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85" w:rsidRPr="008B1656" w:rsidRDefault="00DD1685" w:rsidP="00DD1685">
      <w:pPr>
        <w:jc w:val="center"/>
        <w:rPr>
          <w:sz w:val="28"/>
          <w:szCs w:val="28"/>
        </w:rPr>
      </w:pPr>
      <w:bookmarkStart w:id="0" w:name="_Toc170447634"/>
      <w:r w:rsidRPr="008B1656">
        <w:rPr>
          <w:sz w:val="28"/>
          <w:szCs w:val="28"/>
        </w:rPr>
        <w:t>МИНИСТЕРСТВО</w:t>
      </w:r>
      <w:r w:rsidR="002216CB">
        <w:rPr>
          <w:sz w:val="28"/>
          <w:szCs w:val="28"/>
        </w:rPr>
        <w:t xml:space="preserve"> </w:t>
      </w:r>
      <w:r w:rsidR="00CB4B55" w:rsidRPr="008B1656">
        <w:rPr>
          <w:sz w:val="28"/>
          <w:szCs w:val="28"/>
        </w:rPr>
        <w:t>НАУКИ</w:t>
      </w:r>
      <w:r w:rsidR="002216CB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И</w:t>
      </w:r>
      <w:r w:rsidR="002216CB">
        <w:rPr>
          <w:sz w:val="28"/>
          <w:szCs w:val="28"/>
        </w:rPr>
        <w:t xml:space="preserve"> </w:t>
      </w:r>
      <w:r w:rsidR="00CB4B55">
        <w:rPr>
          <w:sz w:val="28"/>
          <w:szCs w:val="28"/>
        </w:rPr>
        <w:t>ВЫСШЕГО</w:t>
      </w:r>
      <w:r w:rsidR="002216CB">
        <w:rPr>
          <w:sz w:val="28"/>
          <w:szCs w:val="28"/>
        </w:rPr>
        <w:t xml:space="preserve"> </w:t>
      </w:r>
      <w:r w:rsidR="00CB4B55" w:rsidRPr="008B1656">
        <w:rPr>
          <w:sz w:val="28"/>
          <w:szCs w:val="28"/>
        </w:rPr>
        <w:t>ОБРАЗОВАНИЯ</w:t>
      </w:r>
      <w:r w:rsidR="002216CB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РОССИЙСКОЙ</w:t>
      </w:r>
      <w:r w:rsidR="002216CB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ФЕДЕРАЦИИ</w:t>
      </w:r>
    </w:p>
    <w:p w:rsidR="00DD1685" w:rsidRPr="008B1656" w:rsidRDefault="00DD1685" w:rsidP="00DD168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>едеральное</w:t>
      </w:r>
      <w:r w:rsidR="002216CB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государственное</w:t>
      </w:r>
      <w:r w:rsidR="002216CB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автономное</w:t>
      </w:r>
      <w:r w:rsidR="002216CB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образовательное</w:t>
      </w:r>
      <w:r w:rsidR="002216CB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учреждение</w:t>
      </w:r>
      <w:r w:rsidR="002216CB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высшего</w:t>
      </w:r>
      <w:r w:rsidR="002216CB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образования</w:t>
      </w:r>
      <w:r w:rsidR="002216CB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>«Национальный</w:t>
      </w:r>
      <w:r w:rsidR="002216CB">
        <w:rPr>
          <w:b/>
          <w:sz w:val="28"/>
          <w:szCs w:val="28"/>
        </w:rPr>
        <w:t xml:space="preserve"> </w:t>
      </w:r>
      <w:r w:rsidRPr="008B1656">
        <w:rPr>
          <w:b/>
          <w:sz w:val="28"/>
          <w:szCs w:val="28"/>
        </w:rPr>
        <w:t>исследовательский</w:t>
      </w:r>
      <w:r w:rsidR="002216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</w:t>
      </w:r>
      <w:r w:rsidR="002216CB">
        <w:rPr>
          <w:b/>
          <w:sz w:val="28"/>
          <w:szCs w:val="28"/>
        </w:rPr>
        <w:t xml:space="preserve"> </w:t>
      </w:r>
      <w:r w:rsidRPr="008B1656">
        <w:rPr>
          <w:b/>
          <w:sz w:val="28"/>
          <w:szCs w:val="28"/>
        </w:rPr>
        <w:t>государственный</w:t>
      </w:r>
      <w:r w:rsidR="002216CB">
        <w:rPr>
          <w:b/>
          <w:sz w:val="28"/>
          <w:szCs w:val="28"/>
        </w:rPr>
        <w:t xml:space="preserve"> </w:t>
      </w:r>
      <w:r w:rsidRPr="008B1656">
        <w:rPr>
          <w:b/>
          <w:sz w:val="28"/>
          <w:szCs w:val="28"/>
        </w:rPr>
        <w:t>университет</w:t>
      </w:r>
      <w:r w:rsidR="002216CB">
        <w:rPr>
          <w:b/>
          <w:sz w:val="28"/>
          <w:szCs w:val="28"/>
        </w:rPr>
        <w:t xml:space="preserve"> </w:t>
      </w:r>
      <w:r w:rsidRPr="008B1656">
        <w:rPr>
          <w:b/>
          <w:sz w:val="28"/>
          <w:szCs w:val="28"/>
        </w:rPr>
        <w:t>им.</w:t>
      </w:r>
      <w:r w:rsidR="002216CB">
        <w:rPr>
          <w:b/>
          <w:sz w:val="28"/>
          <w:szCs w:val="28"/>
        </w:rPr>
        <w:t xml:space="preserve"> </w:t>
      </w:r>
      <w:r w:rsidRPr="008B1656">
        <w:rPr>
          <w:b/>
          <w:sz w:val="28"/>
          <w:szCs w:val="28"/>
        </w:rPr>
        <w:t>Н.И.</w:t>
      </w:r>
      <w:r w:rsidR="002216CB">
        <w:rPr>
          <w:b/>
          <w:sz w:val="28"/>
          <w:szCs w:val="28"/>
        </w:rPr>
        <w:t xml:space="preserve"> </w:t>
      </w:r>
      <w:r w:rsidRPr="008B1656">
        <w:rPr>
          <w:b/>
          <w:sz w:val="28"/>
          <w:szCs w:val="28"/>
        </w:rPr>
        <w:t>Лобачевского»</w:t>
      </w:r>
    </w:p>
    <w:p w:rsidR="00DD1685" w:rsidRPr="00B527AC" w:rsidRDefault="00DD1685" w:rsidP="00DD1685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DD1685" w:rsidRDefault="00DD1685" w:rsidP="00DD1685"/>
    <w:p w:rsidR="00DD1685" w:rsidRPr="00B527AC" w:rsidRDefault="00DD1685" w:rsidP="00DD1685"/>
    <w:p w:rsidR="00DD1685" w:rsidRDefault="00DD1685" w:rsidP="00DD1685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</w:t>
      </w:r>
      <w:r w:rsidR="002216CB">
        <w:rPr>
          <w:b/>
          <w:sz w:val="28"/>
          <w:szCs w:val="28"/>
        </w:rPr>
        <w:t xml:space="preserve"> </w:t>
      </w:r>
      <w:r w:rsidRPr="0070315F">
        <w:rPr>
          <w:b/>
          <w:sz w:val="28"/>
          <w:szCs w:val="28"/>
        </w:rPr>
        <w:t>информационных</w:t>
      </w:r>
      <w:r w:rsidR="002216CB">
        <w:rPr>
          <w:b/>
          <w:sz w:val="28"/>
          <w:szCs w:val="28"/>
        </w:rPr>
        <w:t xml:space="preserve"> </w:t>
      </w:r>
      <w:r w:rsidRPr="0070315F">
        <w:rPr>
          <w:b/>
          <w:sz w:val="28"/>
          <w:szCs w:val="28"/>
        </w:rPr>
        <w:t>технологий,</w:t>
      </w:r>
      <w:r w:rsidR="002216CB">
        <w:rPr>
          <w:b/>
          <w:sz w:val="28"/>
          <w:szCs w:val="28"/>
        </w:rPr>
        <w:t xml:space="preserve"> </w:t>
      </w:r>
      <w:r w:rsidRPr="0070315F">
        <w:rPr>
          <w:b/>
          <w:sz w:val="28"/>
          <w:szCs w:val="28"/>
        </w:rPr>
        <w:t>математики</w:t>
      </w:r>
      <w:r w:rsidR="002216CB">
        <w:rPr>
          <w:b/>
          <w:sz w:val="28"/>
          <w:szCs w:val="28"/>
        </w:rPr>
        <w:t xml:space="preserve"> </w:t>
      </w:r>
      <w:r w:rsidRPr="0070315F">
        <w:rPr>
          <w:b/>
          <w:sz w:val="28"/>
          <w:szCs w:val="28"/>
        </w:rPr>
        <w:t>и</w:t>
      </w:r>
      <w:r w:rsidR="002216CB">
        <w:rPr>
          <w:b/>
          <w:sz w:val="28"/>
          <w:szCs w:val="28"/>
        </w:rPr>
        <w:t xml:space="preserve"> </w:t>
      </w:r>
      <w:r w:rsidRPr="0070315F">
        <w:rPr>
          <w:b/>
          <w:sz w:val="28"/>
          <w:szCs w:val="28"/>
        </w:rPr>
        <w:t>механики</w:t>
      </w:r>
    </w:p>
    <w:p w:rsidR="00DD1685" w:rsidRPr="00631630" w:rsidRDefault="00DD1685" w:rsidP="00DD1685">
      <w:pPr>
        <w:jc w:val="center"/>
        <w:rPr>
          <w:b/>
          <w:sz w:val="28"/>
          <w:szCs w:val="28"/>
        </w:rPr>
      </w:pPr>
    </w:p>
    <w:p w:rsidR="00DD1685" w:rsidRPr="00DD1685" w:rsidRDefault="00DD1685" w:rsidP="00DD1685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:</w:t>
      </w:r>
      <w:r w:rsidR="002216CB">
        <w:rPr>
          <w:b/>
          <w:sz w:val="28"/>
          <w:szCs w:val="28"/>
        </w:rPr>
        <w:t xml:space="preserve"> </w:t>
      </w:r>
      <w:bookmarkEnd w:id="1"/>
      <w:r w:rsidRPr="00DD1685">
        <w:rPr>
          <w:b/>
          <w:sz w:val="28"/>
          <w:szCs w:val="28"/>
        </w:rPr>
        <w:t>ИАНИ</w:t>
      </w:r>
    </w:p>
    <w:p w:rsidR="00DD1685" w:rsidRPr="00833C74" w:rsidRDefault="00DD1685" w:rsidP="00DD1685">
      <w:pPr>
        <w:pStyle w:val="a3"/>
        <w:ind w:firstLine="180"/>
        <w:jc w:val="both"/>
        <w:rPr>
          <w:color w:val="FF0000"/>
          <w:sz w:val="28"/>
          <w:szCs w:val="28"/>
        </w:rPr>
      </w:pPr>
    </w:p>
    <w:p w:rsidR="00DD1685" w:rsidRDefault="00DD1685" w:rsidP="00DD1685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: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«Прикладная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тика»</w:t>
      </w:r>
    </w:p>
    <w:p w:rsidR="00CB4B55" w:rsidRPr="00F15E83" w:rsidRDefault="00CB4B55" w:rsidP="00CB4B55">
      <w:pPr>
        <w:ind w:firstLine="180"/>
        <w:jc w:val="center"/>
      </w:pPr>
      <w:r w:rsidRPr="00F15E83">
        <w:t>Профиль</w:t>
      </w:r>
      <w:r w:rsidR="002216CB">
        <w:t xml:space="preserve"> </w:t>
      </w:r>
      <w:r w:rsidRPr="00F15E83">
        <w:t>подготовки:</w:t>
      </w:r>
      <w:r w:rsidR="002216CB">
        <w:t xml:space="preserve"> </w:t>
      </w:r>
      <w:r w:rsidRPr="00F15E83">
        <w:t>«Прикладная</w:t>
      </w:r>
      <w:r w:rsidR="002216CB">
        <w:t xml:space="preserve"> </w:t>
      </w:r>
      <w:r w:rsidRPr="00F15E83">
        <w:t>информатика</w:t>
      </w:r>
      <w:r w:rsidR="002216CB">
        <w:t xml:space="preserve"> </w:t>
      </w:r>
      <w:r>
        <w:t>в</w:t>
      </w:r>
      <w:r w:rsidR="002216CB">
        <w:t xml:space="preserve"> </w:t>
      </w:r>
      <w:r>
        <w:t>области</w:t>
      </w:r>
      <w:r w:rsidR="002216CB">
        <w:t xml:space="preserve"> </w:t>
      </w:r>
      <w:r>
        <w:t>принятия</w:t>
      </w:r>
      <w:r w:rsidR="002216CB">
        <w:t xml:space="preserve"> </w:t>
      </w:r>
      <w:r>
        <w:t>решения</w:t>
      </w:r>
      <w:r w:rsidRPr="00F15E83">
        <w:t>»</w:t>
      </w:r>
    </w:p>
    <w:p w:rsidR="00CB4B55" w:rsidRDefault="00CB4B55" w:rsidP="00DD1685">
      <w:pPr>
        <w:ind w:firstLine="180"/>
        <w:jc w:val="center"/>
        <w:rPr>
          <w:sz w:val="28"/>
          <w:szCs w:val="28"/>
        </w:rPr>
      </w:pPr>
    </w:p>
    <w:p w:rsidR="00DD1685" w:rsidRPr="009F455E" w:rsidRDefault="00DD1685" w:rsidP="00DD1685">
      <w:pPr>
        <w:ind w:firstLine="180"/>
        <w:jc w:val="center"/>
        <w:rPr>
          <w:sz w:val="28"/>
          <w:szCs w:val="28"/>
        </w:rPr>
      </w:pPr>
    </w:p>
    <w:p w:rsidR="00DD1685" w:rsidRDefault="00DD1685" w:rsidP="00DD1685">
      <w:pPr>
        <w:ind w:firstLine="180"/>
        <w:jc w:val="center"/>
        <w:rPr>
          <w:color w:val="FF0000"/>
          <w:sz w:val="28"/>
          <w:szCs w:val="28"/>
        </w:rPr>
      </w:pPr>
    </w:p>
    <w:p w:rsidR="00DD1685" w:rsidRPr="00833C74" w:rsidRDefault="00DD1685" w:rsidP="00DD1685">
      <w:pPr>
        <w:ind w:firstLine="180"/>
        <w:jc w:val="center"/>
        <w:rPr>
          <w:color w:val="FF0000"/>
          <w:sz w:val="28"/>
          <w:szCs w:val="28"/>
        </w:rPr>
      </w:pPr>
    </w:p>
    <w:p w:rsidR="00DD1685" w:rsidRPr="00631630" w:rsidRDefault="00DD1685" w:rsidP="00DD1685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DD1685" w:rsidRPr="00DF65F7" w:rsidRDefault="00DD1685" w:rsidP="00DD1685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2216CB">
        <w:rPr>
          <w:sz w:val="28"/>
          <w:szCs w:val="28"/>
        </w:rPr>
        <w:t xml:space="preserve"> </w:t>
      </w:r>
      <w:r w:rsidR="00CB4B55">
        <w:rPr>
          <w:sz w:val="28"/>
          <w:szCs w:val="28"/>
        </w:rPr>
        <w:t>преддиплом</w:t>
      </w:r>
      <w:r w:rsidR="00DF65F7">
        <w:rPr>
          <w:sz w:val="28"/>
          <w:szCs w:val="28"/>
        </w:rPr>
        <w:t>ной</w:t>
      </w:r>
      <w:r w:rsidR="002216CB">
        <w:rPr>
          <w:sz w:val="28"/>
          <w:szCs w:val="28"/>
        </w:rPr>
        <w:t xml:space="preserve"> </w:t>
      </w:r>
      <w:r w:rsidR="00DF65F7">
        <w:rPr>
          <w:sz w:val="28"/>
          <w:szCs w:val="28"/>
        </w:rPr>
        <w:t>практике</w:t>
      </w:r>
    </w:p>
    <w:p w:rsidR="00DD1685" w:rsidRPr="00631630" w:rsidRDefault="00DD1685" w:rsidP="00DD1685">
      <w:pPr>
        <w:ind w:firstLine="180"/>
        <w:jc w:val="center"/>
        <w:rPr>
          <w:sz w:val="28"/>
          <w:szCs w:val="28"/>
        </w:rPr>
      </w:pPr>
    </w:p>
    <w:p w:rsidR="00DD1685" w:rsidRPr="00631630" w:rsidRDefault="00DD1685" w:rsidP="00DD1685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а</w:t>
      </w:r>
      <w:r w:rsidR="002216CB">
        <w:rPr>
          <w:sz w:val="28"/>
          <w:szCs w:val="28"/>
        </w:rPr>
        <w:t xml:space="preserve"> </w:t>
      </w:r>
      <w:r w:rsidRPr="00631630">
        <w:rPr>
          <w:sz w:val="28"/>
          <w:szCs w:val="28"/>
        </w:rPr>
        <w:t>тему:</w:t>
      </w:r>
    </w:p>
    <w:p w:rsidR="00DD1685" w:rsidRPr="00631630" w:rsidRDefault="00DD1685" w:rsidP="00DD1685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631630">
        <w:rPr>
          <w:b/>
          <w:sz w:val="32"/>
          <w:szCs w:val="32"/>
        </w:rPr>
        <w:t>»</w:t>
      </w:r>
    </w:p>
    <w:p w:rsidR="00DD1685" w:rsidRPr="00631630" w:rsidRDefault="00DD1685" w:rsidP="00DD1685">
      <w:pPr>
        <w:ind w:firstLine="180"/>
        <w:jc w:val="both"/>
        <w:rPr>
          <w:sz w:val="28"/>
          <w:szCs w:val="28"/>
        </w:rPr>
      </w:pPr>
    </w:p>
    <w:p w:rsidR="00DD1685" w:rsidRPr="00DD1685" w:rsidRDefault="00DD1685" w:rsidP="00DD1685">
      <w:pPr>
        <w:ind w:firstLine="180"/>
        <w:jc w:val="both"/>
        <w:rPr>
          <w:color w:val="FF0000"/>
          <w:sz w:val="28"/>
          <w:szCs w:val="28"/>
        </w:rPr>
      </w:pPr>
    </w:p>
    <w:p w:rsidR="00DD1685" w:rsidRPr="00DD1685" w:rsidRDefault="00DD1685" w:rsidP="00DD1685">
      <w:pPr>
        <w:ind w:firstLine="180"/>
        <w:jc w:val="both"/>
        <w:rPr>
          <w:color w:val="FF0000"/>
          <w:sz w:val="28"/>
          <w:szCs w:val="28"/>
        </w:rPr>
      </w:pPr>
    </w:p>
    <w:p w:rsidR="00DD1685" w:rsidRPr="00631630" w:rsidRDefault="00DD1685" w:rsidP="00DD1685">
      <w:pPr>
        <w:ind w:left="4678"/>
        <w:jc w:val="both"/>
        <w:rPr>
          <w:sz w:val="28"/>
          <w:szCs w:val="28"/>
        </w:rPr>
      </w:pPr>
      <w:bookmarkStart w:id="2" w:name="_Toc167893364"/>
    </w:p>
    <w:p w:rsidR="00DD1685" w:rsidRPr="00631630" w:rsidRDefault="00DD1685" w:rsidP="00DD1685">
      <w:pPr>
        <w:ind w:left="5387"/>
        <w:rPr>
          <w:sz w:val="28"/>
          <w:szCs w:val="28"/>
        </w:rPr>
      </w:pPr>
      <w:r w:rsidRPr="00631630">
        <w:rPr>
          <w:b/>
          <w:bCs/>
          <w:sz w:val="28"/>
          <w:szCs w:val="28"/>
        </w:rPr>
        <w:t>Выполнил:</w:t>
      </w:r>
      <w:bookmarkEnd w:id="2"/>
      <w:r w:rsidR="002216CB">
        <w:rPr>
          <w:b/>
          <w:bCs/>
          <w:sz w:val="28"/>
          <w:szCs w:val="28"/>
        </w:rPr>
        <w:t xml:space="preserve"> </w:t>
      </w:r>
      <w:r w:rsidRPr="00631630">
        <w:rPr>
          <w:bCs/>
          <w:sz w:val="28"/>
          <w:szCs w:val="28"/>
        </w:rPr>
        <w:t>с</w:t>
      </w:r>
      <w:r w:rsidRPr="00631630">
        <w:rPr>
          <w:sz w:val="28"/>
          <w:szCs w:val="28"/>
        </w:rPr>
        <w:t>тудент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381707-м</w:t>
      </w:r>
    </w:p>
    <w:p w:rsidR="00DD1685" w:rsidRDefault="008B4E26" w:rsidP="00DD1685">
      <w:pPr>
        <w:ind w:left="5387"/>
        <w:rPr>
          <w:sz w:val="28"/>
          <w:szCs w:val="28"/>
        </w:rPr>
      </w:pPr>
      <w:r>
        <w:rPr>
          <w:sz w:val="28"/>
          <w:szCs w:val="28"/>
        </w:rPr>
        <w:t>Губарев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й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Юрьевич</w:t>
      </w:r>
    </w:p>
    <w:p w:rsidR="00DD1685" w:rsidRPr="00631630" w:rsidRDefault="00DD1685" w:rsidP="00DD1685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DD1685" w:rsidRPr="00631630" w:rsidRDefault="00DD1685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DD1685" w:rsidRPr="00631630" w:rsidRDefault="00DD1685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DD1685" w:rsidRDefault="00DD1685" w:rsidP="00DD1685">
      <w:pPr>
        <w:ind w:left="5387"/>
        <w:jc w:val="both"/>
        <w:rPr>
          <w:b/>
          <w:bCs/>
          <w:sz w:val="28"/>
          <w:szCs w:val="28"/>
        </w:rPr>
      </w:pPr>
      <w:bookmarkStart w:id="3" w:name="_Toc167893365"/>
      <w:r w:rsidRPr="00631630">
        <w:rPr>
          <w:b/>
          <w:bCs/>
          <w:sz w:val="28"/>
          <w:szCs w:val="28"/>
        </w:rPr>
        <w:t>Научный</w:t>
      </w:r>
      <w:r w:rsidR="002216CB">
        <w:rPr>
          <w:b/>
          <w:bCs/>
          <w:sz w:val="28"/>
          <w:szCs w:val="28"/>
        </w:rPr>
        <w:t xml:space="preserve"> </w:t>
      </w:r>
      <w:r w:rsidRPr="00631630">
        <w:rPr>
          <w:b/>
          <w:bCs/>
          <w:sz w:val="28"/>
          <w:szCs w:val="28"/>
        </w:rPr>
        <w:t>руководитель:</w:t>
      </w:r>
      <w:bookmarkEnd w:id="3"/>
    </w:p>
    <w:p w:rsidR="00DD1685" w:rsidRPr="002A1182" w:rsidRDefault="008B4E26" w:rsidP="00DD1685">
      <w:pPr>
        <w:autoSpaceDE w:val="0"/>
        <w:autoSpaceDN w:val="0"/>
        <w:adjustRightInd w:val="0"/>
        <w:ind w:left="5387"/>
        <w:rPr>
          <w:rFonts w:eastAsia="Calibri"/>
        </w:rPr>
      </w:pPr>
      <w:proofErr w:type="spellStart"/>
      <w:r>
        <w:rPr>
          <w:sz w:val="28"/>
          <w:szCs w:val="28"/>
        </w:rPr>
        <w:t>Чернышова</w:t>
      </w:r>
      <w:proofErr w:type="spellEnd"/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Наталия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на</w:t>
      </w:r>
    </w:p>
    <w:p w:rsidR="00DD1685" w:rsidRPr="002A1182" w:rsidRDefault="00DD1685" w:rsidP="00DD1685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 w:rsidRPr="002A1182">
        <w:rPr>
          <w:rFonts w:eastAsia="Calibri"/>
          <w:sz w:val="28"/>
          <w:szCs w:val="28"/>
        </w:rPr>
        <w:t>______________________________</w:t>
      </w:r>
    </w:p>
    <w:p w:rsidR="00DD1685" w:rsidRDefault="00DD1685" w:rsidP="00DD1685">
      <w:pPr>
        <w:ind w:left="4678"/>
        <w:rPr>
          <w:sz w:val="28"/>
          <w:szCs w:val="28"/>
        </w:rPr>
      </w:pPr>
    </w:p>
    <w:p w:rsidR="00DD1685" w:rsidRDefault="00DD1685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8B4E26" w:rsidRDefault="008B4E26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8B4E26" w:rsidRDefault="008B4E26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8B4E26" w:rsidRPr="000B71F1" w:rsidRDefault="008B4E26" w:rsidP="00DD1685">
      <w:pPr>
        <w:tabs>
          <w:tab w:val="left" w:pos="3261"/>
        </w:tabs>
        <w:ind w:left="4678"/>
        <w:jc w:val="center"/>
        <w:rPr>
          <w:sz w:val="20"/>
          <w:szCs w:val="20"/>
        </w:rPr>
      </w:pPr>
    </w:p>
    <w:p w:rsidR="008B4E26" w:rsidRPr="008B4E26" w:rsidRDefault="00DD1685" w:rsidP="00DD1685">
      <w:pPr>
        <w:ind w:firstLine="180"/>
        <w:jc w:val="center"/>
        <w:rPr>
          <w:sz w:val="20"/>
          <w:szCs w:val="20"/>
        </w:rPr>
      </w:pPr>
      <w:r w:rsidRPr="008B4E26">
        <w:rPr>
          <w:sz w:val="20"/>
          <w:szCs w:val="20"/>
        </w:rPr>
        <w:t>Нижний</w:t>
      </w:r>
      <w:r w:rsidR="002216CB">
        <w:rPr>
          <w:sz w:val="20"/>
          <w:szCs w:val="20"/>
        </w:rPr>
        <w:t xml:space="preserve"> </w:t>
      </w:r>
      <w:r w:rsidRPr="008B4E26">
        <w:rPr>
          <w:sz w:val="20"/>
          <w:szCs w:val="20"/>
        </w:rPr>
        <w:t>Новгород</w:t>
      </w:r>
      <w:r w:rsidRPr="008B4E26">
        <w:rPr>
          <w:sz w:val="20"/>
          <w:szCs w:val="20"/>
        </w:rPr>
        <w:br/>
        <w:t>2019</w:t>
      </w:r>
    </w:p>
    <w:p w:rsidR="008B4E26" w:rsidRDefault="008B4E2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1685" w:rsidRPr="005D3E6F" w:rsidRDefault="00DD1685" w:rsidP="00DD1685">
      <w:pPr>
        <w:pStyle w:val="1"/>
      </w:pPr>
      <w:bookmarkStart w:id="4" w:name="_Toc485039979"/>
      <w:bookmarkStart w:id="5" w:name="_Toc2693996"/>
      <w:r w:rsidRPr="005D3E6F">
        <w:lastRenderedPageBreak/>
        <w:t>СОДЕРЖАНИЕ</w:t>
      </w:r>
      <w:bookmarkEnd w:id="4"/>
      <w:bookmarkEnd w:id="5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9289243"/>
        <w:docPartObj>
          <w:docPartGallery w:val="Table of Contents"/>
          <w:docPartUnique/>
        </w:docPartObj>
      </w:sdtPr>
      <w:sdtContent>
        <w:p w:rsidR="00942718" w:rsidRDefault="00942718">
          <w:pPr>
            <w:pStyle w:val="a7"/>
          </w:pPr>
        </w:p>
        <w:p w:rsidR="00E669AA" w:rsidRDefault="00DB78B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942718">
            <w:instrText xml:space="preserve"> TOC \o "1-3" \h \z \u </w:instrText>
          </w:r>
          <w:r>
            <w:fldChar w:fldCharType="separate"/>
          </w:r>
          <w:hyperlink w:anchor="_Toc2693996" w:history="1">
            <w:r w:rsidR="00E669AA" w:rsidRPr="00F17566">
              <w:rPr>
                <w:rStyle w:val="a8"/>
                <w:noProof/>
              </w:rPr>
              <w:t>СОДЕРЖАНИЕ</w:t>
            </w:r>
            <w:r w:rsidR="00E669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9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9AA" w:rsidRDefault="000B71F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3997" w:history="1">
            <w:r w:rsidR="00E669AA" w:rsidRPr="00F17566">
              <w:rPr>
                <w:rStyle w:val="a8"/>
                <w:noProof/>
              </w:rPr>
              <w:t>ПОСТАНОВКА</w:t>
            </w:r>
            <w:r w:rsidR="002216CB">
              <w:rPr>
                <w:rStyle w:val="a8"/>
                <w:noProof/>
              </w:rPr>
              <w:t xml:space="preserve"> </w:t>
            </w:r>
            <w:r w:rsidR="00E669AA" w:rsidRPr="00F17566">
              <w:rPr>
                <w:rStyle w:val="a8"/>
                <w:noProof/>
              </w:rPr>
              <w:t>ЗАДАЧИ</w:t>
            </w:r>
            <w:r w:rsidR="00E669AA">
              <w:rPr>
                <w:noProof/>
                <w:webHidden/>
              </w:rPr>
              <w:tab/>
            </w:r>
            <w:r w:rsidR="00DB78B7"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3997 \h </w:instrText>
            </w:r>
            <w:r w:rsidR="00DB78B7">
              <w:rPr>
                <w:noProof/>
                <w:webHidden/>
              </w:rPr>
            </w:r>
            <w:r w:rsidR="00DB78B7">
              <w:rPr>
                <w:noProof/>
                <w:webHidden/>
              </w:rPr>
              <w:fldChar w:fldCharType="separate"/>
            </w:r>
            <w:r w:rsidR="00E669AA">
              <w:rPr>
                <w:noProof/>
                <w:webHidden/>
              </w:rPr>
              <w:t>3</w:t>
            </w:r>
            <w:r w:rsidR="00DB78B7">
              <w:rPr>
                <w:noProof/>
                <w:webHidden/>
              </w:rPr>
              <w:fldChar w:fldCharType="end"/>
            </w:r>
          </w:hyperlink>
        </w:p>
        <w:p w:rsidR="00E669AA" w:rsidRDefault="000B71F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3998" w:history="1">
            <w:r w:rsidR="00E669AA" w:rsidRPr="00F17566">
              <w:rPr>
                <w:rStyle w:val="a8"/>
                <w:noProof/>
              </w:rPr>
              <w:t>НАХОЖДЕНИЕ</w:t>
            </w:r>
            <w:r w:rsidR="002216CB">
              <w:rPr>
                <w:rStyle w:val="a8"/>
                <w:noProof/>
              </w:rPr>
              <w:t xml:space="preserve"> </w:t>
            </w:r>
            <w:r w:rsidR="00E669AA" w:rsidRPr="00F17566">
              <w:rPr>
                <w:rStyle w:val="a8"/>
                <w:noProof/>
              </w:rPr>
              <w:t>ВЛОЖЕННЫХ</w:t>
            </w:r>
            <w:r w:rsidR="002216CB">
              <w:rPr>
                <w:rStyle w:val="a8"/>
                <w:noProof/>
              </w:rPr>
              <w:t xml:space="preserve"> </w:t>
            </w:r>
            <w:r w:rsidR="00E669AA" w:rsidRPr="00F17566">
              <w:rPr>
                <w:rStyle w:val="a8"/>
                <w:noProof/>
              </w:rPr>
              <w:t>ПОЛИТОПОВ</w:t>
            </w:r>
            <w:r w:rsidR="00E669AA">
              <w:rPr>
                <w:noProof/>
                <w:webHidden/>
              </w:rPr>
              <w:tab/>
            </w:r>
            <w:r w:rsidR="00DB78B7"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3998 \h </w:instrText>
            </w:r>
            <w:r w:rsidR="00DB78B7">
              <w:rPr>
                <w:noProof/>
                <w:webHidden/>
              </w:rPr>
            </w:r>
            <w:r w:rsidR="00DB78B7">
              <w:rPr>
                <w:noProof/>
                <w:webHidden/>
              </w:rPr>
              <w:fldChar w:fldCharType="separate"/>
            </w:r>
            <w:r w:rsidR="00E669AA">
              <w:rPr>
                <w:noProof/>
                <w:webHidden/>
              </w:rPr>
              <w:t>4</w:t>
            </w:r>
            <w:r w:rsidR="00DB78B7">
              <w:rPr>
                <w:noProof/>
                <w:webHidden/>
              </w:rPr>
              <w:fldChar w:fldCharType="end"/>
            </w:r>
          </w:hyperlink>
        </w:p>
        <w:p w:rsidR="00E669AA" w:rsidRDefault="000B71F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3999" w:history="1">
            <w:r w:rsidR="00E669AA" w:rsidRPr="00F17566">
              <w:rPr>
                <w:rStyle w:val="a8"/>
                <w:noProof/>
              </w:rPr>
              <w:t>ШИРОКИЕ</w:t>
            </w:r>
            <w:r w:rsidR="002216CB">
              <w:rPr>
                <w:rStyle w:val="a8"/>
                <w:noProof/>
              </w:rPr>
              <w:t xml:space="preserve"> </w:t>
            </w:r>
            <w:r w:rsidR="00E669AA" w:rsidRPr="00F17566">
              <w:rPr>
                <w:rStyle w:val="a8"/>
                <w:noProof/>
              </w:rPr>
              <w:t>ПОЛИТОПЫ</w:t>
            </w:r>
            <w:r w:rsidR="00E669AA">
              <w:rPr>
                <w:noProof/>
                <w:webHidden/>
              </w:rPr>
              <w:tab/>
            </w:r>
            <w:r w:rsidR="00DB78B7"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3999 \h </w:instrText>
            </w:r>
            <w:r w:rsidR="00DB78B7">
              <w:rPr>
                <w:noProof/>
                <w:webHidden/>
              </w:rPr>
            </w:r>
            <w:r w:rsidR="00DB78B7">
              <w:rPr>
                <w:noProof/>
                <w:webHidden/>
              </w:rPr>
              <w:fldChar w:fldCharType="separate"/>
            </w:r>
            <w:r w:rsidR="00E669AA">
              <w:rPr>
                <w:noProof/>
                <w:webHidden/>
              </w:rPr>
              <w:t>6</w:t>
            </w:r>
            <w:r w:rsidR="00DB78B7">
              <w:rPr>
                <w:noProof/>
                <w:webHidden/>
              </w:rPr>
              <w:fldChar w:fldCharType="end"/>
            </w:r>
          </w:hyperlink>
        </w:p>
        <w:p w:rsidR="00E669AA" w:rsidRDefault="000B71F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4000" w:history="1">
            <w:r w:rsidR="00E669AA" w:rsidRPr="00F17566">
              <w:rPr>
                <w:rStyle w:val="a8"/>
                <w:noProof/>
              </w:rPr>
              <w:t>АЛГОРИТМ</w:t>
            </w:r>
            <w:r w:rsidR="002216CB">
              <w:rPr>
                <w:rStyle w:val="a8"/>
                <w:noProof/>
              </w:rPr>
              <w:t xml:space="preserve"> </w:t>
            </w:r>
            <w:r w:rsidR="00E669AA" w:rsidRPr="00F17566">
              <w:rPr>
                <w:rStyle w:val="a8"/>
                <w:noProof/>
              </w:rPr>
              <w:t>РЕШЕНИЯ</w:t>
            </w:r>
            <w:r w:rsidR="002216CB">
              <w:rPr>
                <w:rStyle w:val="a8"/>
                <w:noProof/>
              </w:rPr>
              <w:t xml:space="preserve"> </w:t>
            </w:r>
            <w:r w:rsidR="00E669AA" w:rsidRPr="00F17566">
              <w:rPr>
                <w:rStyle w:val="a8"/>
                <w:noProof/>
              </w:rPr>
              <w:t>ЗАДАЧИ</w:t>
            </w:r>
            <w:r w:rsidR="002216CB">
              <w:rPr>
                <w:rStyle w:val="a8"/>
                <w:noProof/>
              </w:rPr>
              <w:t xml:space="preserve"> </w:t>
            </w:r>
            <w:r w:rsidR="00E669AA" w:rsidRPr="00F17566">
              <w:rPr>
                <w:rStyle w:val="a8"/>
                <w:noProof/>
              </w:rPr>
              <w:t>ЦЕЛОЧИСЛЕННОГО</w:t>
            </w:r>
            <w:r w:rsidR="002216CB">
              <w:rPr>
                <w:rStyle w:val="a8"/>
                <w:noProof/>
              </w:rPr>
              <w:t xml:space="preserve"> </w:t>
            </w:r>
            <w:r w:rsidR="00E669AA" w:rsidRPr="00F17566">
              <w:rPr>
                <w:rStyle w:val="a8"/>
                <w:noProof/>
              </w:rPr>
              <w:t>ЛИНЕЙНОГО</w:t>
            </w:r>
            <w:r w:rsidR="002216CB">
              <w:rPr>
                <w:rStyle w:val="a8"/>
                <w:noProof/>
              </w:rPr>
              <w:t xml:space="preserve"> </w:t>
            </w:r>
            <w:r w:rsidR="00E669AA" w:rsidRPr="00F17566">
              <w:rPr>
                <w:rStyle w:val="a8"/>
                <w:noProof/>
              </w:rPr>
              <w:t>ПРОГРАММИРОВАНИЯ</w:t>
            </w:r>
            <w:r w:rsidR="00E669AA">
              <w:rPr>
                <w:noProof/>
                <w:webHidden/>
              </w:rPr>
              <w:tab/>
            </w:r>
            <w:r w:rsidR="00DB78B7"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4000 \h </w:instrText>
            </w:r>
            <w:r w:rsidR="00DB78B7">
              <w:rPr>
                <w:noProof/>
                <w:webHidden/>
              </w:rPr>
            </w:r>
            <w:r w:rsidR="00DB78B7">
              <w:rPr>
                <w:noProof/>
                <w:webHidden/>
              </w:rPr>
              <w:fldChar w:fldCharType="separate"/>
            </w:r>
            <w:r w:rsidR="00E669AA">
              <w:rPr>
                <w:noProof/>
                <w:webHidden/>
              </w:rPr>
              <w:t>9</w:t>
            </w:r>
            <w:r w:rsidR="00DB78B7">
              <w:rPr>
                <w:noProof/>
                <w:webHidden/>
              </w:rPr>
              <w:fldChar w:fldCharType="end"/>
            </w:r>
          </w:hyperlink>
        </w:p>
        <w:p w:rsidR="00E669AA" w:rsidRDefault="000B71F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4001" w:history="1">
            <w:r w:rsidR="00E669AA" w:rsidRPr="00F17566">
              <w:rPr>
                <w:rStyle w:val="a8"/>
                <w:noProof/>
              </w:rPr>
              <w:t>ЗАКЛЮЧЕНИЕ</w:t>
            </w:r>
            <w:r w:rsidR="00E669AA">
              <w:rPr>
                <w:noProof/>
                <w:webHidden/>
              </w:rPr>
              <w:tab/>
            </w:r>
            <w:r w:rsidR="00DB78B7"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4001 \h </w:instrText>
            </w:r>
            <w:r w:rsidR="00DB78B7">
              <w:rPr>
                <w:noProof/>
                <w:webHidden/>
              </w:rPr>
            </w:r>
            <w:r w:rsidR="00DB78B7">
              <w:rPr>
                <w:noProof/>
                <w:webHidden/>
              </w:rPr>
              <w:fldChar w:fldCharType="separate"/>
            </w:r>
            <w:r w:rsidR="00E669AA">
              <w:rPr>
                <w:noProof/>
                <w:webHidden/>
              </w:rPr>
              <w:t>10</w:t>
            </w:r>
            <w:r w:rsidR="00DB78B7">
              <w:rPr>
                <w:noProof/>
                <w:webHidden/>
              </w:rPr>
              <w:fldChar w:fldCharType="end"/>
            </w:r>
          </w:hyperlink>
        </w:p>
        <w:p w:rsidR="00942718" w:rsidRDefault="00DB78B7">
          <w:r>
            <w:fldChar w:fldCharType="end"/>
          </w:r>
        </w:p>
      </w:sdtContent>
    </w:sdt>
    <w:p w:rsidR="00942718" w:rsidRDefault="00942718">
      <w:pPr>
        <w:spacing w:after="160" w:line="259" w:lineRule="auto"/>
      </w:pPr>
      <w:r>
        <w:br w:type="page"/>
      </w:r>
    </w:p>
    <w:p w:rsidR="00056090" w:rsidRDefault="00942718" w:rsidP="00942718">
      <w:pPr>
        <w:pStyle w:val="1"/>
      </w:pPr>
      <w:bookmarkStart w:id="6" w:name="_Toc2693997"/>
      <w:r>
        <w:lastRenderedPageBreak/>
        <w:t>ПОСТАНОВКА</w:t>
      </w:r>
      <w:r w:rsidR="002216CB">
        <w:t xml:space="preserve"> </w:t>
      </w:r>
      <w:r>
        <w:t>ЗАДАЧИ</w:t>
      </w:r>
      <w:bookmarkEnd w:id="6"/>
    </w:p>
    <w:p w:rsidR="0094117C" w:rsidRDefault="0094117C" w:rsidP="0094117C">
      <w:pPr>
        <w:pStyle w:val="12"/>
        <w:rPr>
          <w:szCs w:val="28"/>
        </w:rPr>
      </w:pPr>
      <w:r>
        <w:rPr>
          <w:szCs w:val="28"/>
        </w:rPr>
        <w:t>Задачи,</w:t>
      </w:r>
      <w:r w:rsidR="002216CB">
        <w:rPr>
          <w:szCs w:val="28"/>
        </w:rPr>
        <w:t xml:space="preserve"> </w:t>
      </w:r>
      <w:r>
        <w:rPr>
          <w:szCs w:val="28"/>
        </w:rPr>
        <w:t>которые</w:t>
      </w:r>
      <w:r w:rsidR="002216CB">
        <w:rPr>
          <w:szCs w:val="28"/>
        </w:rPr>
        <w:t xml:space="preserve"> </w:t>
      </w:r>
      <w:r>
        <w:rPr>
          <w:szCs w:val="28"/>
        </w:rPr>
        <w:t>необходимо</w:t>
      </w:r>
      <w:r w:rsidR="002216CB">
        <w:rPr>
          <w:szCs w:val="28"/>
        </w:rPr>
        <w:t xml:space="preserve"> </w:t>
      </w:r>
      <w:r>
        <w:rPr>
          <w:szCs w:val="28"/>
        </w:rPr>
        <w:t>решить</w:t>
      </w:r>
      <w:r w:rsidR="002216CB">
        <w:rPr>
          <w:szCs w:val="28"/>
        </w:rPr>
        <w:t xml:space="preserve"> </w:t>
      </w:r>
      <w:r>
        <w:rPr>
          <w:szCs w:val="28"/>
        </w:rPr>
        <w:t>для</w:t>
      </w:r>
      <w:r w:rsidR="002216CB">
        <w:rPr>
          <w:szCs w:val="28"/>
        </w:rPr>
        <w:t xml:space="preserve"> </w:t>
      </w:r>
      <w:r>
        <w:rPr>
          <w:szCs w:val="28"/>
        </w:rPr>
        <w:t>достижения</w:t>
      </w:r>
      <w:r w:rsidR="002216CB">
        <w:rPr>
          <w:szCs w:val="28"/>
        </w:rPr>
        <w:t xml:space="preserve"> </w:t>
      </w:r>
      <w:r>
        <w:rPr>
          <w:szCs w:val="28"/>
        </w:rPr>
        <w:t>результатов: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изучить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проблему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предметной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области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сформулировать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задачу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и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определить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ее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место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в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проблемном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домене</w:t>
      </w:r>
      <w:r w:rsidR="002216CB">
        <w:rPr>
          <w:szCs w:val="28"/>
        </w:rPr>
        <w:t xml:space="preserve"> 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определить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ожидаемые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результаты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(какой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положительный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эффект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должен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в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идеале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получиться).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формализовать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задачу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провести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анализ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публичных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источников,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для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определения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уже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достигнутых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результатов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в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данной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области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разработать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и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реализовать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программное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решение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задачи</w:t>
      </w:r>
    </w:p>
    <w:p w:rsidR="0094117C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провести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анализ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полученного</w:t>
      </w:r>
      <w:r w:rsidR="002216CB">
        <w:rPr>
          <w:szCs w:val="28"/>
        </w:rPr>
        <w:t xml:space="preserve"> </w:t>
      </w:r>
      <w:r w:rsidRPr="00003E3D">
        <w:rPr>
          <w:szCs w:val="28"/>
        </w:rPr>
        <w:t>решения</w:t>
      </w:r>
    </w:p>
    <w:p w:rsidR="00A732F9" w:rsidRDefault="00A732F9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94117C" w:rsidRPr="0094117C" w:rsidRDefault="0094117C" w:rsidP="0094117C">
      <w:pPr>
        <w:pStyle w:val="1"/>
      </w:pPr>
      <w:r w:rsidRPr="0094117C">
        <w:lastRenderedPageBreak/>
        <w:t>Формализация</w:t>
      </w:r>
      <w:r w:rsidR="002216CB">
        <w:t xml:space="preserve"> </w:t>
      </w:r>
      <w:r w:rsidRPr="0094117C">
        <w:t>задачи</w:t>
      </w:r>
    </w:p>
    <w:p w:rsidR="0094117C" w:rsidRDefault="0094117C" w:rsidP="0094117C">
      <w:pPr>
        <w:pStyle w:val="12"/>
        <w:rPr>
          <w:szCs w:val="28"/>
        </w:rPr>
      </w:pPr>
      <w:r w:rsidRPr="0094117C">
        <w:rPr>
          <w:szCs w:val="28"/>
        </w:rPr>
        <w:t>Суть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математического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решения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задачи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восстановления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пространственного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объекта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по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двум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или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более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изображениям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заключается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в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описании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изменения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положения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камеры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устройства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при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выполнении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различных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кадров.</w:t>
      </w:r>
      <w:r w:rsidR="002216CB">
        <w:rPr>
          <w:szCs w:val="28"/>
        </w:rPr>
        <w:t xml:space="preserve"> </w:t>
      </w:r>
      <w:proofErr w:type="gramStart"/>
      <w:r w:rsidRPr="0094117C">
        <w:rPr>
          <w:szCs w:val="28"/>
        </w:rPr>
        <w:t>В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общем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случае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положение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определяется</w:t>
      </w:r>
      <w:r w:rsidR="002216CB">
        <w:rPr>
          <w:szCs w:val="28"/>
        </w:rPr>
        <w:t xml:space="preserve"> </w:t>
      </w:r>
      <w:r>
        <w:rPr>
          <w:szCs w:val="28"/>
        </w:rPr>
        <w:t>подъемом</w:t>
      </w:r>
      <w:r w:rsidR="002216CB">
        <w:rPr>
          <w:szCs w:val="28"/>
        </w:rPr>
        <w:t xml:space="preserve"> </w:t>
      </w:r>
      <w:r>
        <w:rPr>
          <w:szCs w:val="28"/>
        </w:rPr>
        <w:t>на</w:t>
      </w:r>
      <w:r w:rsidR="002216CB">
        <w:rPr>
          <w:szCs w:val="28"/>
        </w:rPr>
        <w:t xml:space="preserve"> </w:t>
      </w:r>
      <w:r>
        <w:rPr>
          <w:szCs w:val="28"/>
        </w:rPr>
        <w:t>высоту</w:t>
      </w:r>
      <w:r w:rsidR="002216CB">
        <w:rPr>
          <w:szCs w:val="28"/>
        </w:rPr>
        <w:t xml:space="preserve"> </w:t>
      </w:r>
      <w:r>
        <w:rPr>
          <w:szCs w:val="28"/>
        </w:rPr>
        <w:t>∆</w:t>
      </w:r>
      <w:r w:rsidRPr="0094117C">
        <w:rPr>
          <w:szCs w:val="28"/>
        </w:rPr>
        <w:t>.</w:t>
      </w:r>
      <w:r w:rsidR="002216CB">
        <w:rPr>
          <w:szCs w:val="28"/>
        </w:rPr>
        <w:t xml:space="preserve"> </w:t>
      </w:r>
      <w:r>
        <w:rPr>
          <w:szCs w:val="28"/>
        </w:rPr>
        <w:t>Предполагается,</w:t>
      </w:r>
      <w:r w:rsidR="002216CB">
        <w:rPr>
          <w:szCs w:val="28"/>
        </w:rPr>
        <w:t xml:space="preserve"> </w:t>
      </w:r>
      <w:r>
        <w:rPr>
          <w:szCs w:val="28"/>
        </w:rPr>
        <w:t>что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устройства</w:t>
      </w:r>
      <w:r w:rsidR="002216CB">
        <w:rPr>
          <w:szCs w:val="28"/>
        </w:rPr>
        <w:t xml:space="preserve"> </w:t>
      </w:r>
      <w:r>
        <w:rPr>
          <w:szCs w:val="28"/>
        </w:rPr>
        <w:t>камеры,</w:t>
      </w:r>
      <w:r w:rsidR="002216CB">
        <w:rPr>
          <w:szCs w:val="28"/>
        </w:rPr>
        <w:t xml:space="preserve"> </w:t>
      </w:r>
      <w:r>
        <w:rPr>
          <w:szCs w:val="28"/>
        </w:rPr>
        <w:t>зафиксированные</w:t>
      </w:r>
      <w:r w:rsidR="002216CB">
        <w:rPr>
          <w:szCs w:val="28"/>
        </w:rPr>
        <w:t xml:space="preserve"> </w:t>
      </w:r>
      <w:r>
        <w:rPr>
          <w:szCs w:val="28"/>
        </w:rPr>
        <w:t>на</w:t>
      </w:r>
      <w:r w:rsidR="002216CB">
        <w:rPr>
          <w:szCs w:val="28"/>
        </w:rPr>
        <w:t xml:space="preserve"> </w:t>
      </w:r>
      <w:r>
        <w:rPr>
          <w:szCs w:val="28"/>
        </w:rPr>
        <w:t>жестком</w:t>
      </w:r>
      <w:r w:rsidR="002216CB">
        <w:rPr>
          <w:szCs w:val="28"/>
        </w:rPr>
        <w:t xml:space="preserve"> </w:t>
      </w:r>
      <w:r>
        <w:rPr>
          <w:szCs w:val="28"/>
        </w:rPr>
        <w:t>креплении,</w:t>
      </w:r>
      <w:r w:rsidR="002216CB">
        <w:rPr>
          <w:szCs w:val="28"/>
        </w:rPr>
        <w:t xml:space="preserve"> </w:t>
      </w:r>
      <w:r>
        <w:rPr>
          <w:szCs w:val="28"/>
        </w:rPr>
        <w:t>так</w:t>
      </w:r>
      <w:r w:rsidR="002216CB">
        <w:rPr>
          <w:szCs w:val="28"/>
        </w:rPr>
        <w:t xml:space="preserve"> </w:t>
      </w:r>
      <w:r>
        <w:rPr>
          <w:szCs w:val="28"/>
        </w:rPr>
        <w:t>же</w:t>
      </w:r>
      <w:r w:rsidR="002216CB">
        <w:rPr>
          <w:szCs w:val="28"/>
        </w:rPr>
        <w:t xml:space="preserve"> </w:t>
      </w:r>
      <w:r>
        <w:rPr>
          <w:szCs w:val="28"/>
        </w:rPr>
        <w:t>имеется</w:t>
      </w:r>
      <w:r w:rsidR="002216CB">
        <w:rPr>
          <w:szCs w:val="28"/>
        </w:rPr>
        <w:t xml:space="preserve"> </w:t>
      </w:r>
      <w:r>
        <w:rPr>
          <w:szCs w:val="28"/>
        </w:rPr>
        <w:t>шкала</w:t>
      </w:r>
      <w:r w:rsidR="002216CB">
        <w:rPr>
          <w:szCs w:val="28"/>
        </w:rPr>
        <w:t xml:space="preserve"> </w:t>
      </w:r>
      <w:r>
        <w:rPr>
          <w:szCs w:val="28"/>
        </w:rPr>
        <w:t>для</w:t>
      </w:r>
      <w:r w:rsidR="002216CB">
        <w:rPr>
          <w:szCs w:val="28"/>
        </w:rPr>
        <w:t xml:space="preserve"> </w:t>
      </w:r>
      <w:r>
        <w:rPr>
          <w:szCs w:val="28"/>
        </w:rPr>
        <w:t>съемки</w:t>
      </w:r>
      <w:r w:rsidR="002216CB">
        <w:rPr>
          <w:szCs w:val="28"/>
        </w:rPr>
        <w:t xml:space="preserve"> </w:t>
      </w:r>
      <w:r>
        <w:rPr>
          <w:szCs w:val="28"/>
        </w:rPr>
        <w:t>поверхности</w:t>
      </w:r>
      <w:r w:rsidR="002216CB">
        <w:rPr>
          <w:szCs w:val="28"/>
        </w:rPr>
        <w:t xml:space="preserve"> </w:t>
      </w:r>
      <w:r>
        <w:rPr>
          <w:szCs w:val="28"/>
        </w:rPr>
        <w:t>с</w:t>
      </w:r>
      <w:r w:rsidR="002216CB">
        <w:rPr>
          <w:szCs w:val="28"/>
        </w:rPr>
        <w:t xml:space="preserve"> </w:t>
      </w:r>
      <w:r>
        <w:rPr>
          <w:szCs w:val="28"/>
        </w:rPr>
        <w:t>разной</w:t>
      </w:r>
      <w:r w:rsidR="002216CB">
        <w:rPr>
          <w:szCs w:val="28"/>
        </w:rPr>
        <w:t xml:space="preserve"> </w:t>
      </w:r>
      <w:r>
        <w:rPr>
          <w:szCs w:val="28"/>
        </w:rPr>
        <w:t>высот.</w:t>
      </w:r>
      <w:proofErr w:type="gramEnd"/>
      <w:r w:rsidR="002216CB">
        <w:rPr>
          <w:szCs w:val="28"/>
        </w:rPr>
        <w:t xml:space="preserve"> </w:t>
      </w:r>
      <w:r>
        <w:rPr>
          <w:szCs w:val="28"/>
        </w:rPr>
        <w:t>Расстояние</w:t>
      </w:r>
      <w:r w:rsidR="002216CB">
        <w:rPr>
          <w:szCs w:val="28"/>
        </w:rPr>
        <w:t xml:space="preserve"> </w:t>
      </w:r>
      <w:r>
        <w:rPr>
          <w:szCs w:val="28"/>
        </w:rPr>
        <w:t>от</w:t>
      </w:r>
      <w:r w:rsidR="002216CB">
        <w:rPr>
          <w:szCs w:val="28"/>
        </w:rPr>
        <w:t xml:space="preserve"> </w:t>
      </w:r>
      <w:r>
        <w:rPr>
          <w:szCs w:val="28"/>
        </w:rPr>
        <w:t>поверхности</w:t>
      </w:r>
      <w:r w:rsidR="002216CB">
        <w:rPr>
          <w:szCs w:val="28"/>
        </w:rPr>
        <w:t xml:space="preserve"> </w:t>
      </w:r>
      <w:r>
        <w:rPr>
          <w:szCs w:val="28"/>
        </w:rPr>
        <w:t>до</w:t>
      </w:r>
      <w:r w:rsidR="002216CB">
        <w:rPr>
          <w:szCs w:val="28"/>
        </w:rPr>
        <w:t xml:space="preserve"> </w:t>
      </w:r>
      <w:r>
        <w:rPr>
          <w:szCs w:val="28"/>
        </w:rPr>
        <w:t>объектива</w:t>
      </w:r>
      <w:r w:rsidR="002216CB">
        <w:rPr>
          <w:szCs w:val="28"/>
        </w:rPr>
        <w:t xml:space="preserve"> </w:t>
      </w:r>
      <w:r>
        <w:rPr>
          <w:szCs w:val="28"/>
        </w:rPr>
        <w:t>замеряется</w:t>
      </w:r>
      <w:r w:rsidR="002216CB">
        <w:rPr>
          <w:szCs w:val="28"/>
        </w:rPr>
        <w:t xml:space="preserve"> </w:t>
      </w:r>
      <w:r>
        <w:rPr>
          <w:szCs w:val="28"/>
        </w:rPr>
        <w:t>с</w:t>
      </w:r>
      <w:r w:rsidR="002216CB">
        <w:rPr>
          <w:szCs w:val="28"/>
        </w:rPr>
        <w:t xml:space="preserve"> </w:t>
      </w:r>
      <w:r>
        <w:rPr>
          <w:szCs w:val="28"/>
        </w:rPr>
        <w:t>высокой</w:t>
      </w:r>
      <w:r w:rsidR="002216CB">
        <w:rPr>
          <w:szCs w:val="28"/>
        </w:rPr>
        <w:t xml:space="preserve"> </w:t>
      </w:r>
      <w:r>
        <w:rPr>
          <w:szCs w:val="28"/>
        </w:rPr>
        <w:t>точностью.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Главным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считается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то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изображение,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фото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которого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получено</w:t>
      </w:r>
      <w:r w:rsidR="002216CB">
        <w:rPr>
          <w:szCs w:val="28"/>
        </w:rPr>
        <w:t xml:space="preserve"> </w:t>
      </w:r>
      <w:r w:rsidRPr="0094117C">
        <w:rPr>
          <w:szCs w:val="28"/>
        </w:rPr>
        <w:t>первым.</w:t>
      </w:r>
      <w:r w:rsidR="002216CB">
        <w:rPr>
          <w:szCs w:val="28"/>
        </w:rPr>
        <w:t xml:space="preserve"> </w:t>
      </w:r>
    </w:p>
    <w:p w:rsidR="0094117C" w:rsidRDefault="0094117C" w:rsidP="0094117C">
      <w:pPr>
        <w:pStyle w:val="12"/>
        <w:rPr>
          <w:szCs w:val="28"/>
        </w:rPr>
      </w:pPr>
    </w:p>
    <w:p w:rsidR="0094117C" w:rsidRPr="00BB1AE7" w:rsidRDefault="0094117C" w:rsidP="0094117C">
      <w:pPr>
        <w:pStyle w:val="2"/>
      </w:pPr>
      <w:r w:rsidRPr="00BB1AE7">
        <w:t>Входные</w:t>
      </w:r>
      <w:r w:rsidR="002216CB">
        <w:t xml:space="preserve"> </w:t>
      </w:r>
      <w:r w:rsidRPr="00BB1AE7">
        <w:t>и</w:t>
      </w:r>
      <w:r w:rsidR="002216CB">
        <w:t xml:space="preserve"> </w:t>
      </w:r>
      <w:r w:rsidRPr="00BB1AE7">
        <w:t>выходные</w:t>
      </w:r>
      <w:r w:rsidR="002216CB">
        <w:t xml:space="preserve"> </w:t>
      </w:r>
      <w:r w:rsidRPr="00BB1AE7">
        <w:t>данные</w:t>
      </w:r>
    </w:p>
    <w:p w:rsidR="0094117C" w:rsidRPr="00FF28EB" w:rsidRDefault="0094117C" w:rsidP="0094117C">
      <w:pPr>
        <w:pStyle w:val="12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2216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честве</w:t>
      </w:r>
      <w:r w:rsidR="002216CB">
        <w:rPr>
          <w:color w:val="000000"/>
          <w:szCs w:val="28"/>
        </w:rPr>
        <w:t xml:space="preserve"> </w:t>
      </w:r>
      <w:r w:rsidRPr="002B5CA8">
        <w:rPr>
          <w:color w:val="000000"/>
          <w:szCs w:val="28"/>
          <w:u w:val="single"/>
        </w:rPr>
        <w:t>входных</w:t>
      </w:r>
      <w:r w:rsidR="002216CB">
        <w:rPr>
          <w:color w:val="000000"/>
          <w:szCs w:val="28"/>
          <w:u w:val="single"/>
        </w:rPr>
        <w:t xml:space="preserve"> </w:t>
      </w:r>
      <w:r w:rsidRPr="002B5CA8">
        <w:rPr>
          <w:color w:val="000000"/>
          <w:szCs w:val="28"/>
          <w:u w:val="single"/>
        </w:rPr>
        <w:t>параметров</w:t>
      </w:r>
      <w:r w:rsidR="002216CB">
        <w:rPr>
          <w:color w:val="000000"/>
          <w:szCs w:val="28"/>
        </w:rPr>
        <w:t xml:space="preserve"> </w:t>
      </w:r>
      <w:r w:rsidR="00F75840">
        <w:rPr>
          <w:color w:val="000000"/>
          <w:szCs w:val="28"/>
        </w:rPr>
        <w:t>мы</w:t>
      </w:r>
      <w:r w:rsidR="002216CB">
        <w:rPr>
          <w:color w:val="000000"/>
          <w:szCs w:val="28"/>
        </w:rPr>
        <w:t xml:space="preserve"> </w:t>
      </w:r>
      <w:r w:rsidR="00F75840">
        <w:rPr>
          <w:color w:val="000000"/>
          <w:szCs w:val="28"/>
        </w:rPr>
        <w:t>имеем</w:t>
      </w:r>
      <w:r>
        <w:rPr>
          <w:color w:val="000000"/>
          <w:szCs w:val="28"/>
        </w:rPr>
        <w:t>:</w:t>
      </w:r>
    </w:p>
    <w:p w:rsidR="0094117C" w:rsidRPr="00FF28EB" w:rsidRDefault="0094117C" w:rsidP="0094117C">
      <w:pPr>
        <w:pStyle w:val="12"/>
        <w:numPr>
          <w:ilvl w:val="0"/>
          <w:numId w:val="5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параметры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оптической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системы,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ри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омощи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которой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были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олучены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изображения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оверхности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микроскопического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объекта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(фокусное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расстояние,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наблюдаемая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ширина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в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фокусе,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коэффициент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для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вычисления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абсолютной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высоты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фокуса).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Формат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файла: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файл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формата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.</w:t>
      </w:r>
      <w:proofErr w:type="spellStart"/>
      <w:r w:rsidRPr="00FF28EB">
        <w:rPr>
          <w:color w:val="000000"/>
          <w:szCs w:val="28"/>
        </w:rPr>
        <w:t>camera</w:t>
      </w:r>
      <w:proofErr w:type="spellEnd"/>
      <w:r w:rsidRPr="00FF28EB">
        <w:rPr>
          <w:color w:val="000000"/>
          <w:szCs w:val="28"/>
        </w:rPr>
        <w:t>,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имя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файла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–</w:t>
      </w:r>
      <w:r w:rsidR="002216CB">
        <w:rPr>
          <w:color w:val="000000"/>
          <w:szCs w:val="28"/>
        </w:rPr>
        <w:t xml:space="preserve"> </w:t>
      </w:r>
      <w:r w:rsidRPr="00FF28EB">
        <w:rPr>
          <w:szCs w:val="28"/>
        </w:rPr>
        <w:t>[“имя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проекта”</w:t>
      </w:r>
      <w:r w:rsidRPr="00FF28EB">
        <w:rPr>
          <w:color w:val="000000"/>
          <w:szCs w:val="28"/>
        </w:rPr>
        <w:t>.</w:t>
      </w:r>
      <w:proofErr w:type="spellStart"/>
      <w:r w:rsidRPr="00FF28EB">
        <w:rPr>
          <w:color w:val="000000"/>
          <w:szCs w:val="28"/>
        </w:rPr>
        <w:t>camera</w:t>
      </w:r>
      <w:proofErr w:type="spellEnd"/>
      <w:r w:rsidRPr="00FF28EB">
        <w:rPr>
          <w:szCs w:val="28"/>
        </w:rPr>
        <w:t>]</w:t>
      </w:r>
      <w:r w:rsidRPr="00FF28EB">
        <w:rPr>
          <w:color w:val="000000"/>
          <w:szCs w:val="28"/>
        </w:rPr>
        <w:t>,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файл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содержит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следующие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значения:</w:t>
      </w:r>
      <w:r w:rsidR="002216CB">
        <w:rPr>
          <w:color w:val="000000"/>
          <w:szCs w:val="28"/>
        </w:rPr>
        <w:t xml:space="preserve"> </w:t>
      </w:r>
    </w:p>
    <w:p w:rsidR="0094117C" w:rsidRPr="00FF28EB" w:rsidRDefault="0094117C" w:rsidP="0094117C">
      <w:pPr>
        <w:pStyle w:val="12"/>
        <w:numPr>
          <w:ilvl w:val="0"/>
          <w:numId w:val="6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фокусное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расстояние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(f=”значение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араметра”)</w:t>
      </w:r>
    </w:p>
    <w:p w:rsidR="0094117C" w:rsidRPr="00FF28EB" w:rsidRDefault="0094117C" w:rsidP="0094117C">
      <w:pPr>
        <w:pStyle w:val="12"/>
        <w:numPr>
          <w:ilvl w:val="0"/>
          <w:numId w:val="6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наблюдаемая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ширина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в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фокусе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(w=”значение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араметра”)</w:t>
      </w:r>
    </w:p>
    <w:p w:rsidR="0094117C" w:rsidRPr="00FF28EB" w:rsidRDefault="0094117C" w:rsidP="0094117C">
      <w:pPr>
        <w:pStyle w:val="12"/>
        <w:numPr>
          <w:ilvl w:val="0"/>
          <w:numId w:val="6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коэффициент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для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вычисления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абсолютной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высоты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фокуса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(</w:t>
      </w:r>
      <w:r w:rsidRPr="00FF28EB">
        <w:rPr>
          <w:szCs w:val="28"/>
        </w:rPr>
        <w:t>k=</w:t>
      </w:r>
      <w:r w:rsidRPr="00FF28EB">
        <w:rPr>
          <w:color w:val="000000"/>
          <w:szCs w:val="28"/>
        </w:rPr>
        <w:t>”значение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араметра”),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о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умолчанию</w:t>
      </w:r>
      <w:r w:rsidR="002216CB">
        <w:rPr>
          <w:color w:val="000000"/>
          <w:szCs w:val="28"/>
        </w:rPr>
        <w:t xml:space="preserve"> </w:t>
      </w:r>
      <w:r w:rsidRPr="00FF28EB">
        <w:rPr>
          <w:szCs w:val="28"/>
        </w:rPr>
        <w:t>k=1.</w:t>
      </w:r>
    </w:p>
    <w:p w:rsidR="0094117C" w:rsidRPr="00FF28EB" w:rsidRDefault="0094117C" w:rsidP="0094117C">
      <w:pPr>
        <w:pStyle w:val="12"/>
        <w:numPr>
          <w:ilvl w:val="0"/>
          <w:numId w:val="5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набор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изображений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одинакового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размера,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олученный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микросъемкой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одного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и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того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же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объекта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с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разной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высоты.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Изображения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должны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содержаться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в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виде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файлов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типа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PNG.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Имя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файлов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должны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быть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в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следующем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формате: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[“имя</w:t>
      </w:r>
      <w:r w:rsidR="002216CB">
        <w:rPr>
          <w:color w:val="000000"/>
          <w:szCs w:val="28"/>
        </w:rPr>
        <w:t xml:space="preserve"> </w:t>
      </w:r>
      <w:proofErr w:type="spellStart"/>
      <w:r w:rsidRPr="00FF28EB">
        <w:rPr>
          <w:color w:val="000000"/>
          <w:szCs w:val="28"/>
        </w:rPr>
        <w:t>проекта”_”относительная</w:t>
      </w:r>
      <w:proofErr w:type="spellEnd"/>
      <w:r w:rsidR="002216CB">
        <w:rPr>
          <w:color w:val="000000"/>
          <w:szCs w:val="28"/>
        </w:rPr>
        <w:t xml:space="preserve"> </w:t>
      </w:r>
      <w:proofErr w:type="gramStart"/>
      <w:r w:rsidRPr="00FF28EB">
        <w:rPr>
          <w:color w:val="000000"/>
          <w:szCs w:val="28"/>
        </w:rPr>
        <w:t>высота</w:t>
      </w:r>
      <w:proofErr w:type="gramEnd"/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на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которой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было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сделано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изображение”.</w:t>
      </w:r>
      <w:proofErr w:type="spellStart"/>
      <w:r w:rsidRPr="00FF28EB">
        <w:rPr>
          <w:color w:val="000000"/>
          <w:szCs w:val="28"/>
        </w:rPr>
        <w:t>png</w:t>
      </w:r>
      <w:proofErr w:type="spellEnd"/>
      <w:r w:rsidRPr="00FF28EB">
        <w:rPr>
          <w:color w:val="000000"/>
          <w:szCs w:val="28"/>
        </w:rPr>
        <w:t>].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редельно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допустимые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размеры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входных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изображений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от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4*4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икселей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до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4K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(4096*3072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икселя).</w:t>
      </w:r>
    </w:p>
    <w:p w:rsidR="0094117C" w:rsidRPr="00FF28EB" w:rsidRDefault="0094117C" w:rsidP="0094117C">
      <w:pPr>
        <w:pStyle w:val="12"/>
        <w:rPr>
          <w:color w:val="000000"/>
          <w:szCs w:val="28"/>
        </w:rPr>
      </w:pPr>
      <w:r w:rsidRPr="00FF28EB">
        <w:rPr>
          <w:color w:val="000000"/>
          <w:szCs w:val="28"/>
        </w:rPr>
        <w:t>Входные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данные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должны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содержаться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в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заданной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системе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директории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ри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запуске.</w:t>
      </w:r>
    </w:p>
    <w:p w:rsidR="0094117C" w:rsidRPr="00FF28EB" w:rsidRDefault="0094117C" w:rsidP="0094117C">
      <w:pPr>
        <w:pStyle w:val="12"/>
        <w:rPr>
          <w:szCs w:val="28"/>
        </w:rPr>
      </w:pPr>
      <w:r w:rsidRPr="00FF28EB">
        <w:rPr>
          <w:szCs w:val="28"/>
        </w:rPr>
        <w:lastRenderedPageBreak/>
        <w:t>ПО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«Get3DModel»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должно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формировать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следующие</w:t>
      </w:r>
      <w:r w:rsidR="002216CB">
        <w:rPr>
          <w:szCs w:val="28"/>
        </w:rPr>
        <w:t xml:space="preserve"> </w:t>
      </w:r>
      <w:r w:rsidRPr="002B5CA8">
        <w:rPr>
          <w:szCs w:val="28"/>
          <w:u w:val="single"/>
        </w:rPr>
        <w:t>выходные</w:t>
      </w:r>
      <w:r w:rsidR="002216CB">
        <w:rPr>
          <w:szCs w:val="28"/>
          <w:u w:val="single"/>
        </w:rPr>
        <w:t xml:space="preserve"> </w:t>
      </w:r>
      <w:r w:rsidRPr="002B5CA8">
        <w:rPr>
          <w:szCs w:val="28"/>
          <w:u w:val="single"/>
        </w:rPr>
        <w:t>данные</w:t>
      </w:r>
      <w:r>
        <w:rPr>
          <w:color w:val="000000"/>
          <w:szCs w:val="28"/>
        </w:rPr>
        <w:t>[</w:t>
      </w:r>
      <w:r w:rsidRPr="00FF28EB">
        <w:rPr>
          <w:color w:val="000000"/>
          <w:szCs w:val="28"/>
        </w:rPr>
        <w:t>1</w:t>
      </w:r>
      <w:r>
        <w:rPr>
          <w:color w:val="000000"/>
          <w:szCs w:val="28"/>
        </w:rPr>
        <w:t>]:</w:t>
      </w:r>
    </w:p>
    <w:p w:rsidR="0094117C" w:rsidRPr="00FF28EB" w:rsidRDefault="0094117C" w:rsidP="0094117C">
      <w:pPr>
        <w:pStyle w:val="12"/>
        <w:numPr>
          <w:ilvl w:val="0"/>
          <w:numId w:val="7"/>
        </w:numPr>
        <w:ind w:left="0" w:firstLine="567"/>
        <w:rPr>
          <w:szCs w:val="28"/>
        </w:rPr>
      </w:pPr>
      <w:r w:rsidRPr="00FF28EB">
        <w:rPr>
          <w:szCs w:val="28"/>
        </w:rPr>
        <w:t>Файл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формата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OBJ,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который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будет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содержать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трехмерные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координаты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точек,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записанные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в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стандартном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формате.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Имя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файла: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[3DModel.obj]</w:t>
      </w:r>
    </w:p>
    <w:p w:rsidR="0094117C" w:rsidRPr="00FF28EB" w:rsidRDefault="0094117C" w:rsidP="0094117C">
      <w:pPr>
        <w:pStyle w:val="12"/>
        <w:numPr>
          <w:ilvl w:val="0"/>
          <w:numId w:val="7"/>
        </w:numPr>
        <w:ind w:left="0" w:firstLine="567"/>
        <w:rPr>
          <w:szCs w:val="28"/>
        </w:rPr>
      </w:pPr>
      <w:r w:rsidRPr="00FF28EB">
        <w:rPr>
          <w:szCs w:val="28"/>
        </w:rPr>
        <w:t>Файл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формата</w:t>
      </w:r>
      <w:r w:rsidR="002216CB">
        <w:rPr>
          <w:szCs w:val="28"/>
        </w:rPr>
        <w:t xml:space="preserve"> </w:t>
      </w:r>
      <w:proofErr w:type="gramStart"/>
      <w:r w:rsidRPr="00FF28EB">
        <w:rPr>
          <w:szCs w:val="28"/>
        </w:rPr>
        <w:t>PNG</w:t>
      </w:r>
      <w:proofErr w:type="gramEnd"/>
      <w:r w:rsidR="002216CB">
        <w:rPr>
          <w:szCs w:val="28"/>
        </w:rPr>
        <w:t xml:space="preserve"> </w:t>
      </w:r>
      <w:r w:rsidRPr="00FF28EB">
        <w:rPr>
          <w:szCs w:val="28"/>
        </w:rPr>
        <w:t>которое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содержит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восстановленное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изображение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объекта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с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высокой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глубиной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резкости.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Имя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файла: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[sharpImage.png]</w:t>
      </w:r>
    </w:p>
    <w:p w:rsidR="0094117C" w:rsidRDefault="0094117C" w:rsidP="0094117C">
      <w:pPr>
        <w:pStyle w:val="12"/>
        <w:rPr>
          <w:color w:val="000000"/>
          <w:szCs w:val="28"/>
        </w:rPr>
      </w:pPr>
      <w:r w:rsidRPr="00FF28EB">
        <w:rPr>
          <w:szCs w:val="28"/>
        </w:rPr>
        <w:t>Выходные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данные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должны</w:t>
      </w:r>
      <w:r w:rsidR="002216CB">
        <w:rPr>
          <w:szCs w:val="28"/>
        </w:rPr>
        <w:t xml:space="preserve"> </w:t>
      </w:r>
      <w:r w:rsidRPr="00FF28EB">
        <w:rPr>
          <w:szCs w:val="28"/>
        </w:rPr>
        <w:t>сохраняться</w:t>
      </w:r>
      <w:r w:rsidR="002216CB">
        <w:rPr>
          <w:szCs w:val="28"/>
        </w:rPr>
        <w:t xml:space="preserve"> </w:t>
      </w:r>
      <w:r w:rsidRPr="00FF28EB">
        <w:rPr>
          <w:color w:val="000000"/>
          <w:szCs w:val="28"/>
        </w:rPr>
        <w:t>в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заданную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системе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директорию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ри</w:t>
      </w:r>
      <w:r w:rsidR="002216CB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запуске.</w:t>
      </w:r>
    </w:p>
    <w:p w:rsidR="0094117C" w:rsidRPr="002B5CA8" w:rsidRDefault="0094117C" w:rsidP="0094117C">
      <w:pPr>
        <w:pStyle w:val="2"/>
      </w:pPr>
      <w:bookmarkStart w:id="7" w:name="_Toc519598546"/>
      <w:r>
        <w:t>Математическая</w:t>
      </w:r>
      <w:r w:rsidR="002216CB">
        <w:t xml:space="preserve"> </w:t>
      </w:r>
      <w:r>
        <w:t>модель</w:t>
      </w:r>
      <w:bookmarkEnd w:id="7"/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Есть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серия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изображений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поверхности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объекта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с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малой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глубиной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резкости.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Изображения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получены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микросъемкой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одного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и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того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же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объекта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на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разной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ысоте.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Также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имеется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информация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об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оптической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системе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(фокусное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расстояние,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наблюдаемая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ширина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фокусе,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коэффициент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для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ычисления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абсолютной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ысоты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фокуса)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Допущение: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Рассматриваются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только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непрозрачные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объекты,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а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их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изображения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имеют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одинаковый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размер.</w:t>
      </w:r>
      <w:r w:rsidR="002216CB">
        <w:rPr>
          <w:szCs w:val="28"/>
        </w:rPr>
        <w:t xml:space="preserve"> 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Задача: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Необходимо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определить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координаты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точек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принадлежащих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поверхности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осстанавливаемых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объектов,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равномерно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распределенных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по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исследуемой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области,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а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также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осстановить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изображение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объекта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с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ысокой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глубиной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резкости.</w:t>
      </w:r>
    </w:p>
    <w:p w:rsidR="0094117C" w:rsidRPr="002B5CA8" w:rsidRDefault="0094117C" w:rsidP="0094117C">
      <w:pPr>
        <w:pStyle w:val="12"/>
        <w:rPr>
          <w:szCs w:val="28"/>
          <w:u w:val="single"/>
        </w:rPr>
      </w:pPr>
    </w:p>
    <w:p w:rsidR="0094117C" w:rsidRPr="002B5CA8" w:rsidRDefault="0094117C" w:rsidP="0094117C">
      <w:pPr>
        <w:pStyle w:val="12"/>
        <w:rPr>
          <w:szCs w:val="28"/>
          <w:u w:val="single"/>
        </w:rPr>
      </w:pPr>
      <w:r w:rsidRPr="002B5CA8">
        <w:rPr>
          <w:szCs w:val="28"/>
          <w:u w:val="single"/>
        </w:rPr>
        <w:t>Исходные</w:t>
      </w:r>
      <w:r w:rsidR="002216CB">
        <w:rPr>
          <w:szCs w:val="28"/>
          <w:u w:val="single"/>
        </w:rPr>
        <w:t xml:space="preserve"> </w:t>
      </w:r>
      <w:r w:rsidRPr="002B5CA8">
        <w:rPr>
          <w:szCs w:val="28"/>
          <w:u w:val="single"/>
        </w:rPr>
        <w:t>параметры: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 </m:t>
        </m:r>
      </m:oMath>
      <w:r w:rsidRPr="002B5CA8">
        <w:rPr>
          <w:szCs w:val="28"/>
        </w:rPr>
        <w:t>-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количество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изображений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поверхности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объекта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</w:rPr>
          <m:t>m</m:t>
        </m:r>
        <m:r>
          <w:rPr>
            <w:rFonts w:ascii="Cambria Math"/>
            <w:szCs w:val="28"/>
          </w:rPr>
          <m:t>,</m:t>
        </m:r>
        <m:r>
          <w:rPr>
            <w:rFonts w:ascii="Cambria Math" w:hAnsi="Cambria Math"/>
            <w:szCs w:val="28"/>
          </w:rPr>
          <m:t>s</m:t>
        </m:r>
        <m:r>
          <w:rPr>
            <w:rFonts w:ascii="Cambria Math"/>
            <w:szCs w:val="28"/>
          </w:rPr>
          <m:t xml:space="preserve"> </m:t>
        </m:r>
      </m:oMath>
      <w:r w:rsidRPr="002B5CA8">
        <w:rPr>
          <w:szCs w:val="28"/>
        </w:rPr>
        <w:t>–размер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полученных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изображений: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(</w:t>
      </w:r>
      <w:r w:rsidRPr="002B5CA8">
        <w:rPr>
          <w:szCs w:val="28"/>
          <w:lang w:val="en-US"/>
        </w:rPr>
        <w:t>m</w:t>
      </w:r>
      <w:r w:rsidRPr="002B5CA8">
        <w:rPr>
          <w:szCs w:val="28"/>
        </w:rPr>
        <w:t>*</w:t>
      </w:r>
      <w:proofErr w:type="gramStart"/>
      <w:r w:rsidRPr="002B5CA8">
        <w:rPr>
          <w:szCs w:val="28"/>
          <w:lang w:val="en-US"/>
        </w:rPr>
        <w:t>s</w:t>
      </w:r>
      <w:proofErr w:type="gramEnd"/>
      <w:r w:rsidRPr="002B5CA8">
        <w:rPr>
          <w:szCs w:val="28"/>
        </w:rPr>
        <w:t>пикселей)</w:t>
      </w:r>
    </w:p>
    <w:p w:rsidR="0094117C" w:rsidRPr="002B5CA8" w:rsidRDefault="000B71F1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94117C" w:rsidRPr="002B5CA8">
        <w:rPr>
          <w:szCs w:val="28"/>
        </w:rPr>
        <w:t>–относительная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высота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оптической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системы,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на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которой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получено</w:t>
      </w:r>
      <w:r w:rsidR="002216CB">
        <w:rPr>
          <w:szCs w:val="28"/>
        </w:rPr>
        <w:t xml:space="preserve"> </w:t>
      </w:r>
      <w:proofErr w:type="spellStart"/>
      <w:r w:rsidR="0094117C" w:rsidRPr="002B5CA8">
        <w:rPr>
          <w:szCs w:val="28"/>
          <w:lang w:val="en-US"/>
        </w:rPr>
        <w:t>i</w:t>
      </w:r>
      <w:proofErr w:type="spellEnd"/>
      <w:r w:rsidR="0094117C" w:rsidRPr="002B5CA8">
        <w:rPr>
          <w:szCs w:val="28"/>
        </w:rPr>
        <w:t>-</w:t>
      </w:r>
      <w:proofErr w:type="spellStart"/>
      <w:r w:rsidR="0094117C" w:rsidRPr="002B5CA8">
        <w:rPr>
          <w:szCs w:val="28"/>
        </w:rPr>
        <w:t>ое</w:t>
      </w:r>
      <w:proofErr w:type="spellEnd"/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изображение,</w:t>
      </w:r>
      <w:r w:rsidR="002216C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  <w:lang w:val="en-US"/>
        </w:rPr>
        <w:t>F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–</w:t>
      </w:r>
      <w:r w:rsidR="002216CB">
        <w:rPr>
          <w:szCs w:val="28"/>
        </w:rPr>
        <w:t xml:space="preserve"> </w:t>
      </w:r>
      <w:proofErr w:type="gramStart"/>
      <w:r w:rsidRPr="002B5CA8">
        <w:rPr>
          <w:szCs w:val="28"/>
        </w:rPr>
        <w:t>фокусное</w:t>
      </w:r>
      <w:proofErr w:type="gramEnd"/>
      <w:r w:rsidR="002216CB">
        <w:rPr>
          <w:szCs w:val="28"/>
        </w:rPr>
        <w:t xml:space="preserve"> </w:t>
      </w:r>
      <w:r w:rsidRPr="002B5CA8">
        <w:rPr>
          <w:szCs w:val="28"/>
        </w:rPr>
        <w:t>расстояние</w:t>
      </w:r>
    </w:p>
    <w:p w:rsidR="0094117C" w:rsidRPr="002B5CA8" w:rsidRDefault="0094117C" w:rsidP="0094117C">
      <w:pPr>
        <w:pStyle w:val="12"/>
        <w:rPr>
          <w:color w:val="FF0000"/>
          <w:szCs w:val="28"/>
        </w:rPr>
      </w:pPr>
      <w:r w:rsidRPr="002B5CA8">
        <w:rPr>
          <w:szCs w:val="28"/>
          <w:lang w:val="en-US"/>
        </w:rPr>
        <w:t>W</w:t>
      </w:r>
      <w:r w:rsidRPr="002B5CA8">
        <w:rPr>
          <w:szCs w:val="28"/>
        </w:rPr>
        <w:t>–</w:t>
      </w:r>
      <w:r w:rsidR="002216CB">
        <w:rPr>
          <w:szCs w:val="28"/>
        </w:rPr>
        <w:t xml:space="preserve"> </w:t>
      </w:r>
      <w:proofErr w:type="gramStart"/>
      <w:r w:rsidRPr="002B5CA8">
        <w:rPr>
          <w:szCs w:val="28"/>
        </w:rPr>
        <w:t>наблюдаемая</w:t>
      </w:r>
      <w:proofErr w:type="gramEnd"/>
      <w:r w:rsidR="002216CB">
        <w:rPr>
          <w:szCs w:val="28"/>
        </w:rPr>
        <w:t xml:space="preserve"> </w:t>
      </w:r>
      <w:r w:rsidRPr="002B5CA8">
        <w:rPr>
          <w:szCs w:val="28"/>
        </w:rPr>
        <w:t>ширина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фокусе</w:t>
      </w:r>
      <w:r w:rsidR="002216CB">
        <w:rPr>
          <w:szCs w:val="28"/>
        </w:rPr>
        <w:t xml:space="preserve"> </w:t>
      </w:r>
    </w:p>
    <w:p w:rsidR="0094117C" w:rsidRPr="002B5CA8" w:rsidRDefault="0094117C" w:rsidP="0094117C">
      <w:pPr>
        <w:pStyle w:val="12"/>
        <w:rPr>
          <w:szCs w:val="28"/>
        </w:rPr>
      </w:pPr>
      <w:proofErr w:type="gramStart"/>
      <w:r w:rsidRPr="002B5CA8">
        <w:rPr>
          <w:szCs w:val="28"/>
        </w:rPr>
        <w:t>с</w:t>
      </w:r>
      <w:proofErr w:type="spellStart"/>
      <w:proofErr w:type="gramEnd"/>
      <w:r w:rsidRPr="002B5CA8">
        <w:rPr>
          <w:szCs w:val="28"/>
          <w:lang w:val="en-US"/>
        </w:rPr>
        <w:t>oef</w:t>
      </w:r>
      <w:proofErr w:type="spellEnd"/>
      <w:r w:rsidR="002216CB">
        <w:rPr>
          <w:szCs w:val="28"/>
        </w:rPr>
        <w:t xml:space="preserve"> </w:t>
      </w:r>
      <w:r w:rsidRPr="002B5CA8">
        <w:rPr>
          <w:szCs w:val="28"/>
        </w:rPr>
        <w:t>-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коэффициент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для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ычисления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абсолютной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ысоты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фокуса</w:t>
      </w:r>
    </w:p>
    <w:p w:rsidR="0094117C" w:rsidRPr="002B5CA8" w:rsidRDefault="000B71F1" w:rsidP="0094117C">
      <w:pPr>
        <w:pStyle w:val="12"/>
        <w:rPr>
          <w:szCs w:val="28"/>
        </w:rPr>
      </w:pP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</m:sup>
        </m:sSup>
      </m:oMath>
      <w:r w:rsidR="0094117C" w:rsidRPr="002B5CA8">
        <w:rPr>
          <w:szCs w:val="28"/>
        </w:rPr>
        <w:t>-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матрица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 w:rsidR="0094117C" w:rsidRPr="002B5CA8">
        <w:rPr>
          <w:szCs w:val="28"/>
        </w:rPr>
        <w:t>координат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эталонной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модели.</w:t>
      </w:r>
    </w:p>
    <w:tbl>
      <w:tblPr>
        <w:tblStyle w:val="af3"/>
        <w:tblW w:w="0" w:type="auto"/>
        <w:tblInd w:w="3855" w:type="dxa"/>
        <w:tblLook w:val="04A0" w:firstRow="1" w:lastRow="0" w:firstColumn="1" w:lastColumn="0" w:noHBand="0" w:noVBand="1"/>
      </w:tblPr>
      <w:tblGrid>
        <w:gridCol w:w="484"/>
        <w:gridCol w:w="454"/>
        <w:gridCol w:w="454"/>
        <w:gridCol w:w="454"/>
        <w:gridCol w:w="454"/>
      </w:tblGrid>
      <w:tr w:rsidR="0094117C" w:rsidRPr="002B5CA8" w:rsidTr="000B71F1">
        <w:tc>
          <w:tcPr>
            <w:tcW w:w="484" w:type="dxa"/>
          </w:tcPr>
          <w:p w:rsidR="0094117C" w:rsidRPr="002B5CA8" w:rsidRDefault="000B71F1" w:rsidP="000B71F1">
            <w:pPr>
              <w:pStyle w:val="af4"/>
              <w:ind w:firstLine="0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m</w:t>
            </w:r>
          </w:p>
        </w:tc>
      </w:tr>
      <w:tr w:rsidR="0094117C" w:rsidRPr="002B5CA8" w:rsidTr="000B71F1">
        <w:tc>
          <w:tcPr>
            <w:tcW w:w="48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0B71F1">
        <w:tc>
          <w:tcPr>
            <w:tcW w:w="48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0B71F1">
        <w:tc>
          <w:tcPr>
            <w:tcW w:w="48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0B71F1">
        <w:tc>
          <w:tcPr>
            <w:tcW w:w="48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</w:tbl>
    <w:p w:rsidR="0094117C" w:rsidRPr="002B5CA8" w:rsidRDefault="000B71F1" w:rsidP="0094117C">
      <w:pPr>
        <w:pStyle w:val="12"/>
        <w:rPr>
          <w:szCs w:val="28"/>
        </w:rPr>
      </w:pP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</m:sup>
        </m:sSup>
      </m:oMath>
      <w:r w:rsidR="0094117C" w:rsidRPr="002B5CA8">
        <w:rPr>
          <w:szCs w:val="28"/>
        </w:rPr>
        <w:t>-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высота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точки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(z-координата)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эталонной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модели,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соответствующая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пикселям</w:t>
      </w:r>
      <m:oMath>
        <m:r>
          <w:rPr>
            <w:rFonts w:ascii="Cambria Math" w:hAnsi="Cambria Math"/>
            <w:szCs w:val="28"/>
          </w:rPr>
          <m:t>i</m:t>
        </m:r>
      </m:oMath>
      <w:r w:rsidR="0094117C" w:rsidRPr="002B5CA8">
        <w:rPr>
          <w:szCs w:val="28"/>
        </w:rPr>
        <w:t>,</w:t>
      </w:r>
      <w:r w:rsidR="002216C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j</m:t>
        </m:r>
      </m:oMath>
      <w:r w:rsidR="0094117C" w:rsidRPr="002B5CA8">
        <w:rPr>
          <w:szCs w:val="28"/>
        </w:rPr>
        <w:t>;</w:t>
      </w:r>
      <w:r w:rsidR="002216C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m</m:t>
            </m:r>
          </m:e>
        </m:acc>
        <m:r>
          <m:rPr>
            <m:sty m:val="p"/>
          </m:rPr>
          <w:rPr>
            <w:rFonts w:ascii="Cambria Math"/>
            <w:szCs w:val="28"/>
          </w:rPr>
          <m:t xml:space="preserve"> </m:t>
        </m:r>
        <m:r>
          <m:rPr>
            <m:sty m:val="p"/>
          </m:rPr>
          <w:rPr>
            <w:rFonts w:ascii="Cambria Math"/>
            <w:szCs w:val="28"/>
          </w:rPr>
          <m:t>,</m:t>
        </m:r>
        <m:r>
          <m:rPr>
            <m:sty m:val="p"/>
          </m:rPr>
          <w:rPr>
            <w:rFonts w:asci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j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s</m:t>
            </m:r>
          </m:e>
        </m:acc>
      </m:oMath>
    </w:p>
    <w:p w:rsidR="0094117C" w:rsidRPr="002B5CA8" w:rsidRDefault="000B71F1" w:rsidP="0094117C">
      <w:pPr>
        <w:pStyle w:val="12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p>
            </m:e>
            <m:sub>
              <m:r>
                <w:rPr>
                  <w:rFonts w:ascii="Cambria Math" w:hAnsi="Cambria Math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</m:t>
          </m:r>
          <m:r>
            <m:rPr>
              <m:sty m:val="p"/>
            </m:rPr>
            <w:rPr>
              <w:rFonts w:ascii="Cambria Math"/>
              <w:szCs w:val="28"/>
            </w:rPr>
            <m:t>0</m:t>
          </m:r>
        </m:oMath>
      </m:oMathPara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  <w:lang w:val="en-US"/>
        </w:rPr>
        <w:t>R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–</w:t>
      </w:r>
      <w:r w:rsidR="002216CB">
        <w:rPr>
          <w:szCs w:val="28"/>
        </w:rPr>
        <w:t xml:space="preserve"> </w:t>
      </w:r>
      <w:proofErr w:type="gramStart"/>
      <w:r w:rsidRPr="002B5CA8">
        <w:rPr>
          <w:szCs w:val="28"/>
        </w:rPr>
        <w:t>параметр</w:t>
      </w:r>
      <w:proofErr w:type="gramEnd"/>
      <w:r w:rsidR="002216CB">
        <w:rPr>
          <w:szCs w:val="28"/>
        </w:rPr>
        <w:t xml:space="preserve"> </w:t>
      </w:r>
      <w:r w:rsidRPr="002B5CA8">
        <w:rPr>
          <w:szCs w:val="28"/>
        </w:rPr>
        <w:t>равномерности,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ыраженный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процентах</w:t>
      </w:r>
    </w:p>
    <w:p w:rsidR="0094117C" w:rsidRPr="002B5CA8" w:rsidRDefault="0094117C" w:rsidP="0094117C">
      <w:pPr>
        <w:pStyle w:val="12"/>
        <w:rPr>
          <w:szCs w:val="28"/>
          <w:u w:val="single"/>
        </w:rPr>
      </w:pPr>
      <w:r w:rsidRPr="002B5CA8">
        <w:rPr>
          <w:szCs w:val="28"/>
          <w:u w:val="single"/>
        </w:rPr>
        <w:t>Структура</w:t>
      </w:r>
      <w:r w:rsidR="002216CB">
        <w:rPr>
          <w:szCs w:val="28"/>
          <w:u w:val="single"/>
        </w:rPr>
        <w:t xml:space="preserve"> </w:t>
      </w:r>
      <w:r w:rsidRPr="002B5CA8">
        <w:rPr>
          <w:szCs w:val="28"/>
          <w:u w:val="single"/>
        </w:rPr>
        <w:t>решения:</w:t>
      </w:r>
    </w:p>
    <w:tbl>
      <w:tblPr>
        <w:tblStyle w:val="af3"/>
        <w:tblW w:w="0" w:type="auto"/>
        <w:tblInd w:w="3864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94117C" w:rsidRPr="002B5CA8" w:rsidTr="000B71F1"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Z</m:t>
                </m:r>
              </m:oMath>
            </m:oMathPara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m</w:t>
            </w:r>
          </w:p>
        </w:tc>
      </w:tr>
      <w:tr w:rsidR="0094117C" w:rsidRPr="002B5CA8" w:rsidTr="000B71F1"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0B71F1"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0B71F1"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0B71F1"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</w:tbl>
    <w:p w:rsidR="0094117C" w:rsidRPr="002B5CA8" w:rsidRDefault="0094117C" w:rsidP="0094117C">
      <w:pPr>
        <w:pStyle w:val="12"/>
        <w:rPr>
          <w:szCs w:val="28"/>
        </w:rPr>
      </w:pP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Решение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представляет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собой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матрицу</w:t>
      </w:r>
      <w:r w:rsidR="002216CB">
        <w:rPr>
          <w:szCs w:val="28"/>
        </w:rPr>
        <w:t xml:space="preserve"> </w:t>
      </w:r>
      <w:r w:rsidRPr="002B5CA8">
        <w:rPr>
          <w:szCs w:val="28"/>
          <w:lang w:val="en-US"/>
        </w:rPr>
        <w:t>Z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размером</w:t>
      </w:r>
      <w:r w:rsidR="002216CB">
        <w:rPr>
          <w:szCs w:val="28"/>
        </w:rPr>
        <w:t xml:space="preserve"> </w:t>
      </w:r>
      <w:r w:rsidRPr="002B5CA8">
        <w:rPr>
          <w:szCs w:val="28"/>
          <w:lang w:val="en-US"/>
        </w:rPr>
        <w:t>m</w:t>
      </w:r>
      <w:r w:rsidRPr="002B5CA8">
        <w:rPr>
          <w:szCs w:val="28"/>
        </w:rPr>
        <w:t>*</w:t>
      </w:r>
      <w:r w:rsidRPr="002B5CA8">
        <w:rPr>
          <w:szCs w:val="28"/>
          <w:lang w:val="en-US"/>
        </w:rPr>
        <w:t>s</w:t>
      </w:r>
      <w:r w:rsidRPr="002B5CA8">
        <w:rPr>
          <w:szCs w:val="28"/>
        </w:rPr>
        <w:t>.Элемент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матрицы:</w:t>
      </w:r>
    </w:p>
    <w:p w:rsidR="0094117C" w:rsidRPr="002B5CA8" w:rsidRDefault="000B71F1" w:rsidP="0094117C">
      <w:pPr>
        <w:pStyle w:val="1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≥</m:t>
                  </m:r>
                  <m:r>
                    <w:rPr>
                      <w:rFonts w:ascii="Cambria Math"/>
                      <w:szCs w:val="28"/>
                    </w:rPr>
                    <m:t>0,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если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алгоритм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нашел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высоту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координату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чки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изображения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соответствующую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пикселям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  <m:r>
                        <w:rPr>
                          <w:rFonts w:ascii="Cambria Math"/>
                          <w:szCs w:val="28"/>
                        </w:rPr>
                        <m:t xml:space="preserve"> 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  <m:r>
                        <w:rPr>
                          <w:rFonts w:ascii="Cambria Math"/>
                          <w:szCs w:val="28"/>
                        </w:rPr>
                        <m:t xml:space="preserve"> </m:t>
                      </m:r>
                    </m:e>
                  </m:acc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1,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если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алгоритм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не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нашел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высоту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координату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чки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изображения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e>
              </m:eqAr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  <w:u w:val="single"/>
        </w:rPr>
      </w:pPr>
      <w:r w:rsidRPr="002B5CA8">
        <w:rPr>
          <w:szCs w:val="28"/>
          <w:u w:val="single"/>
        </w:rPr>
        <w:t>Ограничения</w:t>
      </w:r>
      <w:r w:rsidR="002216CB">
        <w:rPr>
          <w:szCs w:val="28"/>
          <w:u w:val="single"/>
        </w:rPr>
        <w:t xml:space="preserve"> </w:t>
      </w:r>
      <w:r w:rsidRPr="002B5CA8">
        <w:rPr>
          <w:szCs w:val="28"/>
          <w:u w:val="single"/>
        </w:rPr>
        <w:t>на</w:t>
      </w:r>
      <w:r w:rsidR="002216CB">
        <w:rPr>
          <w:szCs w:val="28"/>
          <w:u w:val="single"/>
        </w:rPr>
        <w:t xml:space="preserve"> </w:t>
      </w:r>
      <w:r w:rsidRPr="002B5CA8">
        <w:rPr>
          <w:szCs w:val="28"/>
          <w:u w:val="single"/>
        </w:rPr>
        <w:t>решения: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Точки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осстанавливаемых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объектов,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ысоты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которых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найдены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алгоритмом,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должны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быть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равномерно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распределены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по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исследуемой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области.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Для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этого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необходимо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ычислить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ектор: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</w:rPr>
          <m:t>V</m:t>
        </m:r>
        <m:r>
          <m:rPr>
            <m:sty m:val="p"/>
          </m:rP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…</m:t>
            </m:r>
            <m:r>
              <m:rPr>
                <m:sty m:val="p"/>
              </m:rPr>
              <w:rPr>
                <w:rFonts w:asci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  <m:ctrlPr>
              <w:rPr>
                <w:rFonts w:ascii="Cambria Math" w:hAnsi="Cambria Math"/>
                <w:szCs w:val="28"/>
                <w:lang w:val="en-US"/>
              </w:rPr>
            </m:ctrlPr>
          </m:e>
        </m:d>
      </m:oMath>
      <w:r w:rsidRPr="002B5CA8">
        <w:rPr>
          <w:szCs w:val="28"/>
        </w:rPr>
        <w:t>,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где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l</m:t>
        </m:r>
      </m:oMath>
      <w:r w:rsidR="002216CB">
        <w:rPr>
          <w:szCs w:val="28"/>
        </w:rPr>
        <w:t xml:space="preserve"> </w:t>
      </w:r>
      <w:r w:rsidRPr="002B5CA8">
        <w:rPr>
          <w:szCs w:val="28"/>
        </w:rPr>
        <w:t>–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количество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уровней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равномерного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распределения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Координата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ектора:</w:t>
      </w:r>
    </w:p>
    <w:p w:rsidR="0094117C" w:rsidRPr="002B5CA8" w:rsidRDefault="000B71F1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sub>
        </m:sSub>
        <m:r>
          <w:rPr>
            <w:rFonts w:ascii="Cambria Math"/>
            <w:szCs w:val="28"/>
          </w:rPr>
          <m:t>=</m:t>
        </m:r>
        <m:r>
          <w:rPr>
            <w:rFonts w:ascii="Cambria Math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act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eal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94117C" w:rsidRPr="002B5CA8"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</m:acc>
      </m:oMath>
      <w:r w:rsidR="0094117C" w:rsidRPr="002B5CA8">
        <w:rPr>
          <w:szCs w:val="28"/>
        </w:rPr>
        <w:t>,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где</w:t>
      </w:r>
    </w:p>
    <w:p w:rsidR="0094117C" w:rsidRPr="002B5CA8" w:rsidRDefault="000B71F1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ac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94117C" w:rsidRPr="002B5CA8">
        <w:rPr>
          <w:szCs w:val="28"/>
        </w:rPr>
        <w:t>–количество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областей</w:t>
      </w:r>
      <w:proofErr w:type="spellStart"/>
      <w:r w:rsidR="0094117C" w:rsidRPr="002B5CA8">
        <w:rPr>
          <w:szCs w:val="28"/>
          <w:lang w:val="en-US"/>
        </w:rPr>
        <w:t>i</w:t>
      </w:r>
      <w:proofErr w:type="spellEnd"/>
      <w:r w:rsidR="0094117C" w:rsidRPr="002B5CA8">
        <w:rPr>
          <w:szCs w:val="28"/>
        </w:rPr>
        <w:t>-ого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уровня,</w:t>
      </w:r>
      <w:r w:rsidR="002216CB">
        <w:rPr>
          <w:szCs w:val="28"/>
        </w:rPr>
        <w:t xml:space="preserve"> </w:t>
      </w:r>
      <w:proofErr w:type="gramStart"/>
      <w:r w:rsidR="0094117C" w:rsidRPr="002B5CA8">
        <w:rPr>
          <w:szCs w:val="28"/>
        </w:rPr>
        <w:t>содержащих</w:t>
      </w:r>
      <w:proofErr w:type="gramEnd"/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хотя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бы</w:t>
      </w:r>
      <w:r w:rsidR="002216CB">
        <w:rPr>
          <w:szCs w:val="28"/>
        </w:rPr>
        <w:t xml:space="preserve"> </w:t>
      </w:r>
      <w:proofErr w:type="spellStart"/>
      <w:r w:rsidR="0094117C" w:rsidRPr="002B5CA8">
        <w:rPr>
          <w:szCs w:val="28"/>
        </w:rPr>
        <w:t>однуточку</w:t>
      </w:r>
      <w:proofErr w:type="spellEnd"/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с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найденной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высотой.</w:t>
      </w:r>
    </w:p>
    <w:p w:rsidR="0094117C" w:rsidRPr="002B5CA8" w:rsidRDefault="000B71F1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ea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94117C" w:rsidRPr="002B5CA8">
        <w:rPr>
          <w:szCs w:val="28"/>
        </w:rPr>
        <w:t>–количество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областей</w:t>
      </w:r>
      <w:proofErr w:type="spellStart"/>
      <w:r w:rsidR="0094117C" w:rsidRPr="002B5CA8">
        <w:rPr>
          <w:szCs w:val="28"/>
          <w:lang w:val="en-US"/>
        </w:rPr>
        <w:t>i</w:t>
      </w:r>
      <w:proofErr w:type="spellEnd"/>
      <w:r w:rsidR="0094117C" w:rsidRPr="002B5CA8">
        <w:rPr>
          <w:szCs w:val="28"/>
        </w:rPr>
        <w:t>-ого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уровня,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на</w:t>
      </w:r>
      <w:r w:rsidR="002216CB">
        <w:rPr>
          <w:szCs w:val="28"/>
        </w:rPr>
        <w:t xml:space="preserve"> </w:t>
      </w:r>
      <w:proofErr w:type="gramStart"/>
      <w:r w:rsidR="0094117C" w:rsidRPr="002B5CA8">
        <w:rPr>
          <w:szCs w:val="28"/>
        </w:rPr>
        <w:t>которые</w:t>
      </w:r>
      <w:proofErr w:type="gramEnd"/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делим</w:t>
      </w:r>
      <w:r w:rsidR="002216CB">
        <w:rPr>
          <w:szCs w:val="28"/>
        </w:rPr>
        <w:t xml:space="preserve"> </w:t>
      </w:r>
      <w:r w:rsidR="0094117C" w:rsidRPr="002B5CA8">
        <w:rPr>
          <w:szCs w:val="28"/>
        </w:rPr>
        <w:t>изображение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Поэтому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исходя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из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параметра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равномерности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необходимо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ыполнение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следующего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условия:</w:t>
      </w:r>
    </w:p>
    <w:p w:rsidR="0094117C" w:rsidRPr="002B5CA8" w:rsidRDefault="000B71F1" w:rsidP="0094117C">
      <w:pPr>
        <w:pStyle w:val="12"/>
        <w:ind w:left="-709"/>
        <w:rPr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/>
              <w:szCs w:val="28"/>
            </w:rPr>
            <m:t>100</m:t>
          </m:r>
          <m:r>
            <w:rPr>
              <w:rFonts w:ascii="Cambria Math" w:hAnsi="Cambria Math"/>
              <w:szCs w:val="28"/>
            </w:rPr>
            <m:t>≥</m:t>
          </m:r>
          <m:r>
            <w:rPr>
              <w:rFonts w:ascii="Cambria Math" w:hAnsi="Cambria Math"/>
              <w:szCs w:val="28"/>
              <w:lang w:val="en-US"/>
            </w:rPr>
            <m:t>R</m:t>
          </m:r>
        </m:oMath>
      </m:oMathPara>
    </w:p>
    <w:p w:rsidR="0094117C" w:rsidRPr="002B5CA8" w:rsidRDefault="0094117C" w:rsidP="0094117C">
      <w:pPr>
        <w:pStyle w:val="12"/>
        <w:rPr>
          <w:szCs w:val="28"/>
          <w:u w:val="single"/>
        </w:rPr>
      </w:pPr>
      <w:r>
        <w:rPr>
          <w:szCs w:val="28"/>
          <w:u w:val="single"/>
        </w:rPr>
        <w:t>Критерий</w:t>
      </w:r>
      <w:r w:rsidRPr="002B5CA8">
        <w:rPr>
          <w:szCs w:val="28"/>
          <w:u w:val="single"/>
        </w:rPr>
        <w:t>: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Рассмотрим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ектора:</w:t>
      </w:r>
    </w:p>
    <w:p w:rsidR="0094117C" w:rsidRPr="002B5CA8" w:rsidRDefault="000B71F1" w:rsidP="0094117C">
      <w:pPr>
        <w:pStyle w:val="12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…</m:t>
              </m:r>
              <m: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  <m:r>
                    <w:rPr>
                      <w:rFonts w:ascii="Cambria Math"/>
                      <w:szCs w:val="28"/>
                    </w:rPr>
                    <m:t>1,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…</m:t>
                  </m:r>
                  <m:r>
                    <w:rPr>
                      <w:rFonts w:asci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m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…</m:t>
              </m:r>
              <m: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…</m:t>
              </m:r>
              <m: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m</m:t>
                  </m:r>
                </m:sub>
              </m:sSub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Пусть</w:t>
      </w:r>
      <w:r w:rsidR="002216C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k</m:t>
        </m:r>
        <m:r>
          <w:rPr>
            <w:rFonts w:ascii="Cambria Math"/>
            <w:szCs w:val="28"/>
          </w:rPr>
          <m:t>=</m:t>
        </m:r>
        <m:r>
          <w:rPr>
            <w:rFonts w:ascii="Cambria Math" w:hAnsi="Cambria Math"/>
            <w:szCs w:val="28"/>
          </w:rPr>
          <m:t>m*s</m:t>
        </m:r>
      </m:oMath>
      <w:r w:rsidRPr="002B5CA8">
        <w:rPr>
          <w:szCs w:val="28"/>
        </w:rPr>
        <w:t>,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тогда</w:t>
      </w:r>
      <w:r w:rsidR="002216CB">
        <w:rPr>
          <w:szCs w:val="28"/>
        </w:rPr>
        <w:t xml:space="preserve"> </w:t>
      </w:r>
      <w:proofErr w:type="spellStart"/>
      <w:r w:rsidRPr="002B5CA8">
        <w:rPr>
          <w:szCs w:val="28"/>
        </w:rPr>
        <w:t>сточностью</w:t>
      </w:r>
      <w:proofErr w:type="spellEnd"/>
      <w:r w:rsidR="002216CB">
        <w:rPr>
          <w:szCs w:val="28"/>
        </w:rPr>
        <w:t xml:space="preserve"> </w:t>
      </w:r>
      <w:r w:rsidRPr="002B5CA8">
        <w:rPr>
          <w:szCs w:val="28"/>
        </w:rPr>
        <w:t>до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обозначения:</w:t>
      </w:r>
    </w:p>
    <w:p w:rsidR="0094117C" w:rsidRPr="002B5CA8" w:rsidRDefault="000B71F1" w:rsidP="0094117C">
      <w:pPr>
        <w:pStyle w:val="12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Пусть</w:t>
      </w:r>
      <w:r w:rsidR="002216C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  <m:r>
              <w:rPr>
                <w:rFonts w:ascii="Cambria Math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≥</m:t>
            </m:r>
            <m:r>
              <w:rPr>
                <w:rFonts w:ascii="Cambria Math"/>
                <w:szCs w:val="28"/>
              </w:rPr>
              <m:t>0,</m:t>
            </m:r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,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</m:acc>
          </m:e>
        </m:d>
      </m:oMath>
      <w:r w:rsidRPr="002B5CA8">
        <w:rPr>
          <w:szCs w:val="28"/>
        </w:rPr>
        <w:t>-множество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номеров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компонент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ектора</w:t>
      </w:r>
      <w:r w:rsidR="002216C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H</m:t>
        </m:r>
      </m:oMath>
      <w:r w:rsidRPr="002B5CA8">
        <w:rPr>
          <w:szCs w:val="28"/>
        </w:rPr>
        <w:t>,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при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которых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алгоритм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нашел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ысоты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точек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3</w:t>
      </w:r>
      <w:r w:rsidRPr="002B5CA8">
        <w:rPr>
          <w:szCs w:val="28"/>
          <w:lang w:val="en-US"/>
        </w:rPr>
        <w:t>D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изображения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≠</m:t>
        </m:r>
        <m:r>
          <m:rPr>
            <m:sty m:val="p"/>
          </m:rPr>
          <w:rPr>
            <w:rFonts w:ascii="Cambria Math" w:hAns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1</m:t>
        </m:r>
      </m:oMath>
      <w:r w:rsidRPr="002B5CA8">
        <w:rPr>
          <w:szCs w:val="28"/>
        </w:rPr>
        <w:t>).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Оценка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решения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происходит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на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основе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сравнения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найденных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ысот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3</w:t>
      </w:r>
      <w:r w:rsidRPr="002B5CA8">
        <w:rPr>
          <w:szCs w:val="28"/>
          <w:lang w:val="en-US"/>
        </w:rPr>
        <w:t>D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изображения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с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ысотами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эталонной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модели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Необходимо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минимизировать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модуль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среднего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отклонения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решения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от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эталонной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модели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(при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расчете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не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учитываются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точки,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чьи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высоты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не</w:t>
      </w:r>
      <w:r w:rsidR="002216CB">
        <w:rPr>
          <w:szCs w:val="28"/>
        </w:rPr>
        <w:t xml:space="preserve"> </w:t>
      </w:r>
      <w:r w:rsidRPr="002B5CA8">
        <w:rPr>
          <w:szCs w:val="28"/>
        </w:rPr>
        <w:t>найдены):</w:t>
      </w:r>
    </w:p>
    <w:p w:rsidR="0094117C" w:rsidRPr="002B5CA8" w:rsidRDefault="000B71F1" w:rsidP="0094117C">
      <w:pPr>
        <w:pStyle w:val="12"/>
        <w:ind w:left="-709"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w:rPr>
                      <w:rFonts w:ascii="Cambria Math"/>
                      <w:i/>
                      <w:szCs w:val="28"/>
                    </w:rPr>
                    <w:sym w:font="Symbol" w:char="F0CE"/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  <m:sup/>
                <m:e>
                  <m:r>
                    <w:rPr>
                      <w:rFonts w:ascii="Cambria Math"/>
                      <w:szCs w:val="28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szCs w:val="28"/>
                    </w:rPr>
                    <m:t>|</m:t>
                  </m:r>
                </m:e>
              </m:nary>
            </m:num>
            <m:den>
              <m:r>
                <w:rPr>
                  <w:rFonts w:ascii="Cambria Math"/>
                  <w:szCs w:val="28"/>
                  <w:lang w:val="en-US"/>
                </w:rPr>
                <m:t>|</m:t>
              </m:r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/>
                  <w:szCs w:val="28"/>
                  <w:lang w:val="en-US"/>
                </w:rPr>
                <m:t>|</m:t>
              </m:r>
            </m:den>
          </m:f>
          <m:r>
            <w:rPr>
              <w:rFonts w:ascii="Cambria Math" w:hAnsi="Cambria Math"/>
              <w:szCs w:val="28"/>
            </w:rPr>
            <m:t>→</m:t>
          </m:r>
          <m:r>
            <w:rPr>
              <w:rFonts w:ascii="Cambria Math" w:hAnsi="Cambria Math"/>
              <w:szCs w:val="28"/>
              <w:lang w:val="en-US"/>
            </w:rPr>
            <m:t>min</m:t>
          </m:r>
        </m:oMath>
      </m:oMathPara>
    </w:p>
    <w:p w:rsidR="0094117C" w:rsidRPr="0094117C" w:rsidRDefault="0094117C" w:rsidP="0094117C">
      <w:pPr>
        <w:pStyle w:val="12"/>
        <w:rPr>
          <w:szCs w:val="28"/>
        </w:rPr>
      </w:pPr>
    </w:p>
    <w:p w:rsidR="00945D31" w:rsidRPr="006A0B1A" w:rsidRDefault="00945D31" w:rsidP="006A0B1A">
      <w:pPr>
        <w:spacing w:line="360" w:lineRule="auto"/>
        <w:jc w:val="both"/>
        <w:rPr>
          <w:i/>
          <w:lang w:eastAsia="en-US"/>
        </w:rPr>
      </w:pPr>
      <w:r>
        <w:rPr>
          <w:lang w:eastAsia="en-US"/>
        </w:rPr>
        <w:br w:type="page"/>
      </w:r>
    </w:p>
    <w:p w:rsidR="00945D31" w:rsidRPr="006A0B1A" w:rsidRDefault="002216CB" w:rsidP="00945D31">
      <w:pPr>
        <w:pStyle w:val="1"/>
      </w:pPr>
      <w:r>
        <w:lastRenderedPageBreak/>
        <w:t xml:space="preserve"> </w:t>
      </w:r>
      <w:bookmarkStart w:id="8" w:name="_Toc2694000"/>
      <w:r w:rsidR="00945D31">
        <w:t>АЛГОРИТМ</w:t>
      </w:r>
      <w:r>
        <w:t xml:space="preserve"> </w:t>
      </w:r>
      <w:r w:rsidR="00945D31">
        <w:t>РЕШЕНИЯ</w:t>
      </w:r>
      <w:r>
        <w:t xml:space="preserve"> </w:t>
      </w:r>
      <w:r w:rsidR="00945D31">
        <w:t>ЗАДАЧИ</w:t>
      </w:r>
      <w:r>
        <w:t xml:space="preserve"> </w:t>
      </w:r>
      <w:bookmarkEnd w:id="8"/>
      <w:r w:rsidR="006A0B1A">
        <w:t>реконструкции</w:t>
      </w:r>
      <w:r>
        <w:t xml:space="preserve"> </w:t>
      </w:r>
      <w:r w:rsidR="006A0B1A">
        <w:t>3</w:t>
      </w:r>
      <w:r w:rsidR="006A0B1A">
        <w:rPr>
          <w:lang w:val="en-US"/>
        </w:rPr>
        <w:t>D</w:t>
      </w:r>
      <w:r>
        <w:t xml:space="preserve"> </w:t>
      </w:r>
      <w:r w:rsidR="006A0B1A">
        <w:t>поверхности</w:t>
      </w:r>
      <w:r>
        <w:t xml:space="preserve"> </w:t>
      </w:r>
      <w:r w:rsidR="006A0B1A">
        <w:t>по</w:t>
      </w:r>
      <w:r>
        <w:t xml:space="preserve"> </w:t>
      </w:r>
      <w:r w:rsidR="006A0B1A">
        <w:t>серии</w:t>
      </w:r>
      <w:r>
        <w:t xml:space="preserve"> </w:t>
      </w:r>
      <w:r w:rsidR="006A0B1A">
        <w:t>изображений</w:t>
      </w:r>
    </w:p>
    <w:p w:rsidR="006A0B1A" w:rsidRDefault="006A0B1A" w:rsidP="006A0B1A">
      <w:pPr>
        <w:pStyle w:val="12"/>
      </w:pPr>
      <w:bookmarkStart w:id="9" w:name="_Toc519598548"/>
      <w:r>
        <w:t>Алгоритм</w:t>
      </w:r>
      <w:r w:rsidR="002216CB">
        <w:t xml:space="preserve"> </w:t>
      </w:r>
      <w:r>
        <w:t>приложения</w:t>
      </w:r>
      <w:r w:rsidR="002216CB">
        <w:t xml:space="preserve"> </w:t>
      </w:r>
      <w:r>
        <w:t>«</w:t>
      </w:r>
      <w:r>
        <w:rPr>
          <w:lang w:val="en-US"/>
        </w:rPr>
        <w:t>Get</w:t>
      </w:r>
      <w:r w:rsidRPr="00047204">
        <w:t>3</w:t>
      </w:r>
      <w:proofErr w:type="spellStart"/>
      <w:r>
        <w:rPr>
          <w:lang w:val="en-US"/>
        </w:rPr>
        <w:t>DModel</w:t>
      </w:r>
      <w:proofErr w:type="spellEnd"/>
      <w:r>
        <w:t>»</w:t>
      </w:r>
      <w:bookmarkEnd w:id="9"/>
    </w:p>
    <w:p w:rsidR="006A0B1A" w:rsidRPr="00047204" w:rsidRDefault="006A0B1A" w:rsidP="006A0B1A">
      <w:pPr>
        <w:pStyle w:val="12"/>
      </w:pPr>
      <w:r>
        <w:tab/>
      </w:r>
      <w:r w:rsidRPr="00047204">
        <w:t>Разработанный</w:t>
      </w:r>
      <w:r w:rsidR="002216CB">
        <w:t xml:space="preserve"> </w:t>
      </w:r>
      <w:r w:rsidRPr="00047204">
        <w:t>алгоритм</w:t>
      </w:r>
      <w:r w:rsidR="002216CB">
        <w:t xml:space="preserve"> </w:t>
      </w:r>
      <w:r w:rsidRPr="00047204">
        <w:t>является</w:t>
      </w:r>
      <w:r w:rsidR="002216CB">
        <w:t xml:space="preserve"> </w:t>
      </w:r>
      <w:r w:rsidRPr="00047204">
        <w:t>итерационным,</w:t>
      </w:r>
      <w:r w:rsidR="002216CB">
        <w:t xml:space="preserve"> </w:t>
      </w:r>
      <w:r w:rsidRPr="00047204">
        <w:t>где</w:t>
      </w:r>
      <w:r w:rsidR="002216CB">
        <w:t xml:space="preserve"> </w:t>
      </w:r>
      <w:r w:rsidRPr="00047204">
        <w:t>количество</w:t>
      </w:r>
      <w:r w:rsidR="002216CB">
        <w:t xml:space="preserve"> </w:t>
      </w:r>
      <w:r w:rsidRPr="00047204">
        <w:t>итераций</w:t>
      </w:r>
      <w:r w:rsidR="002216CB">
        <w:t xml:space="preserve"> </w:t>
      </w:r>
      <w:r w:rsidRPr="00047204">
        <w:t>равно</w:t>
      </w:r>
      <w:r w:rsidR="002216CB">
        <w:t xml:space="preserve"> </w:t>
      </w:r>
      <w:r w:rsidRPr="00047204">
        <w:t>количеству</w:t>
      </w:r>
      <w:r w:rsidR="002216CB">
        <w:t xml:space="preserve"> </w:t>
      </w:r>
      <w:r w:rsidRPr="00047204">
        <w:t>входных</w:t>
      </w:r>
      <w:r w:rsidR="002216CB">
        <w:t xml:space="preserve"> </w:t>
      </w:r>
      <w:r w:rsidRPr="00047204">
        <w:t>снимков,</w:t>
      </w:r>
      <w:r w:rsidR="002216CB">
        <w:t xml:space="preserve"> </w:t>
      </w:r>
      <w:r w:rsidRPr="00047204">
        <w:t>по</w:t>
      </w:r>
      <w:r w:rsidR="002216CB">
        <w:t xml:space="preserve"> </w:t>
      </w:r>
      <w:r w:rsidRPr="00047204">
        <w:t>которым</w:t>
      </w:r>
      <w:r w:rsidR="002216CB">
        <w:t xml:space="preserve"> </w:t>
      </w:r>
      <w:r w:rsidRPr="00047204">
        <w:t>нужно</w:t>
      </w:r>
      <w:r w:rsidR="002216CB">
        <w:t xml:space="preserve"> </w:t>
      </w:r>
      <w:r w:rsidRPr="00047204">
        <w:t>построить</w:t>
      </w:r>
      <w:r w:rsidR="002216CB">
        <w:t xml:space="preserve"> </w:t>
      </w:r>
      <w:r w:rsidRPr="00047204">
        <w:t>карту</w:t>
      </w:r>
      <w:r w:rsidR="002216CB">
        <w:t xml:space="preserve"> </w:t>
      </w:r>
      <w:r w:rsidRPr="00047204">
        <w:t>глубин.</w:t>
      </w:r>
    </w:p>
    <w:p w:rsidR="006A0B1A" w:rsidRPr="006A0B1A" w:rsidRDefault="000B71F1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6A0B1A" w:rsidRPr="006A0B1A">
        <w:t>-</w:t>
      </w:r>
      <w:r w:rsidR="002216CB">
        <w:t xml:space="preserve"> </w:t>
      </w:r>
      <w:r w:rsidR="006A0B1A" w:rsidRPr="006A0B1A">
        <w:t>оптимальное</w:t>
      </w:r>
      <w:r w:rsidR="002216CB">
        <w:t xml:space="preserve"> </w:t>
      </w:r>
      <w:r w:rsidR="006A0B1A" w:rsidRPr="006A0B1A">
        <w:t>значение</w:t>
      </w:r>
      <w:r w:rsidR="002216CB">
        <w:t xml:space="preserve"> </w:t>
      </w:r>
      <w:r w:rsidR="006A0B1A" w:rsidRPr="006A0B1A">
        <w:t>градиента</w:t>
      </w:r>
      <w:r w:rsidR="002216CB">
        <w:t xml:space="preserve"> </w:t>
      </w:r>
      <w:r w:rsidR="006A0B1A" w:rsidRPr="006A0B1A">
        <w:t>для</w:t>
      </w:r>
      <w:r w:rsidR="002216CB">
        <w:t xml:space="preserve"> </w:t>
      </w:r>
      <w:r w:rsidR="006A0B1A" w:rsidRPr="006A0B1A">
        <w:t>каждого</w:t>
      </w:r>
      <w:r w:rsidR="002216CB">
        <w:t xml:space="preserve"> </w:t>
      </w:r>
      <w:r w:rsidR="006A0B1A" w:rsidRPr="006A0B1A">
        <w:t>пикселя</w:t>
      </w:r>
      <w:r w:rsidR="002216CB">
        <w:t xml:space="preserve"> </w:t>
      </w:r>
      <w:r w:rsidR="006A0B1A" w:rsidRPr="006A0B1A">
        <w:t>на</w:t>
      </w:r>
      <w:r w:rsidR="002216CB">
        <w:t xml:space="preserve"> </w:t>
      </w:r>
      <w:r w:rsidR="006A0B1A" w:rsidRPr="006A0B1A">
        <w:t>конкретной</w:t>
      </w:r>
      <w:r w:rsidR="002216CB">
        <w:t xml:space="preserve"> </w:t>
      </w:r>
      <w:r w:rsidR="006A0B1A" w:rsidRPr="006A0B1A">
        <w:t>итерации;</w:t>
      </w:r>
    </w:p>
    <w:p w:rsidR="006A0B1A" w:rsidRPr="006A0B1A" w:rsidRDefault="000B71F1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6A0B1A" w:rsidRPr="006A0B1A">
        <w:t>-</w:t>
      </w:r>
      <w:r w:rsidR="002216CB">
        <w:t xml:space="preserve"> </w:t>
      </w:r>
      <w:r w:rsidR="006A0B1A" w:rsidRPr="006A0B1A">
        <w:t>значение</w:t>
      </w:r>
      <w:r w:rsidR="002216CB">
        <w:t xml:space="preserve"> </w:t>
      </w:r>
      <w:r w:rsidR="006A0B1A" w:rsidRPr="006A0B1A">
        <w:t>пикселя</w:t>
      </w:r>
      <w:r w:rsidR="002216CB">
        <w:t xml:space="preserve"> </w:t>
      </w:r>
      <w:r w:rsidR="006A0B1A" w:rsidRPr="006A0B1A">
        <w:t>в</w:t>
      </w:r>
      <w:r w:rsidR="002216CB">
        <w:t xml:space="preserve"> </w:t>
      </w:r>
      <w:r w:rsidR="006A0B1A" w:rsidRPr="006A0B1A">
        <w:t>изображении,</w:t>
      </w:r>
      <w:r w:rsidR="002216CB">
        <w:t xml:space="preserve"> </w:t>
      </w:r>
      <w:r w:rsidR="006A0B1A" w:rsidRPr="006A0B1A">
        <w:t>переведенного</w:t>
      </w:r>
      <w:r w:rsidR="002216CB">
        <w:t xml:space="preserve"> </w:t>
      </w:r>
      <w:r w:rsidR="006A0B1A" w:rsidRPr="006A0B1A">
        <w:t>в</w:t>
      </w:r>
      <w:r w:rsidR="002216CB">
        <w:t xml:space="preserve"> </w:t>
      </w:r>
      <w:r w:rsidR="006A0B1A" w:rsidRPr="006A0B1A">
        <w:t>монохром;</w:t>
      </w:r>
    </w:p>
    <w:p w:rsidR="006A0B1A" w:rsidRPr="006A0B1A" w:rsidRDefault="000B71F1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6A0B1A" w:rsidRPr="006A0B1A">
        <w:t>-</w:t>
      </w:r>
      <w:r w:rsidR="002216CB">
        <w:t xml:space="preserve"> </w:t>
      </w:r>
      <w:r w:rsidR="006A0B1A" w:rsidRPr="006A0B1A">
        <w:t>матрица</w:t>
      </w:r>
      <w:r w:rsidR="002216CB">
        <w:t xml:space="preserve"> </w:t>
      </w:r>
      <w:r w:rsidR="006A0B1A" w:rsidRPr="006A0B1A">
        <w:t>высот.</w:t>
      </w:r>
      <w:r w:rsidR="002216CB">
        <w:t xml:space="preserve"> </w:t>
      </w:r>
      <w:r w:rsidR="006A0B1A" w:rsidRPr="006A0B1A">
        <w:t>Изначально</w:t>
      </w:r>
      <w:r w:rsidR="002216CB">
        <w:t xml:space="preserve"> </w:t>
      </w:r>
      <w:r w:rsidR="006A0B1A" w:rsidRPr="006A0B1A">
        <w:t>все</w:t>
      </w:r>
      <w:r w:rsidR="002216CB">
        <w:t xml:space="preserve"> </w:t>
      </w:r>
      <w:r w:rsidR="006A0B1A" w:rsidRPr="006A0B1A">
        <w:t>элементы</w:t>
      </w:r>
      <w:r w:rsidR="002216CB">
        <w:t xml:space="preserve"> </w:t>
      </w:r>
      <w:r w:rsidR="006A0B1A" w:rsidRPr="006A0B1A">
        <w:t>в</w:t>
      </w:r>
      <w:r w:rsidR="002216CB">
        <w:t xml:space="preserve"> </w:t>
      </w:r>
      <w:r w:rsidR="006A0B1A" w:rsidRPr="006A0B1A">
        <w:t>ней</w:t>
      </w:r>
      <w:r w:rsidR="002216CB">
        <w:t xml:space="preserve"> </w:t>
      </w:r>
      <w:r w:rsidR="006A0B1A" w:rsidRPr="006A0B1A">
        <w:t>равны</w:t>
      </w:r>
      <w:r w:rsidR="002216CB">
        <w:t xml:space="preserve"> </w:t>
      </w:r>
      <w:r w:rsidR="006A0B1A" w:rsidRPr="006A0B1A">
        <w:t>-1;</w:t>
      </w:r>
      <w:r w:rsidR="006A0B1A" w:rsidRPr="006A0B1A">
        <w:tab/>
      </w:r>
    </w:p>
    <w:p w:rsidR="006A0B1A" w:rsidRPr="006A0B1A" w:rsidRDefault="006A0B1A" w:rsidP="006A0B1A">
      <w:pPr>
        <w:pStyle w:val="12"/>
      </w:pPr>
    </w:p>
    <w:p w:rsidR="006A0B1A" w:rsidRPr="006A0B1A" w:rsidRDefault="006A0B1A" w:rsidP="006A0B1A">
      <w:pPr>
        <w:pStyle w:val="12"/>
        <w:rPr>
          <w:b/>
          <w:bCs/>
        </w:rPr>
      </w:pPr>
      <w:bookmarkStart w:id="10" w:name="_Toc519598549"/>
      <w:r w:rsidRPr="006A0B1A">
        <w:rPr>
          <w:b/>
          <w:bCs/>
        </w:rPr>
        <w:t>Алгоритм</w:t>
      </w:r>
      <w:r w:rsidR="002216CB">
        <w:rPr>
          <w:b/>
          <w:bCs/>
        </w:rPr>
        <w:t xml:space="preserve"> </w:t>
      </w:r>
      <w:r w:rsidRPr="006A0B1A">
        <w:rPr>
          <w:b/>
          <w:bCs/>
        </w:rPr>
        <w:t>оценки</w:t>
      </w:r>
      <w:r w:rsidR="002216CB">
        <w:rPr>
          <w:b/>
          <w:bCs/>
        </w:rPr>
        <w:t xml:space="preserve"> </w:t>
      </w:r>
      <w:r w:rsidRPr="006A0B1A">
        <w:rPr>
          <w:b/>
          <w:bCs/>
        </w:rPr>
        <w:t>градиента</w:t>
      </w:r>
      <w:bookmarkEnd w:id="10"/>
      <w:r w:rsidR="002216CB">
        <w:rPr>
          <w:b/>
          <w:bCs/>
        </w:rPr>
        <w:t xml:space="preserve"> </w:t>
      </w:r>
    </w:p>
    <w:p w:rsidR="006A0B1A" w:rsidRPr="00047204" w:rsidRDefault="006A0B1A" w:rsidP="006A0B1A">
      <w:pPr>
        <w:pStyle w:val="12"/>
      </w:pPr>
      <w:r w:rsidRPr="00047204">
        <w:t>Шаг</w:t>
      </w:r>
      <w:r w:rsidR="002216CB">
        <w:t xml:space="preserve"> </w:t>
      </w:r>
      <w:r w:rsidRPr="00047204">
        <w:t>1:</w:t>
      </w:r>
      <w:r w:rsidRPr="00047204">
        <w:tab/>
        <w:t>Принимаем</w:t>
      </w:r>
      <w:r w:rsidR="002216CB">
        <w:t xml:space="preserve"> </w:t>
      </w:r>
      <w:r w:rsidRPr="00047204">
        <w:t>входные</w:t>
      </w:r>
      <w:r w:rsidR="002216CB">
        <w:t xml:space="preserve"> </w:t>
      </w:r>
      <w:r w:rsidRPr="00047204">
        <w:t>данные:</w:t>
      </w:r>
      <w:r w:rsidR="002216CB">
        <w:t xml:space="preserve"> </w:t>
      </w:r>
      <w:r w:rsidRPr="00047204">
        <w:t>снимок,</w:t>
      </w:r>
      <w:r w:rsidR="002216CB">
        <w:t xml:space="preserve"> </w:t>
      </w:r>
      <w:r w:rsidRPr="00047204">
        <w:t>сделанный</w:t>
      </w:r>
      <w:r w:rsidR="002216CB">
        <w:t xml:space="preserve"> </w:t>
      </w:r>
      <w:r w:rsidRPr="00047204">
        <w:t>на</w:t>
      </w:r>
      <w:r w:rsidR="002216CB">
        <w:t xml:space="preserve"> </w:t>
      </w:r>
      <w:r w:rsidRPr="00047204">
        <w:t>определенной</w:t>
      </w:r>
      <w:r w:rsidR="002216CB">
        <w:t xml:space="preserve"> </w:t>
      </w:r>
      <w:r w:rsidRPr="00047204">
        <w:t>высоте.</w:t>
      </w:r>
    </w:p>
    <w:p w:rsidR="006A0B1A" w:rsidRPr="00047204" w:rsidRDefault="006A0B1A" w:rsidP="006A0B1A">
      <w:pPr>
        <w:pStyle w:val="12"/>
      </w:pPr>
      <w:r w:rsidRPr="00047204">
        <w:t>Шаг</w:t>
      </w:r>
      <w:r w:rsidR="002216CB">
        <w:t xml:space="preserve"> </w:t>
      </w:r>
      <w:r w:rsidRPr="00047204">
        <w:t>2:</w:t>
      </w:r>
      <w:r w:rsidRPr="00047204">
        <w:tab/>
        <w:t>Преобразуем</w:t>
      </w:r>
      <w:r w:rsidR="002216CB">
        <w:t xml:space="preserve"> </w:t>
      </w:r>
      <w:r w:rsidRPr="00047204">
        <w:t>снимок</w:t>
      </w:r>
      <w:r w:rsidR="002216CB">
        <w:t xml:space="preserve"> </w:t>
      </w:r>
      <w:r w:rsidRPr="00047204">
        <w:t>в</w:t>
      </w:r>
      <w:r w:rsidR="002216CB">
        <w:t xml:space="preserve"> </w:t>
      </w:r>
      <w:r w:rsidRPr="00047204">
        <w:t>монохромное</w:t>
      </w:r>
      <w:r w:rsidR="002216CB">
        <w:t xml:space="preserve"> </w:t>
      </w:r>
      <w:r w:rsidRPr="00047204">
        <w:t>изображение</w:t>
      </w:r>
      <w:r w:rsidR="002216CB">
        <w:t xml:space="preserve"> </w:t>
      </w:r>
      <w:r w:rsidRPr="00047204">
        <w:t>по</w:t>
      </w:r>
      <w:r w:rsidR="002216CB">
        <w:t xml:space="preserve"> </w:t>
      </w:r>
      <w:r w:rsidRPr="00047204">
        <w:t>формуле:</w:t>
      </w:r>
    </w:p>
    <w:p w:rsidR="006A0B1A" w:rsidRPr="006A0B1A" w:rsidRDefault="006A0B1A" w:rsidP="006A0B1A">
      <w:pPr>
        <w:pStyle w:val="12"/>
      </w:pPr>
      <w:r w:rsidRPr="00047204">
        <w:tab/>
      </w:r>
      <w:r w:rsidRPr="00047204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.3*</m:t>
        </m:r>
        <m:r>
          <w:rPr>
            <w:rFonts w:ascii="Cambria Math" w:hAnsi="Cambria Math"/>
          </w:rPr>
          <m:t>RED</m:t>
        </m:r>
        <m:r>
          <m:rPr>
            <m:sty m:val="p"/>
          </m:rPr>
          <w:rPr>
            <w:rFonts w:ascii="Cambria Math" w:hAnsi="Cambria Math"/>
          </w:rPr>
          <m:t>+0.59*</m:t>
        </m:r>
        <m:r>
          <w:rPr>
            <w:rFonts w:ascii="Cambria Math" w:hAnsi="Cambria Math"/>
          </w:rPr>
          <m:t>GREEN</m:t>
        </m:r>
        <m:r>
          <m:rPr>
            <m:sty m:val="p"/>
          </m:rPr>
          <w:rPr>
            <w:rFonts w:ascii="Cambria Math" w:hAnsi="Cambria Math"/>
          </w:rPr>
          <m:t>+0.11*</m:t>
        </m:r>
        <m:r>
          <w:rPr>
            <w:rFonts w:ascii="Cambria Math" w:hAnsi="Cambria Math"/>
          </w:rPr>
          <m:t>BLUE</m:t>
        </m:r>
      </m:oMath>
    </w:p>
    <w:p w:rsidR="006A0B1A" w:rsidRPr="00047204" w:rsidRDefault="006A0B1A" w:rsidP="006A0B1A">
      <w:pPr>
        <w:pStyle w:val="12"/>
      </w:pPr>
      <w:r w:rsidRPr="00047204">
        <w:t>Шаг</w:t>
      </w:r>
      <w:r w:rsidR="002216CB">
        <w:t xml:space="preserve"> </w:t>
      </w:r>
      <w:r w:rsidRPr="00047204">
        <w:t>3:</w:t>
      </w:r>
      <w:r w:rsidRPr="00047204">
        <w:tab/>
        <w:t>Вычисляем</w:t>
      </w:r>
      <w:r w:rsidR="002216CB">
        <w:t xml:space="preserve"> </w:t>
      </w:r>
      <w:r w:rsidRPr="00047204">
        <w:t>«градиент»</w:t>
      </w:r>
      <w:r w:rsidR="002216CB">
        <w:t xml:space="preserve"> </w:t>
      </w:r>
      <w:r w:rsidRPr="00047204">
        <w:t>каждого</w:t>
      </w:r>
      <w:r w:rsidR="002216CB">
        <w:t xml:space="preserve"> </w:t>
      </w:r>
      <w:r w:rsidRPr="00047204">
        <w:t>пикселя,</w:t>
      </w:r>
      <w:r w:rsidR="002216CB">
        <w:t xml:space="preserve"> </w:t>
      </w:r>
      <w:r w:rsidRPr="00047204">
        <w:t>используя</w:t>
      </w:r>
      <w:r w:rsidR="002216CB">
        <w:t xml:space="preserve"> </w:t>
      </w:r>
      <w:r w:rsidRPr="00047204">
        <w:t>определенное</w:t>
      </w:r>
      <w:r w:rsidR="002216CB">
        <w:t xml:space="preserve"> </w:t>
      </w:r>
      <w:r w:rsidRPr="00047204">
        <w:t>ядро</w:t>
      </w:r>
      <w:r w:rsidR="002216CB">
        <w:t xml:space="preserve"> </w:t>
      </w:r>
      <w:r w:rsidRPr="00047204">
        <w:t>свертки</w:t>
      </w:r>
      <w:r w:rsidR="002216CB">
        <w:t xml:space="preserve"> </w:t>
      </w:r>
      <w:r w:rsidRPr="006A0B1A">
        <w:t>G</w:t>
      </w:r>
      <w:r w:rsidR="002216CB">
        <w:t xml:space="preserve"> </w:t>
      </w:r>
      <w:r w:rsidRPr="00047204">
        <w:t>(список</w:t>
      </w:r>
      <w:r w:rsidR="002216CB">
        <w:t xml:space="preserve"> </w:t>
      </w:r>
      <w:r w:rsidRPr="00047204">
        <w:t>ядер</w:t>
      </w:r>
      <w:r w:rsidR="002216CB">
        <w:t xml:space="preserve"> </w:t>
      </w:r>
      <w:r w:rsidRPr="00047204">
        <w:t>в</w:t>
      </w:r>
      <w:r w:rsidR="002216CB">
        <w:t xml:space="preserve"> </w:t>
      </w:r>
      <w:r w:rsidRPr="00047204">
        <w:t>приложении</w:t>
      </w:r>
      <w:proofErr w:type="gramStart"/>
      <w:r w:rsidRPr="00047204">
        <w:t>1</w:t>
      </w:r>
      <w:proofErr w:type="gramEnd"/>
      <w:r w:rsidRPr="00047204">
        <w:t>):</w:t>
      </w:r>
    </w:p>
    <w:p w:rsidR="006A0B1A" w:rsidRPr="006A0B1A" w:rsidRDefault="000B71F1" w:rsidP="006A0B1A">
      <w:pPr>
        <w:pStyle w:val="1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mr>
          </m:m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G</m:t>
          </m:r>
        </m:oMath>
      </m:oMathPara>
    </w:p>
    <w:p w:rsidR="006A0B1A" w:rsidRPr="006A0B1A" w:rsidRDefault="006A0B1A" w:rsidP="006A0B1A">
      <w:pPr>
        <w:pStyle w:val="12"/>
      </w:pPr>
      <m:oMathPara>
        <m:oMath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операция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вертки</m:t>
          </m:r>
        </m:oMath>
      </m:oMathPara>
    </w:p>
    <w:p w:rsidR="006A0B1A" w:rsidRPr="006A0B1A" w:rsidRDefault="006A0B1A" w:rsidP="006A0B1A">
      <w:pPr>
        <w:pStyle w:val="12"/>
      </w:pPr>
      <w:r w:rsidRPr="006A0B1A">
        <w:t>Если</w:t>
      </w:r>
      <w:r w:rsidR="002216CB">
        <w:t xml:space="preserve"> </w:t>
      </w:r>
      <w:r w:rsidRPr="006A0B1A">
        <w:t>матрица</w:t>
      </w:r>
      <w:r w:rsidR="002216CB">
        <w:t xml:space="preserve"> </w:t>
      </w:r>
      <w:r w:rsidRPr="006A0B1A">
        <w:t>«окружения»</w:t>
      </w:r>
      <w:r w:rsidR="002216CB">
        <w:t xml:space="preserve"> </w:t>
      </w:r>
      <w:r w:rsidRPr="006A0B1A">
        <w:t>не</w:t>
      </w:r>
      <w:r w:rsidR="002216CB">
        <w:t xml:space="preserve"> </w:t>
      </w:r>
      <w:r w:rsidRPr="006A0B1A">
        <w:t>может</w:t>
      </w:r>
      <w:r w:rsidR="002216CB">
        <w:t xml:space="preserve"> </w:t>
      </w:r>
      <w:r w:rsidRPr="006A0B1A">
        <w:t>быть</w:t>
      </w:r>
      <w:r w:rsidR="002216CB">
        <w:t xml:space="preserve"> </w:t>
      </w:r>
      <w:r w:rsidRPr="006A0B1A">
        <w:t>полностью</w:t>
      </w:r>
      <w:r w:rsidR="002216CB">
        <w:t xml:space="preserve"> </w:t>
      </w:r>
      <w:r w:rsidRPr="006A0B1A">
        <w:t>определена</w:t>
      </w:r>
      <w:r w:rsidR="002216CB">
        <w:t xml:space="preserve"> </w:t>
      </w:r>
      <w:r w:rsidRPr="006A0B1A">
        <w:t>для</w:t>
      </w:r>
      <w:r w:rsidR="002216CB">
        <w:t xml:space="preserve"> </w:t>
      </w:r>
      <w:r w:rsidRPr="006A0B1A">
        <w:t>какого-либо</w:t>
      </w:r>
      <w:r w:rsidR="002216CB">
        <w:t xml:space="preserve"> </w:t>
      </w:r>
      <w:r w:rsidRPr="006A0B1A">
        <w:t>пикселя</w:t>
      </w:r>
      <w:r w:rsidR="002216CB">
        <w:t xml:space="preserve"> </w:t>
      </w:r>
      <w:r w:rsidRPr="006A0B1A">
        <w:t>в</w:t>
      </w:r>
      <w:r w:rsidR="002216CB">
        <w:t xml:space="preserve"> </w:t>
      </w:r>
      <w:r w:rsidRPr="006A0B1A">
        <w:t>силу</w:t>
      </w:r>
      <w:r w:rsidR="002216CB">
        <w:t xml:space="preserve"> </w:t>
      </w:r>
      <w:r w:rsidRPr="006A0B1A">
        <w:t>того,</w:t>
      </w:r>
      <w:r w:rsidR="002216CB">
        <w:t xml:space="preserve"> </w:t>
      </w:r>
      <w:r w:rsidRPr="006A0B1A">
        <w:t>что</w:t>
      </w:r>
      <w:r w:rsidR="002216CB">
        <w:t xml:space="preserve"> </w:t>
      </w:r>
      <w:r w:rsidRPr="006A0B1A">
        <w:t>это</w:t>
      </w:r>
      <w:r w:rsidR="002216CB">
        <w:t xml:space="preserve"> </w:t>
      </w:r>
      <w:r w:rsidRPr="006A0B1A">
        <w:t>граничный</w:t>
      </w:r>
      <w:r w:rsidR="002216CB">
        <w:t xml:space="preserve"> </w:t>
      </w:r>
      <w:r w:rsidRPr="006A0B1A">
        <w:t>пиксель</w:t>
      </w:r>
      <w:r w:rsidR="002216CB">
        <w:t xml:space="preserve"> </w:t>
      </w:r>
      <w:r w:rsidRPr="006A0B1A">
        <w:t>изображения</w:t>
      </w:r>
      <w:r w:rsidR="002216CB">
        <w:t xml:space="preserve"> </w:t>
      </w:r>
      <w:r w:rsidRPr="006A0B1A">
        <w:t>(пример:</w:t>
      </w:r>
      <w:r w:rsidR="002216C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6A0B1A">
        <w:t>,</w:t>
      </w:r>
      <w:r w:rsidR="002216CB">
        <w:t xml:space="preserve"> </w:t>
      </w:r>
      <w:r w:rsidRPr="006A0B1A">
        <w:t>тогда</w:t>
      </w:r>
      <w:r w:rsidR="002216CB">
        <w:t xml:space="preserve"> </w:t>
      </w:r>
      <w:r w:rsidRPr="006A0B1A">
        <w:t>заполняем</w:t>
      </w:r>
      <w:r w:rsidR="002216CB">
        <w:t xml:space="preserve"> </w:t>
      </w:r>
      <w:r w:rsidRPr="006A0B1A">
        <w:t>нулями</w:t>
      </w:r>
      <w:r w:rsidR="002216CB">
        <w:t xml:space="preserve"> </w:t>
      </w:r>
      <w:r w:rsidRPr="006A0B1A">
        <w:t>те</w:t>
      </w:r>
      <w:r w:rsidR="002216CB">
        <w:t xml:space="preserve"> </w:t>
      </w:r>
      <w:r w:rsidRPr="006A0B1A">
        <w:t>позиции</w:t>
      </w:r>
      <w:r w:rsidR="002216CB">
        <w:t xml:space="preserve"> </w:t>
      </w:r>
      <w:r w:rsidRPr="006A0B1A">
        <w:t>в</w:t>
      </w:r>
      <w:r w:rsidR="002216CB">
        <w:t xml:space="preserve"> </w:t>
      </w:r>
      <w:r w:rsidRPr="006A0B1A">
        <w:t>матрице,</w:t>
      </w:r>
      <w:r w:rsidR="002216CB">
        <w:t xml:space="preserve"> </w:t>
      </w:r>
      <w:r w:rsidRPr="006A0B1A">
        <w:t>которые</w:t>
      </w:r>
      <w:r w:rsidR="002216CB">
        <w:t xml:space="preserve"> </w:t>
      </w:r>
      <w:r w:rsidRPr="006A0B1A">
        <w:t>не</w:t>
      </w:r>
      <w:r w:rsidR="002216CB">
        <w:t xml:space="preserve"> </w:t>
      </w:r>
      <w:r w:rsidRPr="006A0B1A">
        <w:t>могут</w:t>
      </w:r>
      <w:r w:rsidR="002216CB">
        <w:t xml:space="preserve"> </w:t>
      </w:r>
      <w:r w:rsidRPr="006A0B1A">
        <w:t>быть</w:t>
      </w:r>
      <w:r w:rsidR="002216CB">
        <w:t xml:space="preserve"> </w:t>
      </w:r>
      <w:r w:rsidRPr="006A0B1A">
        <w:t>определены.</w:t>
      </w:r>
      <w:r w:rsidR="002216CB">
        <w:t xml:space="preserve"> </w:t>
      </w:r>
    </w:p>
    <w:p w:rsidR="006A0B1A" w:rsidRPr="006A0B1A" w:rsidRDefault="006A0B1A" w:rsidP="006A0B1A">
      <w:pPr>
        <w:pStyle w:val="12"/>
      </w:pPr>
      <w:r w:rsidRPr="006A0B1A">
        <w:t>Пример</w:t>
      </w:r>
      <w:r w:rsidR="002216CB">
        <w:t xml:space="preserve"> </w:t>
      </w:r>
      <w:r w:rsidRPr="006A0B1A">
        <w:t>граничного</w:t>
      </w:r>
      <w:r w:rsidR="002216CB">
        <w:t xml:space="preserve"> </w:t>
      </w:r>
      <w:r w:rsidRPr="006A0B1A">
        <w:t>пикселя</w:t>
      </w:r>
      <w:r w:rsidR="002216CB">
        <w:t xml:space="preserve"> </w:t>
      </w:r>
      <w:r w:rsidRPr="006A0B1A">
        <w:t>и</w:t>
      </w:r>
      <w:r w:rsidR="002216CB">
        <w:t xml:space="preserve"> </w:t>
      </w:r>
      <w:r w:rsidRPr="006A0B1A">
        <w:t>его</w:t>
      </w:r>
      <w:r w:rsidR="002216CB">
        <w:t xml:space="preserve"> </w:t>
      </w:r>
      <w:r w:rsidRPr="006A0B1A">
        <w:t>матрицы</w:t>
      </w:r>
      <w:r w:rsidR="002216CB">
        <w:t xml:space="preserve"> </w:t>
      </w:r>
      <w:r w:rsidRPr="006A0B1A">
        <w:t>«окружения»:</w:t>
      </w:r>
    </w:p>
    <w:p w:rsidR="006A0B1A" w:rsidRPr="006A0B1A" w:rsidRDefault="002216CB" w:rsidP="006A0B1A">
      <w:pPr>
        <w:pStyle w:val="12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1</m:t>
                  </m:r>
                </m:sub>
              </m:sSub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mr>
        </m:m>
      </m:oMath>
    </w:p>
    <w:p w:rsidR="006A0B1A" w:rsidRPr="006121A3" w:rsidRDefault="006A0B1A" w:rsidP="006A0B1A">
      <w:pPr>
        <w:pStyle w:val="12"/>
      </w:pPr>
      <w:r w:rsidRPr="006121A3">
        <w:lastRenderedPageBreak/>
        <w:t>Шаг</w:t>
      </w:r>
      <w:r w:rsidR="002216CB">
        <w:t xml:space="preserve"> </w:t>
      </w:r>
      <w:r w:rsidRPr="006121A3">
        <w:t>4:</w:t>
      </w:r>
      <w:r w:rsidRPr="006121A3">
        <w:tab/>
        <w:t>Нормируем</w:t>
      </w:r>
      <w:r w:rsidR="002216CB">
        <w:t xml:space="preserve"> </w:t>
      </w:r>
      <w:r w:rsidRPr="006121A3">
        <w:t>«градиент»</w:t>
      </w:r>
      <w:r w:rsidR="002216CB">
        <w:t xml:space="preserve"> </w:t>
      </w:r>
      <w:r w:rsidRPr="006121A3">
        <w:t>каждого</w:t>
      </w:r>
      <w:r w:rsidR="002216CB">
        <w:t xml:space="preserve"> </w:t>
      </w:r>
      <w:r w:rsidRPr="006121A3">
        <w:t>пикселя,</w:t>
      </w:r>
      <w:r w:rsidR="002216CB">
        <w:t xml:space="preserve"> </w:t>
      </w:r>
      <w:r w:rsidRPr="006121A3">
        <w:t>то</w:t>
      </w:r>
      <w:r w:rsidR="002216CB">
        <w:t xml:space="preserve"> </w:t>
      </w:r>
      <w:r w:rsidRPr="006121A3">
        <w:t>есть</w:t>
      </w:r>
      <w:r w:rsidR="002216CB">
        <w:t xml:space="preserve"> </w:t>
      </w:r>
      <w:r w:rsidRPr="006121A3">
        <w:t>значение,</w:t>
      </w:r>
      <w:r w:rsidR="002216CB">
        <w:t xml:space="preserve"> </w:t>
      </w:r>
      <w:r w:rsidRPr="006121A3">
        <w:t>полученное</w:t>
      </w:r>
      <w:r w:rsidR="002216CB">
        <w:t xml:space="preserve"> </w:t>
      </w:r>
      <w:r w:rsidRPr="006121A3">
        <w:t>на</w:t>
      </w:r>
      <w:r w:rsidR="002216CB">
        <w:t xml:space="preserve"> </w:t>
      </w:r>
      <w:r w:rsidRPr="006121A3">
        <w:t>шаге</w:t>
      </w:r>
      <w:r w:rsidR="002216CB">
        <w:t xml:space="preserve"> </w:t>
      </w:r>
      <w:r w:rsidRPr="006121A3">
        <w:t>3,</w:t>
      </w:r>
      <w:r w:rsidR="002216CB">
        <w:t xml:space="preserve"> </w:t>
      </w:r>
      <w:r w:rsidRPr="006121A3">
        <w:t>делим</w:t>
      </w:r>
      <w:r w:rsidR="002216CB">
        <w:t xml:space="preserve"> </w:t>
      </w:r>
      <w:r w:rsidRPr="006121A3">
        <w:t>на</w:t>
      </w:r>
      <w:r w:rsidR="002216CB">
        <w:t xml:space="preserve"> </w:t>
      </w:r>
      <w:r w:rsidRPr="006A0B1A">
        <w:t>t</w:t>
      </w:r>
      <w:r w:rsidRPr="006121A3">
        <w:t>,</w:t>
      </w:r>
      <w:r w:rsidR="002216CB">
        <w:t xml:space="preserve"> </w:t>
      </w:r>
      <w:r w:rsidRPr="006121A3">
        <w:t>где</w:t>
      </w:r>
      <w:r w:rsidR="002216CB">
        <w:t xml:space="preserve">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∀</m:t>
            </m:r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sub>
          <m:sup/>
          <m:e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>255</m:t>
            </m:r>
          </m:e>
        </m:nary>
      </m:oMath>
      <w:r w:rsidRPr="006121A3">
        <w:t>,где</w:t>
      </w:r>
      <w:r w:rsidR="002216CB">
        <w:t xml:space="preserve"> </w:t>
      </w:r>
    </w:p>
    <w:p w:rsidR="006A0B1A" w:rsidRPr="006121A3" w:rsidRDefault="006A0B1A" w:rsidP="006A0B1A">
      <w:pPr>
        <w:pStyle w:val="12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/>
                </w:rPr>
                <m:t>,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&gt;0,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m:rPr>
                  <m:sty m:val="p"/>
                </m:rPr>
                <w:rPr>
                  <w:rFonts w:ascii="Cambria Math"/>
                </w:rPr>
                <m:t>,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</m:oMath>
      </m:oMathPara>
    </w:p>
    <w:p w:rsidR="006A0B1A" w:rsidRPr="006121A3" w:rsidRDefault="006A0B1A" w:rsidP="006A0B1A">
      <w:pPr>
        <w:pStyle w:val="12"/>
      </w:pPr>
      <w:r w:rsidRPr="006121A3">
        <w:t>G–</w:t>
      </w:r>
      <w:r w:rsidR="002216CB">
        <w:t xml:space="preserve"> </w:t>
      </w:r>
      <w:r w:rsidRPr="006121A3">
        <w:t>ядро</w:t>
      </w:r>
      <w:r w:rsidR="002216CB">
        <w:t xml:space="preserve"> </w:t>
      </w:r>
      <w:r w:rsidRPr="006121A3">
        <w:t>свертки</w:t>
      </w:r>
      <w:r w:rsidR="002216CB">
        <w:t xml:space="preserve"> </w:t>
      </w:r>
      <w:r w:rsidRPr="006121A3">
        <w:t>размерности</w:t>
      </w:r>
      <w:r w:rsidR="002216CB">
        <w:t xml:space="preserve"> </w:t>
      </w:r>
      <w:r w:rsidRPr="006A0B1A">
        <w:t>n</w:t>
      </w:r>
      <w:r w:rsidRPr="006121A3">
        <w:t>.</w:t>
      </w:r>
    </w:p>
    <w:p w:rsidR="006A0B1A" w:rsidRPr="006A0B1A" w:rsidRDefault="006A0B1A" w:rsidP="006A0B1A">
      <w:pPr>
        <w:pStyle w:val="12"/>
      </w:pPr>
    </w:p>
    <w:p w:rsidR="006A0B1A" w:rsidRPr="006A0B1A" w:rsidRDefault="006A0B1A" w:rsidP="006A0B1A">
      <w:pPr>
        <w:pStyle w:val="12"/>
        <w:rPr>
          <w:b/>
          <w:bCs/>
        </w:rPr>
      </w:pPr>
      <w:bookmarkStart w:id="11" w:name="_Toc519598550"/>
      <w:r w:rsidRPr="006A0B1A">
        <w:rPr>
          <w:b/>
          <w:bCs/>
        </w:rPr>
        <w:t>Алгоритм</w:t>
      </w:r>
      <w:r w:rsidR="002216CB">
        <w:rPr>
          <w:b/>
          <w:bCs/>
        </w:rPr>
        <w:t xml:space="preserve"> </w:t>
      </w:r>
      <w:proofErr w:type="spellStart"/>
      <w:r w:rsidRPr="006A0B1A">
        <w:rPr>
          <w:b/>
          <w:bCs/>
        </w:rPr>
        <w:t>валидации</w:t>
      </w:r>
      <w:proofErr w:type="spellEnd"/>
      <w:r w:rsidR="002216CB">
        <w:rPr>
          <w:b/>
          <w:bCs/>
        </w:rPr>
        <w:t xml:space="preserve"> </w:t>
      </w:r>
      <w:r w:rsidRPr="006A0B1A">
        <w:rPr>
          <w:b/>
          <w:bCs/>
        </w:rPr>
        <w:t>точек</w:t>
      </w:r>
      <w:bookmarkEnd w:id="11"/>
    </w:p>
    <w:p w:rsidR="006A0B1A" w:rsidRPr="00302E03" w:rsidRDefault="006A0B1A" w:rsidP="006A0B1A">
      <w:pPr>
        <w:pStyle w:val="12"/>
      </w:pPr>
      <w:r w:rsidRPr="00302E03">
        <w:t>В</w:t>
      </w:r>
      <w:r w:rsidR="002216CB">
        <w:t xml:space="preserve"> </w:t>
      </w:r>
      <w:r w:rsidRPr="00302E03">
        <w:t>каждом</w:t>
      </w:r>
      <w:r w:rsidR="002216CB">
        <w:t xml:space="preserve"> </w:t>
      </w:r>
      <w:r w:rsidRPr="00302E03">
        <w:t>ядре</w:t>
      </w:r>
      <w:r w:rsidR="002216CB">
        <w:t xml:space="preserve"> </w:t>
      </w:r>
      <w:r w:rsidRPr="00302E03">
        <w:t>есть</w:t>
      </w:r>
      <w:r w:rsidR="002216CB">
        <w:t xml:space="preserve"> </w:t>
      </w:r>
      <w:r w:rsidRPr="00302E03">
        <w:t>граничная</w:t>
      </w:r>
      <w:r w:rsidR="002216CB">
        <w:t xml:space="preserve"> </w:t>
      </w:r>
      <w:r w:rsidRPr="00302E03">
        <w:t>∆,</w:t>
      </w:r>
      <w:r w:rsidR="002216CB">
        <w:t xml:space="preserve">  </w:t>
      </w:r>
      <w:r w:rsidRPr="00302E03">
        <w:t>0≤</w:t>
      </w:r>
      <w:r w:rsidR="002216CB">
        <w:t xml:space="preserve"> </w:t>
      </w:r>
      <w:r w:rsidRPr="00302E03">
        <w:t>Δ</w:t>
      </w:r>
      <w:r w:rsidR="002216CB">
        <w:t xml:space="preserve"> </w:t>
      </w:r>
      <w:r w:rsidRPr="00302E03">
        <w:t>≤1</w:t>
      </w:r>
      <w:r w:rsidR="002216CB">
        <w:t xml:space="preserve"> </w:t>
      </w:r>
      <w:r w:rsidRPr="00302E03">
        <w:t>–</w:t>
      </w:r>
      <w:r w:rsidR="002216CB">
        <w:t xml:space="preserve"> </w:t>
      </w:r>
      <w:r w:rsidRPr="00302E03">
        <w:t>процент</w:t>
      </w:r>
      <w:r w:rsidR="002216CB">
        <w:t xml:space="preserve"> </w:t>
      </w:r>
      <w:r w:rsidRPr="00302E03">
        <w:t>порогового</w:t>
      </w:r>
      <w:r w:rsidR="002216CB">
        <w:t xml:space="preserve"> </w:t>
      </w:r>
      <w:r w:rsidRPr="00302E03">
        <w:t>значения</w:t>
      </w:r>
      <w:r w:rsidR="002216CB">
        <w:t xml:space="preserve"> </w:t>
      </w:r>
      <w:r w:rsidRPr="00302E03">
        <w:t>(пока</w:t>
      </w:r>
      <w:r w:rsidR="002216CB">
        <w:t xml:space="preserve"> </w:t>
      </w:r>
      <w:r w:rsidRPr="00302E03">
        <w:t>равна</w:t>
      </w:r>
      <w:r w:rsidR="002216CB">
        <w:t xml:space="preserve"> </w:t>
      </w:r>
      <w:r w:rsidRPr="00302E03">
        <w:t>0),</w:t>
      </w:r>
      <w:r w:rsidR="002216CB">
        <w:t xml:space="preserve"> </w:t>
      </w:r>
      <w:r w:rsidRPr="00302E03">
        <w:t>которая</w:t>
      </w:r>
      <w:r w:rsidR="002216CB">
        <w:t xml:space="preserve"> </w:t>
      </w:r>
      <w:r w:rsidRPr="00302E03">
        <w:t>получена</w:t>
      </w:r>
      <w:r w:rsidR="002216CB">
        <w:t xml:space="preserve"> </w:t>
      </w:r>
      <w:r w:rsidRPr="00302E03">
        <w:t>в</w:t>
      </w:r>
      <w:r w:rsidR="002216CB">
        <w:t xml:space="preserve"> </w:t>
      </w:r>
      <w:r w:rsidRPr="00302E03">
        <w:t>результате</w:t>
      </w:r>
      <w:r w:rsidR="002216CB">
        <w:t xml:space="preserve"> </w:t>
      </w:r>
      <w:r w:rsidRPr="00302E03">
        <w:t>работы</w:t>
      </w:r>
      <w:r w:rsidR="002216CB">
        <w:t xml:space="preserve"> </w:t>
      </w:r>
      <w:r w:rsidRPr="00302E03">
        <w:t>дополнительной</w:t>
      </w:r>
      <w:r w:rsidR="002216CB">
        <w:t xml:space="preserve"> </w:t>
      </w:r>
      <w:r w:rsidRPr="00302E03">
        <w:t>программы,</w:t>
      </w:r>
      <w:r w:rsidR="002216CB">
        <w:t xml:space="preserve"> </w:t>
      </w:r>
      <w:r w:rsidRPr="00302E03">
        <w:t>где</w:t>
      </w:r>
      <w:r w:rsidR="002216CB">
        <w:t xml:space="preserve"> </w:t>
      </w:r>
      <w:r w:rsidRPr="00302E03">
        <w:t>был</w:t>
      </w:r>
      <w:r w:rsidR="002216CB">
        <w:t xml:space="preserve"> </w:t>
      </w:r>
      <w:r w:rsidRPr="00302E03">
        <w:t>найден</w:t>
      </w:r>
      <w:r w:rsidR="002216CB">
        <w:t xml:space="preserve"> </w:t>
      </w:r>
      <w:r w:rsidRPr="00302E03">
        <w:t>такой</w:t>
      </w:r>
      <w:r w:rsidR="002216CB">
        <w:t xml:space="preserve"> </w:t>
      </w:r>
      <w:r w:rsidRPr="00302E03">
        <w:t>процент</w:t>
      </w:r>
      <w:r w:rsidR="002216CB">
        <w:t xml:space="preserve"> </w:t>
      </w:r>
      <w:r w:rsidRPr="00302E03">
        <w:t>порогового</w:t>
      </w:r>
      <w:r w:rsidR="002216CB">
        <w:t xml:space="preserve"> </w:t>
      </w:r>
      <w:r w:rsidRPr="00302E03">
        <w:t>значения</w:t>
      </w:r>
      <w:r w:rsidR="002216CB">
        <w:t xml:space="preserve"> </w:t>
      </w:r>
      <w:r w:rsidRPr="00302E03">
        <w:t>∆,</w:t>
      </w:r>
      <w:r w:rsidR="002216CB">
        <w:t xml:space="preserve"> </w:t>
      </w:r>
      <w:r w:rsidRPr="00302E03">
        <w:t>что</w:t>
      </w:r>
      <w:r w:rsidR="002216CB">
        <w:t xml:space="preserve"> </w:t>
      </w:r>
      <w:r w:rsidRPr="00302E03">
        <w:t>сохраняя</w:t>
      </w:r>
      <w:r w:rsidR="002216CB">
        <w:t xml:space="preserve"> </w:t>
      </w:r>
      <w:r w:rsidRPr="00302E03">
        <w:t>ограничение</w:t>
      </w:r>
      <w:r w:rsidR="002216CB">
        <w:t xml:space="preserve"> </w:t>
      </w:r>
      <w:r w:rsidRPr="00302E03">
        <w:t>на</w:t>
      </w:r>
      <w:r w:rsidR="002216CB">
        <w:t xml:space="preserve"> </w:t>
      </w:r>
      <w:proofErr w:type="gramStart"/>
      <w:r w:rsidRPr="00302E03">
        <w:t>равномерность</w:t>
      </w:r>
      <w:proofErr w:type="gramEnd"/>
      <w:r w:rsidR="002216CB">
        <w:t xml:space="preserve"> </w:t>
      </w:r>
      <w:r w:rsidRPr="00302E03">
        <w:t>средняя</w:t>
      </w:r>
      <w:r w:rsidR="002216CB">
        <w:t xml:space="preserve"> </w:t>
      </w:r>
      <w:r w:rsidRPr="00302E03">
        <w:t>ошибка</w:t>
      </w:r>
      <w:r w:rsidR="002216CB">
        <w:t xml:space="preserve"> </w:t>
      </w:r>
      <w:r w:rsidRPr="00302E03">
        <w:t>стремится</w:t>
      </w:r>
      <w:r w:rsidR="002216CB">
        <w:t xml:space="preserve"> </w:t>
      </w:r>
      <w:r w:rsidRPr="00302E03">
        <w:t>к</w:t>
      </w:r>
      <w:r w:rsidR="002216CB">
        <w:t xml:space="preserve"> </w:t>
      </w:r>
      <w:r w:rsidRPr="00302E03">
        <w:t>минимуму.</w:t>
      </w:r>
    </w:p>
    <w:p w:rsidR="006A0B1A" w:rsidRPr="00AD1009" w:rsidRDefault="006A0B1A" w:rsidP="006A0B1A">
      <w:pPr>
        <w:pStyle w:val="12"/>
        <w:rPr>
          <w:lang w:val="en-US"/>
        </w:rPr>
      </w:pPr>
      <w:r w:rsidRPr="00302E03">
        <w:t>Порог</w:t>
      </w:r>
      <w:r w:rsidR="002216CB">
        <w:rPr>
          <w:lang w:val="en-US"/>
        </w:rPr>
        <w:t xml:space="preserve"> </w:t>
      </w:r>
      <w:proofErr w:type="spellStart"/>
      <w:r w:rsidRPr="00AD1009">
        <w:rPr>
          <w:lang w:val="en-US"/>
        </w:rPr>
        <w:t>th</w:t>
      </w:r>
      <w:proofErr w:type="spellEnd"/>
      <w:r w:rsidR="002216CB">
        <w:rPr>
          <w:lang w:val="en-US"/>
        </w:rPr>
        <w:t xml:space="preserve"> </w:t>
      </w:r>
      <w:r w:rsidRPr="00302E03">
        <w:t>вычисляется</w:t>
      </w:r>
      <w:r w:rsidR="002216CB">
        <w:rPr>
          <w:lang w:val="en-US"/>
        </w:rPr>
        <w:t xml:space="preserve"> </w:t>
      </w:r>
      <w:r w:rsidRPr="00302E03">
        <w:t>так</w:t>
      </w:r>
      <w:r w:rsidRPr="00AD1009">
        <w:rPr>
          <w:lang w:val="en-US"/>
        </w:rPr>
        <w:t>:</w:t>
      </w:r>
    </w:p>
    <w:p w:rsidR="006A0B1A" w:rsidRPr="000B71F1" w:rsidRDefault="006A0B1A" w:rsidP="006A0B1A">
      <w:pPr>
        <w:pStyle w:val="12"/>
        <w:rPr>
          <w:lang w:val="en-US"/>
        </w:rPr>
      </w:pPr>
      <w:proofErr w:type="spellStart"/>
      <w:proofErr w:type="gramStart"/>
      <w:r w:rsidRPr="000B71F1">
        <w:rPr>
          <w:lang w:val="en-US"/>
        </w:rPr>
        <w:t>th</w:t>
      </w:r>
      <w:proofErr w:type="spellEnd"/>
      <w:proofErr w:type="gramEnd"/>
      <w:r w:rsidR="002216CB">
        <w:rPr>
          <w:lang w:val="en-US"/>
        </w:rPr>
        <w:t xml:space="preserve"> </w:t>
      </w:r>
      <w:r w:rsidRPr="000B71F1">
        <w:rPr>
          <w:lang w:val="en-US"/>
        </w:rPr>
        <w:t>=</w:t>
      </w:r>
      <w:r w:rsidR="002216CB">
        <w:rPr>
          <w:lang w:val="en-US"/>
        </w:rPr>
        <w:t xml:space="preserve"> </w:t>
      </w:r>
      <w:r w:rsidRPr="000B71F1">
        <w:rPr>
          <w:lang w:val="en-US"/>
        </w:rPr>
        <w:t>min(grad)</w:t>
      </w:r>
      <w:r w:rsidR="002216CB">
        <w:rPr>
          <w:lang w:val="en-US"/>
        </w:rPr>
        <w:t xml:space="preserve"> </w:t>
      </w:r>
      <w:r w:rsidRPr="000B71F1">
        <w:rPr>
          <w:lang w:val="en-US"/>
        </w:rPr>
        <w:t>+</w:t>
      </w:r>
      <w:r w:rsidR="002216CB">
        <w:rPr>
          <w:lang w:val="en-US"/>
        </w:rPr>
        <w:t xml:space="preserve"> </w:t>
      </w:r>
      <w:r w:rsidRPr="000B71F1">
        <w:rPr>
          <w:lang w:val="en-US"/>
        </w:rPr>
        <w:t>(</w:t>
      </w:r>
      <w:r w:rsidR="002216CB">
        <w:rPr>
          <w:lang w:val="en-US"/>
        </w:rPr>
        <w:t xml:space="preserve"> </w:t>
      </w:r>
      <w:r w:rsidRPr="000B71F1">
        <w:rPr>
          <w:lang w:val="en-US"/>
        </w:rPr>
        <w:t>max(grad)</w:t>
      </w:r>
      <w:r w:rsidR="002216CB">
        <w:rPr>
          <w:lang w:val="en-US"/>
        </w:rPr>
        <w:t xml:space="preserve"> </w:t>
      </w:r>
      <w:r w:rsidRPr="000B71F1">
        <w:rPr>
          <w:lang w:val="en-US"/>
        </w:rPr>
        <w:t>–</w:t>
      </w:r>
      <w:r w:rsidR="002216CB">
        <w:rPr>
          <w:lang w:val="en-US"/>
        </w:rPr>
        <w:t xml:space="preserve"> </w:t>
      </w:r>
      <w:r w:rsidRPr="000B71F1">
        <w:rPr>
          <w:lang w:val="en-US"/>
        </w:rPr>
        <w:t>min(grad)</w:t>
      </w:r>
      <w:r w:rsidR="002216CB">
        <w:rPr>
          <w:lang w:val="en-US"/>
        </w:rPr>
        <w:t xml:space="preserve"> </w:t>
      </w:r>
      <w:r w:rsidRPr="000B71F1">
        <w:rPr>
          <w:lang w:val="en-US"/>
        </w:rPr>
        <w:t>)*∆</w:t>
      </w:r>
    </w:p>
    <w:p w:rsidR="006A0B1A" w:rsidRPr="00302E03" w:rsidRDefault="006A0B1A" w:rsidP="006A0B1A">
      <w:pPr>
        <w:pStyle w:val="12"/>
      </w:pPr>
      <w:r w:rsidRPr="00302E03">
        <w:t>Все</w:t>
      </w:r>
      <w:r w:rsidR="002216CB">
        <w:t xml:space="preserve"> </w:t>
      </w:r>
      <w:r w:rsidRPr="00302E03">
        <w:t>градиенты,</w:t>
      </w:r>
      <w:r w:rsidR="002216CB">
        <w:t xml:space="preserve"> </w:t>
      </w:r>
      <w:r w:rsidRPr="00302E03">
        <w:t>полученные</w:t>
      </w:r>
      <w:r w:rsidR="002216CB">
        <w:t xml:space="preserve"> </w:t>
      </w:r>
      <w:r w:rsidRPr="00302E03">
        <w:t>алгоритмом</w:t>
      </w:r>
      <w:r w:rsidR="002216CB">
        <w:t xml:space="preserve"> </w:t>
      </w:r>
      <w:r w:rsidRPr="00302E03">
        <w:t>поиска</w:t>
      </w:r>
      <w:r w:rsidR="002216CB">
        <w:t xml:space="preserve"> </w:t>
      </w:r>
      <w:r w:rsidRPr="00302E03">
        <w:t>градиента</w:t>
      </w:r>
      <w:r w:rsidR="002216CB">
        <w:t xml:space="preserve"> </w:t>
      </w:r>
      <w:r w:rsidRPr="00302E03">
        <w:t>на</w:t>
      </w:r>
      <w:r w:rsidR="002216CB">
        <w:t xml:space="preserve"> </w:t>
      </w:r>
      <w:r w:rsidRPr="00302E03">
        <w:t>зафиксированном</w:t>
      </w:r>
      <w:r w:rsidR="002216CB">
        <w:t xml:space="preserve"> </w:t>
      </w:r>
      <w:r w:rsidRPr="00302E03">
        <w:t>ядре,</w:t>
      </w:r>
      <w:r w:rsidR="002216CB">
        <w:t xml:space="preserve"> </w:t>
      </w:r>
      <w:r w:rsidRPr="00302E03">
        <w:t>которые</w:t>
      </w:r>
      <w:r w:rsidR="002216CB">
        <w:t xml:space="preserve"> </w:t>
      </w:r>
      <w:r w:rsidRPr="00302E03">
        <w:t>меньше</w:t>
      </w:r>
      <w:r w:rsidR="002216CB">
        <w:t xml:space="preserve"> </w:t>
      </w:r>
      <w:r w:rsidRPr="00302E03">
        <w:t>полученного</w:t>
      </w:r>
      <w:r w:rsidR="002216CB">
        <w:t xml:space="preserve"> </w:t>
      </w:r>
      <w:r w:rsidRPr="00302E03">
        <w:t>порога</w:t>
      </w:r>
      <w:r w:rsidR="002216CB">
        <w:t xml:space="preserve"> </w:t>
      </w:r>
      <w:proofErr w:type="spellStart"/>
      <w:r w:rsidRPr="00302E03">
        <w:t>th</w:t>
      </w:r>
      <w:proofErr w:type="spellEnd"/>
      <w:r w:rsidRPr="00302E03">
        <w:t>,</w:t>
      </w:r>
      <w:r w:rsidR="002216CB">
        <w:t xml:space="preserve"> </w:t>
      </w:r>
      <w:r>
        <w:t>не</w:t>
      </w:r>
      <w:r w:rsidR="002216CB">
        <w:t xml:space="preserve"> </w:t>
      </w:r>
      <w:r>
        <w:t>рассматриваются</w:t>
      </w:r>
      <w:r w:rsidR="002216CB">
        <w:t xml:space="preserve"> </w:t>
      </w:r>
      <w:r>
        <w:t>при</w:t>
      </w:r>
      <w:r w:rsidR="002216CB">
        <w:t xml:space="preserve"> </w:t>
      </w:r>
      <w:r>
        <w:t>расчете</w:t>
      </w:r>
      <w:r w:rsidR="002216CB">
        <w:t xml:space="preserve"> </w:t>
      </w:r>
      <w:r>
        <w:t>высоты</w:t>
      </w:r>
      <w:r w:rsidRPr="00302E03">
        <w:t>.</w:t>
      </w:r>
    </w:p>
    <w:p w:rsidR="006A0B1A" w:rsidRPr="006A0B1A" w:rsidRDefault="006A0B1A" w:rsidP="006A0B1A">
      <w:pPr>
        <w:pStyle w:val="12"/>
        <w:rPr>
          <w:b/>
          <w:bCs/>
        </w:rPr>
      </w:pPr>
      <w:bookmarkStart w:id="12" w:name="_Toc519598551"/>
      <w:r w:rsidRPr="006A0B1A">
        <w:rPr>
          <w:b/>
          <w:bCs/>
        </w:rPr>
        <w:t>Алгоритм</w:t>
      </w:r>
      <w:r w:rsidR="002216CB">
        <w:rPr>
          <w:b/>
          <w:bCs/>
        </w:rPr>
        <w:t xml:space="preserve"> </w:t>
      </w:r>
      <w:r w:rsidRPr="006A0B1A">
        <w:rPr>
          <w:b/>
          <w:bCs/>
        </w:rPr>
        <w:t>динамического</w:t>
      </w:r>
      <w:r w:rsidR="002216CB">
        <w:rPr>
          <w:b/>
          <w:bCs/>
        </w:rPr>
        <w:t xml:space="preserve"> </w:t>
      </w:r>
      <w:r w:rsidRPr="006A0B1A">
        <w:rPr>
          <w:b/>
          <w:bCs/>
        </w:rPr>
        <w:t>подбора</w:t>
      </w:r>
      <w:r w:rsidR="002216CB">
        <w:rPr>
          <w:b/>
          <w:bCs/>
        </w:rPr>
        <w:t xml:space="preserve"> </w:t>
      </w:r>
      <w:r w:rsidRPr="006A0B1A">
        <w:rPr>
          <w:b/>
          <w:bCs/>
        </w:rPr>
        <w:t>ядра</w:t>
      </w:r>
      <w:bookmarkEnd w:id="12"/>
    </w:p>
    <w:p w:rsidR="006A0B1A" w:rsidRPr="006A0B1A" w:rsidRDefault="006A0B1A" w:rsidP="006A0B1A">
      <w:pPr>
        <w:pStyle w:val="12"/>
      </w:pPr>
      <w:r w:rsidRPr="006A0B1A">
        <w:t>Выбор</w:t>
      </w:r>
      <w:r w:rsidR="002216CB">
        <w:t xml:space="preserve"> </w:t>
      </w:r>
      <w:r w:rsidRPr="006A0B1A">
        <w:t>стоит</w:t>
      </w:r>
      <w:r w:rsidR="002216CB">
        <w:t xml:space="preserve"> </w:t>
      </w:r>
      <w:r w:rsidRPr="006A0B1A">
        <w:t>между</w:t>
      </w:r>
      <w:r w:rsidR="002216CB">
        <w:t xml:space="preserve"> </w:t>
      </w:r>
      <w:r w:rsidRPr="006A0B1A">
        <w:t>ядрами</w:t>
      </w:r>
      <w:r w:rsidR="002216CB">
        <w:t xml:space="preserve"> </w:t>
      </w:r>
      <w:r w:rsidRPr="006A0B1A">
        <w:t>c</w:t>
      </w:r>
      <w:r w:rsidR="002216CB">
        <w:t xml:space="preserve"> </w:t>
      </w:r>
      <w:r w:rsidRPr="006A0B1A">
        <w:t>размерностями:</w:t>
      </w:r>
      <w:r w:rsidR="002216CB">
        <w:t xml:space="preserve"> </w:t>
      </w:r>
      <w:r w:rsidRPr="006A0B1A">
        <w:t>3x3;</w:t>
      </w:r>
      <w:r w:rsidR="002216CB">
        <w:t xml:space="preserve"> </w:t>
      </w:r>
      <w:r w:rsidRPr="006A0B1A">
        <w:t>5x5;</w:t>
      </w:r>
      <w:r w:rsidR="002216CB">
        <w:t xml:space="preserve"> </w:t>
      </w:r>
      <w:r w:rsidRPr="006A0B1A">
        <w:t>и</w:t>
      </w:r>
      <w:r w:rsidR="002216CB">
        <w:t xml:space="preserve"> </w:t>
      </w:r>
      <w:r w:rsidRPr="006A0B1A">
        <w:t>7x7.</w:t>
      </w:r>
      <w:r w:rsidR="002216CB">
        <w:t xml:space="preserve"> </w:t>
      </w:r>
    </w:p>
    <w:p w:rsidR="006A0B1A" w:rsidRPr="006A0B1A" w:rsidRDefault="006A0B1A" w:rsidP="006A0B1A">
      <w:pPr>
        <w:pStyle w:val="12"/>
      </w:pPr>
      <w:r w:rsidRPr="006A0B1A">
        <w:t>Для</w:t>
      </w:r>
      <w:r w:rsidR="002216CB">
        <w:t xml:space="preserve"> </w:t>
      </w:r>
      <w:r w:rsidRPr="006A0B1A">
        <w:t>каждого</w:t>
      </w:r>
      <w:r w:rsidR="002216CB">
        <w:t xml:space="preserve"> </w:t>
      </w:r>
      <w:r w:rsidRPr="006A0B1A">
        <w:t>изображения</w:t>
      </w:r>
      <w:r w:rsidR="002216CB">
        <w:t xml:space="preserve"> </w:t>
      </w:r>
      <w:r w:rsidRPr="006A0B1A">
        <w:t>в</w:t>
      </w:r>
      <w:r w:rsidR="002216CB">
        <w:t xml:space="preserve"> </w:t>
      </w:r>
      <w:r w:rsidRPr="006A0B1A">
        <w:t>точке</w:t>
      </w:r>
      <w:r w:rsidR="002216CB">
        <w:t xml:space="preserve"> </w:t>
      </w:r>
      <w:r w:rsidRPr="006A0B1A">
        <w:t>(x,</w:t>
      </w:r>
      <w:r w:rsidR="002216CB">
        <w:t xml:space="preserve"> </w:t>
      </w:r>
      <w:r w:rsidRPr="006A0B1A">
        <w:t>y)</w:t>
      </w:r>
      <w:r w:rsidR="002216CB">
        <w:t xml:space="preserve"> </w:t>
      </w:r>
      <w:r w:rsidRPr="006A0B1A">
        <w:t>вычисляются</w:t>
      </w:r>
      <w:r w:rsidR="002216CB">
        <w:t xml:space="preserve"> </w:t>
      </w:r>
      <w:r w:rsidRPr="006A0B1A">
        <w:t>три</w:t>
      </w:r>
      <w:r w:rsidR="002216CB">
        <w:t xml:space="preserve"> </w:t>
      </w:r>
      <w:r w:rsidRPr="006A0B1A">
        <w:t>значения</w:t>
      </w:r>
      <w:r w:rsidR="002216CB">
        <w:t xml:space="preserve"> </w:t>
      </w:r>
      <w:r w:rsidRPr="006A0B1A">
        <w:t>градиента</w:t>
      </w:r>
      <w:r w:rsidR="002216CB">
        <w:t xml:space="preserve"> </w:t>
      </w:r>
      <w:r w:rsidRPr="006A0B1A">
        <w:t>с</w:t>
      </w:r>
      <w:r w:rsidR="002216CB">
        <w:t xml:space="preserve"> </w:t>
      </w:r>
      <w:r w:rsidRPr="006A0B1A">
        <w:t>помощью</w:t>
      </w:r>
      <w:r w:rsidR="002216CB">
        <w:t xml:space="preserve"> </w:t>
      </w:r>
      <w:r w:rsidRPr="006A0B1A">
        <w:t>трех</w:t>
      </w:r>
      <w:r w:rsidR="002216CB">
        <w:t xml:space="preserve"> </w:t>
      </w:r>
      <w:r w:rsidRPr="006A0B1A">
        <w:t>ядер</w:t>
      </w:r>
      <w:r w:rsidR="002216CB">
        <w:t xml:space="preserve"> </w:t>
      </w:r>
      <w:r w:rsidRPr="006A0B1A">
        <w:t>разной</w:t>
      </w:r>
      <w:r w:rsidR="002216CB">
        <w:t xml:space="preserve"> </w:t>
      </w:r>
      <w:r w:rsidRPr="006A0B1A">
        <w:t>размерности.</w:t>
      </w:r>
    </w:p>
    <w:p w:rsidR="006A0B1A" w:rsidRPr="006A0B1A" w:rsidRDefault="006A0B1A" w:rsidP="006A0B1A">
      <w:pPr>
        <w:pStyle w:val="12"/>
      </w:pPr>
      <w:r w:rsidRPr="006A0B1A">
        <w:t>Обработав</w:t>
      </w:r>
      <w:r w:rsidR="002216CB">
        <w:t xml:space="preserve"> </w:t>
      </w:r>
      <w:r w:rsidRPr="006A0B1A">
        <w:t>все</w:t>
      </w:r>
      <w:r w:rsidR="002216CB">
        <w:t xml:space="preserve"> </w:t>
      </w:r>
      <w:r w:rsidRPr="006A0B1A">
        <w:t>изображения,</w:t>
      </w:r>
      <w:r w:rsidR="002216CB">
        <w:t xml:space="preserve"> </w:t>
      </w:r>
      <w:r w:rsidRPr="006A0B1A">
        <w:t>для</w:t>
      </w:r>
      <w:r w:rsidR="002216CB">
        <w:t xml:space="preserve"> </w:t>
      </w:r>
      <w:r w:rsidRPr="006A0B1A">
        <w:t>точки</w:t>
      </w:r>
      <w:r w:rsidR="002216CB">
        <w:t xml:space="preserve"> </w:t>
      </w:r>
      <w:r w:rsidRPr="006A0B1A">
        <w:t>(x,</w:t>
      </w:r>
      <w:r w:rsidR="002216CB">
        <w:t xml:space="preserve"> </w:t>
      </w:r>
      <w:r w:rsidRPr="006A0B1A">
        <w:t>y)</w:t>
      </w:r>
      <w:r w:rsidR="002216CB">
        <w:t xml:space="preserve"> </w:t>
      </w:r>
      <w:r w:rsidRPr="006A0B1A">
        <w:t>мы</w:t>
      </w:r>
      <w:r w:rsidR="002216CB">
        <w:t xml:space="preserve"> </w:t>
      </w:r>
      <w:r w:rsidRPr="006A0B1A">
        <w:t>будем</w:t>
      </w:r>
      <w:r w:rsidR="002216CB">
        <w:t xml:space="preserve"> </w:t>
      </w:r>
      <w:r w:rsidRPr="006A0B1A">
        <w:t>иметь</w:t>
      </w:r>
      <w:r w:rsidR="002216CB">
        <w:t xml:space="preserve"> </w:t>
      </w:r>
      <w:r w:rsidRPr="006A0B1A">
        <w:t>три</w:t>
      </w:r>
      <w:r w:rsidR="002216CB">
        <w:t xml:space="preserve"> </w:t>
      </w:r>
      <w:r w:rsidRPr="006A0B1A">
        <w:t>списка</w:t>
      </w:r>
      <w:r w:rsidR="002216CB">
        <w:t xml:space="preserve"> </w:t>
      </w:r>
      <w:r w:rsidRPr="006A0B1A">
        <w:t>градиентов.</w:t>
      </w:r>
      <w:r w:rsidR="002216CB">
        <w:t xml:space="preserve"> </w:t>
      </w:r>
      <w:r w:rsidRPr="006A0B1A">
        <w:t>Каждый</w:t>
      </w:r>
      <w:r w:rsidR="002216CB">
        <w:t xml:space="preserve"> </w:t>
      </w:r>
      <w:r w:rsidRPr="006A0B1A">
        <w:t>список</w:t>
      </w:r>
      <w:r w:rsidR="002216CB">
        <w:t xml:space="preserve"> </w:t>
      </w:r>
      <w:r w:rsidRPr="006A0B1A">
        <w:t>соответствует</w:t>
      </w:r>
      <w:r w:rsidR="002216CB">
        <w:t xml:space="preserve"> </w:t>
      </w:r>
      <w:r w:rsidRPr="006A0B1A">
        <w:t>одному</w:t>
      </w:r>
      <w:r w:rsidR="002216CB">
        <w:t xml:space="preserve"> </w:t>
      </w:r>
      <w:r w:rsidRPr="006A0B1A">
        <w:t>из</w:t>
      </w:r>
      <w:r w:rsidR="002216CB">
        <w:t xml:space="preserve"> </w:t>
      </w:r>
      <w:r w:rsidRPr="006A0B1A">
        <w:t>ядер:</w:t>
      </w:r>
      <w:r w:rsidR="002216CB">
        <w:t xml:space="preserve"> </w:t>
      </w:r>
      <w:r w:rsidRPr="006A0B1A">
        <w:t>3x3,</w:t>
      </w:r>
      <w:r w:rsidR="002216CB">
        <w:t xml:space="preserve"> </w:t>
      </w:r>
      <w:r w:rsidRPr="006A0B1A">
        <w:t>5x5,</w:t>
      </w:r>
      <w:r w:rsidR="002216CB">
        <w:t xml:space="preserve"> </w:t>
      </w:r>
      <w:r w:rsidRPr="006A0B1A">
        <w:t>7x7.</w:t>
      </w:r>
    </w:p>
    <w:p w:rsidR="006A0B1A" w:rsidRPr="006A0B1A" w:rsidRDefault="006A0B1A" w:rsidP="006A0B1A">
      <w:pPr>
        <w:pStyle w:val="12"/>
      </w:pPr>
      <w:r w:rsidRPr="006A0B1A">
        <w:t>Чтобы</w:t>
      </w:r>
      <w:r w:rsidR="002216CB">
        <w:t xml:space="preserve"> </w:t>
      </w:r>
      <w:r w:rsidRPr="006A0B1A">
        <w:t>определить</w:t>
      </w:r>
      <w:r w:rsidR="002216CB">
        <w:t xml:space="preserve"> </w:t>
      </w:r>
      <w:r w:rsidRPr="006A0B1A">
        <w:t>оптимальное</w:t>
      </w:r>
      <w:r w:rsidR="002216CB">
        <w:t xml:space="preserve"> </w:t>
      </w:r>
      <w:r w:rsidRPr="006A0B1A">
        <w:t>ядро</w:t>
      </w:r>
      <w:r w:rsidR="002216CB">
        <w:t xml:space="preserve"> </w:t>
      </w:r>
      <w:r w:rsidRPr="006A0B1A">
        <w:t>для</w:t>
      </w:r>
      <w:r w:rsidR="002216CB">
        <w:t xml:space="preserve"> </w:t>
      </w:r>
      <w:r w:rsidRPr="006A0B1A">
        <w:t>точки</w:t>
      </w:r>
      <w:r w:rsidR="002216CB">
        <w:t xml:space="preserve"> </w:t>
      </w:r>
      <w:r w:rsidRPr="006A0B1A">
        <w:t>(x,</w:t>
      </w:r>
      <w:r w:rsidR="002216CB">
        <w:t xml:space="preserve"> </w:t>
      </w:r>
      <w:r w:rsidRPr="006A0B1A">
        <w:t>y)</w:t>
      </w:r>
      <w:r w:rsidR="002216CB">
        <w:t xml:space="preserve"> </w:t>
      </w:r>
      <w:r w:rsidRPr="006A0B1A">
        <w:t>необходимо:</w:t>
      </w:r>
    </w:p>
    <w:p w:rsidR="006A0B1A" w:rsidRPr="006A0B1A" w:rsidRDefault="006A0B1A" w:rsidP="006A0B1A">
      <w:pPr>
        <w:pStyle w:val="12"/>
      </w:pPr>
      <w:r w:rsidRPr="006A0B1A">
        <w:t>Отсортировать</w:t>
      </w:r>
      <w:r w:rsidR="002216CB">
        <w:t xml:space="preserve"> </w:t>
      </w:r>
      <w:r w:rsidRPr="006A0B1A">
        <w:t>каждый</w:t>
      </w:r>
      <w:r w:rsidR="002216CB">
        <w:t xml:space="preserve"> </w:t>
      </w:r>
      <w:r w:rsidRPr="006A0B1A">
        <w:t>список</w:t>
      </w:r>
      <w:r w:rsidR="002216CB">
        <w:t xml:space="preserve"> </w:t>
      </w:r>
      <w:r w:rsidRPr="006A0B1A">
        <w:t>по</w:t>
      </w:r>
      <w:r w:rsidR="002216CB">
        <w:t xml:space="preserve"> </w:t>
      </w:r>
      <w:r w:rsidRPr="006A0B1A">
        <w:t>возрастанию.</w:t>
      </w:r>
    </w:p>
    <w:p w:rsidR="006A0B1A" w:rsidRPr="006A0B1A" w:rsidRDefault="006A0B1A" w:rsidP="006A0B1A">
      <w:pPr>
        <w:pStyle w:val="12"/>
      </w:pPr>
      <w:r w:rsidRPr="006A0B1A">
        <w:t>Отбросить</w:t>
      </w:r>
      <w:r w:rsidR="002216CB">
        <w:t xml:space="preserve"> </w:t>
      </w:r>
      <w:r w:rsidRPr="006A0B1A">
        <w:t>в</w:t>
      </w:r>
      <w:r w:rsidR="002216CB">
        <w:t xml:space="preserve"> </w:t>
      </w:r>
      <w:r w:rsidRPr="006A0B1A">
        <w:t>каждом</w:t>
      </w:r>
      <w:r w:rsidR="002216CB">
        <w:t xml:space="preserve"> </w:t>
      </w:r>
      <w:r w:rsidRPr="006A0B1A">
        <w:t>списке</w:t>
      </w:r>
      <w:r w:rsidR="002216CB">
        <w:t xml:space="preserve"> </w:t>
      </w:r>
      <w:r w:rsidRPr="006A0B1A">
        <w:t>первые</w:t>
      </w:r>
      <w:r w:rsidR="002216CB">
        <w:t xml:space="preserve"> </w:t>
      </w:r>
      <w:r w:rsidRPr="006A0B1A">
        <w:t>2/3</w:t>
      </w:r>
      <w:r w:rsidR="002216CB">
        <w:t xml:space="preserve"> </w:t>
      </w:r>
      <w:r w:rsidRPr="006A0B1A">
        <w:t>значений.</w:t>
      </w:r>
    </w:p>
    <w:p w:rsidR="006A0B1A" w:rsidRPr="006A0B1A" w:rsidRDefault="006A0B1A" w:rsidP="006A0B1A">
      <w:pPr>
        <w:pStyle w:val="12"/>
      </w:pPr>
      <w:r w:rsidRPr="006A0B1A">
        <w:t>Вычислить</w:t>
      </w:r>
      <w:r w:rsidR="002216CB">
        <w:t xml:space="preserve"> </w:t>
      </w:r>
      <w:r w:rsidRPr="006A0B1A">
        <w:t>для</w:t>
      </w:r>
      <w:r w:rsidR="002216CB">
        <w:t xml:space="preserve"> </w:t>
      </w:r>
      <w:r w:rsidRPr="006A0B1A">
        <w:t>каждого</w:t>
      </w:r>
      <w:r w:rsidR="002216CB">
        <w:t xml:space="preserve"> </w:t>
      </w:r>
      <w:r w:rsidRPr="006A0B1A">
        <w:t>списка</w:t>
      </w:r>
      <w:r w:rsidR="002216CB">
        <w:t xml:space="preserve"> </w:t>
      </w:r>
      <w:r w:rsidRPr="006A0B1A">
        <w:t>дисперсию.</w:t>
      </w:r>
    </w:p>
    <w:p w:rsidR="006A0B1A" w:rsidRPr="006A0B1A" w:rsidRDefault="006A0B1A" w:rsidP="006A0B1A">
      <w:pPr>
        <w:pStyle w:val="12"/>
      </w:pPr>
      <w:r w:rsidRPr="006A0B1A">
        <w:t>Ядром</w:t>
      </w:r>
      <w:r w:rsidR="002216CB">
        <w:t xml:space="preserve"> </w:t>
      </w:r>
      <w:r w:rsidRPr="006A0B1A">
        <w:t>для</w:t>
      </w:r>
      <w:r w:rsidR="002216CB">
        <w:t xml:space="preserve"> </w:t>
      </w:r>
      <w:r w:rsidRPr="006A0B1A">
        <w:t>точки</w:t>
      </w:r>
      <w:r w:rsidR="002216CB">
        <w:t xml:space="preserve"> </w:t>
      </w:r>
      <w:r w:rsidRPr="006A0B1A">
        <w:t>(x,</w:t>
      </w:r>
      <w:r w:rsidR="002216CB">
        <w:t xml:space="preserve"> </w:t>
      </w:r>
      <w:r w:rsidRPr="006A0B1A">
        <w:t>y)</w:t>
      </w:r>
      <w:r w:rsidR="002216CB">
        <w:t xml:space="preserve"> </w:t>
      </w:r>
      <w:r w:rsidRPr="006A0B1A">
        <w:t>будет</w:t>
      </w:r>
      <w:r w:rsidR="002216CB">
        <w:t xml:space="preserve"> </w:t>
      </w:r>
      <w:r w:rsidRPr="006A0B1A">
        <w:t>являться</w:t>
      </w:r>
      <w:r w:rsidR="002216CB">
        <w:t xml:space="preserve"> </w:t>
      </w:r>
      <w:r w:rsidRPr="006A0B1A">
        <w:t>ядро,</w:t>
      </w:r>
      <w:r w:rsidR="002216CB">
        <w:t xml:space="preserve"> </w:t>
      </w:r>
      <w:r w:rsidRPr="006A0B1A">
        <w:t>соответствующее</w:t>
      </w:r>
      <w:r w:rsidR="002216CB">
        <w:t xml:space="preserve"> </w:t>
      </w:r>
      <w:r w:rsidRPr="006A0B1A">
        <w:t>списку</w:t>
      </w:r>
      <w:r w:rsidR="002216CB">
        <w:t xml:space="preserve"> </w:t>
      </w:r>
      <w:r w:rsidRPr="006A0B1A">
        <w:t>с</w:t>
      </w:r>
      <w:r w:rsidR="002216CB">
        <w:t xml:space="preserve"> </w:t>
      </w:r>
      <w:r w:rsidRPr="006A0B1A">
        <w:t>минимальной</w:t>
      </w:r>
      <w:r w:rsidR="002216CB">
        <w:t xml:space="preserve"> </w:t>
      </w:r>
      <w:r w:rsidRPr="006A0B1A">
        <w:t>дисперсией.</w:t>
      </w:r>
    </w:p>
    <w:p w:rsidR="006A0B1A" w:rsidRPr="006A0B1A" w:rsidRDefault="006A0B1A" w:rsidP="006A0B1A">
      <w:pPr>
        <w:pStyle w:val="12"/>
      </w:pPr>
      <w:r w:rsidRPr="006A0B1A">
        <w:t>Дисперсия</w:t>
      </w:r>
      <w:r w:rsidR="002216CB">
        <w:t xml:space="preserve"> </w:t>
      </w:r>
      <w:r w:rsidRPr="006A0B1A">
        <w:t>вычисляется</w:t>
      </w:r>
      <w:r w:rsidR="002216CB">
        <w:t xml:space="preserve"> </w:t>
      </w:r>
      <w:r w:rsidRPr="006A0B1A">
        <w:t>по</w:t>
      </w:r>
      <w:r w:rsidR="002216CB">
        <w:t xml:space="preserve"> </w:t>
      </w:r>
      <w:r w:rsidRPr="006A0B1A">
        <w:t>формуле:</w:t>
      </w:r>
      <w:r w:rsidR="002216CB"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2216CB">
        <w:t xml:space="preserve"> </w:t>
      </w:r>
    </w:p>
    <w:p w:rsidR="006A0B1A" w:rsidRPr="006A0B1A" w:rsidRDefault="000B71F1" w:rsidP="006A0B1A">
      <w:pPr>
        <w:pStyle w:val="1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значения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элементов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писка;</m:t>
          </m:r>
        </m:oMath>
      </m:oMathPara>
    </w:p>
    <w:p w:rsidR="006A0B1A" w:rsidRPr="006A0B1A" w:rsidRDefault="000B71F1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1/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где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–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количество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элементов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в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списке</m:t>
        </m:r>
      </m:oMath>
      <w:r w:rsidR="006A0B1A" w:rsidRPr="006A0B1A">
        <w:t>.</w:t>
      </w:r>
      <w:r w:rsidR="002216CB">
        <w:t xml:space="preserve"> </w:t>
      </w:r>
    </w:p>
    <w:p w:rsidR="006A0B1A" w:rsidRPr="006A0B1A" w:rsidRDefault="006A0B1A" w:rsidP="006A0B1A">
      <w:pPr>
        <w:pStyle w:val="12"/>
        <w:rPr>
          <w:b/>
          <w:bCs/>
        </w:rPr>
      </w:pPr>
      <w:bookmarkStart w:id="13" w:name="_Toc519598552"/>
      <w:r w:rsidRPr="006A0B1A">
        <w:rPr>
          <w:b/>
          <w:bCs/>
        </w:rPr>
        <w:t>Алгоритм</w:t>
      </w:r>
      <w:r w:rsidR="002216CB">
        <w:rPr>
          <w:b/>
          <w:bCs/>
        </w:rPr>
        <w:t xml:space="preserve"> </w:t>
      </w:r>
      <w:r w:rsidRPr="006A0B1A">
        <w:rPr>
          <w:b/>
          <w:bCs/>
        </w:rPr>
        <w:t>вычисления</w:t>
      </w:r>
      <w:r w:rsidR="002216CB">
        <w:rPr>
          <w:b/>
          <w:bCs/>
        </w:rPr>
        <w:t xml:space="preserve"> </w:t>
      </w:r>
      <w:r w:rsidRPr="006A0B1A">
        <w:rPr>
          <w:b/>
          <w:bCs/>
        </w:rPr>
        <w:t>высоты</w:t>
      </w:r>
      <w:bookmarkEnd w:id="13"/>
    </w:p>
    <w:p w:rsidR="006A0B1A" w:rsidRPr="006A0B1A" w:rsidRDefault="006A0B1A" w:rsidP="006A0B1A">
      <w:pPr>
        <w:pStyle w:val="12"/>
      </w:pPr>
      <w:r w:rsidRPr="006A0B1A">
        <w:t>Последовательно</w:t>
      </w:r>
      <w:r w:rsidR="002216CB">
        <w:t xml:space="preserve"> </w:t>
      </w:r>
      <w:r w:rsidRPr="006A0B1A">
        <w:t>находим</w:t>
      </w:r>
      <w:r w:rsidR="002216CB">
        <w:t xml:space="preserve"> </w:t>
      </w:r>
      <w:r w:rsidRPr="006A0B1A">
        <w:t>матрицу</w:t>
      </w:r>
      <w:r w:rsidR="002216CB">
        <w:t xml:space="preserve"> </w:t>
      </w:r>
      <w:r w:rsidRPr="006A0B1A">
        <w:t>градиентов</w:t>
      </w:r>
      <w:r w:rsidR="002216CB">
        <w:t xml:space="preserve"> </w:t>
      </w:r>
      <w:r w:rsidRPr="006A0B1A">
        <w:t>для</w:t>
      </w:r>
      <w:r w:rsidR="002216CB">
        <w:t xml:space="preserve"> </w:t>
      </w:r>
      <w:r w:rsidRPr="006A0B1A">
        <w:t>каждого</w:t>
      </w:r>
      <w:r w:rsidR="002216CB">
        <w:t xml:space="preserve"> </w:t>
      </w:r>
      <w:r w:rsidRPr="006A0B1A">
        <w:t>изображения.</w:t>
      </w:r>
    </w:p>
    <w:p w:rsidR="006A0B1A" w:rsidRPr="006A0B1A" w:rsidRDefault="006A0B1A" w:rsidP="006A0B1A">
      <w:pPr>
        <w:pStyle w:val="12"/>
      </w:pPr>
      <w:r w:rsidRPr="006A0B1A">
        <w:t>Для</w:t>
      </w:r>
      <w:r w:rsidR="002216CB">
        <w:t xml:space="preserve"> </w:t>
      </w:r>
      <w:r w:rsidRPr="006A0B1A">
        <w:t>подсчета</w:t>
      </w:r>
      <w:r w:rsidR="002216CB">
        <w:t xml:space="preserve"> </w:t>
      </w:r>
      <w:r w:rsidRPr="006A0B1A">
        <w:t>градиента</w:t>
      </w:r>
      <w:r w:rsidR="002216CB">
        <w:t xml:space="preserve"> </w:t>
      </w:r>
      <w:r w:rsidRPr="006A0B1A">
        <w:t>в</w:t>
      </w:r>
      <w:r w:rsidR="002216CB">
        <w:t xml:space="preserve"> </w:t>
      </w:r>
      <w:r w:rsidRPr="006A0B1A">
        <w:t>определенном</w:t>
      </w:r>
      <w:r w:rsidR="002216CB">
        <w:t xml:space="preserve"> </w:t>
      </w:r>
      <w:r w:rsidRPr="006A0B1A">
        <w:t>пикселе</w:t>
      </w:r>
      <w:r w:rsidR="002216CB">
        <w:t xml:space="preserve"> </w:t>
      </w:r>
      <w:r w:rsidRPr="006A0B1A">
        <w:t>используется</w:t>
      </w:r>
      <w:r w:rsidR="002216CB">
        <w:t xml:space="preserve"> </w:t>
      </w:r>
      <w:r w:rsidRPr="006A0B1A">
        <w:t>ядро,</w:t>
      </w:r>
      <w:r w:rsidR="002216CB">
        <w:t xml:space="preserve"> </w:t>
      </w:r>
      <w:r w:rsidRPr="006A0B1A">
        <w:t>найденное</w:t>
      </w:r>
      <w:r w:rsidR="002216CB">
        <w:t xml:space="preserve"> </w:t>
      </w:r>
      <w:r w:rsidRPr="006A0B1A">
        <w:t>алгоритмом</w:t>
      </w:r>
      <w:r w:rsidR="002216CB">
        <w:t xml:space="preserve"> </w:t>
      </w:r>
      <w:r w:rsidRPr="006A0B1A">
        <w:t>динамического</w:t>
      </w:r>
      <w:r w:rsidR="002216CB">
        <w:t xml:space="preserve"> </w:t>
      </w:r>
      <w:r w:rsidRPr="006A0B1A">
        <w:t>подбора</w:t>
      </w:r>
      <w:r w:rsidR="002216CB">
        <w:t xml:space="preserve"> </w:t>
      </w:r>
      <w:r w:rsidRPr="006A0B1A">
        <w:t>ядра.</w:t>
      </w:r>
      <w:r w:rsidR="002216CB">
        <w:t xml:space="preserve"> </w:t>
      </w:r>
    </w:p>
    <w:p w:rsidR="006A0B1A" w:rsidRPr="006A0B1A" w:rsidRDefault="006A0B1A" w:rsidP="006A0B1A">
      <w:pPr>
        <w:pStyle w:val="12"/>
      </w:pPr>
      <w:r w:rsidRPr="006A0B1A">
        <w:t>После</w:t>
      </w:r>
      <w:r w:rsidR="002216CB">
        <w:t xml:space="preserve"> </w:t>
      </w:r>
      <w:r w:rsidRPr="006A0B1A">
        <w:t>расчета</w:t>
      </w:r>
      <w:r w:rsidR="002216CB">
        <w:t xml:space="preserve"> </w:t>
      </w:r>
      <w:r w:rsidRPr="006A0B1A">
        <w:t>градиентов</w:t>
      </w:r>
      <w:r w:rsidR="002216CB">
        <w:t xml:space="preserve"> </w:t>
      </w:r>
      <w:r w:rsidRPr="006A0B1A">
        <w:t>текущего</w:t>
      </w:r>
      <w:r w:rsidR="002216CB">
        <w:t xml:space="preserve"> </w:t>
      </w:r>
      <w:r w:rsidRPr="006A0B1A">
        <w:t>изображения</w:t>
      </w:r>
      <w:r w:rsidR="002216CB">
        <w:t xml:space="preserve"> </w:t>
      </w:r>
      <w:r w:rsidRPr="006A0B1A">
        <w:t>проводим</w:t>
      </w:r>
      <w:r w:rsidR="002216CB">
        <w:t xml:space="preserve"> </w:t>
      </w:r>
      <w:r w:rsidRPr="006A0B1A">
        <w:t>операцию</w:t>
      </w:r>
      <w:r w:rsidR="002216CB">
        <w:t xml:space="preserve"> </w:t>
      </w:r>
      <w:r w:rsidRPr="006A0B1A">
        <w:t>сравнения</w:t>
      </w:r>
      <w:r w:rsidR="002216CB">
        <w:t xml:space="preserve"> </w:t>
      </w:r>
      <w:r w:rsidRPr="006A0B1A">
        <w:t>найденных</w:t>
      </w:r>
      <w:r w:rsidR="002216CB">
        <w:t xml:space="preserve"> </w:t>
      </w:r>
      <w:r w:rsidRPr="006A0B1A">
        <w:t>значений</w:t>
      </w:r>
      <w:r w:rsidR="002216CB">
        <w:t xml:space="preserve"> </w:t>
      </w:r>
      <w:r w:rsidRPr="006A0B1A">
        <w:t>матрицы</w:t>
      </w:r>
      <w:r w:rsidR="002216CB">
        <w:t xml:space="preserve"> </w:t>
      </w:r>
      <w:r w:rsidRPr="006A0B1A">
        <w:t>градиентов</w:t>
      </w:r>
      <w:r w:rsidR="002216CB">
        <w:t xml:space="preserve">  </w:t>
      </w:r>
      <w:r w:rsidRPr="006A0B1A">
        <w:t>с</w:t>
      </w:r>
      <w:r w:rsidR="002216CB">
        <w:t xml:space="preserve"> </w:t>
      </w:r>
      <w:r w:rsidRPr="006A0B1A">
        <w:t>оптимальными</w:t>
      </w:r>
      <w:r w:rsidR="002216CB">
        <w:t xml:space="preserve"> </w:t>
      </w:r>
      <w:r w:rsidRPr="006A0B1A">
        <w:t>значениями</w:t>
      </w:r>
      <w:r w:rsidR="002216CB">
        <w:t xml:space="preserve"> </w:t>
      </w:r>
      <w:r w:rsidRPr="006A0B1A">
        <w:t>матрицы</w:t>
      </w:r>
      <w:r w:rsidR="002216CB">
        <w:t xml:space="preserve"> </w:t>
      </w:r>
      <w:r w:rsidRPr="006A0B1A">
        <w:t>градиентов</w:t>
      </w:r>
      <w:r w:rsidR="002216CB">
        <w:t xml:space="preserve"> </w:t>
      </w:r>
      <w:r w:rsidRPr="006A0B1A">
        <w:t>на</w:t>
      </w:r>
      <w:r w:rsidR="002216CB">
        <w:t xml:space="preserve"> </w:t>
      </w:r>
      <w:r w:rsidRPr="006A0B1A">
        <w:t>данном</w:t>
      </w:r>
      <w:r w:rsidR="002216CB">
        <w:t xml:space="preserve"> </w:t>
      </w:r>
      <w:r w:rsidRPr="006A0B1A">
        <w:t>этапе:</w:t>
      </w:r>
    </w:p>
    <w:p w:rsidR="006A0B1A" w:rsidRPr="006A0B1A" w:rsidRDefault="006A0B1A" w:rsidP="006A0B1A">
      <w:pPr>
        <w:pStyle w:val="12"/>
      </w:pPr>
      <w:r w:rsidRPr="006A0B1A">
        <w:tab/>
      </w:r>
      <w:r w:rsidRPr="006A0B1A">
        <w:tab/>
        <w:t>Если</w:t>
      </w:r>
      <w:r w:rsidR="002216C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6A0B1A">
        <w:t>,</w:t>
      </w:r>
      <w:r w:rsidR="002216CB">
        <w:t xml:space="preserve"> </w:t>
      </w:r>
      <w:r w:rsidRPr="006A0B1A">
        <w:t>то</w:t>
      </w:r>
      <w:r w:rsidR="002216C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A0B1A">
        <w:t>и</w:t>
      </w:r>
      <w:r w:rsidR="002216C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</m:oMath>
    </w:p>
    <w:p w:rsidR="006A0B1A" w:rsidRPr="006A0B1A" w:rsidRDefault="006A0B1A" w:rsidP="006A0B1A">
      <w:pPr>
        <w:pStyle w:val="12"/>
        <w:rPr>
          <w:b/>
          <w:bCs/>
        </w:rPr>
      </w:pPr>
      <w:bookmarkStart w:id="14" w:name="_Toc519598553"/>
      <w:r w:rsidRPr="006A0B1A">
        <w:rPr>
          <w:b/>
          <w:bCs/>
        </w:rPr>
        <w:t>Алгоритм</w:t>
      </w:r>
      <w:r w:rsidR="002216CB">
        <w:rPr>
          <w:b/>
          <w:bCs/>
        </w:rPr>
        <w:t xml:space="preserve"> </w:t>
      </w:r>
      <w:r w:rsidRPr="006A0B1A">
        <w:rPr>
          <w:b/>
          <w:bCs/>
        </w:rPr>
        <w:t>работы</w:t>
      </w:r>
      <w:r w:rsidR="002216CB">
        <w:rPr>
          <w:b/>
          <w:bCs/>
        </w:rPr>
        <w:t xml:space="preserve"> </w:t>
      </w:r>
      <w:r w:rsidRPr="006A0B1A">
        <w:rPr>
          <w:b/>
          <w:bCs/>
        </w:rPr>
        <w:t>программы.</w:t>
      </w:r>
      <w:bookmarkEnd w:id="14"/>
    </w:p>
    <w:p w:rsidR="006A0B1A" w:rsidRPr="006A0B1A" w:rsidRDefault="006A0B1A" w:rsidP="006A0B1A">
      <w:pPr>
        <w:pStyle w:val="12"/>
      </w:pPr>
      <w:r w:rsidRPr="006A0B1A">
        <w:t>С</w:t>
      </w:r>
      <w:r w:rsidR="002216CB">
        <w:t xml:space="preserve"> </w:t>
      </w:r>
      <w:r w:rsidRPr="006A0B1A">
        <w:t>помощью</w:t>
      </w:r>
      <w:r w:rsidR="002216CB">
        <w:t xml:space="preserve"> </w:t>
      </w:r>
      <w:r w:rsidRPr="006A0B1A">
        <w:t>алгоритма</w:t>
      </w:r>
      <w:r w:rsidR="002216CB">
        <w:t xml:space="preserve"> </w:t>
      </w:r>
      <w:proofErr w:type="spellStart"/>
      <w:r w:rsidRPr="006A0B1A">
        <w:t>валидации</w:t>
      </w:r>
      <w:proofErr w:type="spellEnd"/>
      <w:r w:rsidRPr="006A0B1A">
        <w:t>,</w:t>
      </w:r>
      <w:r w:rsidR="002216CB">
        <w:t xml:space="preserve"> </w:t>
      </w:r>
      <w:r w:rsidRPr="006A0B1A">
        <w:t>получаем</w:t>
      </w:r>
      <w:r w:rsidR="002216CB">
        <w:t xml:space="preserve"> </w:t>
      </w:r>
      <w:r w:rsidRPr="006A0B1A">
        <w:t>список</w:t>
      </w:r>
      <w:r w:rsidR="002216CB">
        <w:t xml:space="preserve"> </w:t>
      </w:r>
      <w:r w:rsidRPr="006A0B1A">
        <w:t>достоверных</w:t>
      </w:r>
      <w:r w:rsidR="002216CB">
        <w:t xml:space="preserve"> </w:t>
      </w:r>
      <w:r w:rsidRPr="006A0B1A">
        <w:t>точек.</w:t>
      </w:r>
    </w:p>
    <w:p w:rsidR="006A0B1A" w:rsidRPr="006A0B1A" w:rsidRDefault="006A0B1A" w:rsidP="006A0B1A">
      <w:pPr>
        <w:pStyle w:val="12"/>
      </w:pPr>
      <w:r w:rsidRPr="006A0B1A">
        <w:t>Динамически</w:t>
      </w:r>
      <w:r w:rsidR="002216CB">
        <w:t xml:space="preserve"> </w:t>
      </w:r>
      <w:r w:rsidRPr="006A0B1A">
        <w:t>подбираем</w:t>
      </w:r>
      <w:r w:rsidR="002216CB">
        <w:t xml:space="preserve"> </w:t>
      </w:r>
      <w:r w:rsidRPr="006A0B1A">
        <w:t>ядра</w:t>
      </w:r>
      <w:r w:rsidR="002216CB">
        <w:t xml:space="preserve"> </w:t>
      </w:r>
      <w:r w:rsidRPr="006A0B1A">
        <w:t>для</w:t>
      </w:r>
      <w:r w:rsidR="002216CB">
        <w:t xml:space="preserve"> </w:t>
      </w:r>
      <w:r w:rsidRPr="006A0B1A">
        <w:t>полученных</w:t>
      </w:r>
      <w:r w:rsidR="002216CB">
        <w:t xml:space="preserve"> </w:t>
      </w:r>
      <w:r w:rsidRPr="006A0B1A">
        <w:t>точек.</w:t>
      </w:r>
    </w:p>
    <w:p w:rsidR="006A0B1A" w:rsidRPr="006A0B1A" w:rsidRDefault="006A0B1A" w:rsidP="006A0B1A">
      <w:pPr>
        <w:pStyle w:val="12"/>
      </w:pPr>
      <w:r w:rsidRPr="006A0B1A">
        <w:t>Используя</w:t>
      </w:r>
      <w:r w:rsidR="002216CB">
        <w:t xml:space="preserve"> </w:t>
      </w:r>
      <w:r w:rsidRPr="006A0B1A">
        <w:t>найденные</w:t>
      </w:r>
      <w:r w:rsidR="002216CB">
        <w:t xml:space="preserve"> </w:t>
      </w:r>
      <w:r w:rsidRPr="006A0B1A">
        <w:t>ядра</w:t>
      </w:r>
      <w:r w:rsidR="002216CB">
        <w:t xml:space="preserve"> </w:t>
      </w:r>
      <w:r w:rsidRPr="006A0B1A">
        <w:t>алгоритмом</w:t>
      </w:r>
      <w:r w:rsidR="002216CB">
        <w:t xml:space="preserve"> </w:t>
      </w:r>
      <w:r w:rsidRPr="006A0B1A">
        <w:t>динамического</w:t>
      </w:r>
      <w:r w:rsidR="002216CB">
        <w:t xml:space="preserve"> </w:t>
      </w:r>
      <w:proofErr w:type="gramStart"/>
      <w:r w:rsidRPr="006A0B1A">
        <w:t>подбора</w:t>
      </w:r>
      <w:proofErr w:type="gramEnd"/>
      <w:r w:rsidR="002216CB">
        <w:t xml:space="preserve"> </w:t>
      </w:r>
      <w:r w:rsidRPr="006A0B1A">
        <w:t>вычисляем</w:t>
      </w:r>
      <w:r w:rsidR="002216CB">
        <w:t xml:space="preserve"> </w:t>
      </w:r>
      <w:r w:rsidRPr="006A0B1A">
        <w:t>высоту.</w:t>
      </w:r>
    </w:p>
    <w:p w:rsidR="00327E6D" w:rsidRPr="000B71F1" w:rsidRDefault="00A7451F" w:rsidP="00327E6D">
      <w:pPr>
        <w:pStyle w:val="12"/>
        <w:rPr>
          <w:b/>
        </w:rPr>
      </w:pPr>
      <w:r w:rsidRPr="006A0B1A">
        <w:br w:type="page"/>
      </w:r>
      <w:r w:rsidR="00327E6D" w:rsidRPr="000B71F1">
        <w:rPr>
          <w:b/>
        </w:rPr>
        <w:lastRenderedPageBreak/>
        <w:t>Алгоритмы</w:t>
      </w:r>
      <w:r w:rsidR="002216CB">
        <w:rPr>
          <w:b/>
        </w:rPr>
        <w:t xml:space="preserve"> </w:t>
      </w:r>
      <w:r w:rsidR="00327E6D" w:rsidRPr="000B71F1">
        <w:rPr>
          <w:b/>
        </w:rPr>
        <w:t>фильтрации</w:t>
      </w:r>
      <w:r w:rsidR="00327E6D" w:rsidRPr="000B71F1">
        <w:rPr>
          <w:b/>
        </w:rPr>
        <w:tab/>
      </w:r>
    </w:p>
    <w:p w:rsidR="00327E6D" w:rsidRPr="00327E6D" w:rsidRDefault="00327E6D" w:rsidP="00327E6D">
      <w:pPr>
        <w:pStyle w:val="12"/>
      </w:pPr>
      <w:r w:rsidRPr="00327E6D">
        <w:t>Фильтрация</w:t>
      </w:r>
      <w:r w:rsidR="002216CB">
        <w:t xml:space="preserve"> </w:t>
      </w:r>
      <w:r w:rsidRPr="00327E6D">
        <w:t>—</w:t>
      </w:r>
      <w:r w:rsidR="002216CB">
        <w:t xml:space="preserve"> </w:t>
      </w:r>
      <w:r w:rsidRPr="00327E6D">
        <w:t>это</w:t>
      </w:r>
      <w:r w:rsidR="002216CB">
        <w:t xml:space="preserve"> </w:t>
      </w:r>
      <w:r w:rsidRPr="00327E6D">
        <w:t>применение</w:t>
      </w:r>
      <w:r w:rsidR="002216CB">
        <w:t xml:space="preserve"> </w:t>
      </w:r>
      <w:r w:rsidRPr="00327E6D">
        <w:t>к</w:t>
      </w:r>
      <w:r w:rsidR="002216CB">
        <w:t xml:space="preserve"> </w:t>
      </w:r>
      <w:r w:rsidRPr="00327E6D">
        <w:t>изображению</w:t>
      </w:r>
      <w:r w:rsidR="002216CB">
        <w:t xml:space="preserve"> </w:t>
      </w:r>
      <w:r w:rsidRPr="00327E6D">
        <w:t>некой</w:t>
      </w:r>
      <w:r w:rsidR="002216CB">
        <w:t xml:space="preserve"> </w:t>
      </w:r>
      <w:r w:rsidRPr="00327E6D">
        <w:t>функции.</w:t>
      </w:r>
      <w:r w:rsidR="002216CB">
        <w:t xml:space="preserve"> </w:t>
      </w:r>
      <w:r w:rsidRPr="00327E6D">
        <w:t>Операцию</w:t>
      </w:r>
      <w:r w:rsidR="002216CB">
        <w:t xml:space="preserve"> </w:t>
      </w:r>
      <w:r w:rsidRPr="00327E6D">
        <w:t>фильтрации</w:t>
      </w:r>
      <w:r w:rsidR="002216CB">
        <w:t xml:space="preserve"> </w:t>
      </w:r>
      <w:r w:rsidRPr="00327E6D">
        <w:t>называют</w:t>
      </w:r>
      <w:r w:rsidR="002216CB">
        <w:t xml:space="preserve"> </w:t>
      </w:r>
      <w:r w:rsidRPr="00327E6D">
        <w:t>свёрткой.</w:t>
      </w:r>
      <w:r w:rsidR="002216CB">
        <w:t xml:space="preserve"> </w:t>
      </w:r>
      <w:r w:rsidRPr="00327E6D">
        <w:t>Выполняется</w:t>
      </w:r>
      <w:r w:rsidR="002216CB">
        <w:t xml:space="preserve"> </w:t>
      </w:r>
      <w:r w:rsidRPr="00327E6D">
        <w:t>она</w:t>
      </w:r>
      <w:r w:rsidR="002216CB">
        <w:t xml:space="preserve"> </w:t>
      </w:r>
      <w:r w:rsidRPr="00327E6D">
        <w:t>следующим</w:t>
      </w:r>
      <w:r w:rsidR="002216CB">
        <w:t xml:space="preserve"> </w:t>
      </w:r>
      <w:r w:rsidRPr="00327E6D">
        <w:t>образом.</w:t>
      </w:r>
    </w:p>
    <w:p w:rsidR="00327E6D" w:rsidRDefault="000B71F1" w:rsidP="00327E6D">
      <w:pPr>
        <w:pStyle w:val="12"/>
      </w:pPr>
      <w:r>
        <w:t>Представим</w:t>
      </w:r>
      <w:r w:rsidR="00327E6D" w:rsidRPr="00327E6D">
        <w:t>,</w:t>
      </w:r>
      <w:r w:rsidR="002216CB">
        <w:t xml:space="preserve"> </w:t>
      </w:r>
      <w:r w:rsidR="00327E6D" w:rsidRPr="00327E6D">
        <w:t>что</w:t>
      </w:r>
      <w:r w:rsidR="002216CB">
        <w:t xml:space="preserve"> </w:t>
      </w:r>
      <w:r w:rsidR="00327E6D" w:rsidRPr="00327E6D">
        <w:t>у</w:t>
      </w:r>
      <w:r w:rsidR="002216CB">
        <w:t xml:space="preserve"> </w:t>
      </w:r>
      <w:r w:rsidR="00327E6D" w:rsidRPr="00327E6D">
        <w:t>нас</w:t>
      </w:r>
      <w:r w:rsidR="002216CB">
        <w:t xml:space="preserve"> </w:t>
      </w:r>
      <w:r w:rsidR="00327E6D" w:rsidRPr="00327E6D">
        <w:t>есть</w:t>
      </w:r>
      <w:r w:rsidR="002216CB">
        <w:t xml:space="preserve"> </w:t>
      </w:r>
      <w:r w:rsidR="00327E6D" w:rsidRPr="00327E6D">
        <w:t>картинка</w:t>
      </w:r>
      <w:r w:rsidR="002216CB">
        <w:t xml:space="preserve"> </w:t>
      </w:r>
      <w:r w:rsidR="00327E6D" w:rsidRPr="00327E6D">
        <w:t>в</w:t>
      </w:r>
      <w:r w:rsidR="002216CB">
        <w:t xml:space="preserve"> </w:t>
      </w:r>
      <w:r w:rsidR="00327E6D" w:rsidRPr="00327E6D">
        <w:t>пространственной</w:t>
      </w:r>
      <w:r w:rsidR="002216CB">
        <w:t xml:space="preserve"> </w:t>
      </w:r>
      <w:r w:rsidR="00327E6D" w:rsidRPr="00327E6D">
        <w:t>области</w:t>
      </w:r>
      <w:r w:rsidR="002216CB">
        <w:t xml:space="preserve"> </w:t>
      </w:r>
      <w:r w:rsidR="00327E6D" w:rsidRPr="00327E6D">
        <w:t>и</w:t>
      </w:r>
      <w:r w:rsidR="002216CB">
        <w:t xml:space="preserve"> </w:t>
      </w:r>
      <w:r w:rsidR="00327E6D" w:rsidRPr="00327E6D">
        <w:t>есть</w:t>
      </w:r>
      <w:r w:rsidR="002216CB">
        <w:t xml:space="preserve"> </w:t>
      </w:r>
      <w:r w:rsidR="00327E6D" w:rsidRPr="00327E6D">
        <w:t>фильтр</w:t>
      </w:r>
      <w:r w:rsidR="002216CB">
        <w:t xml:space="preserve"> </w:t>
      </w:r>
      <w:r w:rsidR="00327E6D" w:rsidRPr="00327E6D">
        <w:t>(он</w:t>
      </w:r>
      <w:r w:rsidR="002216CB">
        <w:t xml:space="preserve"> </w:t>
      </w:r>
      <w:r w:rsidR="00327E6D" w:rsidRPr="00327E6D">
        <w:t>же</w:t>
      </w:r>
      <w:r w:rsidR="002216CB">
        <w:t xml:space="preserve"> </w:t>
      </w:r>
      <w:r w:rsidR="00327E6D" w:rsidRPr="00327E6D">
        <w:t>—</w:t>
      </w:r>
      <w:r w:rsidR="002216CB">
        <w:t xml:space="preserve"> </w:t>
      </w:r>
      <w:r w:rsidR="00327E6D" w:rsidRPr="00327E6D">
        <w:t>маска,</w:t>
      </w:r>
      <w:r w:rsidR="002216CB">
        <w:t xml:space="preserve"> </w:t>
      </w:r>
      <w:r w:rsidR="00327E6D" w:rsidRPr="00327E6D">
        <w:t>он</w:t>
      </w:r>
      <w:r w:rsidR="002216CB">
        <w:t xml:space="preserve"> </w:t>
      </w:r>
      <w:r w:rsidR="00327E6D" w:rsidRPr="00327E6D">
        <w:t>же</w:t>
      </w:r>
      <w:r w:rsidR="002216CB">
        <w:t xml:space="preserve"> </w:t>
      </w:r>
      <w:r w:rsidR="00327E6D" w:rsidRPr="00327E6D">
        <w:t>—</w:t>
      </w:r>
      <w:r w:rsidR="002216CB">
        <w:t xml:space="preserve"> </w:t>
      </w:r>
      <w:r w:rsidR="00327E6D" w:rsidRPr="00327E6D">
        <w:t>ядро)</w:t>
      </w:r>
      <w:r w:rsidR="002216CB">
        <w:t xml:space="preserve"> </w:t>
      </w:r>
      <w:r w:rsidR="00327E6D" w:rsidRPr="00327E6D">
        <w:t>—</w:t>
      </w:r>
      <w:r w:rsidR="002216CB">
        <w:t xml:space="preserve"> </w:t>
      </w:r>
      <w:r w:rsidR="00327E6D" w:rsidRPr="00327E6D">
        <w:t>некоторая</w:t>
      </w:r>
      <w:r w:rsidR="002216CB">
        <w:t xml:space="preserve"> </w:t>
      </w:r>
      <w:r w:rsidR="00327E6D" w:rsidRPr="00327E6D">
        <w:t>функция.</w:t>
      </w:r>
      <w:r w:rsidR="002216CB">
        <w:t xml:space="preserve"> </w:t>
      </w:r>
      <w:r w:rsidR="00327E6D" w:rsidRPr="00327E6D">
        <w:t>В</w:t>
      </w:r>
      <w:r w:rsidR="002216CB">
        <w:t xml:space="preserve"> </w:t>
      </w:r>
      <w:r w:rsidR="00327E6D" w:rsidRPr="00327E6D">
        <w:t>дискретном</w:t>
      </w:r>
      <w:r w:rsidR="002216CB">
        <w:t xml:space="preserve"> </w:t>
      </w:r>
      <w:r w:rsidR="00327E6D" w:rsidRPr="00327E6D">
        <w:t>случае</w:t>
      </w:r>
      <w:r w:rsidR="002216CB">
        <w:t xml:space="preserve"> </w:t>
      </w:r>
      <w:r w:rsidR="00327E6D" w:rsidRPr="00327E6D">
        <w:t>это</w:t>
      </w:r>
      <w:r w:rsidR="002216CB">
        <w:t xml:space="preserve"> </w:t>
      </w:r>
      <w:r w:rsidR="00327E6D" w:rsidRPr="00327E6D">
        <w:t>массив</w:t>
      </w:r>
      <w:r w:rsidR="002216CB">
        <w:t xml:space="preserve"> </w:t>
      </w:r>
      <w:r w:rsidR="00327E6D" w:rsidRPr="00327E6D">
        <w:t>со</w:t>
      </w:r>
      <w:r w:rsidR="002216CB">
        <w:t xml:space="preserve"> </w:t>
      </w:r>
      <w:r w:rsidR="00327E6D" w:rsidRPr="00327E6D">
        <w:t>значениями.</w:t>
      </w:r>
      <w:r w:rsidR="002216CB">
        <w:t xml:space="preserve"> </w:t>
      </w:r>
      <w:r w:rsidR="00327E6D" w:rsidRPr="00327E6D">
        <w:t>Мы</w:t>
      </w:r>
      <w:r w:rsidR="002216CB">
        <w:t xml:space="preserve"> </w:t>
      </w:r>
      <w:r w:rsidR="00327E6D" w:rsidRPr="00327E6D">
        <w:t>накладываем</w:t>
      </w:r>
      <w:r w:rsidR="002216CB">
        <w:t xml:space="preserve"> </w:t>
      </w:r>
      <w:r w:rsidR="00327E6D" w:rsidRPr="00327E6D">
        <w:t>эту</w:t>
      </w:r>
      <w:r w:rsidR="002216CB">
        <w:t xml:space="preserve"> </w:t>
      </w:r>
      <w:r w:rsidR="00327E6D" w:rsidRPr="00327E6D">
        <w:t>маску</w:t>
      </w:r>
      <w:r w:rsidR="002216CB">
        <w:t xml:space="preserve"> </w:t>
      </w:r>
      <w:r w:rsidR="00327E6D" w:rsidRPr="00327E6D">
        <w:t>на</w:t>
      </w:r>
      <w:r w:rsidR="002216CB">
        <w:t xml:space="preserve"> </w:t>
      </w:r>
      <w:r w:rsidR="00327E6D" w:rsidRPr="00327E6D">
        <w:t>кусок</w:t>
      </w:r>
      <w:r w:rsidR="002216CB">
        <w:t xml:space="preserve"> </w:t>
      </w:r>
      <w:r w:rsidR="00327E6D" w:rsidRPr="00327E6D">
        <w:t>изображения.</w:t>
      </w:r>
      <w:r w:rsidR="002216CB">
        <w:t xml:space="preserve"> </w:t>
      </w:r>
      <w:proofErr w:type="gramStart"/>
      <w:r w:rsidR="00327E6D" w:rsidRPr="00327E6D">
        <w:t>Тогда</w:t>
      </w:r>
      <w:r w:rsidR="002216CB">
        <w:t xml:space="preserve"> </w:t>
      </w:r>
      <w:r w:rsidR="00327E6D" w:rsidRPr="00327E6D">
        <w:t>значение</w:t>
      </w:r>
      <w:r w:rsidR="002216CB">
        <w:t xml:space="preserve"> </w:t>
      </w:r>
      <w:r w:rsidR="00327E6D" w:rsidRPr="00327E6D">
        <w:t>пиксела,</w:t>
      </w:r>
      <w:r w:rsidR="002216CB">
        <w:t xml:space="preserve"> </w:t>
      </w:r>
      <w:r w:rsidR="00327E6D" w:rsidRPr="00327E6D">
        <w:t>расположенного</w:t>
      </w:r>
      <w:r w:rsidR="002216CB">
        <w:t xml:space="preserve"> </w:t>
      </w:r>
      <w:r w:rsidR="00327E6D" w:rsidRPr="00327E6D">
        <w:t>под</w:t>
      </w:r>
      <w:r w:rsidR="002216CB">
        <w:t xml:space="preserve"> </w:t>
      </w:r>
      <w:r w:rsidR="00327E6D" w:rsidRPr="00327E6D">
        <w:t>центральным</w:t>
      </w:r>
      <w:r w:rsidR="002216CB">
        <w:t xml:space="preserve"> </w:t>
      </w:r>
      <w:r w:rsidR="00327E6D" w:rsidRPr="00327E6D">
        <w:t>элементом</w:t>
      </w:r>
      <w:r w:rsidR="002216CB">
        <w:t xml:space="preserve"> </w:t>
      </w:r>
      <w:r w:rsidR="00327E6D" w:rsidRPr="00327E6D">
        <w:t>маски,</w:t>
      </w:r>
      <w:r w:rsidR="002216CB">
        <w:t xml:space="preserve"> </w:t>
      </w:r>
      <w:r w:rsidR="00327E6D" w:rsidRPr="00327E6D">
        <w:t>вычисляется</w:t>
      </w:r>
      <w:r w:rsidR="002216CB">
        <w:t xml:space="preserve"> </w:t>
      </w:r>
      <w:r w:rsidR="00327E6D" w:rsidRPr="00327E6D">
        <w:t>как</w:t>
      </w:r>
      <w:r w:rsidR="002216CB">
        <w:t xml:space="preserve"> </w:t>
      </w:r>
      <w:r w:rsidR="00327E6D" w:rsidRPr="00327E6D">
        <w:t>взвешенная</w:t>
      </w:r>
      <w:r w:rsidR="002216CB">
        <w:t xml:space="preserve"> </w:t>
      </w:r>
      <w:r w:rsidR="00327E6D" w:rsidRPr="00327E6D">
        <w:t>сумма</w:t>
      </w:r>
      <w:r w:rsidR="002216CB">
        <w:t xml:space="preserve"> </w:t>
      </w:r>
      <w:r w:rsidR="00327E6D" w:rsidRPr="00327E6D">
        <w:t>значений</w:t>
      </w:r>
      <w:r w:rsidR="002216CB">
        <w:t xml:space="preserve"> </w:t>
      </w:r>
      <w:r w:rsidR="00327E6D" w:rsidRPr="00327E6D">
        <w:t>пикселов,</w:t>
      </w:r>
      <w:r w:rsidR="002216CB">
        <w:t xml:space="preserve"> </w:t>
      </w:r>
      <w:r w:rsidR="00327E6D" w:rsidRPr="00327E6D">
        <w:t>перемноженных</w:t>
      </w:r>
      <w:r w:rsidR="002216CB">
        <w:t xml:space="preserve"> </w:t>
      </w:r>
      <w:r w:rsidR="00327E6D" w:rsidRPr="00327E6D">
        <w:t>на</w:t>
      </w:r>
      <w:r w:rsidR="002216CB">
        <w:t xml:space="preserve"> </w:t>
      </w:r>
      <w:r w:rsidR="00327E6D" w:rsidRPr="00327E6D">
        <w:t>значения</w:t>
      </w:r>
      <w:r w:rsidR="002216CB">
        <w:t xml:space="preserve"> </w:t>
      </w:r>
      <w:r w:rsidR="00327E6D" w:rsidRPr="00327E6D">
        <w:t>маски.</w:t>
      </w:r>
      <w:proofErr w:type="gramEnd"/>
      <w:r w:rsidR="002216CB">
        <w:t xml:space="preserve"> </w:t>
      </w:r>
      <w:r w:rsidR="00327E6D" w:rsidRPr="00327E6D">
        <w:t>То</w:t>
      </w:r>
      <w:r w:rsidR="002216CB">
        <w:t xml:space="preserve"> </w:t>
      </w:r>
      <w:r w:rsidR="00327E6D" w:rsidRPr="00327E6D">
        <w:t>есть,</w:t>
      </w:r>
      <w:r w:rsidR="002216CB">
        <w:t xml:space="preserve"> </w:t>
      </w:r>
      <w:r w:rsidR="00327E6D" w:rsidRPr="00327E6D">
        <w:t>накладываем</w:t>
      </w:r>
      <w:r w:rsidR="002216CB">
        <w:t xml:space="preserve"> </w:t>
      </w:r>
      <w:r w:rsidR="00327E6D" w:rsidRPr="00327E6D">
        <w:t>маску</w:t>
      </w:r>
      <w:r w:rsidR="002216CB">
        <w:t xml:space="preserve"> </w:t>
      </w:r>
      <w:r w:rsidR="00327E6D" w:rsidRPr="00327E6D">
        <w:t>на</w:t>
      </w:r>
      <w:r w:rsidR="002216CB">
        <w:t xml:space="preserve"> </w:t>
      </w:r>
      <w:r w:rsidR="00327E6D" w:rsidRPr="00327E6D">
        <w:t>картинку</w:t>
      </w:r>
      <w:r w:rsidR="002216CB">
        <w:t xml:space="preserve"> </w:t>
      </w:r>
      <w:r w:rsidR="00327E6D" w:rsidRPr="00327E6D">
        <w:t>и</w:t>
      </w:r>
      <w:r w:rsidR="002216CB">
        <w:t xml:space="preserve"> </w:t>
      </w:r>
      <w:r w:rsidR="00327E6D" w:rsidRPr="00327E6D">
        <w:t>значение</w:t>
      </w:r>
      <w:r w:rsidR="002216CB">
        <w:t xml:space="preserve"> </w:t>
      </w:r>
      <w:r w:rsidR="00327E6D" w:rsidRPr="00327E6D">
        <w:t>в</w:t>
      </w:r>
      <w:r w:rsidR="002216CB">
        <w:t xml:space="preserve"> </w:t>
      </w:r>
      <w:r w:rsidR="00327E6D" w:rsidRPr="00327E6D">
        <w:t>пикселе,</w:t>
      </w:r>
      <w:r w:rsidR="002216CB">
        <w:t xml:space="preserve"> </w:t>
      </w:r>
      <w:r w:rsidR="00327E6D" w:rsidRPr="00327E6D">
        <w:t>который</w:t>
      </w:r>
      <w:r w:rsidR="002216CB">
        <w:t xml:space="preserve"> </w:t>
      </w:r>
      <w:r w:rsidR="00327E6D" w:rsidRPr="00327E6D">
        <w:t>под</w:t>
      </w:r>
      <w:r w:rsidR="002216CB">
        <w:t xml:space="preserve"> </w:t>
      </w:r>
      <w:r w:rsidR="00327E6D" w:rsidRPr="00327E6D">
        <w:t>центром,</w:t>
      </w:r>
      <w:r w:rsidR="002216CB">
        <w:t xml:space="preserve"> </w:t>
      </w:r>
      <w:r w:rsidR="00327E6D" w:rsidRPr="00327E6D">
        <w:t>вычисляется</w:t>
      </w:r>
      <w:r w:rsidR="002216CB">
        <w:t xml:space="preserve"> </w:t>
      </w:r>
      <w:r w:rsidR="00327E6D" w:rsidRPr="00327E6D">
        <w:t>как</w:t>
      </w:r>
      <w:r w:rsidR="002216CB">
        <w:t xml:space="preserve"> </w:t>
      </w:r>
      <w:r w:rsidR="00327E6D" w:rsidRPr="00327E6D">
        <w:t>значение</w:t>
      </w:r>
      <w:r w:rsidR="002216CB">
        <w:t xml:space="preserve"> </w:t>
      </w:r>
      <w:r w:rsidR="00327E6D" w:rsidRPr="00327E6D">
        <w:t>пиксела,</w:t>
      </w:r>
      <w:r w:rsidR="002216CB">
        <w:t xml:space="preserve"> </w:t>
      </w:r>
      <w:r w:rsidR="00327E6D" w:rsidRPr="00327E6D">
        <w:t>умноженное</w:t>
      </w:r>
      <w:r w:rsidR="002216CB">
        <w:t xml:space="preserve"> </w:t>
      </w:r>
      <w:r w:rsidR="00327E6D" w:rsidRPr="00327E6D">
        <w:t>на</w:t>
      </w:r>
      <w:r w:rsidR="002216CB">
        <w:t xml:space="preserve"> </w:t>
      </w:r>
      <w:r w:rsidR="00327E6D" w:rsidRPr="00327E6D">
        <w:t>коэффициент</w:t>
      </w:r>
      <w:r w:rsidR="002216CB">
        <w:t xml:space="preserve"> </w:t>
      </w:r>
      <w:r w:rsidR="00327E6D" w:rsidRPr="00327E6D">
        <w:t>маски</w:t>
      </w:r>
      <w:r w:rsidR="002216CB">
        <w:t xml:space="preserve"> </w:t>
      </w:r>
      <w:r w:rsidR="00327E6D" w:rsidRPr="00327E6D">
        <w:t>плюс</w:t>
      </w:r>
      <w:r w:rsidR="002216CB">
        <w:t xml:space="preserve"> </w:t>
      </w:r>
      <w:r w:rsidR="00327E6D" w:rsidRPr="00327E6D">
        <w:t>значение,</w:t>
      </w:r>
      <w:r w:rsidR="002216CB">
        <w:t xml:space="preserve"> </w:t>
      </w:r>
      <w:r w:rsidR="00327E6D" w:rsidRPr="00327E6D">
        <w:t>помноженное</w:t>
      </w:r>
      <w:r w:rsidR="002216CB">
        <w:t xml:space="preserve"> </w:t>
      </w:r>
      <w:r w:rsidR="00327E6D" w:rsidRPr="00327E6D">
        <w:t>на</w:t>
      </w:r>
      <w:r w:rsidR="002216CB">
        <w:t xml:space="preserve"> </w:t>
      </w:r>
      <w:r w:rsidR="00327E6D" w:rsidRPr="00327E6D">
        <w:t>коэффициент</w:t>
      </w:r>
      <w:r w:rsidR="002216CB">
        <w:t xml:space="preserve"> </w:t>
      </w:r>
      <w:r w:rsidR="00327E6D" w:rsidRPr="00327E6D">
        <w:t>в</w:t>
      </w:r>
      <w:r w:rsidR="002216CB">
        <w:t xml:space="preserve"> </w:t>
      </w:r>
      <w:r w:rsidR="00327E6D" w:rsidRPr="00327E6D">
        <w:t>другом</w:t>
      </w:r>
      <w:r w:rsidR="002216CB">
        <w:t xml:space="preserve"> </w:t>
      </w:r>
      <w:r w:rsidR="00327E6D" w:rsidRPr="00327E6D">
        <w:t>месте</w:t>
      </w:r>
      <w:r w:rsidR="002216CB">
        <w:t xml:space="preserve"> </w:t>
      </w:r>
      <w:r w:rsidR="00327E6D" w:rsidRPr="00327E6D">
        <w:t>и</w:t>
      </w:r>
      <w:r w:rsidR="002216CB">
        <w:t xml:space="preserve"> </w:t>
      </w:r>
      <w:r w:rsidR="00327E6D" w:rsidRPr="00327E6D">
        <w:t>так</w:t>
      </w:r>
      <w:r w:rsidR="002216CB">
        <w:t xml:space="preserve"> </w:t>
      </w:r>
      <w:r w:rsidR="00327E6D" w:rsidRPr="00327E6D">
        <w:t>далее.</w:t>
      </w:r>
    </w:p>
    <w:p w:rsidR="000B71F1" w:rsidRDefault="000B71F1" w:rsidP="00327E6D">
      <w:pPr>
        <w:pStyle w:val="12"/>
      </w:pPr>
      <w:r>
        <w:rPr>
          <w:rFonts w:ascii="Arial" w:hAnsi="Arial" w:cs="Arial"/>
          <w:color w:val="222222"/>
          <w:shd w:val="clear" w:color="auto" w:fill="FFFFFF"/>
        </w:rPr>
        <w:t>Матрица</w:t>
      </w:r>
      <w:r w:rsidR="002216C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вёртки</w:t>
      </w:r>
      <w:r w:rsidR="002216C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–</w:t>
      </w:r>
      <w:r w:rsidR="002216C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это</w:t>
      </w:r>
      <w:r w:rsidR="002216C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матрица</w:t>
      </w:r>
      <w:r w:rsidR="002216C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оэффициентов,</w:t>
      </w:r>
      <w:r w:rsidR="002216C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оторая</w:t>
      </w:r>
      <w:r w:rsidR="002216C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«умножается»</w:t>
      </w:r>
      <w:r w:rsidR="002216C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на</w:t>
      </w:r>
      <w:r w:rsidR="002216C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значение</w:t>
      </w:r>
      <w:r w:rsidR="002216C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пикселей</w:t>
      </w:r>
      <w:r w:rsidR="002216C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изображения</w:t>
      </w:r>
      <w:r w:rsidR="002216C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для</w:t>
      </w:r>
      <w:r w:rsidR="002216C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получения</w:t>
      </w:r>
      <w:r w:rsidR="002216C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требуемого</w:t>
      </w:r>
      <w:r w:rsidR="002216C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результата.</w:t>
      </w:r>
    </w:p>
    <w:p w:rsidR="00327E6D" w:rsidRPr="00327E6D" w:rsidRDefault="00327E6D" w:rsidP="00327E6D">
      <w:pPr>
        <w:pStyle w:val="12"/>
      </w:pPr>
      <w:r>
        <w:rPr>
          <w:noProof/>
        </w:rPr>
        <w:lastRenderedPageBreak/>
        <w:drawing>
          <wp:inline distT="0" distB="0" distL="0" distR="0" wp14:anchorId="08B44E11" wp14:editId="08238A57">
            <wp:extent cx="6119495" cy="45897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novy-prostranstvennoĭ-i-chastotnoĭ-obrabotki-izobrajeniĭ-lekcii-ot-yandeksa-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6D" w:rsidRDefault="00327E6D" w:rsidP="00327E6D"/>
    <w:p w:rsidR="00D84CD0" w:rsidRDefault="00D84CD0" w:rsidP="00327E6D">
      <w:r>
        <w:t>Оператор</w:t>
      </w:r>
      <w:r w:rsidR="002216CB">
        <w:t xml:space="preserve"> </w:t>
      </w:r>
      <w:proofErr w:type="spellStart"/>
      <w:r>
        <w:t>Собеля</w:t>
      </w:r>
      <w:proofErr w:type="spellEnd"/>
    </w:p>
    <w:p w:rsidR="00D84CD0" w:rsidRPr="00AD1009" w:rsidRDefault="00D84CD0" w:rsidP="00AD1009">
      <w:pPr>
        <w:pStyle w:val="12"/>
      </w:pPr>
    </w:p>
    <w:p w:rsidR="00AD1009" w:rsidRDefault="00535352" w:rsidP="00AD1009">
      <w:pPr>
        <w:pStyle w:val="12"/>
        <w:rPr>
          <w:color w:val="222222"/>
          <w:shd w:val="clear" w:color="auto" w:fill="FFFFFF"/>
        </w:rPr>
      </w:pPr>
      <w:r w:rsidRPr="00AD1009">
        <w:rPr>
          <w:color w:val="222222"/>
          <w:shd w:val="clear" w:color="auto" w:fill="FFFFFF"/>
        </w:rPr>
        <w:t>Оператор</w:t>
      </w:r>
      <w:r w:rsidR="002216CB">
        <w:rPr>
          <w:color w:val="222222"/>
          <w:shd w:val="clear" w:color="auto" w:fill="FFFFFF"/>
        </w:rPr>
        <w:t xml:space="preserve"> </w:t>
      </w:r>
      <w:proofErr w:type="spellStart"/>
      <w:r w:rsidRPr="00AD1009">
        <w:rPr>
          <w:color w:val="222222"/>
          <w:shd w:val="clear" w:color="auto" w:fill="FFFFFF"/>
        </w:rPr>
        <w:t>Собеля</w:t>
      </w:r>
      <w:proofErr w:type="spellEnd"/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хорошо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звестен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во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всем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мире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рименяется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для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многих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задач.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Оператор</w:t>
      </w:r>
      <w:r w:rsidR="002216CB">
        <w:rPr>
          <w:color w:val="222222"/>
          <w:shd w:val="clear" w:color="auto" w:fill="FFFFFF"/>
        </w:rPr>
        <w:t xml:space="preserve"> </w:t>
      </w:r>
      <w:proofErr w:type="spellStart"/>
      <w:r w:rsidRPr="00AD1009">
        <w:rPr>
          <w:color w:val="222222"/>
          <w:shd w:val="clear" w:color="auto" w:fill="FFFFFF"/>
        </w:rPr>
        <w:t>Собеля</w:t>
      </w:r>
      <w:proofErr w:type="spellEnd"/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редставляет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собой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более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неточное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риближение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градиента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зображения,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но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он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достаточно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качественен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для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рактического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рименения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во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многих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задачах.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Точнее,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оператор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спользует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значения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нтенсивности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только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в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окрестности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3×3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каждого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иксела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для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олучения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риближения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соответствующего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градиента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зображения,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спользует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только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целочисленные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значения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весовых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коэффициентов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яркости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для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оценки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градиента…</w:t>
      </w:r>
      <w:r w:rsidR="002216CB">
        <w:rPr>
          <w:color w:val="222222"/>
          <w:shd w:val="clear" w:color="auto" w:fill="FFFFFF"/>
        </w:rPr>
        <w:t xml:space="preserve"> </w:t>
      </w:r>
    </w:p>
    <w:p w:rsidR="00535352" w:rsidRPr="00AD1009" w:rsidRDefault="00535352" w:rsidP="00AD1009">
      <w:pPr>
        <w:pStyle w:val="12"/>
        <w:rPr>
          <w:color w:val="222222"/>
          <w:shd w:val="clear" w:color="auto" w:fill="FFFFFF"/>
        </w:rPr>
      </w:pPr>
      <w:r w:rsidRPr="00AD1009">
        <w:rPr>
          <w:color w:val="222222"/>
          <w:shd w:val="clear" w:color="auto" w:fill="FFFFFF"/>
        </w:rPr>
        <w:t>Формула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оператора</w:t>
      </w:r>
      <w:r w:rsidR="002216CB">
        <w:rPr>
          <w:color w:val="222222"/>
          <w:shd w:val="clear" w:color="auto" w:fill="FFFFFF"/>
        </w:rPr>
        <w:t xml:space="preserve"> </w:t>
      </w:r>
      <w:proofErr w:type="spellStart"/>
      <w:r w:rsidRPr="00AD1009">
        <w:rPr>
          <w:color w:val="222222"/>
          <w:shd w:val="clear" w:color="auto" w:fill="FFFFFF"/>
        </w:rPr>
        <w:t>Собеля:Gx</w:t>
      </w:r>
      <w:proofErr w:type="spellEnd"/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</w:t>
      </w:r>
      <w:r w:rsidR="002216CB">
        <w:rPr>
          <w:color w:val="222222"/>
          <w:shd w:val="clear" w:color="auto" w:fill="FFFFFF"/>
        </w:rPr>
        <w:t xml:space="preserve"> </w:t>
      </w:r>
      <w:proofErr w:type="spellStart"/>
      <w:r w:rsidRPr="00AD1009">
        <w:rPr>
          <w:color w:val="222222"/>
          <w:shd w:val="clear" w:color="auto" w:fill="FFFFFF"/>
        </w:rPr>
        <w:t>Gy</w:t>
      </w:r>
      <w:proofErr w:type="spellEnd"/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—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две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матрицы,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где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каждая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точка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содержит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риближенные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роизводные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о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x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о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y.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Они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вычисляются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следующим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образом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утем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умножения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матрицы</w:t>
      </w:r>
      <w:r w:rsidR="002216CB">
        <w:rPr>
          <w:color w:val="222222"/>
          <w:shd w:val="clear" w:color="auto" w:fill="FFFFFF"/>
        </w:rPr>
        <w:t xml:space="preserve"> </w:t>
      </w:r>
      <w:proofErr w:type="spellStart"/>
      <w:r w:rsidRPr="00AD1009">
        <w:rPr>
          <w:color w:val="222222"/>
          <w:shd w:val="clear" w:color="auto" w:fill="FFFFFF"/>
        </w:rPr>
        <w:t>Gx</w:t>
      </w:r>
      <w:proofErr w:type="spellEnd"/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</w:t>
      </w:r>
      <w:r w:rsidR="002216CB">
        <w:rPr>
          <w:color w:val="222222"/>
          <w:shd w:val="clear" w:color="auto" w:fill="FFFFFF"/>
        </w:rPr>
        <w:t xml:space="preserve"> </w:t>
      </w:r>
      <w:proofErr w:type="spellStart"/>
      <w:r w:rsidRPr="00AD1009">
        <w:rPr>
          <w:color w:val="222222"/>
          <w:shd w:val="clear" w:color="auto" w:fill="FFFFFF"/>
        </w:rPr>
        <w:t>Gy</w:t>
      </w:r>
      <w:proofErr w:type="spellEnd"/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суммированием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lastRenderedPageBreak/>
        <w:t>обоих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матриц,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в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результате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олученный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результат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записывается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в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текущие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координаты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x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y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в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новое</w:t>
      </w:r>
      <w:r w:rsidR="002216CB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зображение:</w:t>
      </w:r>
    </w:p>
    <w:p w:rsidR="00535352" w:rsidRDefault="00535352" w:rsidP="00327E6D">
      <w:pPr>
        <w:rPr>
          <w:rFonts w:ascii="Arial" w:hAnsi="Arial" w:cs="Arial"/>
          <w:color w:val="222222"/>
          <w:shd w:val="clear" w:color="auto" w:fill="FFFFFF"/>
        </w:rPr>
      </w:pPr>
    </w:p>
    <w:p w:rsidR="00535352" w:rsidRPr="00AD1009" w:rsidRDefault="00535352" w:rsidP="00AD1009">
      <w:pPr>
        <w:pStyle w:val="12"/>
        <w:rPr>
          <w:color w:val="FF0000"/>
        </w:rPr>
      </w:pPr>
      <w:proofErr w:type="gramStart"/>
      <w:r w:rsidRPr="00AD1009">
        <w:rPr>
          <w:color w:val="FF0000"/>
        </w:rPr>
        <w:t>Оператор</w:t>
      </w:r>
      <w:r w:rsidR="002216CB">
        <w:rPr>
          <w:color w:val="FF0000"/>
        </w:rPr>
        <w:t xml:space="preserve"> </w:t>
      </w:r>
      <w:proofErr w:type="spellStart"/>
      <w:r w:rsidRPr="00AD1009">
        <w:rPr>
          <w:color w:val="FF0000"/>
        </w:rPr>
        <w:t>Собеля</w:t>
      </w:r>
      <w:proofErr w:type="spellEnd"/>
      <w:r w:rsidR="002216CB">
        <w:rPr>
          <w:color w:val="FF0000"/>
        </w:rPr>
        <w:t xml:space="preserve"> </w:t>
      </w:r>
      <w:r w:rsidRPr="00AD1009">
        <w:rPr>
          <w:color w:val="FF0000"/>
        </w:rPr>
        <w:t>основан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на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свёртке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изображения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небольшим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сепарабельным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целочисленным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фильтрам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в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вертикальном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горизонтальном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направлениях,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поэтому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его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относительно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легко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вычислять.</w:t>
      </w:r>
      <w:proofErr w:type="gramEnd"/>
      <w:r w:rsidR="002216CB">
        <w:rPr>
          <w:color w:val="FF0000"/>
        </w:rPr>
        <w:t xml:space="preserve"> </w:t>
      </w:r>
      <w:r w:rsidRPr="00AD1009">
        <w:rPr>
          <w:color w:val="FF0000"/>
        </w:rPr>
        <w:t>С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другой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стороны,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используемая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им</w:t>
      </w:r>
      <w:r w:rsidR="002216CB">
        <w:rPr>
          <w:color w:val="FF0000"/>
        </w:rPr>
        <w:t xml:space="preserve"> </w:t>
      </w:r>
      <w:hyperlink r:id="rId10" w:tooltip="Аппроксимация" w:history="1">
        <w:r w:rsidRPr="00AD1009">
          <w:rPr>
            <w:rStyle w:val="a8"/>
            <w:rFonts w:ascii="Arial" w:hAnsi="Arial" w:cs="Arial"/>
            <w:color w:val="FF0000"/>
            <w:sz w:val="21"/>
            <w:szCs w:val="21"/>
          </w:rPr>
          <w:t>аппроксимация</w:t>
        </w:r>
      </w:hyperlink>
      <w:r w:rsidR="002216CB">
        <w:rPr>
          <w:color w:val="FF0000"/>
        </w:rPr>
        <w:t xml:space="preserve"> </w:t>
      </w:r>
      <w:r w:rsidRPr="00AD1009">
        <w:rPr>
          <w:color w:val="FF0000"/>
        </w:rPr>
        <w:t>градиента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достаточно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грубая,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особенно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это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сказывается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на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высокочастотных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колебаниях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изображения.</w:t>
      </w:r>
    </w:p>
    <w:p w:rsidR="00535352" w:rsidRPr="00AD1009" w:rsidRDefault="00535352" w:rsidP="00AD1009">
      <w:pPr>
        <w:pStyle w:val="12"/>
        <w:rPr>
          <w:color w:val="FF0000"/>
        </w:rPr>
      </w:pPr>
      <w:r w:rsidRPr="00AD1009">
        <w:rPr>
          <w:color w:val="FF0000"/>
        </w:rPr>
        <w:t>Оператор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вычисляет</w:t>
      </w:r>
      <w:r w:rsidR="002216CB">
        <w:rPr>
          <w:color w:val="FF0000"/>
        </w:rPr>
        <w:t xml:space="preserve"> </w:t>
      </w:r>
      <w:hyperlink r:id="rId11" w:tooltip="Градиент" w:history="1">
        <w:r w:rsidRPr="00AD1009">
          <w:rPr>
            <w:rStyle w:val="a8"/>
            <w:rFonts w:ascii="Arial" w:hAnsi="Arial" w:cs="Arial"/>
            <w:color w:val="FF0000"/>
            <w:sz w:val="21"/>
            <w:szCs w:val="21"/>
          </w:rPr>
          <w:t>градиент</w:t>
        </w:r>
      </w:hyperlink>
      <w:r w:rsidR="002216CB">
        <w:rPr>
          <w:color w:val="FF0000"/>
        </w:rPr>
        <w:t xml:space="preserve"> </w:t>
      </w:r>
      <w:r w:rsidRPr="00AD1009">
        <w:rPr>
          <w:color w:val="FF0000"/>
        </w:rPr>
        <w:t>яркост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изображения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в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каждой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точке.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Так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находится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направление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наибольшего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увеличения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яркост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величина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её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изменения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в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этом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направлении.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Результат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показывает,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насколько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«резко»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ил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«плавно»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меняется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яркость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изображения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в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каждой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точке,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а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значит,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вероятность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нахождения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точк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на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грани,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а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также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ориентацию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границы.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На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практике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вычисление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величины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изменения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яркост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(вероятност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принадлежност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к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грани)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надёжнее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проще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в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интерпретации,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чем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расчёт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направления.</w:t>
      </w:r>
    </w:p>
    <w:p w:rsidR="00535352" w:rsidRPr="00AD1009" w:rsidRDefault="00535352" w:rsidP="00AD1009">
      <w:pPr>
        <w:pStyle w:val="12"/>
        <w:rPr>
          <w:color w:val="FF0000"/>
        </w:rPr>
      </w:pPr>
      <w:r w:rsidRPr="00AD1009">
        <w:rPr>
          <w:color w:val="FF0000"/>
        </w:rPr>
        <w:t>Математическ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градиент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функци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двух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переменных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для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каждой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точк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изображения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(которой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является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функция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яркости)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—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двумерный</w:t>
      </w:r>
      <w:r w:rsidR="002216CB">
        <w:rPr>
          <w:color w:val="FF0000"/>
        </w:rPr>
        <w:t xml:space="preserve"> </w:t>
      </w:r>
      <w:hyperlink r:id="rId12" w:tooltip="Вектор (геометрия)" w:history="1">
        <w:r w:rsidRPr="00AD1009">
          <w:rPr>
            <w:rStyle w:val="a8"/>
            <w:rFonts w:ascii="Arial" w:hAnsi="Arial" w:cs="Arial"/>
            <w:color w:val="FF0000"/>
            <w:sz w:val="21"/>
            <w:szCs w:val="21"/>
          </w:rPr>
          <w:t>вектор</w:t>
        </w:r>
      </w:hyperlink>
      <w:r w:rsidRPr="00AD1009">
        <w:rPr>
          <w:color w:val="FF0000"/>
        </w:rPr>
        <w:t>,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компонентам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которого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являются</w:t>
      </w:r>
      <w:r w:rsidR="002216CB">
        <w:rPr>
          <w:color w:val="FF0000"/>
        </w:rPr>
        <w:t xml:space="preserve"> </w:t>
      </w:r>
      <w:hyperlink r:id="rId13" w:tooltip="Производная функции" w:history="1">
        <w:r w:rsidRPr="00AD1009">
          <w:rPr>
            <w:rStyle w:val="a8"/>
            <w:rFonts w:ascii="Arial" w:hAnsi="Arial" w:cs="Arial"/>
            <w:color w:val="FF0000"/>
            <w:sz w:val="21"/>
            <w:szCs w:val="21"/>
          </w:rPr>
          <w:t>производные</w:t>
        </w:r>
      </w:hyperlink>
      <w:r w:rsidR="002216CB">
        <w:rPr>
          <w:color w:val="FF0000"/>
        </w:rPr>
        <w:t xml:space="preserve"> </w:t>
      </w:r>
      <w:r w:rsidRPr="00AD1009">
        <w:rPr>
          <w:color w:val="FF0000"/>
        </w:rPr>
        <w:t>яркост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изображения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по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горизонтал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вертикали.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В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каждой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точке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изображения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градиентный</w:t>
      </w:r>
      <w:r w:rsidR="002216CB">
        <w:rPr>
          <w:color w:val="FF0000"/>
        </w:rPr>
        <w:t xml:space="preserve"> </w:t>
      </w:r>
      <w:hyperlink r:id="rId14" w:tooltip="Вектор (математика)" w:history="1">
        <w:r w:rsidRPr="00AD1009">
          <w:rPr>
            <w:rStyle w:val="a8"/>
            <w:rFonts w:ascii="Arial" w:hAnsi="Arial" w:cs="Arial"/>
            <w:color w:val="FF0000"/>
            <w:sz w:val="21"/>
            <w:szCs w:val="21"/>
          </w:rPr>
          <w:t>вектор</w:t>
        </w:r>
      </w:hyperlink>
      <w:r w:rsidR="002216CB">
        <w:rPr>
          <w:color w:val="FF0000"/>
        </w:rPr>
        <w:t xml:space="preserve"> </w:t>
      </w:r>
      <w:r w:rsidRPr="00AD1009">
        <w:rPr>
          <w:color w:val="FF0000"/>
        </w:rPr>
        <w:t>ориентирован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в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направлени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наибольшего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увеличения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яркости,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а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его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длина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соответствует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величине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изменения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яркости.</w:t>
      </w:r>
      <w:r w:rsidR="002216CB">
        <w:rPr>
          <w:color w:val="FF0000"/>
        </w:rPr>
        <w:t xml:space="preserve"> </w:t>
      </w:r>
      <w:proofErr w:type="gramStart"/>
      <w:r w:rsidRPr="00AD1009">
        <w:rPr>
          <w:color w:val="FF0000"/>
        </w:rPr>
        <w:t>Это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означает,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что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результатом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оператора</w:t>
      </w:r>
      <w:r w:rsidR="002216CB">
        <w:rPr>
          <w:color w:val="FF0000"/>
        </w:rPr>
        <w:t xml:space="preserve"> </w:t>
      </w:r>
      <w:proofErr w:type="spellStart"/>
      <w:r w:rsidRPr="00AD1009">
        <w:rPr>
          <w:color w:val="FF0000"/>
        </w:rPr>
        <w:t>Собеля</w:t>
      </w:r>
      <w:proofErr w:type="spellEnd"/>
      <w:r w:rsidR="002216CB">
        <w:rPr>
          <w:color w:val="FF0000"/>
        </w:rPr>
        <w:t xml:space="preserve"> </w:t>
      </w:r>
      <w:r w:rsidRPr="00AD1009">
        <w:rPr>
          <w:color w:val="FF0000"/>
        </w:rPr>
        <w:t>в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точке,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лежащей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в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област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постоянной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яркости,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будет</w:t>
      </w:r>
      <w:r w:rsidR="002216CB">
        <w:rPr>
          <w:color w:val="FF0000"/>
        </w:rPr>
        <w:t xml:space="preserve"> </w:t>
      </w:r>
      <w:hyperlink r:id="rId15" w:tooltip="Нулевой вектор" w:history="1">
        <w:r w:rsidRPr="00AD1009">
          <w:rPr>
            <w:rStyle w:val="a8"/>
            <w:rFonts w:ascii="Arial" w:hAnsi="Arial" w:cs="Arial"/>
            <w:color w:val="FF0000"/>
            <w:sz w:val="21"/>
            <w:szCs w:val="21"/>
          </w:rPr>
          <w:t>нулевой</w:t>
        </w:r>
        <w:r w:rsidR="002216CB">
          <w:rPr>
            <w:rStyle w:val="a8"/>
            <w:rFonts w:ascii="Arial" w:hAnsi="Arial" w:cs="Arial"/>
            <w:color w:val="FF0000"/>
            <w:sz w:val="21"/>
            <w:szCs w:val="21"/>
          </w:rPr>
          <w:t xml:space="preserve"> </w:t>
        </w:r>
        <w:r w:rsidRPr="00AD1009">
          <w:rPr>
            <w:rStyle w:val="a8"/>
            <w:rFonts w:ascii="Arial" w:hAnsi="Arial" w:cs="Arial"/>
            <w:color w:val="FF0000"/>
            <w:sz w:val="21"/>
            <w:szCs w:val="21"/>
          </w:rPr>
          <w:t>вектор</w:t>
        </w:r>
      </w:hyperlink>
      <w:r w:rsidRPr="00AD1009">
        <w:rPr>
          <w:color w:val="FF0000"/>
        </w:rPr>
        <w:t>,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а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в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точке,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лежащей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на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границе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областей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различной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яркости,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—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вектор,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пересекающий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границу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в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направлении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увеличения</w:t>
      </w:r>
      <w:r w:rsidR="002216CB">
        <w:rPr>
          <w:color w:val="FF0000"/>
        </w:rPr>
        <w:t xml:space="preserve"> </w:t>
      </w:r>
      <w:r w:rsidRPr="00AD1009">
        <w:rPr>
          <w:color w:val="FF0000"/>
        </w:rPr>
        <w:t>яркости.</w:t>
      </w:r>
      <w:proofErr w:type="gramEnd"/>
    </w:p>
    <w:p w:rsidR="00AD1009" w:rsidRDefault="000F0EAE" w:rsidP="00AD1009">
      <w:pPr>
        <w:pStyle w:val="12"/>
        <w:rPr>
          <w:shd w:val="clear" w:color="auto" w:fill="FFFFFF"/>
        </w:rPr>
      </w:pPr>
      <w:r>
        <w:rPr>
          <w:b/>
          <w:bCs/>
          <w:shd w:val="clear" w:color="auto" w:fill="FFFFFF"/>
        </w:rPr>
        <w:t>Оператор</w:t>
      </w:r>
      <w:r w:rsidR="002216CB"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Собеля</w:t>
      </w:r>
      <w:proofErr w:type="spellEnd"/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скретный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фференциальный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ератор,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числяющий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ближение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диента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яркости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ображения.</w:t>
      </w:r>
    </w:p>
    <w:p w:rsidR="00AD1009" w:rsidRDefault="000F0EAE" w:rsidP="00AD1009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Оператор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числяет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диент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яркости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ображения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ждой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чке.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ходится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ение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ибольшего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величения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яркости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личина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ё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менения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м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ении.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зультат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казывает,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«резко»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«плавно»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няется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яркость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ображения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ждой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чке,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чит,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оятность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хождения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чки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ни,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иентацию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ницы.</w:t>
      </w:r>
    </w:p>
    <w:p w:rsidR="00AD1009" w:rsidRDefault="000F0EAE" w:rsidP="00AD1009">
      <w:pPr>
        <w:pStyle w:val="12"/>
        <w:rPr>
          <w:shd w:val="clear" w:color="auto" w:fill="FFFFFF"/>
        </w:rPr>
      </w:pPr>
      <w:proofErr w:type="spellStart"/>
      <w:r>
        <w:rPr>
          <w:shd w:val="clear" w:color="auto" w:fill="FFFFFF"/>
        </w:rPr>
        <w:t>Т.</w:t>
      </w:r>
      <w:proofErr w:type="gramStart"/>
      <w:r>
        <w:rPr>
          <w:shd w:val="clear" w:color="auto" w:fill="FFFFFF"/>
        </w:rPr>
        <w:t>о</w:t>
      </w:r>
      <w:proofErr w:type="spellEnd"/>
      <w:proofErr w:type="gramEnd"/>
      <w:r>
        <w:rPr>
          <w:shd w:val="clear" w:color="auto" w:fill="FFFFFF"/>
        </w:rPr>
        <w:t>.</w:t>
      </w:r>
      <w:r w:rsidR="002216CB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результатом</w:t>
      </w:r>
      <w:proofErr w:type="gramEnd"/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ы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ератора</w:t>
      </w:r>
      <w:r w:rsidR="002216CB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обеля</w:t>
      </w:r>
      <w:proofErr w:type="spellEnd"/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чке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ласти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оянной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яркости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удет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улевой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ктор,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чке,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жащей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нице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ластей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ой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яркости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ктор,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секающий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ницу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ении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величения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яркости.</w:t>
      </w:r>
    </w:p>
    <w:p w:rsidR="00AD1009" w:rsidRDefault="000F0EAE" w:rsidP="00AD1009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Наиболее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ератор</w:t>
      </w:r>
      <w:r w:rsidR="002216CB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обеля</w:t>
      </w:r>
      <w:proofErr w:type="spellEnd"/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меняется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горитмах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деления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ниц.</w:t>
      </w:r>
      <w:r w:rsidR="002216CB">
        <w:rPr>
          <w:shd w:val="clear" w:color="auto" w:fill="FFFFFF"/>
        </w:rPr>
        <w:t xml:space="preserve"> </w:t>
      </w:r>
    </w:p>
    <w:p w:rsidR="00AD1009" w:rsidRDefault="000F0EAE" w:rsidP="00AD1009">
      <w:pPr>
        <w:pStyle w:val="12"/>
        <w:rPr>
          <w:shd w:val="clear" w:color="auto" w:fill="FFFFFF"/>
        </w:rPr>
      </w:pPr>
      <w:proofErr w:type="gramStart"/>
      <w:r>
        <w:rPr>
          <w:shd w:val="clear" w:color="auto" w:fill="FFFFFF"/>
        </w:rPr>
        <w:t>Оператор</w:t>
      </w:r>
      <w:r w:rsidR="002216CB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обеля</w:t>
      </w:r>
      <w:proofErr w:type="spellEnd"/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нован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ёртке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ображения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большими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лочисленными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ьтрами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тикальном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ризонтальном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ениях,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этому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го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носительно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гко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числять.</w:t>
      </w:r>
      <w:proofErr w:type="gramEnd"/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ератор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ользует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ядра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3x3,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ми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ёртывают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ходное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ображение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числения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ближенных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чений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изводных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ризонтали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тикали.</w:t>
      </w:r>
    </w:p>
    <w:p w:rsidR="00AD1009" w:rsidRDefault="00535352" w:rsidP="00AD1009">
      <w:pPr>
        <w:pStyle w:val="12"/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567EECDE" wp14:editId="5E51E281">
            <wp:extent cx="1476375" cy="352425"/>
            <wp:effectExtent l="0" t="0" r="9525" b="9525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</w:p>
    <w:p w:rsidR="00AD1009" w:rsidRPr="00AD1009" w:rsidRDefault="00535352" w:rsidP="00AD1009">
      <w:pPr>
        <w:pStyle w:val="12"/>
      </w:pPr>
      <w:r w:rsidRPr="00AD1009">
        <w:t>Матрицы</w:t>
      </w:r>
      <w:r w:rsidR="002216CB">
        <w:t xml:space="preserve"> </w:t>
      </w:r>
      <w:proofErr w:type="spellStart"/>
      <w:r w:rsidRPr="00AD1009">
        <w:t>Gy</w:t>
      </w:r>
      <w:proofErr w:type="spellEnd"/>
      <w:r w:rsidR="002216CB">
        <w:t xml:space="preserve"> </w:t>
      </w:r>
      <w:r w:rsidRPr="00AD1009">
        <w:t>и</w:t>
      </w:r>
      <w:r w:rsidR="002216CB">
        <w:t xml:space="preserve"> </w:t>
      </w:r>
      <w:proofErr w:type="spellStart"/>
      <w:r w:rsidRPr="00AD1009">
        <w:t>Gx</w:t>
      </w:r>
      <w:proofErr w:type="spellEnd"/>
      <w:r w:rsidRPr="00AD1009">
        <w:t>:</w:t>
      </w:r>
    </w:p>
    <w:p w:rsidR="00535352" w:rsidRDefault="002216CB" w:rsidP="00AD1009">
      <w:pPr>
        <w:pStyle w:val="12"/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t xml:space="preserve"> </w:t>
      </w:r>
      <w:r w:rsidR="00535352">
        <w:rPr>
          <w:noProof/>
        </w:rPr>
        <w:drawing>
          <wp:inline distT="0" distB="0" distL="0" distR="0" wp14:anchorId="066B513F" wp14:editId="5E18A451">
            <wp:extent cx="4772025" cy="695325"/>
            <wp:effectExtent l="0" t="0" r="9525" b="9525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52" w:rsidRDefault="00535352" w:rsidP="00327E6D">
      <w:pPr>
        <w:rPr>
          <w:rFonts w:ascii="Arial" w:hAnsi="Arial" w:cs="Arial"/>
          <w:color w:val="222222"/>
          <w:shd w:val="clear" w:color="auto" w:fill="FFFFFF"/>
        </w:rPr>
      </w:pPr>
    </w:p>
    <w:p w:rsidR="00535352" w:rsidRDefault="00535352" w:rsidP="00327E6D">
      <w:pPr>
        <w:rPr>
          <w:rFonts w:ascii="Arial" w:hAnsi="Arial" w:cs="Arial"/>
          <w:color w:val="222222"/>
          <w:shd w:val="clear" w:color="auto" w:fill="FFFFFF"/>
        </w:rPr>
      </w:pPr>
    </w:p>
    <w:p w:rsidR="00535352" w:rsidRDefault="00535352" w:rsidP="00327E6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Оператор</w:t>
      </w:r>
      <w:r w:rsidR="002216CB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Прюитта</w:t>
      </w:r>
      <w:proofErr w:type="spellEnd"/>
      <w:r w:rsidR="002216CB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535352" w:rsidRDefault="00535352" w:rsidP="00327E6D">
      <w:pPr>
        <w:rPr>
          <w:rFonts w:ascii="Arial" w:hAnsi="Arial" w:cs="Arial"/>
          <w:color w:val="222222"/>
          <w:shd w:val="clear" w:color="auto" w:fill="FFFFFF"/>
        </w:rPr>
      </w:pPr>
    </w:p>
    <w:p w:rsidR="00AD1009" w:rsidRPr="00AD1009" w:rsidRDefault="00535352" w:rsidP="00AD1009">
      <w:pPr>
        <w:pStyle w:val="12"/>
        <w:rPr>
          <w:szCs w:val="28"/>
          <w:shd w:val="clear" w:color="auto" w:fill="FFFFFF"/>
        </w:rPr>
      </w:pPr>
      <w:r w:rsidRPr="00AD1009">
        <w:rPr>
          <w:szCs w:val="28"/>
          <w:shd w:val="clear" w:color="auto" w:fill="FFFFFF"/>
        </w:rPr>
        <w:t>Алгоритм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оператора</w:t>
      </w:r>
      <w:r w:rsidR="002216CB">
        <w:rPr>
          <w:szCs w:val="28"/>
          <w:shd w:val="clear" w:color="auto" w:fill="FFFFFF"/>
        </w:rPr>
        <w:t xml:space="preserve"> </w:t>
      </w:r>
      <w:proofErr w:type="spellStart"/>
      <w:r w:rsidRPr="00AD1009">
        <w:rPr>
          <w:szCs w:val="28"/>
          <w:shd w:val="clear" w:color="auto" w:fill="FFFFFF"/>
        </w:rPr>
        <w:t>Прюитта</w:t>
      </w:r>
      <w:proofErr w:type="spellEnd"/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одобен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алгоритму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оператору</w:t>
      </w:r>
      <w:r w:rsidR="002216CB">
        <w:rPr>
          <w:szCs w:val="28"/>
          <w:shd w:val="clear" w:color="auto" w:fill="FFFFFF"/>
        </w:rPr>
        <w:t xml:space="preserve"> </w:t>
      </w:r>
      <w:proofErr w:type="spellStart"/>
      <w:r w:rsidRPr="00AD1009">
        <w:rPr>
          <w:szCs w:val="28"/>
          <w:shd w:val="clear" w:color="auto" w:fill="FFFFFF"/>
        </w:rPr>
        <w:t>Собеля</w:t>
      </w:r>
      <w:proofErr w:type="spellEnd"/>
      <w:r w:rsidRPr="00AD1009">
        <w:rPr>
          <w:szCs w:val="28"/>
          <w:shd w:val="clear" w:color="auto" w:fill="FFFFFF"/>
        </w:rPr>
        <w:t>,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за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сключением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спользования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другой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матрицы:</w:t>
      </w:r>
    </w:p>
    <w:p w:rsidR="00AD1009" w:rsidRPr="00AD1009" w:rsidRDefault="00AD1009" w:rsidP="00AD1009">
      <w:pPr>
        <w:pStyle w:val="12"/>
        <w:rPr>
          <w:szCs w:val="28"/>
          <w:shd w:val="clear" w:color="auto" w:fill="FFFFFF"/>
        </w:rPr>
      </w:pPr>
    </w:p>
    <w:p w:rsidR="00AD1009" w:rsidRPr="00AD1009" w:rsidRDefault="00AD1009" w:rsidP="00AD1009">
      <w:pPr>
        <w:pStyle w:val="12"/>
        <w:rPr>
          <w:szCs w:val="28"/>
        </w:rPr>
      </w:pPr>
      <w:r w:rsidRPr="00AD1009">
        <w:rPr>
          <w:szCs w:val="28"/>
        </w:rPr>
        <w:t>Для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этой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операции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используются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различные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ядра.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Из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одного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ядра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можно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получить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осемь,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переставляя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ращательно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коэффициенты.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Каждый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результат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будет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чувствителен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к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направлению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границы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от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0°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до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315°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с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шагом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45°,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где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0°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соответствует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ертикальной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границе.</w:t>
      </w:r>
    </w:p>
    <w:p w:rsidR="00AD1009" w:rsidRPr="00AD1009" w:rsidRDefault="00AD1009" w:rsidP="00AD1009">
      <w:pPr>
        <w:pStyle w:val="12"/>
        <w:rPr>
          <w:szCs w:val="28"/>
        </w:rPr>
      </w:pPr>
      <w:r w:rsidRPr="00AD1009">
        <w:rPr>
          <w:szCs w:val="28"/>
        </w:rPr>
        <w:lastRenderedPageBreak/>
        <w:t>Максимальный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ответ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каждого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пикселя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есть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значение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соответствующего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пикселя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ыходном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изображении.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Значения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его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лежат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между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1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и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8,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зависимости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от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номера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ядра,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давшего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наибольший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результат.</w:t>
      </w:r>
    </w:p>
    <w:p w:rsidR="00AD1009" w:rsidRPr="00AD1009" w:rsidRDefault="00AD1009" w:rsidP="00AD1009">
      <w:pPr>
        <w:pStyle w:val="12"/>
        <w:rPr>
          <w:szCs w:val="28"/>
        </w:rPr>
      </w:pPr>
      <w:r w:rsidRPr="00AD1009">
        <w:rPr>
          <w:szCs w:val="28"/>
        </w:rPr>
        <w:t>Этот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метод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ыделения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границ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также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называется</w:t>
      </w:r>
      <w:r w:rsidR="002216CB">
        <w:rPr>
          <w:szCs w:val="28"/>
        </w:rPr>
        <w:t xml:space="preserve"> </w:t>
      </w:r>
      <w:r w:rsidRPr="00AD1009">
        <w:rPr>
          <w:i/>
          <w:iCs/>
          <w:szCs w:val="28"/>
        </w:rPr>
        <w:t>подстановкой</w:t>
      </w:r>
      <w:r w:rsidR="002216CB">
        <w:rPr>
          <w:i/>
          <w:iCs/>
          <w:szCs w:val="28"/>
        </w:rPr>
        <w:t xml:space="preserve"> </w:t>
      </w:r>
      <w:r w:rsidRPr="00AD1009">
        <w:rPr>
          <w:i/>
          <w:iCs/>
          <w:szCs w:val="28"/>
        </w:rPr>
        <w:t>шаблонов</w:t>
      </w:r>
      <w:r w:rsidR="002216CB">
        <w:rPr>
          <w:i/>
          <w:iCs/>
          <w:szCs w:val="28"/>
        </w:rPr>
        <w:t xml:space="preserve"> </w:t>
      </w:r>
      <w:r w:rsidRPr="00AD1009">
        <w:rPr>
          <w:i/>
          <w:iCs/>
          <w:szCs w:val="28"/>
        </w:rPr>
        <w:t>границ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(</w:t>
      </w:r>
      <w:hyperlink r:id="rId18" w:tooltip="Английский язык" w:history="1">
        <w:r w:rsidRPr="00AD1009">
          <w:rPr>
            <w:rStyle w:val="a8"/>
            <w:color w:val="0B0080"/>
            <w:szCs w:val="28"/>
          </w:rPr>
          <w:t>англ.</w:t>
        </w:r>
      </w:hyperlink>
      <w:r w:rsidR="002216CB">
        <w:rPr>
          <w:szCs w:val="28"/>
        </w:rPr>
        <w:t xml:space="preserve"> </w:t>
      </w:r>
      <w:r w:rsidRPr="00AD1009">
        <w:rPr>
          <w:i/>
          <w:iCs/>
          <w:szCs w:val="28"/>
          <w:lang w:val="en"/>
        </w:rPr>
        <w:t>edge</w:t>
      </w:r>
      <w:r w:rsidR="002216CB">
        <w:rPr>
          <w:i/>
          <w:iCs/>
          <w:szCs w:val="28"/>
        </w:rPr>
        <w:t xml:space="preserve"> </w:t>
      </w:r>
      <w:r w:rsidRPr="00AD1009">
        <w:rPr>
          <w:i/>
          <w:iCs/>
          <w:szCs w:val="28"/>
          <w:lang w:val="en"/>
        </w:rPr>
        <w:t>template</w:t>
      </w:r>
      <w:r w:rsidR="002216CB">
        <w:rPr>
          <w:i/>
          <w:iCs/>
          <w:szCs w:val="28"/>
        </w:rPr>
        <w:t xml:space="preserve"> </w:t>
      </w:r>
      <w:r w:rsidRPr="00AD1009">
        <w:rPr>
          <w:i/>
          <w:iCs/>
          <w:szCs w:val="28"/>
          <w:lang w:val="en"/>
        </w:rPr>
        <w:t>matching</w:t>
      </w:r>
      <w:r w:rsidRPr="00AD1009">
        <w:rPr>
          <w:szCs w:val="28"/>
        </w:rPr>
        <w:t>),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поскольку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изображению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сопоставляется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набору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шаблонов,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и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каждый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представляет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некоторую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ориентацию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границы.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еличина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и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ориентация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границы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пикселе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тогда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определяется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шаблоном,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который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лучше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сех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соответствует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локальной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окрестности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пикселя.</w:t>
      </w:r>
    </w:p>
    <w:p w:rsidR="00AD1009" w:rsidRPr="00AD1009" w:rsidRDefault="00AD1009" w:rsidP="00AD1009">
      <w:pPr>
        <w:pStyle w:val="12"/>
        <w:rPr>
          <w:szCs w:val="28"/>
        </w:rPr>
      </w:pPr>
      <w:r w:rsidRPr="00AD1009">
        <w:rPr>
          <w:szCs w:val="28"/>
        </w:rPr>
        <w:t>Детектор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границ</w:t>
      </w:r>
      <w:r w:rsidR="002216CB">
        <w:rPr>
          <w:szCs w:val="28"/>
        </w:rPr>
        <w:t xml:space="preserve"> </w:t>
      </w:r>
      <w:proofErr w:type="spellStart"/>
      <w:r w:rsidRPr="00AD1009">
        <w:rPr>
          <w:szCs w:val="28"/>
        </w:rPr>
        <w:t>Прюитт</w:t>
      </w:r>
      <w:proofErr w:type="spellEnd"/>
      <w:r w:rsidR="002216CB">
        <w:rPr>
          <w:szCs w:val="28"/>
        </w:rPr>
        <w:t xml:space="preserve"> </w:t>
      </w:r>
      <w:r w:rsidRPr="00AD1009">
        <w:rPr>
          <w:szCs w:val="28"/>
        </w:rPr>
        <w:t>является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подходящим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способом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для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оценки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еличины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и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ориентации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границы.</w:t>
      </w:r>
      <w:r w:rsidR="002216CB">
        <w:rPr>
          <w:szCs w:val="28"/>
        </w:rPr>
        <w:t xml:space="preserve"> </w:t>
      </w:r>
      <w:proofErr w:type="gramStart"/>
      <w:r w:rsidRPr="00AD1009">
        <w:rPr>
          <w:szCs w:val="28"/>
        </w:rPr>
        <w:t>В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то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ремя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как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детектор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с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дифференциальным</w:t>
      </w:r>
      <w:r w:rsidR="002216CB">
        <w:rPr>
          <w:szCs w:val="28"/>
        </w:rPr>
        <w:t xml:space="preserve"> </w:t>
      </w:r>
      <w:hyperlink r:id="rId19" w:tooltip="Градиент" w:history="1">
        <w:r w:rsidRPr="00AD1009">
          <w:rPr>
            <w:rStyle w:val="a8"/>
            <w:color w:val="0B0080"/>
            <w:szCs w:val="28"/>
          </w:rPr>
          <w:t>градиентом</w:t>
        </w:r>
      </w:hyperlink>
      <w:r w:rsidR="002216CB">
        <w:rPr>
          <w:szCs w:val="28"/>
        </w:rPr>
        <w:t xml:space="preserve"> </w:t>
      </w:r>
      <w:r w:rsidRPr="00AD1009">
        <w:rPr>
          <w:szCs w:val="28"/>
        </w:rPr>
        <w:t>нуждается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трудоёмком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ычислении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оценки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ориентации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по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еличинам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ертикальном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и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горизонтальном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направлениях,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детектор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границ</w:t>
      </w:r>
      <w:r w:rsidR="002216CB">
        <w:rPr>
          <w:szCs w:val="28"/>
        </w:rPr>
        <w:t xml:space="preserve"> </w:t>
      </w:r>
      <w:proofErr w:type="spellStart"/>
      <w:r w:rsidRPr="00AD1009">
        <w:rPr>
          <w:szCs w:val="28"/>
        </w:rPr>
        <w:t>Прюитт</w:t>
      </w:r>
      <w:proofErr w:type="spellEnd"/>
      <w:r w:rsidR="002216CB">
        <w:rPr>
          <w:szCs w:val="28"/>
        </w:rPr>
        <w:t xml:space="preserve"> </w:t>
      </w:r>
      <w:r w:rsidRPr="00AD1009">
        <w:rPr>
          <w:szCs w:val="28"/>
        </w:rPr>
        <w:t>даёт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направление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прямо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из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ядра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с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максимальным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результатом.</w:t>
      </w:r>
      <w:proofErr w:type="gramEnd"/>
      <w:r w:rsidR="002216CB">
        <w:rPr>
          <w:szCs w:val="28"/>
        </w:rPr>
        <w:t xml:space="preserve"> </w:t>
      </w:r>
      <w:r w:rsidRPr="00AD1009">
        <w:rPr>
          <w:szCs w:val="28"/>
        </w:rPr>
        <w:t>Набор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ядер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ограничен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8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озможными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направлениями,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однако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опыт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показывает,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что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большинство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прямых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оценок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ориентации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тоже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не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очень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точны.</w:t>
      </w:r>
    </w:p>
    <w:p w:rsidR="00AD1009" w:rsidRPr="00AD1009" w:rsidRDefault="00AD1009" w:rsidP="00AD1009">
      <w:pPr>
        <w:pStyle w:val="12"/>
        <w:rPr>
          <w:szCs w:val="28"/>
        </w:rPr>
      </w:pPr>
      <w:r w:rsidRPr="00AD1009">
        <w:rPr>
          <w:szCs w:val="28"/>
        </w:rPr>
        <w:t>С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другой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стороны,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набор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ядер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нуждается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8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свёртках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для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каждого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пикселя,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тогда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как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набор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ядер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градиентного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метода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требует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только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2: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чувствительных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по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ертикали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и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по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горизонтали.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Результат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для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изображения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мощности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границ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очень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похож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у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обоих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методов,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если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в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них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используются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те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же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ядра</w:t>
      </w:r>
      <w:r w:rsidR="002216CB">
        <w:rPr>
          <w:szCs w:val="28"/>
        </w:rPr>
        <w:t xml:space="preserve"> </w:t>
      </w:r>
      <w:r w:rsidRPr="00AD1009">
        <w:rPr>
          <w:szCs w:val="28"/>
        </w:rPr>
        <w:t>свёртки</w:t>
      </w:r>
    </w:p>
    <w:p w:rsidR="00AD1009" w:rsidRPr="00AD1009" w:rsidRDefault="00AD1009" w:rsidP="00AD1009">
      <w:pPr>
        <w:pStyle w:val="12"/>
        <w:rPr>
          <w:szCs w:val="28"/>
          <w:shd w:val="clear" w:color="auto" w:fill="FFFFFF"/>
        </w:rPr>
      </w:pPr>
    </w:p>
    <w:p w:rsidR="00AD1009" w:rsidRPr="00AD1009" w:rsidRDefault="00AD1009" w:rsidP="00AD1009">
      <w:pPr>
        <w:pStyle w:val="12"/>
        <w:rPr>
          <w:szCs w:val="28"/>
          <w:shd w:val="clear" w:color="auto" w:fill="FFFFFF"/>
        </w:rPr>
      </w:pPr>
      <w:r w:rsidRPr="00AD1009">
        <w:rPr>
          <w:szCs w:val="28"/>
          <w:shd w:val="clear" w:color="auto" w:fill="FFFFFF"/>
        </w:rPr>
        <w:t>Оператор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спользует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два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ядра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3×3,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свёртывая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сходное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зображение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для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вычисления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риближённых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значений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роизводных: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одно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о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горизонтали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одно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о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вертикали.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оложим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rStyle w:val="mwe-math-mathml-inline"/>
          <w:vanish/>
          <w:color w:val="222222"/>
          <w:szCs w:val="28"/>
          <w:shd w:val="clear" w:color="auto" w:fill="FFFFFF"/>
        </w:rPr>
        <w:t>A</w:t>
      </w:r>
      <w:r w:rsidR="002216CB">
        <w:rPr>
          <w:rStyle w:val="mwe-math-mathml-inline"/>
          <w:vanish/>
          <w:color w:val="222222"/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сходным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зображением,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rStyle w:val="mwe-math-mathml-inline"/>
          <w:vanish/>
          <w:color w:val="222222"/>
          <w:szCs w:val="28"/>
          <w:shd w:val="clear" w:color="auto" w:fill="FFFFFF"/>
        </w:rPr>
        <w:t>G{x}</w:t>
      </w:r>
      <w:r w:rsidRPr="00AD1009">
        <w:rPr>
          <w:szCs w:val="28"/>
          <w:shd w:val="clear" w:color="auto" w:fill="FFFFFF"/>
        </w:rPr>
        <w:t>,</w:t>
      </w:r>
      <w:r w:rsidRPr="00AD1009">
        <w:rPr>
          <w:rStyle w:val="mwe-math-mathml-inline"/>
          <w:vanish/>
          <w:color w:val="222222"/>
          <w:szCs w:val="28"/>
          <w:shd w:val="clear" w:color="auto" w:fill="FFFFFF"/>
        </w:rPr>
        <w:t>G{y}</w:t>
      </w:r>
      <w:r w:rsidRPr="00AD1009">
        <w:rPr>
          <w:szCs w:val="28"/>
          <w:shd w:val="clear" w:color="auto" w:fill="FFFFFF"/>
        </w:rPr>
        <w:t>—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двумя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зображениями,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в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которых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каждая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точка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содержит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горизонтальное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вертикальное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риближение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роизводной,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которая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рассчитывается</w:t>
      </w:r>
      <w:r w:rsidR="002216CB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как</w:t>
      </w:r>
    </w:p>
    <w:p w:rsidR="00535352" w:rsidRDefault="00535352" w:rsidP="00535352">
      <w:r>
        <w:rPr>
          <w:noProof/>
        </w:rPr>
        <w:drawing>
          <wp:inline distT="0" distB="0" distL="0" distR="0" wp14:anchorId="7264ADBC" wp14:editId="1B69FE3C">
            <wp:extent cx="4791075" cy="695325"/>
            <wp:effectExtent l="0" t="0" r="9525" b="9525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09" w:rsidRDefault="00AD1009" w:rsidP="00535352"/>
    <w:p w:rsidR="00AD1009" w:rsidRDefault="00AD1009" w:rsidP="00535352"/>
    <w:p w:rsidR="00535352" w:rsidRDefault="00535352" w:rsidP="00535352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>Перекрёстный</w:t>
      </w:r>
      <w:r w:rsidR="002216CB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оператор</w:t>
      </w:r>
      <w:r w:rsidR="002216CB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Робертса</w:t>
      </w:r>
    </w:p>
    <w:p w:rsidR="00535352" w:rsidRDefault="00535352" w:rsidP="005353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D1009" w:rsidRDefault="00535352" w:rsidP="00AD1009">
      <w:pPr>
        <w:ind w:firstLine="708"/>
        <w:rPr>
          <w:rFonts w:ascii="Arial" w:hAnsi="Arial" w:cs="Arial"/>
          <w:color w:val="222222"/>
          <w:shd w:val="clear" w:color="auto" w:fill="FFFFFF"/>
        </w:rPr>
      </w:pPr>
      <w:r w:rsidRPr="00AD1009">
        <w:rPr>
          <w:rStyle w:val="120"/>
        </w:rPr>
        <w:t>Перекрёстный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оператор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Робертса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—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один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из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ранних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алгоритмов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выделения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границ,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который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вычисляет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сумму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квадратов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разниц</w:t>
      </w:r>
      <w:r w:rsidR="002216CB">
        <w:rPr>
          <w:rStyle w:val="120"/>
        </w:rPr>
        <w:t xml:space="preserve"> </w:t>
      </w:r>
      <w:proofErr w:type="gramStart"/>
      <w:r w:rsidRPr="00AD1009">
        <w:rPr>
          <w:rStyle w:val="120"/>
        </w:rPr>
        <w:t>между</w:t>
      </w:r>
      <w:proofErr w:type="gramEnd"/>
      <w:r w:rsidR="002216CB">
        <w:rPr>
          <w:rStyle w:val="120"/>
        </w:rPr>
        <w:t xml:space="preserve"> </w:t>
      </w:r>
      <w:r w:rsidRPr="00AD1009">
        <w:rPr>
          <w:rStyle w:val="120"/>
        </w:rPr>
        <w:t>диагонально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смежными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пикселами.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Это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может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быть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выполнено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сверткой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изображения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с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двумя</w:t>
      </w:r>
      <w:r w:rsidR="002216CB">
        <w:rPr>
          <w:rStyle w:val="120"/>
        </w:rPr>
        <w:t xml:space="preserve"> </w:t>
      </w:r>
      <w:r w:rsidRPr="00AD1009">
        <w:rPr>
          <w:rStyle w:val="120"/>
        </w:rPr>
        <w:t>ядрами</w:t>
      </w:r>
      <w:r>
        <w:rPr>
          <w:rFonts w:ascii="Arial" w:hAnsi="Arial" w:cs="Arial"/>
          <w:color w:val="222222"/>
          <w:shd w:val="clear" w:color="auto" w:fill="FFFFFF"/>
        </w:rPr>
        <w:t>:</w:t>
      </w:r>
    </w:p>
    <w:p w:rsidR="00AD1009" w:rsidRDefault="00535352" w:rsidP="00AD1009">
      <w:pPr>
        <w:ind w:firstLine="708"/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4C4AFDB7" wp14:editId="73F43EFA">
            <wp:extent cx="2257425" cy="457200"/>
            <wp:effectExtent l="0" t="0" r="9525" b="0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09" w:rsidRDefault="00AD1009" w:rsidP="00535352">
      <w:pPr>
        <w:rPr>
          <w:rFonts w:ascii="Arial" w:hAnsi="Arial" w:cs="Arial"/>
          <w:color w:val="222222"/>
          <w:shd w:val="clear" w:color="auto" w:fill="FFFFFF"/>
        </w:rPr>
      </w:pPr>
    </w:p>
    <w:p w:rsidR="00AD1009" w:rsidRDefault="00AD1009" w:rsidP="00AD1009">
      <w:pPr>
        <w:pStyle w:val="12"/>
      </w:pPr>
      <w:r>
        <w:t>Иными</w:t>
      </w:r>
      <w:r w:rsidR="002216CB">
        <w:t xml:space="preserve"> </w:t>
      </w:r>
      <w:r>
        <w:t>словами,</w:t>
      </w:r>
      <w:r w:rsidR="002216CB">
        <w:t xml:space="preserve"> </w:t>
      </w:r>
      <w:r>
        <w:t>величина</w:t>
      </w:r>
      <w:r w:rsidR="002216CB">
        <w:t xml:space="preserve"> </w:t>
      </w:r>
      <w:r>
        <w:t>перепада</w:t>
      </w:r>
      <w:r w:rsidR="002216CB"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G</w:t>
      </w:r>
      <w:r w:rsidR="002216CB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 </w:t>
      </w:r>
      <w:r w:rsidR="002216CB">
        <w:t xml:space="preserve"> </w:t>
      </w:r>
      <w:r>
        <w:t>получаемого</w:t>
      </w:r>
      <w:r w:rsidR="002216CB">
        <w:t xml:space="preserve"> </w:t>
      </w:r>
      <w:r>
        <w:t>изображения</w:t>
      </w:r>
      <w:r w:rsidR="002216CB">
        <w:t xml:space="preserve"> </w:t>
      </w:r>
      <w:r>
        <w:t>вычисляется</w:t>
      </w:r>
      <w:r w:rsidR="002216CB">
        <w:t xml:space="preserve"> </w:t>
      </w:r>
      <w:r>
        <w:t>из</w:t>
      </w:r>
      <w:r w:rsidR="002216CB">
        <w:t xml:space="preserve"> </w:t>
      </w:r>
      <w:r>
        <w:t>исходных</w:t>
      </w:r>
      <w:r w:rsidR="002216CB">
        <w:t xml:space="preserve"> </w:t>
      </w:r>
      <w:r>
        <w:t>значений</w:t>
      </w:r>
      <w:r w:rsidR="002216CB">
        <w:t xml:space="preserve"> </w:t>
      </w:r>
      <w:r>
        <w:t>параметра</w:t>
      </w:r>
      <w:r w:rsidR="002216CB">
        <w:t xml:space="preserve"> </w:t>
      </w:r>
      <w:r w:rsidR="002216CB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Y</w:t>
      </w:r>
      <w:r w:rsidR="002216CB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 </w:t>
      </w:r>
      <w:r>
        <w:t>в</w:t>
      </w:r>
      <w:r w:rsidR="002216CB">
        <w:t xml:space="preserve"> </w:t>
      </w:r>
      <w:r>
        <w:t>дискретных</w:t>
      </w:r>
      <w:r w:rsidR="002216CB">
        <w:t xml:space="preserve"> </w:t>
      </w:r>
      <w:r>
        <w:t>точках</w:t>
      </w:r>
      <w:r w:rsidR="002216CB">
        <w:t xml:space="preserve"> </w:t>
      </w:r>
      <w:r>
        <w:t>растра</w:t>
      </w:r>
      <w:r w:rsidR="002216CB">
        <w:t xml:space="preserve"> </w:t>
      </w:r>
      <w:r>
        <w:t>с</w:t>
      </w:r>
      <w:r w:rsidR="002216CB">
        <w:t xml:space="preserve"> </w:t>
      </w:r>
      <w:r>
        <w:t>координатами</w:t>
      </w:r>
      <w:r w:rsidR="002216CB"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(</w:t>
      </w:r>
      <w:proofErr w:type="spellStart"/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x,y</w:t>
      </w:r>
      <w:proofErr w:type="spellEnd"/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)</w:t>
      </w:r>
      <w:r w:rsidR="002216CB">
        <w:t xml:space="preserve"> </w:t>
      </w:r>
      <w:r>
        <w:t>по</w:t>
      </w:r>
      <w:r w:rsidR="002216CB">
        <w:t xml:space="preserve"> </w:t>
      </w:r>
      <w:r>
        <w:t>правилу:</w:t>
      </w:r>
    </w:p>
    <w:p w:rsidR="00AD1009" w:rsidRDefault="00AD1009" w:rsidP="00AD1009">
      <w:pPr>
        <w:pStyle w:val="af2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G_{1}=Y_{</w:t>
      </w:r>
      <w:proofErr w:type="spellStart"/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x,y</w:t>
      </w:r>
      <w:proofErr w:type="spellEnd"/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}-Y_{x+1,y+1}</w:t>
      </w:r>
    </w:p>
    <w:p w:rsidR="00AD1009" w:rsidRDefault="00AD1009" w:rsidP="00AD1009">
      <w:pPr>
        <w:pStyle w:val="af2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G_{2}=Y_{x+1,y}-Y_{x,y+1}</w:t>
      </w:r>
    </w:p>
    <w:p w:rsidR="00AD1009" w:rsidRDefault="00AD1009" w:rsidP="00AD1009">
      <w:pPr>
        <w:pStyle w:val="af2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G=</w:t>
      </w:r>
      <w:proofErr w:type="spellStart"/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sqrt</w:t>
      </w:r>
      <w:proofErr w:type="spellEnd"/>
      <w:r w:rsidR="002216CB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{G_{1}^{2}+G_{2}^{2}}</w:t>
      </w: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7C20F36E" wp14:editId="1727B17C">
                <wp:extent cx="301625" cy="301625"/>
                <wp:effectExtent l="0" t="0" r="0" b="0"/>
                <wp:docPr id="20" name="Прямоугольник 20" descr="{\displaystyle G={\sqrt {G_{1}^{2}+G_{2}^{2}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0" o:spid="_x0000_s1026" alt="{\displaystyle G={\sqrt {G_{1}^{2}+G_{2}^{2}}}}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</w:p>
    <w:p w:rsidR="00AD1009" w:rsidRPr="00AD1009" w:rsidRDefault="00AD1009" w:rsidP="00AD1009">
      <w:pPr>
        <w:pStyle w:val="12"/>
        <w:rPr>
          <w:vanish/>
        </w:rPr>
      </w:pPr>
      <w:r>
        <w:t>(для</w:t>
      </w:r>
      <w:r w:rsidR="002216CB">
        <w:t xml:space="preserve"> </w:t>
      </w:r>
      <w:hyperlink r:id="rId22" w:tooltip="Евклидова метрика" w:history="1">
        <w:r>
          <w:rPr>
            <w:rStyle w:val="a8"/>
            <w:rFonts w:ascii="Arial" w:eastAsiaTheme="majorEastAsia" w:hAnsi="Arial" w:cs="Arial"/>
            <w:color w:val="0B0080"/>
            <w:sz w:val="21"/>
            <w:szCs w:val="21"/>
          </w:rPr>
          <w:t>Евклидовой</w:t>
        </w:r>
        <w:r w:rsidR="002216CB">
          <w:rPr>
            <w:rStyle w:val="a8"/>
            <w:rFonts w:ascii="Arial" w:eastAsiaTheme="majorEastAsia" w:hAnsi="Arial" w:cs="Arial"/>
            <w:color w:val="0B0080"/>
            <w:sz w:val="21"/>
            <w:szCs w:val="21"/>
          </w:rPr>
          <w:t xml:space="preserve"> </w:t>
        </w:r>
        <w:r>
          <w:rPr>
            <w:rStyle w:val="a8"/>
            <w:rFonts w:ascii="Arial" w:eastAsiaTheme="majorEastAsia" w:hAnsi="Arial" w:cs="Arial"/>
            <w:color w:val="0B0080"/>
            <w:sz w:val="21"/>
            <w:szCs w:val="21"/>
          </w:rPr>
          <w:t>метрики</w:t>
        </w:r>
      </w:hyperlink>
      <w:r>
        <w:t>,</w:t>
      </w:r>
      <w:r w:rsidR="002216CB">
        <w:t xml:space="preserve"> </w:t>
      </w:r>
      <w:r>
        <w:t>но</w:t>
      </w:r>
      <w:r w:rsidR="002216CB">
        <w:t xml:space="preserve"> </w:t>
      </w:r>
      <w:r>
        <w:t>иногда</w:t>
      </w:r>
      <w:r w:rsidR="002216CB">
        <w:t xml:space="preserve"> </w:t>
      </w:r>
      <w:r>
        <w:t>в</w:t>
      </w:r>
      <w:r w:rsidR="002216CB">
        <w:t xml:space="preserve"> </w:t>
      </w:r>
      <w:r>
        <w:t>прикладных</w:t>
      </w:r>
      <w:r w:rsidR="002216CB">
        <w:t xml:space="preserve"> </w:t>
      </w:r>
      <w:r>
        <w:t>случаях</w:t>
      </w:r>
      <w:r w:rsidR="002216CB">
        <w:t xml:space="preserve"> </w:t>
      </w:r>
      <w:r>
        <w:t>модуль</w:t>
      </w:r>
      <w:r w:rsidR="002216CB">
        <w:t xml:space="preserve"> </w:t>
      </w:r>
      <w:r>
        <w:t>вектора</w:t>
      </w:r>
      <w:r w:rsidR="002216CB">
        <w:t xml:space="preserve"> </w:t>
      </w:r>
      <w:r>
        <w:t>перепада</w:t>
      </w:r>
      <w:r w:rsidR="002216CB">
        <w:t xml:space="preserve"> </w:t>
      </w:r>
      <w:r>
        <w:t>в</w:t>
      </w:r>
      <w:r w:rsidR="002216CB">
        <w:t xml:space="preserve"> </w:t>
      </w:r>
      <w:r>
        <w:t>методе</w:t>
      </w:r>
      <w:r w:rsidR="002216CB">
        <w:t xml:space="preserve"> </w:t>
      </w:r>
      <w:r>
        <w:t>Робертса</w:t>
      </w:r>
      <w:r w:rsidR="002216CB">
        <w:t xml:space="preserve"> </w:t>
      </w:r>
      <w:r>
        <w:t>может</w:t>
      </w:r>
      <w:r w:rsidR="002216CB">
        <w:t xml:space="preserve"> </w:t>
      </w:r>
      <w:r>
        <w:t>ускоренно</w:t>
      </w:r>
      <w:r w:rsidR="002216CB">
        <w:t xml:space="preserve"> </w:t>
      </w:r>
      <w:r>
        <w:t>вычисляться</w:t>
      </w:r>
      <w:r w:rsidR="002216CB">
        <w:t xml:space="preserve"> </w:t>
      </w:r>
      <w:r>
        <w:t>в</w:t>
      </w:r>
      <w:r w:rsidR="002216CB">
        <w:t xml:space="preserve"> </w:t>
      </w:r>
      <w:r>
        <w:t>Метрике</w:t>
      </w:r>
      <w:r w:rsidR="002216CB">
        <w:t xml:space="preserve"> </w:t>
      </w:r>
      <w:hyperlink r:id="rId23" w:tooltip="Расстояние городских кварталов" w:history="1">
        <w:r>
          <w:rPr>
            <w:rStyle w:val="a8"/>
            <w:rFonts w:ascii="Arial" w:eastAsiaTheme="majorEastAsia" w:hAnsi="Arial" w:cs="Arial"/>
            <w:color w:val="0B0080"/>
            <w:sz w:val="21"/>
            <w:szCs w:val="21"/>
          </w:rPr>
          <w:t>городских</w:t>
        </w:r>
        <w:r w:rsidR="002216CB">
          <w:rPr>
            <w:rStyle w:val="a8"/>
            <w:rFonts w:ascii="Arial" w:eastAsiaTheme="majorEastAsia" w:hAnsi="Arial" w:cs="Arial"/>
            <w:color w:val="0B0080"/>
            <w:sz w:val="21"/>
            <w:szCs w:val="21"/>
          </w:rPr>
          <w:t xml:space="preserve"> </w:t>
        </w:r>
        <w:r>
          <w:rPr>
            <w:rStyle w:val="a8"/>
            <w:rFonts w:ascii="Arial" w:eastAsiaTheme="majorEastAsia" w:hAnsi="Arial" w:cs="Arial"/>
            <w:color w:val="0B0080"/>
            <w:sz w:val="21"/>
            <w:szCs w:val="21"/>
          </w:rPr>
          <w:t>кварталов</w:t>
        </w:r>
      </w:hyperlink>
      <w:r w:rsidR="002216CB"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G=|G_{1}|+|G_{2}|</w:t>
      </w:r>
      <w:r>
        <w:t>).</w:t>
      </w:r>
      <w:r w:rsidR="002216CB">
        <w:t xml:space="preserve"> </w:t>
      </w:r>
      <w:r>
        <w:t>То</w:t>
      </w:r>
      <w:r w:rsidR="002216CB">
        <w:t xml:space="preserve"> </w:t>
      </w:r>
      <w:r>
        <w:t>есть</w:t>
      </w:r>
      <w:r w:rsidR="002216CB">
        <w:t xml:space="preserve"> </w:t>
      </w:r>
      <w:r>
        <w:t>в</w:t>
      </w:r>
      <w:r w:rsidR="002216CB">
        <w:t xml:space="preserve"> </w:t>
      </w:r>
      <w:r>
        <w:t>методе</w:t>
      </w:r>
      <w:r w:rsidR="002216CB">
        <w:t xml:space="preserve"> </w:t>
      </w:r>
      <w:r>
        <w:t>Робертса</w:t>
      </w:r>
      <w:r w:rsidR="002216CB">
        <w:t xml:space="preserve"> </w:t>
      </w:r>
      <w:r>
        <w:t>используется</w:t>
      </w:r>
      <w:r w:rsidR="002216CB">
        <w:t xml:space="preserve"> </w:t>
      </w:r>
      <w:r>
        <w:t>суммарный</w:t>
      </w:r>
      <w:r w:rsidR="002216CB">
        <w:t xml:space="preserve"> </w:t>
      </w:r>
      <w:r>
        <w:t>вектор</w:t>
      </w:r>
      <w:r w:rsidR="002216CB">
        <w:t xml:space="preserve"> </w:t>
      </w:r>
      <w:r>
        <w:t>из</w:t>
      </w:r>
      <w:r w:rsidR="002216CB">
        <w:t xml:space="preserve"> </w:t>
      </w:r>
      <w:r>
        <w:t>двух</w:t>
      </w:r>
      <w:r w:rsidR="002216CB">
        <w:t xml:space="preserve"> </w:t>
      </w:r>
      <w:r>
        <w:t>диагональных</w:t>
      </w:r>
      <w:r w:rsidR="002216CB">
        <w:t xml:space="preserve"> </w:t>
      </w:r>
      <w:r>
        <w:t>векторов</w:t>
      </w:r>
      <w:r w:rsidR="002216CB">
        <w:t xml:space="preserve"> </w:t>
      </w:r>
      <w:r>
        <w:t>перепада.</w:t>
      </w:r>
      <w:r w:rsidR="002216CB">
        <w:t xml:space="preserve"> </w:t>
      </w:r>
      <w:r>
        <w:t>И</w:t>
      </w:r>
      <w:r w:rsidR="002216CB">
        <w:t xml:space="preserve"> </w:t>
      </w:r>
      <w:r>
        <w:t>в</w:t>
      </w:r>
      <w:r w:rsidR="002216CB">
        <w:t xml:space="preserve"> </w:t>
      </w:r>
      <w:r>
        <w:t>операторе</w:t>
      </w:r>
      <w:r w:rsidR="002216CB">
        <w:t xml:space="preserve"> </w:t>
      </w:r>
      <w:r>
        <w:t>Робертса</w:t>
      </w:r>
      <w:r w:rsidR="002216CB">
        <w:t xml:space="preserve"> </w:t>
      </w:r>
      <w:r>
        <w:t>используется</w:t>
      </w:r>
      <w:r w:rsidR="002216CB">
        <w:t xml:space="preserve"> </w:t>
      </w:r>
      <w:r>
        <w:t>модуль</w:t>
      </w:r>
      <w:r w:rsidR="002216CB">
        <w:t xml:space="preserve"> </w:t>
      </w:r>
      <w:r>
        <w:t>этого</w:t>
      </w:r>
      <w:r w:rsidR="002216CB">
        <w:t xml:space="preserve"> </w:t>
      </w:r>
      <w:r>
        <w:t>суммарного</w:t>
      </w:r>
      <w:r w:rsidR="002216CB">
        <w:t xml:space="preserve"> </w:t>
      </w:r>
      <w:r>
        <w:t>вектора,</w:t>
      </w:r>
      <w:r w:rsidR="002216CB">
        <w:t xml:space="preserve"> </w:t>
      </w:r>
      <w:r>
        <w:t>который</w:t>
      </w:r>
      <w:r w:rsidR="002216CB">
        <w:t xml:space="preserve"> </w:t>
      </w:r>
      <w:r>
        <w:t>показывает</w:t>
      </w:r>
      <w:r w:rsidR="002216CB">
        <w:t xml:space="preserve"> </w:t>
      </w:r>
      <w:r>
        <w:t>наибольшую</w:t>
      </w:r>
      <w:r w:rsidR="002216CB">
        <w:t xml:space="preserve"> </w:t>
      </w:r>
      <w:r>
        <w:t>величину</w:t>
      </w:r>
      <w:r w:rsidR="002216CB">
        <w:t xml:space="preserve"> </w:t>
      </w:r>
      <w:r>
        <w:t>перепада</w:t>
      </w:r>
      <w:r w:rsidR="002216CB">
        <w:t xml:space="preserve"> </w:t>
      </w:r>
      <w:r>
        <w:t>между</w:t>
      </w:r>
      <w:r w:rsidR="002216CB">
        <w:t xml:space="preserve"> </w:t>
      </w:r>
      <w:r>
        <w:t>четырьмя</w:t>
      </w:r>
      <w:r w:rsidR="002216CB">
        <w:t xml:space="preserve"> </w:t>
      </w:r>
      <w:r>
        <w:t>охваченными</w:t>
      </w:r>
      <w:r w:rsidR="002216CB">
        <w:t xml:space="preserve"> </w:t>
      </w:r>
      <w:r>
        <w:t>точками.</w:t>
      </w:r>
      <w:r w:rsidR="002216CB">
        <w:t xml:space="preserve"> </w:t>
      </w:r>
      <w:r>
        <w:t>А</w:t>
      </w:r>
      <w:r w:rsidR="002216CB">
        <w:t xml:space="preserve"> </w:t>
      </w:r>
      <w:r>
        <w:t>направление</w:t>
      </w:r>
      <w:r w:rsidR="002216CB">
        <w:t xml:space="preserve"> </w:t>
      </w:r>
      <w:r>
        <w:t>этого</w:t>
      </w:r>
      <w:r w:rsidR="002216CB">
        <w:t xml:space="preserve"> </w:t>
      </w:r>
      <w:r>
        <w:t>вектора</w:t>
      </w:r>
      <w:r w:rsidR="002216CB">
        <w:t xml:space="preserve"> </w:t>
      </w:r>
      <w:r>
        <w:t>соответствует</w:t>
      </w:r>
      <w:r w:rsidR="002216CB">
        <w:t xml:space="preserve"> </w:t>
      </w:r>
      <w:r>
        <w:t>направлению</w:t>
      </w:r>
      <w:r w:rsidR="002216CB">
        <w:t xml:space="preserve"> </w:t>
      </w:r>
      <w:r>
        <w:t>наибольшего</w:t>
      </w:r>
      <w:r w:rsidR="002216CB">
        <w:t xml:space="preserve"> </w:t>
      </w:r>
      <w:r>
        <w:t>перепада</w:t>
      </w:r>
      <w:r w:rsidR="002216CB">
        <w:t xml:space="preserve"> </w:t>
      </w:r>
      <w:r>
        <w:t>между</w:t>
      </w:r>
      <w:r w:rsidR="002216CB">
        <w:t xml:space="preserve"> </w:t>
      </w:r>
      <w:r>
        <w:t>точками</w:t>
      </w:r>
      <w:r w:rsidR="002216CB">
        <w:t xml:space="preserve"> </w:t>
      </w:r>
      <w:r>
        <w:t>(в</w:t>
      </w:r>
      <w:r w:rsidR="002216CB">
        <w:t xml:space="preserve"> </w:t>
      </w:r>
      <w:r>
        <w:t>статье</w:t>
      </w:r>
      <w:r w:rsidR="002216CB">
        <w:t xml:space="preserve"> </w:t>
      </w:r>
      <w:r>
        <w:t>он</w:t>
      </w:r>
      <w:r w:rsidR="002216CB">
        <w:t xml:space="preserve"> </w:t>
      </w:r>
      <w:r>
        <w:t>не</w:t>
      </w:r>
      <w:r w:rsidR="002216CB">
        <w:t xml:space="preserve"> </w:t>
      </w:r>
      <w:r>
        <w:t>описан,</w:t>
      </w:r>
      <w:r w:rsidR="002216CB">
        <w:t xml:space="preserve"> </w:t>
      </w:r>
      <w:r>
        <w:t>но</w:t>
      </w:r>
      <w:r w:rsidR="002216CB">
        <w:t xml:space="preserve"> </w:t>
      </w:r>
      <w:r>
        <w:t>тоже</w:t>
      </w:r>
      <w:r w:rsidR="002216CB">
        <w:t xml:space="preserve"> </w:t>
      </w:r>
      <w:r>
        <w:t>находит</w:t>
      </w:r>
      <w:r w:rsidR="002216CB">
        <w:t xml:space="preserve"> </w:t>
      </w:r>
      <w:r>
        <w:t>применение</w:t>
      </w:r>
      <w:r w:rsidR="002216CB">
        <w:t xml:space="preserve"> </w:t>
      </w:r>
      <w:r>
        <w:t>в</w:t>
      </w:r>
      <w:r w:rsidR="002216CB">
        <w:t xml:space="preserve"> </w:t>
      </w:r>
      <w:r>
        <w:t>анализе</w:t>
      </w:r>
      <w:r w:rsidR="002216CB">
        <w:t xml:space="preserve"> </w:t>
      </w:r>
      <w:r>
        <w:t>картины</w:t>
      </w:r>
      <w:r w:rsidR="002216CB">
        <w:t xml:space="preserve"> </w:t>
      </w:r>
      <w:r>
        <w:t>двумерного</w:t>
      </w:r>
      <w:r w:rsidR="002216CB">
        <w:t xml:space="preserve"> </w:t>
      </w:r>
      <w:r>
        <w:t>распределения</w:t>
      </w:r>
      <w:r w:rsidR="002216CB">
        <w:t xml:space="preserve"> </w:t>
      </w:r>
      <w:r>
        <w:t>параметра</w:t>
      </w:r>
      <w:r w:rsidR="002216CB"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Y</w:t>
      </w:r>
      <w:r>
        <w:t>).</w:t>
      </w:r>
    </w:p>
    <w:p w:rsidR="00AD1009" w:rsidRDefault="00AD1009" w:rsidP="00AD1009">
      <w:pPr>
        <w:pStyle w:val="12"/>
      </w:pPr>
      <w:r>
        <w:t>Преобразование</w:t>
      </w:r>
      <w:r w:rsidR="002216CB">
        <w:t xml:space="preserve"> </w:t>
      </w:r>
      <w:r>
        <w:t>каждого</w:t>
      </w:r>
      <w:r w:rsidR="002216CB">
        <w:t xml:space="preserve"> </w:t>
      </w:r>
      <w:r>
        <w:t>пикселя</w:t>
      </w:r>
      <w:r w:rsidR="002216CB">
        <w:t xml:space="preserve"> </w:t>
      </w:r>
      <w:r>
        <w:t>перекрёстным</w:t>
      </w:r>
      <w:r w:rsidR="002216CB">
        <w:t xml:space="preserve"> </w:t>
      </w:r>
      <w:r>
        <w:t>оператором</w:t>
      </w:r>
      <w:r w:rsidR="002216CB">
        <w:t xml:space="preserve"> </w:t>
      </w:r>
      <w:r>
        <w:t>Робертса</w:t>
      </w:r>
      <w:r w:rsidR="002216CB">
        <w:t xml:space="preserve"> </w:t>
      </w:r>
      <w:r>
        <w:t>может</w:t>
      </w:r>
      <w:r w:rsidR="002216CB">
        <w:t xml:space="preserve"> </w:t>
      </w:r>
      <w:r>
        <w:t>показать</w:t>
      </w:r>
      <w:r w:rsidR="002216CB">
        <w:t xml:space="preserve"> </w:t>
      </w:r>
      <w:r>
        <w:t>производную</w:t>
      </w:r>
      <w:r w:rsidR="002216CB">
        <w:t xml:space="preserve"> </w:t>
      </w:r>
      <w:r>
        <w:t>изображения</w:t>
      </w:r>
      <w:r w:rsidR="002216CB">
        <w:t xml:space="preserve"> </w:t>
      </w:r>
      <w:r>
        <w:t>вдоль</w:t>
      </w:r>
      <w:r w:rsidR="002216CB">
        <w:t xml:space="preserve"> </w:t>
      </w:r>
      <w:r>
        <w:t>ненулевой</w:t>
      </w:r>
      <w:r w:rsidR="002216CB">
        <w:t xml:space="preserve"> </w:t>
      </w:r>
      <w:r>
        <w:t>диагонали,</w:t>
      </w:r>
      <w:r w:rsidR="002216CB">
        <w:t xml:space="preserve"> </w:t>
      </w:r>
      <w:r>
        <w:t>и</w:t>
      </w:r>
      <w:r w:rsidR="002216CB">
        <w:t xml:space="preserve"> </w:t>
      </w:r>
      <w:r>
        <w:t>комбинация</w:t>
      </w:r>
      <w:r w:rsidR="002216CB">
        <w:t xml:space="preserve"> </w:t>
      </w:r>
      <w:r>
        <w:t>этих</w:t>
      </w:r>
      <w:r w:rsidR="002216CB">
        <w:t xml:space="preserve"> </w:t>
      </w:r>
      <w:r>
        <w:t>преобразованных</w:t>
      </w:r>
      <w:r w:rsidR="002216CB">
        <w:t xml:space="preserve"> </w:t>
      </w:r>
      <w:r>
        <w:t>изображений</w:t>
      </w:r>
      <w:r w:rsidR="002216CB">
        <w:t xml:space="preserve"> </w:t>
      </w:r>
      <w:r>
        <w:t>может</w:t>
      </w:r>
      <w:r w:rsidR="002216CB">
        <w:t xml:space="preserve"> </w:t>
      </w:r>
      <w:r>
        <w:t>также</w:t>
      </w:r>
      <w:r w:rsidR="002216CB">
        <w:t xml:space="preserve"> </w:t>
      </w:r>
      <w:r>
        <w:t>рассматриваться</w:t>
      </w:r>
      <w:r w:rsidR="002216CB">
        <w:t xml:space="preserve"> </w:t>
      </w:r>
      <w:r>
        <w:t>как</w:t>
      </w:r>
      <w:r w:rsidR="002216CB">
        <w:t xml:space="preserve"> </w:t>
      </w:r>
      <w:hyperlink r:id="rId24" w:tooltip="Градиент" w:history="1">
        <w:r>
          <w:rPr>
            <w:rStyle w:val="a8"/>
            <w:rFonts w:ascii="Arial" w:eastAsiaTheme="majorEastAsia" w:hAnsi="Arial" w:cs="Arial"/>
            <w:color w:val="0B0080"/>
            <w:sz w:val="21"/>
            <w:szCs w:val="21"/>
          </w:rPr>
          <w:t>градиент</w:t>
        </w:r>
      </w:hyperlink>
      <w:r w:rsidR="002216CB">
        <w:t xml:space="preserve"> </w:t>
      </w:r>
      <w:r>
        <w:t>от</w:t>
      </w:r>
      <w:r w:rsidR="002216CB">
        <w:t xml:space="preserve"> </w:t>
      </w:r>
      <w:r>
        <w:t>двух</w:t>
      </w:r>
      <w:r w:rsidR="002216CB">
        <w:t xml:space="preserve"> </w:t>
      </w:r>
      <w:r>
        <w:t>верхних</w:t>
      </w:r>
      <w:r w:rsidR="002216CB">
        <w:t xml:space="preserve"> </w:t>
      </w:r>
      <w:r>
        <w:t>пикселов</w:t>
      </w:r>
      <w:r w:rsidR="002216CB">
        <w:t xml:space="preserve"> </w:t>
      </w:r>
      <w:r>
        <w:t>к</w:t>
      </w:r>
      <w:r w:rsidR="002216CB">
        <w:t xml:space="preserve"> </w:t>
      </w:r>
      <w:r>
        <w:t>двум</w:t>
      </w:r>
      <w:r w:rsidR="002216CB">
        <w:t xml:space="preserve"> </w:t>
      </w:r>
      <w:r>
        <w:t>нижним.</w:t>
      </w:r>
      <w:r w:rsidR="002216CB">
        <w:t xml:space="preserve"> </w:t>
      </w:r>
      <w:r>
        <w:t>Оператор</w:t>
      </w:r>
      <w:r w:rsidR="002216CB">
        <w:t xml:space="preserve"> </w:t>
      </w:r>
      <w:r>
        <w:t>Робертса</w:t>
      </w:r>
      <w:r w:rsidR="002216CB">
        <w:t xml:space="preserve"> </w:t>
      </w:r>
      <w:r>
        <w:t>всё</w:t>
      </w:r>
      <w:r w:rsidR="002216CB">
        <w:t xml:space="preserve"> </w:t>
      </w:r>
      <w:r>
        <w:t>ещё</w:t>
      </w:r>
      <w:r w:rsidR="002216CB">
        <w:t xml:space="preserve"> </w:t>
      </w:r>
      <w:r>
        <w:t>используется</w:t>
      </w:r>
      <w:r w:rsidR="002216CB">
        <w:t xml:space="preserve"> </w:t>
      </w:r>
      <w:r>
        <w:t>ради</w:t>
      </w:r>
      <w:r w:rsidR="002216CB">
        <w:t xml:space="preserve"> </w:t>
      </w:r>
      <w:r>
        <w:t>быстроты</w:t>
      </w:r>
      <w:r w:rsidR="002216CB">
        <w:t xml:space="preserve"> </w:t>
      </w:r>
      <w:r>
        <w:t>вычислений,</w:t>
      </w:r>
      <w:r w:rsidR="002216CB">
        <w:t xml:space="preserve"> </w:t>
      </w:r>
      <w:r>
        <w:t>но</w:t>
      </w:r>
      <w:r w:rsidR="002216CB">
        <w:t xml:space="preserve"> </w:t>
      </w:r>
      <w:r>
        <w:t>он</w:t>
      </w:r>
      <w:r w:rsidR="002216CB">
        <w:t xml:space="preserve"> </w:t>
      </w:r>
      <w:r>
        <w:t>проигрывает</w:t>
      </w:r>
      <w:r w:rsidR="002216CB">
        <w:t xml:space="preserve"> </w:t>
      </w:r>
      <w:r>
        <w:t>в</w:t>
      </w:r>
      <w:r w:rsidR="002216CB">
        <w:t xml:space="preserve"> </w:t>
      </w:r>
      <w:r>
        <w:t>сравнении</w:t>
      </w:r>
      <w:r w:rsidR="002216CB">
        <w:t xml:space="preserve"> </w:t>
      </w:r>
      <w:r>
        <w:t>с</w:t>
      </w:r>
      <w:r w:rsidR="002216CB">
        <w:t xml:space="preserve"> </w:t>
      </w:r>
      <w:r>
        <w:t>альтернативами</w:t>
      </w:r>
      <w:r w:rsidR="002216CB">
        <w:t xml:space="preserve"> </w:t>
      </w:r>
      <w:r>
        <w:t>из-за</w:t>
      </w:r>
      <w:r w:rsidR="002216CB">
        <w:t xml:space="preserve"> </w:t>
      </w:r>
      <w:r>
        <w:t>значительной</w:t>
      </w:r>
      <w:r w:rsidR="002216CB">
        <w:t xml:space="preserve"> </w:t>
      </w:r>
      <w:r>
        <w:t>чувствительности</w:t>
      </w:r>
      <w:r w:rsidR="002216CB">
        <w:t xml:space="preserve"> </w:t>
      </w:r>
      <w:r>
        <w:t>к</w:t>
      </w:r>
      <w:r w:rsidR="002216CB">
        <w:t xml:space="preserve"> </w:t>
      </w:r>
      <w:r>
        <w:t>шуму,</w:t>
      </w:r>
      <w:r w:rsidR="002216CB">
        <w:t xml:space="preserve"> </w:t>
      </w:r>
      <w:r>
        <w:t>что</w:t>
      </w:r>
      <w:r w:rsidR="002216CB">
        <w:t xml:space="preserve"> </w:t>
      </w:r>
      <w:r>
        <w:t>часто</w:t>
      </w:r>
      <w:r w:rsidR="002216CB">
        <w:t xml:space="preserve"> </w:t>
      </w:r>
      <w:r>
        <w:t>неприемлемо.</w:t>
      </w:r>
      <w:r w:rsidR="002216CB">
        <w:t xml:space="preserve"> </w:t>
      </w:r>
      <w:r>
        <w:t>Он</w:t>
      </w:r>
      <w:r w:rsidR="002216CB">
        <w:t xml:space="preserve"> </w:t>
      </w:r>
      <w:r>
        <w:t>даёт</w:t>
      </w:r>
      <w:r w:rsidR="002216CB">
        <w:t xml:space="preserve"> </w:t>
      </w:r>
      <w:r>
        <w:t>линии</w:t>
      </w:r>
      <w:r w:rsidR="002216CB">
        <w:t xml:space="preserve"> </w:t>
      </w:r>
      <w:r>
        <w:t>тоньше,</w:t>
      </w:r>
      <w:r w:rsidR="002216CB">
        <w:t xml:space="preserve"> </w:t>
      </w:r>
      <w:r>
        <w:t>чем</w:t>
      </w:r>
      <w:r w:rsidR="002216CB">
        <w:t xml:space="preserve"> </w:t>
      </w:r>
      <w:r>
        <w:t>другие</w:t>
      </w:r>
      <w:r w:rsidR="002216CB">
        <w:t xml:space="preserve"> </w:t>
      </w:r>
      <w:r>
        <w:t>методы</w:t>
      </w:r>
      <w:r w:rsidR="002216CB">
        <w:t xml:space="preserve"> </w:t>
      </w:r>
      <w:r>
        <w:t>выделения</w:t>
      </w:r>
      <w:r w:rsidR="002216CB">
        <w:t xml:space="preserve"> </w:t>
      </w:r>
      <w:r>
        <w:t>границ,</w:t>
      </w:r>
      <w:r w:rsidR="002216CB">
        <w:t xml:space="preserve"> </w:t>
      </w:r>
      <w:r>
        <w:t>что</w:t>
      </w:r>
      <w:r w:rsidR="002216CB">
        <w:t xml:space="preserve"> </w:t>
      </w:r>
      <w:r>
        <w:t>почти</w:t>
      </w:r>
      <w:r w:rsidR="002216CB">
        <w:t xml:space="preserve"> </w:t>
      </w:r>
      <w:r>
        <w:t>равносильно</w:t>
      </w:r>
      <w:r w:rsidR="002216CB">
        <w:t xml:space="preserve"> </w:t>
      </w:r>
      <w:r>
        <w:t>вычислению</w:t>
      </w:r>
      <w:r w:rsidR="002216CB">
        <w:t xml:space="preserve"> </w:t>
      </w:r>
      <w:hyperlink r:id="rId25" w:tooltip="Конечные разности" w:history="1">
        <w:r>
          <w:rPr>
            <w:rStyle w:val="a8"/>
            <w:rFonts w:ascii="Arial" w:eastAsiaTheme="majorEastAsia" w:hAnsi="Arial" w:cs="Arial"/>
            <w:color w:val="0B0080"/>
            <w:sz w:val="21"/>
            <w:szCs w:val="21"/>
          </w:rPr>
          <w:t>конечных</w:t>
        </w:r>
        <w:r w:rsidR="002216CB">
          <w:rPr>
            <w:rStyle w:val="a8"/>
            <w:rFonts w:ascii="Arial" w:eastAsiaTheme="majorEastAsia" w:hAnsi="Arial" w:cs="Arial"/>
            <w:color w:val="0B0080"/>
            <w:sz w:val="21"/>
            <w:szCs w:val="21"/>
          </w:rPr>
          <w:t xml:space="preserve"> </w:t>
        </w:r>
        <w:r>
          <w:rPr>
            <w:rStyle w:val="a8"/>
            <w:rFonts w:ascii="Arial" w:eastAsiaTheme="majorEastAsia" w:hAnsi="Arial" w:cs="Arial"/>
            <w:color w:val="0B0080"/>
            <w:sz w:val="21"/>
            <w:szCs w:val="21"/>
          </w:rPr>
          <w:t>разностей</w:t>
        </w:r>
      </w:hyperlink>
      <w:r w:rsidR="002216CB">
        <w:t xml:space="preserve"> </w:t>
      </w:r>
      <w:r>
        <w:t>вдоль</w:t>
      </w:r>
      <w:r w:rsidR="002216CB">
        <w:t xml:space="preserve"> </w:t>
      </w:r>
      <w:r>
        <w:t>координат</w:t>
      </w:r>
      <w:r w:rsidR="002216CB">
        <w:t xml:space="preserve"> </w:t>
      </w:r>
      <w:r>
        <w:t>X</w:t>
      </w:r>
      <w:r w:rsidR="002216CB">
        <w:t xml:space="preserve"> </w:t>
      </w:r>
      <w:r>
        <w:t>и</w:t>
      </w:r>
      <w:r w:rsidR="002216CB">
        <w:t xml:space="preserve"> </w:t>
      </w:r>
      <w:r>
        <w:t>Y.</w:t>
      </w:r>
      <w:r w:rsidR="002216CB">
        <w:t xml:space="preserve"> </w:t>
      </w:r>
      <w:r>
        <w:t>Иногда</w:t>
      </w:r>
      <w:r w:rsidR="002216CB">
        <w:t xml:space="preserve"> </w:t>
      </w:r>
      <w:r>
        <w:t>его</w:t>
      </w:r>
      <w:r w:rsidR="002216CB">
        <w:t xml:space="preserve"> </w:t>
      </w:r>
      <w:r>
        <w:t>называют</w:t>
      </w:r>
      <w:r w:rsidR="002216CB">
        <w:t xml:space="preserve"> </w:t>
      </w:r>
      <w:r>
        <w:t>«фильтром</w:t>
      </w:r>
      <w:r w:rsidR="002216CB">
        <w:t xml:space="preserve"> </w:t>
      </w:r>
      <w:r>
        <w:t>Робертса».</w:t>
      </w:r>
    </w:p>
    <w:p w:rsidR="00AD1009" w:rsidRPr="00AD1009" w:rsidRDefault="00AD1009" w:rsidP="00AD1009">
      <w:pPr>
        <w:pStyle w:val="12"/>
      </w:pPr>
      <w:r>
        <w:lastRenderedPageBreak/>
        <w:t>На</w:t>
      </w:r>
      <w:r w:rsidR="002216CB">
        <w:t xml:space="preserve"> </w:t>
      </w:r>
      <w:r>
        <w:t>картине</w:t>
      </w:r>
      <w:r w:rsidR="002216CB">
        <w:t xml:space="preserve"> </w:t>
      </w:r>
      <w:r>
        <w:t>двумерного</w:t>
      </w:r>
      <w:r w:rsidR="002216CB">
        <w:t xml:space="preserve"> </w:t>
      </w:r>
      <w:r>
        <w:t>распределения</w:t>
      </w:r>
      <w:r w:rsidR="002216CB">
        <w:t xml:space="preserve"> </w:t>
      </w:r>
      <w:r>
        <w:t>в</w:t>
      </w:r>
      <w:r w:rsidR="002216CB">
        <w:t xml:space="preserve"> </w:t>
      </w:r>
      <w:r>
        <w:t>качестве</w:t>
      </w:r>
      <w:r w:rsidR="002216CB">
        <w:t xml:space="preserve"> </w:t>
      </w:r>
      <w:r>
        <w:t>параметра</w:t>
      </w:r>
      <w:r w:rsidR="002216CB"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{\</w:t>
      </w:r>
      <w:proofErr w:type="spellStart"/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displaystyle</w:t>
      </w:r>
      <w:proofErr w:type="spellEnd"/>
      <w:r w:rsidR="002216CB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Y}</w:t>
      </w:r>
      <w:r>
        <w:rPr>
          <w:noProof/>
        </w:rPr>
        <mc:AlternateContent>
          <mc:Choice Requires="wps">
            <w:drawing>
              <wp:inline distT="0" distB="0" distL="0" distR="0" wp14:anchorId="68D09286" wp14:editId="24920C87">
                <wp:extent cx="301625" cy="301625"/>
                <wp:effectExtent l="0" t="0" r="0" b="0"/>
                <wp:docPr id="17" name="Прямоугольник 17" descr="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26" alt="Y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2216CB">
        <w:t xml:space="preserve"> </w:t>
      </w:r>
      <w:r>
        <w:t>обычно</w:t>
      </w:r>
      <w:r w:rsidR="002216CB">
        <w:t xml:space="preserve"> </w:t>
      </w:r>
      <w:r>
        <w:t>выступают</w:t>
      </w:r>
      <w:r w:rsidR="002216CB">
        <w:t xml:space="preserve"> </w:t>
      </w:r>
      <w:r>
        <w:t>значения</w:t>
      </w:r>
      <w:r w:rsidR="002216CB">
        <w:t xml:space="preserve"> </w:t>
      </w:r>
      <w:r>
        <w:t>любых</w:t>
      </w:r>
      <w:r w:rsidR="002216CB">
        <w:t xml:space="preserve"> </w:t>
      </w:r>
      <w:r>
        <w:t>полей,</w:t>
      </w:r>
      <w:r w:rsidR="002216CB">
        <w:t xml:space="preserve"> </w:t>
      </w:r>
      <w:r>
        <w:t>например,</w:t>
      </w:r>
      <w:r w:rsidR="002216CB">
        <w:t xml:space="preserve"> </w:t>
      </w:r>
      <w:r>
        <w:t>яркость</w:t>
      </w:r>
      <w:r w:rsidR="002216CB">
        <w:t xml:space="preserve"> </w:t>
      </w:r>
      <w:r>
        <w:t>цветового</w:t>
      </w:r>
      <w:r w:rsidR="002216CB">
        <w:t xml:space="preserve"> </w:t>
      </w:r>
      <w:r>
        <w:t>канала,</w:t>
      </w:r>
      <w:r w:rsidR="002216CB">
        <w:t xml:space="preserve"> </w:t>
      </w:r>
      <w:r>
        <w:t>интенсивность</w:t>
      </w:r>
      <w:r w:rsidR="002216CB">
        <w:t xml:space="preserve"> </w:t>
      </w:r>
      <w:r>
        <w:t>излучения,</w:t>
      </w:r>
      <w:r w:rsidR="002216CB">
        <w:t xml:space="preserve"> </w:t>
      </w:r>
      <w:r>
        <w:t>температура</w:t>
      </w:r>
      <w:r w:rsidR="002216CB">
        <w:t xml:space="preserve"> </w:t>
      </w:r>
      <w:r>
        <w:t>или</w:t>
      </w:r>
      <w:r w:rsidR="002216CB">
        <w:t xml:space="preserve"> </w:t>
      </w:r>
      <w:r>
        <w:t>т.п.</w:t>
      </w:r>
    </w:p>
    <w:p w:rsidR="004E6309" w:rsidRDefault="00535352" w:rsidP="00AD1009">
      <w:pPr>
        <w:pStyle w:val="12"/>
      </w:pPr>
      <w:r>
        <w:rPr>
          <w:shd w:val="clear" w:color="auto" w:fill="FFFFFF"/>
        </w:rPr>
        <w:t>В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зультате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ользования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ерации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скретного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умерного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фференцирования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ется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ое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чение,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ое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писывается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ое</w:t>
      </w:r>
      <w:r w:rsidR="002216CB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ото.</w:t>
      </w:r>
    </w:p>
    <w:p w:rsidR="004E6309" w:rsidRDefault="004E6309" w:rsidP="004E6309">
      <w:pPr>
        <w:spacing w:before="100" w:beforeAutospacing="1" w:after="100" w:afterAutospacing="1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Оператор</w:t>
      </w:r>
      <w:r w:rsidR="002216C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Лапласа.</w:t>
      </w:r>
    </w:p>
    <w:p w:rsidR="004E6309" w:rsidRPr="004E6309" w:rsidRDefault="004E6309" w:rsidP="00AD1009">
      <w:pPr>
        <w:pStyle w:val="12"/>
      </w:pPr>
      <w:r w:rsidRPr="004E6309">
        <w:t>Дискретный</w:t>
      </w:r>
      <w:r w:rsidR="002216CB">
        <w:t xml:space="preserve"> </w:t>
      </w:r>
      <w:r w:rsidRPr="004E6309">
        <w:t>оператор</w:t>
      </w:r>
      <w:r w:rsidR="002216CB">
        <w:t xml:space="preserve"> </w:t>
      </w:r>
      <w:r w:rsidRPr="004E6309">
        <w:t>Лапласа</w:t>
      </w:r>
      <w:r w:rsidR="002216CB">
        <w:t xml:space="preserve"> </w:t>
      </w:r>
      <w:r w:rsidRPr="004E6309">
        <w:t>часто</w:t>
      </w:r>
      <w:r w:rsidR="002216CB">
        <w:t xml:space="preserve"> </w:t>
      </w:r>
      <w:r w:rsidRPr="004E6309">
        <w:t>используется</w:t>
      </w:r>
      <w:r w:rsidR="002216CB">
        <w:t xml:space="preserve"> </w:t>
      </w:r>
      <w:r w:rsidRPr="004E6309">
        <w:t>в</w:t>
      </w:r>
      <w:r w:rsidR="002216CB">
        <w:t xml:space="preserve"> </w:t>
      </w:r>
      <w:r w:rsidRPr="004E6309">
        <w:t>обработке</w:t>
      </w:r>
      <w:r w:rsidR="002216CB">
        <w:t xml:space="preserve"> </w:t>
      </w:r>
      <w:r w:rsidRPr="004E6309">
        <w:t>изображений,</w:t>
      </w:r>
      <w:r w:rsidR="002216CB">
        <w:t xml:space="preserve"> </w:t>
      </w:r>
      <w:r w:rsidRPr="004E6309">
        <w:t>например</w:t>
      </w:r>
      <w:r w:rsidR="002216CB">
        <w:t xml:space="preserve"> </w:t>
      </w:r>
      <w:r w:rsidRPr="004E6309">
        <w:t>в</w:t>
      </w:r>
      <w:r w:rsidR="002216CB">
        <w:t xml:space="preserve"> </w:t>
      </w:r>
      <w:r w:rsidRPr="004E6309">
        <w:t>задаче</w:t>
      </w:r>
      <w:r w:rsidR="002216CB">
        <w:t xml:space="preserve"> </w:t>
      </w:r>
      <w:r w:rsidRPr="004E6309">
        <w:t>выделения</w:t>
      </w:r>
      <w:r w:rsidR="002216CB">
        <w:t xml:space="preserve"> </w:t>
      </w:r>
      <w:proofErr w:type="gramStart"/>
      <w:r w:rsidRPr="004E6309">
        <w:t>границ</w:t>
      </w:r>
      <w:proofErr w:type="gramEnd"/>
      <w:r w:rsidR="002216CB">
        <w:t xml:space="preserve"> </w:t>
      </w:r>
      <w:r w:rsidRPr="004E6309">
        <w:t>или</w:t>
      </w:r>
      <w:r w:rsidR="002216CB">
        <w:t xml:space="preserve"> </w:t>
      </w:r>
      <w:r w:rsidRPr="004E6309">
        <w:t>в</w:t>
      </w:r>
      <w:r w:rsidR="002216CB">
        <w:t xml:space="preserve"> </w:t>
      </w:r>
      <w:r w:rsidRPr="004E6309">
        <w:t>приложениях</w:t>
      </w:r>
      <w:r w:rsidR="002216CB">
        <w:t xml:space="preserve"> </w:t>
      </w:r>
      <w:r w:rsidRPr="004E6309">
        <w:t>оценки</w:t>
      </w:r>
      <w:r w:rsidR="002216CB">
        <w:t xml:space="preserve"> </w:t>
      </w:r>
      <w:r w:rsidRPr="004E6309">
        <w:t>движения.</w:t>
      </w:r>
      <w:r w:rsidR="002216CB">
        <w:t xml:space="preserve"> </w:t>
      </w:r>
      <w:r w:rsidRPr="004E6309">
        <w:t>Дискретный</w:t>
      </w:r>
      <w:r w:rsidR="002216CB">
        <w:t xml:space="preserve"> </w:t>
      </w:r>
      <w:r w:rsidRPr="004E6309">
        <w:t>лапласиан</w:t>
      </w:r>
      <w:r w:rsidR="002216CB">
        <w:t xml:space="preserve"> </w:t>
      </w:r>
      <w:r w:rsidRPr="004E6309">
        <w:t>определяется</w:t>
      </w:r>
      <w:r w:rsidR="002216CB">
        <w:t xml:space="preserve"> </w:t>
      </w:r>
      <w:r w:rsidRPr="004E6309">
        <w:t>как</w:t>
      </w:r>
      <w:r w:rsidR="002216CB">
        <w:t xml:space="preserve"> </w:t>
      </w:r>
      <w:r w:rsidRPr="004E6309">
        <w:t>сумма</w:t>
      </w:r>
      <w:r w:rsidR="002216CB">
        <w:t xml:space="preserve"> </w:t>
      </w:r>
      <w:r w:rsidRPr="004E6309">
        <w:t>вторых</w:t>
      </w:r>
      <w:r w:rsidR="002216CB">
        <w:t xml:space="preserve"> </w:t>
      </w:r>
      <w:r w:rsidRPr="004E6309">
        <w:t>производных</w:t>
      </w:r>
      <w:r w:rsidR="002216CB">
        <w:t xml:space="preserve"> </w:t>
      </w:r>
      <w:r w:rsidRPr="004E6309">
        <w:t>и</w:t>
      </w:r>
      <w:r w:rsidR="002216CB">
        <w:t xml:space="preserve"> </w:t>
      </w:r>
      <w:r w:rsidRPr="004E6309">
        <w:t>вычисляется</w:t>
      </w:r>
      <w:r w:rsidR="002216CB">
        <w:t xml:space="preserve"> </w:t>
      </w:r>
      <w:r w:rsidRPr="004E6309">
        <w:t>как</w:t>
      </w:r>
      <w:r w:rsidR="002216CB">
        <w:t xml:space="preserve"> </w:t>
      </w:r>
      <w:r w:rsidRPr="004E6309">
        <w:t>сумма</w:t>
      </w:r>
      <w:r w:rsidR="002216CB">
        <w:t xml:space="preserve"> </w:t>
      </w:r>
      <w:r w:rsidRPr="004E6309">
        <w:t>перепадов</w:t>
      </w:r>
      <w:r w:rsidR="002216CB">
        <w:t xml:space="preserve"> </w:t>
      </w:r>
      <w:r w:rsidRPr="004E6309">
        <w:t>на</w:t>
      </w:r>
      <w:r w:rsidR="002216CB">
        <w:t xml:space="preserve"> </w:t>
      </w:r>
      <w:r w:rsidRPr="004E6309">
        <w:t>соседях</w:t>
      </w:r>
      <w:r w:rsidR="002216CB">
        <w:t xml:space="preserve"> </w:t>
      </w:r>
      <w:r w:rsidRPr="004E6309">
        <w:t>центрального</w:t>
      </w:r>
      <w:r w:rsidR="002216CB">
        <w:t xml:space="preserve"> </w:t>
      </w:r>
      <w:r w:rsidRPr="004E6309">
        <w:t>пикселя.</w:t>
      </w:r>
      <w:r w:rsidR="002216CB">
        <w:t xml:space="preserve"> </w:t>
      </w:r>
      <w:r w:rsidRPr="004E6309">
        <w:t>Метод</w:t>
      </w:r>
      <w:r w:rsidR="002216CB">
        <w:t xml:space="preserve"> </w:t>
      </w:r>
      <w:r w:rsidRPr="004E6309">
        <w:t>усиления</w:t>
      </w:r>
      <w:r w:rsidR="002216CB">
        <w:t xml:space="preserve"> </w:t>
      </w:r>
      <w:r w:rsidRPr="004E6309">
        <w:t>края</w:t>
      </w:r>
      <w:r w:rsidR="002216CB">
        <w:t xml:space="preserve"> </w:t>
      </w:r>
      <w:r w:rsidRPr="004E6309">
        <w:t>по</w:t>
      </w:r>
      <w:r w:rsidR="002216CB">
        <w:t xml:space="preserve"> </w:t>
      </w:r>
      <w:r w:rsidRPr="004E6309">
        <w:t>Лапласу</w:t>
      </w:r>
      <w:r w:rsidR="002216CB">
        <w:t xml:space="preserve"> </w:t>
      </w:r>
      <w:r w:rsidRPr="004E6309">
        <w:t>рассматривает</w:t>
      </w:r>
      <w:r w:rsidR="002216CB">
        <w:t xml:space="preserve"> </w:t>
      </w:r>
      <w:r w:rsidRPr="004E6309">
        <w:t>целый</w:t>
      </w:r>
      <w:r w:rsidR="002216CB">
        <w:t xml:space="preserve"> </w:t>
      </w:r>
      <w:r w:rsidRPr="004E6309">
        <w:t>ряд</w:t>
      </w:r>
      <w:r w:rsidR="002216CB">
        <w:t xml:space="preserve"> </w:t>
      </w:r>
      <w:r w:rsidRPr="004E6309">
        <w:t>различных</w:t>
      </w:r>
      <w:r w:rsidR="002216CB">
        <w:t xml:space="preserve"> </w:t>
      </w:r>
      <w:r w:rsidRPr="004E6309">
        <w:t>ядер</w:t>
      </w:r>
      <w:r w:rsidR="002216CB">
        <w:t xml:space="preserve"> </w:t>
      </w:r>
      <w:r w:rsidRPr="004E6309">
        <w:t>свертки.</w:t>
      </w:r>
      <w:r w:rsidR="002216CB">
        <w:t xml:space="preserve"> </w:t>
      </w:r>
      <w:r w:rsidRPr="004E6309">
        <w:t>Приведем</w:t>
      </w:r>
      <w:r w:rsidR="002216CB">
        <w:t xml:space="preserve"> </w:t>
      </w:r>
      <w:r w:rsidRPr="004E6309">
        <w:t>некоторые</w:t>
      </w:r>
      <w:r w:rsidR="002216CB">
        <w:t xml:space="preserve"> </w:t>
      </w:r>
      <w:r w:rsidRPr="004E6309">
        <w:t>их</w:t>
      </w:r>
      <w:r w:rsidR="002216CB">
        <w:t xml:space="preserve"> </w:t>
      </w:r>
      <w:r w:rsidRPr="004E6309">
        <w:t>них:</w:t>
      </w: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83"/>
        <w:gridCol w:w="2394"/>
        <w:gridCol w:w="2984"/>
        <w:gridCol w:w="1394"/>
      </w:tblGrid>
      <w:tr w:rsidR="004E6309" w:rsidRPr="004E6309" w:rsidTr="004E6309"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309" w:rsidRPr="004E6309" w:rsidRDefault="004E6309" w:rsidP="004E63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1F75576" wp14:editId="58964F1B">
                  <wp:extent cx="1238250" cy="600075"/>
                  <wp:effectExtent l="0" t="0" r="0" b="9525"/>
                  <wp:docPr id="13" name="Рисунок 13" descr="https://studfiles.net/html/1144/349/html_htR7gvBXGZ.G72d/img-do6A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tudfiles.net/html/1144/349/html_htR7gvBXGZ.G72d/img-do6A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309" w:rsidRPr="004E6309" w:rsidRDefault="004E6309" w:rsidP="004E63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965A457" wp14:editId="6B5E55CD">
                  <wp:extent cx="1228725" cy="600075"/>
                  <wp:effectExtent l="0" t="0" r="9525" b="9525"/>
                  <wp:docPr id="12" name="Рисунок 12" descr="https://studfiles.net/html/1144/349/html_htR7gvBXGZ.G72d/img-luu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tudfiles.net/html/1144/349/html_htR7gvBXGZ.G72d/img-luu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309" w:rsidRPr="004E6309" w:rsidRDefault="004E6309" w:rsidP="004E63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D0E7C28" wp14:editId="4FBDC68C">
                  <wp:extent cx="1447800" cy="600075"/>
                  <wp:effectExtent l="0" t="0" r="0" b="9525"/>
                  <wp:docPr id="11" name="Рисунок 11" descr="https://studfiles.net/html/1144/349/html_htR7gvBXGZ.G72d/img-hkto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udfiles.net/html/1144/349/html_htR7gvBXGZ.G72d/img-hktoi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309" w:rsidRPr="004E6309" w:rsidRDefault="004E6309" w:rsidP="004E6309">
            <w:pPr>
              <w:jc w:val="right"/>
              <w:rPr>
                <w:rFonts w:ascii="Arial" w:hAnsi="Arial" w:cs="Arial"/>
                <w:color w:val="000000"/>
              </w:rPr>
            </w:pPr>
            <w:r w:rsidRPr="004E6309">
              <w:rPr>
                <w:rFonts w:ascii="Arial" w:hAnsi="Arial" w:cs="Arial"/>
                <w:color w:val="000000"/>
              </w:rPr>
              <w:t>(1.22)</w:t>
            </w:r>
          </w:p>
        </w:tc>
      </w:tr>
    </w:tbl>
    <w:p w:rsidR="004E6309" w:rsidRPr="004E6309" w:rsidRDefault="004E6309" w:rsidP="00AD1009">
      <w:pPr>
        <w:pStyle w:val="12"/>
      </w:pPr>
      <w:r w:rsidRPr="004E6309">
        <w:t>Как</w:t>
      </w:r>
      <w:r w:rsidR="002216CB">
        <w:t xml:space="preserve"> </w:t>
      </w:r>
      <w:r w:rsidRPr="004E6309">
        <w:t>видно,</w:t>
      </w:r>
      <w:r w:rsidR="002216CB">
        <w:t xml:space="preserve"> </w:t>
      </w:r>
      <w:r w:rsidRPr="004E6309">
        <w:t>сумма</w:t>
      </w:r>
      <w:r w:rsidR="002216CB">
        <w:t xml:space="preserve"> </w:t>
      </w:r>
      <w:r w:rsidRPr="004E6309">
        <w:t>элементов</w:t>
      </w:r>
      <w:r w:rsidR="002216CB">
        <w:t xml:space="preserve"> </w:t>
      </w:r>
      <w:r w:rsidRPr="004E6309">
        <w:t>матриц</w:t>
      </w:r>
      <w:r w:rsidR="002216CB">
        <w:t xml:space="preserve"> </w:t>
      </w:r>
      <w:r w:rsidRPr="004E6309">
        <w:t>равна</w:t>
      </w:r>
      <w:r w:rsidR="002216CB">
        <w:t xml:space="preserve"> </w:t>
      </w:r>
      <w:r w:rsidRPr="004E6309">
        <w:t>нулю,</w:t>
      </w:r>
      <w:r w:rsidR="002216CB">
        <w:t xml:space="preserve"> </w:t>
      </w:r>
      <w:r w:rsidRPr="004E6309">
        <w:t>поэтому</w:t>
      </w:r>
      <w:r w:rsidR="002216CB">
        <w:t xml:space="preserve"> </w:t>
      </w:r>
      <w:r w:rsidRPr="004E6309">
        <w:t>отклик</w:t>
      </w:r>
      <w:r w:rsidR="002216CB">
        <w:t xml:space="preserve"> </w:t>
      </w:r>
      <w:r w:rsidRPr="004E6309">
        <w:t>фильтра</w:t>
      </w:r>
      <w:r w:rsidR="002216CB">
        <w:t xml:space="preserve"> </w:t>
      </w:r>
      <w:r w:rsidRPr="004E6309">
        <w:t>может</w:t>
      </w:r>
      <w:r w:rsidR="002216CB">
        <w:t xml:space="preserve"> </w:t>
      </w:r>
      <w:r w:rsidRPr="004E6309">
        <w:t>быть</w:t>
      </w:r>
      <w:r w:rsidR="002216CB">
        <w:t xml:space="preserve"> </w:t>
      </w:r>
      <w:r w:rsidRPr="004E6309">
        <w:t>отрицательным.</w:t>
      </w:r>
      <w:r w:rsidR="002216CB">
        <w:t xml:space="preserve"> </w:t>
      </w:r>
      <w:r w:rsidRPr="004E6309">
        <w:t>В</w:t>
      </w:r>
      <w:r w:rsidR="002216CB">
        <w:t xml:space="preserve"> </w:t>
      </w:r>
      <w:r w:rsidRPr="004E6309">
        <w:t>этом</w:t>
      </w:r>
      <w:r w:rsidR="002216CB">
        <w:t xml:space="preserve"> </w:t>
      </w:r>
      <w:r w:rsidRPr="004E6309">
        <w:t>случае</w:t>
      </w:r>
      <w:r w:rsidR="002216CB">
        <w:t xml:space="preserve"> </w:t>
      </w:r>
      <w:r w:rsidRPr="004E6309">
        <w:t>значение</w:t>
      </w:r>
      <w:r w:rsidR="002216CB">
        <w:t xml:space="preserve"> </w:t>
      </w:r>
      <w:r w:rsidRPr="004E6309">
        <w:t>отклика</w:t>
      </w:r>
      <w:r w:rsidR="002216CB">
        <w:t xml:space="preserve"> </w:t>
      </w:r>
      <w:r w:rsidRPr="004E6309">
        <w:t>берется</w:t>
      </w:r>
      <w:r w:rsidR="002216CB">
        <w:t xml:space="preserve"> </w:t>
      </w:r>
      <w:r w:rsidRPr="004E6309">
        <w:t>по</w:t>
      </w:r>
      <w:r w:rsidR="002216CB">
        <w:t xml:space="preserve"> </w:t>
      </w:r>
      <w:r w:rsidRPr="004E6309">
        <w:t>модулю.</w:t>
      </w:r>
      <w:r w:rsidR="002216CB">
        <w:t xml:space="preserve"> </w:t>
      </w:r>
      <w:r w:rsidRPr="004E6309">
        <w:t>В</w:t>
      </w:r>
      <w:r w:rsidR="002216CB">
        <w:t xml:space="preserve"> </w:t>
      </w:r>
      <w:r w:rsidRPr="004E6309">
        <w:t>результате</w:t>
      </w:r>
      <w:r w:rsidR="002216CB">
        <w:t xml:space="preserve"> </w:t>
      </w:r>
      <w:r w:rsidRPr="004E6309">
        <w:t>обработки</w:t>
      </w:r>
      <w:r w:rsidR="002216CB">
        <w:t xml:space="preserve"> </w:t>
      </w:r>
      <w:r w:rsidRPr="004E6309">
        <w:t>области</w:t>
      </w:r>
      <w:r w:rsidR="002216CB">
        <w:t xml:space="preserve"> </w:t>
      </w:r>
      <w:r w:rsidRPr="004E6309">
        <w:t>с</w:t>
      </w:r>
      <w:r w:rsidR="002216CB">
        <w:t xml:space="preserve"> </w:t>
      </w:r>
      <w:r w:rsidRPr="004E6309">
        <w:t>постоянной</w:t>
      </w:r>
      <w:r w:rsidR="002216CB">
        <w:t xml:space="preserve"> </w:t>
      </w:r>
      <w:r w:rsidRPr="004E6309">
        <w:t>или</w:t>
      </w:r>
      <w:r w:rsidR="002216CB">
        <w:t xml:space="preserve"> </w:t>
      </w:r>
      <w:r w:rsidRPr="004E6309">
        <w:t>линейно</w:t>
      </w:r>
      <w:r w:rsidR="002216CB">
        <w:t xml:space="preserve"> </w:t>
      </w:r>
      <w:r w:rsidRPr="004E6309">
        <w:t>возрастающей</w:t>
      </w:r>
      <w:r w:rsidR="002216CB">
        <w:t xml:space="preserve"> </w:t>
      </w:r>
      <w:r w:rsidRPr="004E6309">
        <w:t>интенсивностью</w:t>
      </w:r>
      <w:r w:rsidR="002216CB">
        <w:t xml:space="preserve"> </w:t>
      </w:r>
      <w:r w:rsidRPr="004E6309">
        <w:t>становятся</w:t>
      </w:r>
      <w:r w:rsidR="002216CB">
        <w:t xml:space="preserve"> </w:t>
      </w:r>
      <w:r w:rsidRPr="004E6309">
        <w:t>черными,</w:t>
      </w:r>
      <w:r w:rsidR="002216CB">
        <w:t xml:space="preserve"> </w:t>
      </w:r>
      <w:r w:rsidRPr="004E6309">
        <w:t>а</w:t>
      </w:r>
      <w:r w:rsidR="002216CB">
        <w:t xml:space="preserve"> </w:t>
      </w:r>
      <w:r w:rsidRPr="004E6309">
        <w:t>области</w:t>
      </w:r>
      <w:r w:rsidR="002216CB">
        <w:t xml:space="preserve"> </w:t>
      </w:r>
      <w:r w:rsidRPr="004E6309">
        <w:t>быстро</w:t>
      </w:r>
      <w:r w:rsidR="002216CB">
        <w:t xml:space="preserve"> </w:t>
      </w:r>
      <w:r w:rsidRPr="004E6309">
        <w:t>изменяющихся</w:t>
      </w:r>
      <w:r w:rsidR="002216CB">
        <w:t xml:space="preserve"> </w:t>
      </w:r>
      <w:r w:rsidRPr="004E6309">
        <w:t>значений</w:t>
      </w:r>
      <w:r w:rsidR="002216CB">
        <w:t xml:space="preserve"> </w:t>
      </w:r>
      <w:r w:rsidRPr="004E6309">
        <w:t>интенсивности</w:t>
      </w:r>
      <w:r w:rsidR="002216CB">
        <w:t xml:space="preserve"> </w:t>
      </w:r>
      <w:r w:rsidRPr="004E6309">
        <w:t>ярко</w:t>
      </w:r>
      <w:r w:rsidR="002216CB">
        <w:t xml:space="preserve"> </w:t>
      </w:r>
      <w:r w:rsidRPr="004E6309">
        <w:t>высвечиваются.</w:t>
      </w:r>
    </w:p>
    <w:p w:rsidR="004E6309" w:rsidRPr="004E6309" w:rsidRDefault="004E6309" w:rsidP="00AD1009">
      <w:pPr>
        <w:pStyle w:val="12"/>
      </w:pPr>
      <w:r w:rsidRPr="004E6309">
        <w:t>Ниже</w:t>
      </w:r>
      <w:r w:rsidR="002216CB">
        <w:t xml:space="preserve"> </w:t>
      </w:r>
      <w:r w:rsidRPr="004E6309">
        <w:t>приведем</w:t>
      </w:r>
      <w:r w:rsidR="002216CB">
        <w:t xml:space="preserve"> </w:t>
      </w:r>
      <w:r w:rsidRPr="004E6309">
        <w:t>некоторые</w:t>
      </w:r>
      <w:r w:rsidR="002216CB">
        <w:t xml:space="preserve"> </w:t>
      </w:r>
      <w:r w:rsidRPr="004E6309">
        <w:t>пространственные</w:t>
      </w:r>
      <w:r w:rsidR="002216CB">
        <w:t xml:space="preserve"> </w:t>
      </w:r>
      <w:r w:rsidRPr="004E6309">
        <w:t>процессы,</w:t>
      </w:r>
      <w:r w:rsidR="002216CB">
        <w:t xml:space="preserve"> </w:t>
      </w:r>
      <w:r w:rsidRPr="004E6309">
        <w:t>которые</w:t>
      </w:r>
      <w:r w:rsidR="002216CB">
        <w:t xml:space="preserve"> </w:t>
      </w:r>
      <w:r w:rsidRPr="004E6309">
        <w:t>не</w:t>
      </w:r>
      <w:r w:rsidR="002216CB">
        <w:t xml:space="preserve"> </w:t>
      </w:r>
      <w:r w:rsidRPr="004E6309">
        <w:t>подпадают</w:t>
      </w:r>
      <w:r w:rsidR="002216CB">
        <w:t xml:space="preserve"> </w:t>
      </w:r>
      <w:r w:rsidRPr="004E6309">
        <w:t>под</w:t>
      </w:r>
      <w:r w:rsidR="002216CB">
        <w:t xml:space="preserve"> </w:t>
      </w:r>
      <w:r w:rsidRPr="004E6309">
        <w:t>категорию</w:t>
      </w:r>
      <w:r w:rsidR="002216CB">
        <w:t xml:space="preserve"> </w:t>
      </w:r>
      <w:r w:rsidRPr="004E6309">
        <w:t>свертки</w:t>
      </w:r>
      <w:r w:rsidR="002216CB">
        <w:t xml:space="preserve"> </w:t>
      </w:r>
      <w:r w:rsidRPr="004E6309">
        <w:t>и</w:t>
      </w:r>
      <w:r w:rsidR="002216CB">
        <w:t xml:space="preserve"> </w:t>
      </w:r>
      <w:r w:rsidRPr="004E6309">
        <w:t>могут</w:t>
      </w:r>
      <w:r w:rsidR="002216CB">
        <w:t xml:space="preserve"> </w:t>
      </w:r>
      <w:r w:rsidRPr="004E6309">
        <w:t>применяться</w:t>
      </w:r>
      <w:r w:rsidR="002216CB">
        <w:t xml:space="preserve"> </w:t>
      </w:r>
      <w:r w:rsidRPr="004E6309">
        <w:t>для</w:t>
      </w:r>
      <w:r w:rsidR="002216CB">
        <w:t xml:space="preserve"> </w:t>
      </w:r>
      <w:r w:rsidRPr="004E6309">
        <w:t>устранения</w:t>
      </w:r>
      <w:r w:rsidR="002216CB">
        <w:t xml:space="preserve"> </w:t>
      </w:r>
      <w:r w:rsidRPr="004E6309">
        <w:t>различного</w:t>
      </w:r>
      <w:r w:rsidR="002216CB">
        <w:t xml:space="preserve"> </w:t>
      </w:r>
      <w:r w:rsidRPr="004E6309">
        <w:t>вида</w:t>
      </w:r>
      <w:r w:rsidR="002216CB">
        <w:t xml:space="preserve"> </w:t>
      </w:r>
      <w:r w:rsidRPr="004E6309">
        <w:t>шума.</w:t>
      </w:r>
    </w:p>
    <w:p w:rsidR="00327E6D" w:rsidRDefault="00327E6D" w:rsidP="00535352">
      <w:pPr>
        <w:rPr>
          <w:sz w:val="28"/>
          <w:szCs w:val="20"/>
        </w:rPr>
      </w:pPr>
      <w:r>
        <w:br w:type="page"/>
      </w:r>
    </w:p>
    <w:p w:rsidR="004B3C7F" w:rsidRDefault="004B3C7F">
      <w:pPr>
        <w:spacing w:after="160" w:line="259" w:lineRule="auto"/>
      </w:pPr>
      <w:r>
        <w:lastRenderedPageBreak/>
        <w:t>Ядро</w:t>
      </w:r>
      <w:r w:rsidR="002216CB">
        <w:t xml:space="preserve"> </w:t>
      </w:r>
      <w:r>
        <w:t>свертки</w:t>
      </w:r>
    </w:p>
    <w:p w:rsidR="004B3C7F" w:rsidRDefault="004B3C7F">
      <w:pPr>
        <w:spacing w:after="160" w:line="259" w:lineRule="auto"/>
      </w:pPr>
    </w:p>
    <w:p w:rsidR="004B3C7F" w:rsidRPr="002216CB" w:rsidRDefault="004B3C7F" w:rsidP="002216CB">
      <w:pPr>
        <w:pStyle w:val="12"/>
        <w:rPr>
          <w:shd w:val="clear" w:color="auto" w:fill="FFFFFF"/>
        </w:rPr>
      </w:pPr>
      <w:r w:rsidRPr="002216CB">
        <w:rPr>
          <w:shd w:val="clear" w:color="auto" w:fill="FFFFFF"/>
        </w:rPr>
        <w:t>Свертка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(англ.</w:t>
      </w:r>
      <w:r w:rsidR="002216CB" w:rsidRPr="002216CB">
        <w:rPr>
          <w:shd w:val="clear" w:color="auto" w:fill="FFFFFF"/>
        </w:rPr>
        <w:t xml:space="preserve"> </w:t>
      </w:r>
      <w:proofErr w:type="spellStart"/>
      <w:r w:rsidRPr="002216CB">
        <w:rPr>
          <w:shd w:val="clear" w:color="auto" w:fill="FFFFFF"/>
        </w:rPr>
        <w:t>convolution</w:t>
      </w:r>
      <w:proofErr w:type="spellEnd"/>
      <w:r w:rsidRPr="002216CB">
        <w:rPr>
          <w:shd w:val="clear" w:color="auto" w:fill="FFFFFF"/>
        </w:rPr>
        <w:t>)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—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это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перация,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оказывающа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«схожесть»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дной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функции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тражённой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и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двинутой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копией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другой.</w:t>
      </w:r>
    </w:p>
    <w:p w:rsidR="004B3C7F" w:rsidRPr="002216CB" w:rsidRDefault="004B3C7F" w:rsidP="002216CB">
      <w:pPr>
        <w:pStyle w:val="12"/>
        <w:rPr>
          <w:shd w:val="clear" w:color="auto" w:fill="FFFFFF"/>
        </w:rPr>
      </w:pPr>
      <w:r w:rsidRPr="002216CB">
        <w:rPr>
          <w:shd w:val="clear" w:color="auto" w:fill="FFFFFF"/>
        </w:rPr>
        <w:t>свертка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–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это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пераци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числени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ового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бранного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я,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учитывающа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кружающих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его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ей.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Дл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числени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используетс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матрица,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азываема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i/>
          <w:iCs/>
          <w:shd w:val="clear" w:color="auto" w:fill="FFFFFF"/>
        </w:rPr>
        <w:t>ядром</w:t>
      </w:r>
      <w:r w:rsidR="002216CB" w:rsidRPr="002216CB">
        <w:rPr>
          <w:i/>
          <w:iCs/>
          <w:shd w:val="clear" w:color="auto" w:fill="FFFFFF"/>
        </w:rPr>
        <w:t xml:space="preserve"> </w:t>
      </w:r>
      <w:r w:rsidRPr="002216CB">
        <w:rPr>
          <w:i/>
          <w:iCs/>
          <w:shd w:val="clear" w:color="auto" w:fill="FFFFFF"/>
        </w:rPr>
        <w:t>свертки</w:t>
      </w:r>
      <w:r w:rsidRPr="002216CB">
        <w:rPr>
          <w:shd w:val="clear" w:color="auto" w:fill="FFFFFF"/>
        </w:rPr>
        <w:t>.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бычно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дро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вертки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вляетс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квадратной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матрицей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n*n,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где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n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—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ечетное,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днако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ичто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е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мешает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делать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матрицу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рямоугольной.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о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рем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числени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ового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бранного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дро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вертки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как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бы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«прикладывается»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воим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центром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(именно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тут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ажна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ечетность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размера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матрицы)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к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данному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ю.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кружающие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и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так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же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акрываютс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дром.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Далее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считываетс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умма,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где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лагаемыми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вляютс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роизведени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й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ей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а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чейки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дра,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акрывшей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данный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ь.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умма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делитс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а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умму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сех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элементов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дра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вертки.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олученное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е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как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раз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и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вляетс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овым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ем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бранного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я.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Если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рименить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вертку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к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каждому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ю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изображения,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то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результате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олучится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екий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эффект,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ависящий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т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бранного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дра</w:t>
      </w:r>
      <w:r w:rsidR="002216CB" w:rsidRPr="002216CB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вертки.</w:t>
      </w:r>
    </w:p>
    <w:p w:rsidR="004B3C7F" w:rsidRPr="002216CB" w:rsidRDefault="004B3C7F" w:rsidP="002216CB">
      <w:pPr>
        <w:pStyle w:val="12"/>
      </w:pPr>
      <w:r w:rsidRPr="002216CB">
        <w:rPr>
          <w:b/>
          <w:bCs/>
        </w:rPr>
        <w:t>Свертка</w:t>
      </w:r>
      <w:r w:rsidR="002216CB" w:rsidRPr="002216CB">
        <w:t xml:space="preserve"> </w:t>
      </w:r>
      <w:r w:rsidRPr="002216CB">
        <w:t>(англ.</w:t>
      </w:r>
      <w:r w:rsidR="002216CB" w:rsidRPr="002216CB">
        <w:t xml:space="preserve"> </w:t>
      </w:r>
      <w:proofErr w:type="spellStart"/>
      <w:r w:rsidRPr="002216CB">
        <w:rPr>
          <w:i/>
          <w:iCs/>
        </w:rPr>
        <w:t>convolution</w:t>
      </w:r>
      <w:proofErr w:type="spellEnd"/>
      <w:r w:rsidRPr="002216CB">
        <w:t>)</w:t>
      </w:r>
      <w:r w:rsidR="002216CB" w:rsidRPr="002216CB">
        <w:t xml:space="preserve"> </w:t>
      </w:r>
      <w:r w:rsidRPr="002216CB">
        <w:t>—</w:t>
      </w:r>
      <w:r w:rsidR="002216CB" w:rsidRPr="002216CB">
        <w:t xml:space="preserve"> </w:t>
      </w:r>
      <w:r w:rsidRPr="002216CB">
        <w:t>операция</w:t>
      </w:r>
      <w:r w:rsidR="002216CB" w:rsidRPr="002216CB">
        <w:t xml:space="preserve"> </w:t>
      </w:r>
      <w:r w:rsidRPr="002216CB">
        <w:t>над</w:t>
      </w:r>
      <w:r w:rsidR="002216CB" w:rsidRPr="002216CB">
        <w:t xml:space="preserve"> </w:t>
      </w:r>
      <w:r w:rsidRPr="002216CB">
        <w:t>парой</w:t>
      </w:r>
      <w:r w:rsidR="002216CB" w:rsidRPr="002216CB">
        <w:t xml:space="preserve"> </w:t>
      </w:r>
      <w:r w:rsidRPr="002216CB">
        <w:t>матриц</w:t>
      </w:r>
      <w:r w:rsidR="002216CB" w:rsidRPr="002216CB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A</w:t>
      </w:r>
      <w:r w:rsidR="002216CB" w:rsidRPr="002216CB">
        <w:t xml:space="preserve"> </w:t>
      </w:r>
      <w:r w:rsidRPr="002216CB">
        <w:t>(размера</w:t>
      </w:r>
      <w:r w:rsidR="002216CB" w:rsidRPr="002216CB">
        <w:t xml:space="preserve"> </w:t>
      </w:r>
      <w:proofErr w:type="spellStart"/>
      <w:r w:rsidRPr="002216CB">
        <w:rPr>
          <w:rStyle w:val="mi"/>
          <w:color w:val="222222"/>
          <w:szCs w:val="28"/>
          <w:bdr w:val="none" w:sz="0" w:space="0" w:color="auto" w:frame="1"/>
        </w:rPr>
        <w:t>nx</w:t>
      </w:r>
      <w:r w:rsidRPr="002216CB">
        <w:rPr>
          <w:rStyle w:val="mo"/>
          <w:color w:val="222222"/>
          <w:szCs w:val="28"/>
          <w:bdr w:val="none" w:sz="0" w:space="0" w:color="auto" w:frame="1"/>
        </w:rPr>
        <w:t>×</w:t>
      </w:r>
      <w:r w:rsidRPr="002216CB">
        <w:rPr>
          <w:rStyle w:val="mi"/>
          <w:color w:val="222222"/>
          <w:szCs w:val="28"/>
          <w:bdr w:val="none" w:sz="0" w:space="0" w:color="auto" w:frame="1"/>
        </w:rPr>
        <w:t>ny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nx×ny</w:t>
      </w:r>
      <w:proofErr w:type="spellEnd"/>
      <w:r w:rsidRPr="002216CB">
        <w:t>)</w:t>
      </w:r>
      <w:r w:rsidR="002216CB" w:rsidRPr="002216CB">
        <w:t xml:space="preserve"> </w:t>
      </w:r>
      <w:r w:rsidRPr="002216CB">
        <w:t>и</w:t>
      </w:r>
      <w:r w:rsidR="002216CB" w:rsidRPr="002216CB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B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B</w:t>
      </w:r>
      <w:r w:rsidR="002216CB" w:rsidRPr="002216CB">
        <w:t xml:space="preserve"> </w:t>
      </w:r>
      <w:r w:rsidRPr="002216CB">
        <w:t>(размера</w:t>
      </w:r>
      <w:r w:rsidR="002216CB" w:rsidRPr="002216CB">
        <w:t xml:space="preserve"> </w:t>
      </w:r>
      <w:proofErr w:type="spellStart"/>
      <w:r w:rsidRPr="002216CB">
        <w:rPr>
          <w:rStyle w:val="mi"/>
          <w:color w:val="222222"/>
          <w:szCs w:val="28"/>
          <w:bdr w:val="none" w:sz="0" w:space="0" w:color="auto" w:frame="1"/>
        </w:rPr>
        <w:t>mx</w:t>
      </w:r>
      <w:r w:rsidRPr="002216CB">
        <w:rPr>
          <w:rStyle w:val="mo"/>
          <w:color w:val="222222"/>
          <w:szCs w:val="28"/>
          <w:bdr w:val="none" w:sz="0" w:space="0" w:color="auto" w:frame="1"/>
        </w:rPr>
        <w:t>×</w:t>
      </w:r>
      <w:r w:rsidRPr="002216CB">
        <w:rPr>
          <w:rStyle w:val="mi"/>
          <w:color w:val="222222"/>
          <w:szCs w:val="28"/>
          <w:bdr w:val="none" w:sz="0" w:space="0" w:color="auto" w:frame="1"/>
        </w:rPr>
        <w:t>my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mx×my</w:t>
      </w:r>
      <w:proofErr w:type="spellEnd"/>
      <w:r w:rsidRPr="002216CB">
        <w:t>),</w:t>
      </w:r>
      <w:r w:rsidR="002216CB" w:rsidRPr="002216CB">
        <w:t xml:space="preserve"> </w:t>
      </w:r>
      <w:r w:rsidRPr="002216CB">
        <w:t>результатом</w:t>
      </w:r>
      <w:r w:rsidR="002216CB" w:rsidRPr="002216CB">
        <w:t xml:space="preserve"> </w:t>
      </w:r>
      <w:r w:rsidRPr="002216CB">
        <w:t>которой</w:t>
      </w:r>
      <w:r w:rsidR="002216CB" w:rsidRPr="002216CB">
        <w:t xml:space="preserve"> </w:t>
      </w:r>
      <w:r w:rsidRPr="002216CB">
        <w:t>является</w:t>
      </w:r>
      <w:r w:rsidR="002216CB" w:rsidRPr="002216CB">
        <w:t xml:space="preserve"> </w:t>
      </w:r>
      <w:r w:rsidRPr="002216CB">
        <w:t>матрица</w:t>
      </w:r>
      <w:r w:rsidR="002216CB" w:rsidRPr="002216CB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C</w:t>
      </w:r>
      <w:r w:rsidRPr="002216CB">
        <w:rPr>
          <w:rStyle w:val="mo"/>
          <w:color w:val="222222"/>
          <w:szCs w:val="28"/>
          <w:bdr w:val="none" w:sz="0" w:space="0" w:color="auto" w:frame="1"/>
        </w:rPr>
        <w:t>=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</w:t>
      </w:r>
      <w:r w:rsidRPr="002216CB">
        <w:rPr>
          <w:rStyle w:val="mo"/>
          <w:rFonts w:ascii="Cambria Math" w:hAnsi="Cambria Math" w:cs="Cambria Math"/>
          <w:color w:val="222222"/>
          <w:szCs w:val="28"/>
          <w:bdr w:val="none" w:sz="0" w:space="0" w:color="auto" w:frame="1"/>
        </w:rPr>
        <w:t>∗</w:t>
      </w:r>
      <w:r w:rsidRPr="002216CB">
        <w:rPr>
          <w:rStyle w:val="mi"/>
          <w:color w:val="222222"/>
          <w:szCs w:val="28"/>
          <w:bdr w:val="none" w:sz="0" w:space="0" w:color="auto" w:frame="1"/>
        </w:rPr>
        <w:t>B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C=A</w:t>
      </w:r>
      <w:r w:rsidRPr="002216CB">
        <w:rPr>
          <w:rStyle w:val="mjxassistivemathml"/>
          <w:rFonts w:ascii="Cambria Math" w:hAnsi="Cambria Math" w:cs="Cambria Math"/>
          <w:color w:val="222222"/>
          <w:szCs w:val="28"/>
          <w:bdr w:val="none" w:sz="0" w:space="0" w:color="auto" w:frame="1"/>
        </w:rPr>
        <w:t>∗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B</w:t>
      </w:r>
      <w:r w:rsidR="002216CB" w:rsidRPr="002216CB">
        <w:t xml:space="preserve"> </w:t>
      </w:r>
      <w:r w:rsidRPr="002216CB">
        <w:t>размера</w:t>
      </w:r>
      <w:r w:rsidR="002216CB" w:rsidRPr="002216CB">
        <w:t xml:space="preserve"> </w:t>
      </w:r>
      <w:r w:rsidRPr="002216CB">
        <w:rPr>
          <w:rStyle w:val="mo"/>
          <w:color w:val="222222"/>
          <w:szCs w:val="28"/>
          <w:bdr w:val="none" w:sz="0" w:space="0" w:color="auto" w:frame="1"/>
        </w:rPr>
        <w:t>(</w:t>
      </w:r>
      <w:r w:rsidRPr="002216CB">
        <w:rPr>
          <w:rStyle w:val="mi"/>
          <w:color w:val="222222"/>
          <w:szCs w:val="28"/>
          <w:bdr w:val="none" w:sz="0" w:space="0" w:color="auto" w:frame="1"/>
        </w:rPr>
        <w:t>nx</w:t>
      </w:r>
      <w:r w:rsidRPr="002216CB">
        <w:rPr>
          <w:rStyle w:val="mo"/>
          <w:color w:val="222222"/>
          <w:szCs w:val="28"/>
          <w:bdr w:val="none" w:sz="0" w:space="0" w:color="auto" w:frame="1"/>
        </w:rPr>
        <w:t>−</w:t>
      </w:r>
      <w:r w:rsidRPr="002216CB">
        <w:rPr>
          <w:rStyle w:val="mi"/>
          <w:color w:val="222222"/>
          <w:szCs w:val="28"/>
          <w:bdr w:val="none" w:sz="0" w:space="0" w:color="auto" w:frame="1"/>
        </w:rPr>
        <w:t>mx</w:t>
      </w:r>
      <w:r w:rsidRPr="002216CB">
        <w:rPr>
          <w:rStyle w:val="mo"/>
          <w:color w:val="222222"/>
          <w:szCs w:val="28"/>
          <w:bdr w:val="none" w:sz="0" w:space="0" w:color="auto" w:frame="1"/>
        </w:rPr>
        <w:t>+</w:t>
      </w:r>
      <w:r w:rsidRPr="002216CB">
        <w:rPr>
          <w:rStyle w:val="mn"/>
          <w:color w:val="222222"/>
          <w:szCs w:val="28"/>
          <w:bdr w:val="none" w:sz="0" w:space="0" w:color="auto" w:frame="1"/>
        </w:rPr>
        <w:t>1</w:t>
      </w:r>
      <w:r w:rsidRPr="002216CB">
        <w:rPr>
          <w:rStyle w:val="mo"/>
          <w:color w:val="222222"/>
          <w:szCs w:val="28"/>
          <w:bdr w:val="none" w:sz="0" w:space="0" w:color="auto" w:frame="1"/>
        </w:rPr>
        <w:t>)×(</w:t>
      </w:r>
      <w:r w:rsidRPr="002216CB">
        <w:rPr>
          <w:rStyle w:val="mi"/>
          <w:color w:val="222222"/>
          <w:szCs w:val="28"/>
          <w:bdr w:val="none" w:sz="0" w:space="0" w:color="auto" w:frame="1"/>
        </w:rPr>
        <w:t>ny</w:t>
      </w:r>
      <w:r w:rsidRPr="002216CB">
        <w:rPr>
          <w:rStyle w:val="mo"/>
          <w:color w:val="222222"/>
          <w:szCs w:val="28"/>
          <w:bdr w:val="none" w:sz="0" w:space="0" w:color="auto" w:frame="1"/>
        </w:rPr>
        <w:t>−</w:t>
      </w:r>
      <w:r w:rsidRPr="002216CB">
        <w:rPr>
          <w:rStyle w:val="mi"/>
          <w:color w:val="222222"/>
          <w:szCs w:val="28"/>
          <w:bdr w:val="none" w:sz="0" w:space="0" w:color="auto" w:frame="1"/>
        </w:rPr>
        <w:t>my</w:t>
      </w:r>
      <w:r w:rsidRPr="002216CB">
        <w:rPr>
          <w:rStyle w:val="mo"/>
          <w:color w:val="222222"/>
          <w:szCs w:val="28"/>
          <w:bdr w:val="none" w:sz="0" w:space="0" w:color="auto" w:frame="1"/>
        </w:rPr>
        <w:t>+</w:t>
      </w:r>
      <w:r w:rsidRPr="002216CB">
        <w:rPr>
          <w:rStyle w:val="mn"/>
          <w:color w:val="222222"/>
          <w:szCs w:val="28"/>
          <w:bdr w:val="none" w:sz="0" w:space="0" w:color="auto" w:frame="1"/>
        </w:rPr>
        <w:t>1</w:t>
      </w:r>
      <w:r w:rsidRPr="002216CB">
        <w:rPr>
          <w:rStyle w:val="mo"/>
          <w:color w:val="222222"/>
          <w:szCs w:val="28"/>
          <w:bdr w:val="none" w:sz="0" w:space="0" w:color="auto" w:frame="1"/>
        </w:rPr>
        <w:t>)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(nx−mx+1)×(ny−my+1)</w:t>
      </w:r>
      <w:r w:rsidRPr="002216CB">
        <w:t>.</w:t>
      </w:r>
      <w:r w:rsidR="002216CB" w:rsidRPr="002216CB">
        <w:t xml:space="preserve"> </w:t>
      </w:r>
      <w:r w:rsidRPr="002216CB">
        <w:t>Каждый</w:t>
      </w:r>
      <w:r w:rsidR="002216CB" w:rsidRPr="002216CB">
        <w:t xml:space="preserve"> </w:t>
      </w:r>
      <w:r w:rsidRPr="002216CB">
        <w:t>элемент</w:t>
      </w:r>
      <w:r w:rsidR="002216CB" w:rsidRPr="002216CB">
        <w:t xml:space="preserve"> </w:t>
      </w:r>
      <w:r w:rsidRPr="002216CB">
        <w:t>результата</w:t>
      </w:r>
      <w:r w:rsidR="002216CB" w:rsidRPr="002216CB">
        <w:t xml:space="preserve"> </w:t>
      </w:r>
      <w:r w:rsidRPr="002216CB">
        <w:t>вычисляется</w:t>
      </w:r>
      <w:r w:rsidR="002216CB" w:rsidRPr="002216CB">
        <w:t xml:space="preserve"> </w:t>
      </w:r>
      <w:r w:rsidRPr="002216CB">
        <w:t>как</w:t>
      </w:r>
      <w:r w:rsidR="002216CB" w:rsidRPr="002216CB">
        <w:t xml:space="preserve"> </w:t>
      </w:r>
      <w:r w:rsidRPr="002216CB">
        <w:t>скалярное</w:t>
      </w:r>
      <w:r w:rsidR="002216CB" w:rsidRPr="002216CB">
        <w:t xml:space="preserve"> </w:t>
      </w:r>
      <w:r w:rsidRPr="002216CB">
        <w:t>произведение</w:t>
      </w:r>
      <w:r w:rsidR="002216CB" w:rsidRPr="002216CB">
        <w:t xml:space="preserve"> </w:t>
      </w:r>
      <w:r w:rsidRPr="002216CB">
        <w:t>матрицы</w:t>
      </w:r>
      <w:r w:rsidR="002216CB" w:rsidRPr="002216CB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B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B</w:t>
      </w:r>
      <w:r w:rsidR="002216CB" w:rsidRPr="002216CB">
        <w:t xml:space="preserve"> </w:t>
      </w:r>
      <w:r w:rsidRPr="002216CB">
        <w:t>и</w:t>
      </w:r>
      <w:r w:rsidR="002216CB" w:rsidRPr="002216CB">
        <w:t xml:space="preserve"> </w:t>
      </w:r>
      <w:r w:rsidRPr="002216CB">
        <w:t>некоторой</w:t>
      </w:r>
      <w:r w:rsidR="002216CB" w:rsidRPr="002216CB">
        <w:t xml:space="preserve"> </w:t>
      </w:r>
      <w:r w:rsidRPr="002216CB">
        <w:t>подматрицы</w:t>
      </w:r>
      <w:r w:rsidR="002216CB" w:rsidRPr="002216CB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A</w:t>
      </w:r>
      <w:r w:rsidR="002216CB" w:rsidRPr="002216CB">
        <w:t xml:space="preserve"> </w:t>
      </w:r>
      <w:r w:rsidRPr="002216CB">
        <w:t>такого</w:t>
      </w:r>
      <w:r w:rsidR="002216CB" w:rsidRPr="002216CB">
        <w:t xml:space="preserve"> </w:t>
      </w:r>
      <w:r w:rsidRPr="002216CB">
        <w:t>же</w:t>
      </w:r>
      <w:r w:rsidR="002216CB" w:rsidRPr="002216CB">
        <w:t xml:space="preserve"> </w:t>
      </w:r>
      <w:r w:rsidRPr="002216CB">
        <w:t>размера</w:t>
      </w:r>
      <w:r w:rsidR="002216CB" w:rsidRPr="002216CB">
        <w:t xml:space="preserve"> </w:t>
      </w:r>
      <w:r w:rsidRPr="002216CB">
        <w:t>(подматрица</w:t>
      </w:r>
      <w:r w:rsidR="002216CB" w:rsidRPr="002216CB">
        <w:t xml:space="preserve"> </w:t>
      </w:r>
      <w:r w:rsidRPr="002216CB">
        <w:t>определяется</w:t>
      </w:r>
      <w:r w:rsidR="002216CB" w:rsidRPr="002216CB">
        <w:t xml:space="preserve"> </w:t>
      </w:r>
      <w:r w:rsidRPr="002216CB">
        <w:t>положением</w:t>
      </w:r>
      <w:r w:rsidR="002216CB" w:rsidRPr="002216CB">
        <w:t xml:space="preserve"> </w:t>
      </w:r>
      <w:r w:rsidRPr="002216CB">
        <w:t>элемента</w:t>
      </w:r>
      <w:r w:rsidR="002216CB" w:rsidRPr="002216CB">
        <w:t xml:space="preserve"> </w:t>
      </w:r>
      <w:r w:rsidRPr="002216CB">
        <w:t>в</w:t>
      </w:r>
      <w:r w:rsidR="002216CB" w:rsidRPr="002216CB">
        <w:t xml:space="preserve"> </w:t>
      </w:r>
      <w:r w:rsidRPr="002216CB">
        <w:t>результате).</w:t>
      </w:r>
      <w:r w:rsidR="002216CB" w:rsidRPr="002216CB">
        <w:t xml:space="preserve"> </w:t>
      </w:r>
      <w:r w:rsidRPr="002216CB">
        <w:t>То</w:t>
      </w:r>
      <w:r w:rsidR="002216CB" w:rsidRPr="002216CB">
        <w:t xml:space="preserve"> </w:t>
      </w:r>
      <w:r w:rsidRPr="002216CB">
        <w:t>есть,</w:t>
      </w:r>
      <w:r w:rsidR="002216CB" w:rsidRPr="002216CB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Ci</w:t>
      </w:r>
      <w:r w:rsidRPr="002216CB">
        <w:rPr>
          <w:rStyle w:val="mo"/>
          <w:color w:val="222222"/>
          <w:szCs w:val="28"/>
          <w:bdr w:val="none" w:sz="0" w:space="0" w:color="auto" w:frame="1"/>
        </w:rPr>
        <w:t>,</w:t>
      </w:r>
      <w:r w:rsidRPr="002216CB">
        <w:rPr>
          <w:rStyle w:val="mi"/>
          <w:color w:val="222222"/>
          <w:szCs w:val="28"/>
          <w:bdr w:val="none" w:sz="0" w:space="0" w:color="auto" w:frame="1"/>
        </w:rPr>
        <w:t>j</w:t>
      </w:r>
      <w:r w:rsidRPr="002216CB">
        <w:rPr>
          <w:rStyle w:val="mo"/>
          <w:color w:val="222222"/>
          <w:szCs w:val="28"/>
          <w:bdr w:val="none" w:sz="0" w:space="0" w:color="auto" w:frame="1"/>
        </w:rPr>
        <w:t>=∑</w:t>
      </w:r>
      <w:r w:rsidRPr="002216CB">
        <w:rPr>
          <w:rStyle w:val="mi"/>
          <w:color w:val="222222"/>
          <w:szCs w:val="28"/>
          <w:bdr w:val="none" w:sz="0" w:space="0" w:color="auto" w:frame="1"/>
        </w:rPr>
        <w:t>mx</w:t>
      </w:r>
      <w:r w:rsidRPr="002216CB">
        <w:rPr>
          <w:rStyle w:val="mo"/>
          <w:color w:val="222222"/>
          <w:szCs w:val="28"/>
          <w:bdr w:val="none" w:sz="0" w:space="0" w:color="auto" w:frame="1"/>
        </w:rPr>
        <w:t>−</w:t>
      </w:r>
      <w:r w:rsidRPr="002216CB">
        <w:rPr>
          <w:rStyle w:val="mn"/>
          <w:color w:val="222222"/>
          <w:szCs w:val="28"/>
          <w:bdr w:val="none" w:sz="0" w:space="0" w:color="auto" w:frame="1"/>
        </w:rPr>
        <w:t>1</w:t>
      </w:r>
      <w:r w:rsidRPr="002216CB">
        <w:rPr>
          <w:rStyle w:val="mi"/>
          <w:color w:val="222222"/>
          <w:szCs w:val="28"/>
          <w:bdr w:val="none" w:sz="0" w:space="0" w:color="auto" w:frame="1"/>
        </w:rPr>
        <w:t>u</w:t>
      </w:r>
      <w:r w:rsidRPr="002216CB">
        <w:rPr>
          <w:rStyle w:val="mo"/>
          <w:color w:val="222222"/>
          <w:szCs w:val="28"/>
          <w:bdr w:val="none" w:sz="0" w:space="0" w:color="auto" w:frame="1"/>
        </w:rPr>
        <w:t>=</w:t>
      </w:r>
      <w:r w:rsidRPr="002216CB">
        <w:rPr>
          <w:rStyle w:val="mn"/>
          <w:color w:val="222222"/>
          <w:szCs w:val="28"/>
          <w:bdr w:val="none" w:sz="0" w:space="0" w:color="auto" w:frame="1"/>
        </w:rPr>
        <w:t>0</w:t>
      </w:r>
      <w:r w:rsidRPr="002216CB">
        <w:rPr>
          <w:rStyle w:val="mo"/>
          <w:color w:val="222222"/>
          <w:szCs w:val="28"/>
          <w:bdr w:val="none" w:sz="0" w:space="0" w:color="auto" w:frame="1"/>
        </w:rPr>
        <w:t>∑</w:t>
      </w:r>
      <w:r w:rsidRPr="002216CB">
        <w:rPr>
          <w:rStyle w:val="mi"/>
          <w:color w:val="222222"/>
          <w:szCs w:val="28"/>
          <w:bdr w:val="none" w:sz="0" w:space="0" w:color="auto" w:frame="1"/>
        </w:rPr>
        <w:t>my</w:t>
      </w:r>
      <w:r w:rsidRPr="002216CB">
        <w:rPr>
          <w:rStyle w:val="mo"/>
          <w:color w:val="222222"/>
          <w:szCs w:val="28"/>
          <w:bdr w:val="none" w:sz="0" w:space="0" w:color="auto" w:frame="1"/>
        </w:rPr>
        <w:t>−</w:t>
      </w:r>
      <w:r w:rsidRPr="002216CB">
        <w:rPr>
          <w:rStyle w:val="mn"/>
          <w:color w:val="222222"/>
          <w:szCs w:val="28"/>
          <w:bdr w:val="none" w:sz="0" w:space="0" w:color="auto" w:frame="1"/>
        </w:rPr>
        <w:t>1</w:t>
      </w:r>
      <w:r w:rsidRPr="002216CB">
        <w:rPr>
          <w:rStyle w:val="mi"/>
          <w:color w:val="222222"/>
          <w:szCs w:val="28"/>
          <w:bdr w:val="none" w:sz="0" w:space="0" w:color="auto" w:frame="1"/>
        </w:rPr>
        <w:t>v</w:t>
      </w:r>
      <w:r w:rsidRPr="002216CB">
        <w:rPr>
          <w:rStyle w:val="mo"/>
          <w:color w:val="222222"/>
          <w:szCs w:val="28"/>
          <w:bdr w:val="none" w:sz="0" w:space="0" w:color="auto" w:frame="1"/>
        </w:rPr>
        <w:t>=</w:t>
      </w:r>
      <w:r w:rsidRPr="002216CB">
        <w:rPr>
          <w:rStyle w:val="mn"/>
          <w:color w:val="222222"/>
          <w:szCs w:val="28"/>
          <w:bdr w:val="none" w:sz="0" w:space="0" w:color="auto" w:frame="1"/>
        </w:rPr>
        <w:t>0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i</w:t>
      </w:r>
      <w:r w:rsidRPr="002216CB">
        <w:rPr>
          <w:rStyle w:val="mo"/>
          <w:color w:val="222222"/>
          <w:szCs w:val="28"/>
          <w:bdr w:val="none" w:sz="0" w:space="0" w:color="auto" w:frame="1"/>
        </w:rPr>
        <w:t>+</w:t>
      </w:r>
      <w:r w:rsidRPr="002216CB">
        <w:rPr>
          <w:rStyle w:val="mi"/>
          <w:color w:val="222222"/>
          <w:szCs w:val="28"/>
          <w:bdr w:val="none" w:sz="0" w:space="0" w:color="auto" w:frame="1"/>
        </w:rPr>
        <w:t>u</w:t>
      </w:r>
      <w:r w:rsidRPr="002216CB">
        <w:rPr>
          <w:rStyle w:val="mo"/>
          <w:color w:val="222222"/>
          <w:szCs w:val="28"/>
          <w:bdr w:val="none" w:sz="0" w:space="0" w:color="auto" w:frame="1"/>
        </w:rPr>
        <w:t>,</w:t>
      </w:r>
      <w:r w:rsidRPr="002216CB">
        <w:rPr>
          <w:rStyle w:val="mi"/>
          <w:color w:val="222222"/>
          <w:szCs w:val="28"/>
          <w:bdr w:val="none" w:sz="0" w:space="0" w:color="auto" w:frame="1"/>
        </w:rPr>
        <w:t>j</w:t>
      </w:r>
      <w:r w:rsidRPr="002216CB">
        <w:rPr>
          <w:rStyle w:val="mo"/>
          <w:color w:val="222222"/>
          <w:szCs w:val="28"/>
          <w:bdr w:val="none" w:sz="0" w:space="0" w:color="auto" w:frame="1"/>
        </w:rPr>
        <w:t>+</w:t>
      </w:r>
      <w:r w:rsidRPr="002216CB">
        <w:rPr>
          <w:rStyle w:val="mi"/>
          <w:color w:val="222222"/>
          <w:szCs w:val="28"/>
          <w:bdr w:val="none" w:sz="0" w:space="0" w:color="auto" w:frame="1"/>
        </w:rPr>
        <w:t>vBu</w:t>
      </w:r>
      <w:r w:rsidRPr="002216CB">
        <w:rPr>
          <w:rStyle w:val="mo"/>
          <w:color w:val="222222"/>
          <w:szCs w:val="28"/>
          <w:bdr w:val="none" w:sz="0" w:space="0" w:color="auto" w:frame="1"/>
        </w:rPr>
        <w:t>,</w:t>
      </w:r>
      <w:r w:rsidRPr="002216CB">
        <w:rPr>
          <w:rStyle w:val="mi"/>
          <w:color w:val="222222"/>
          <w:szCs w:val="28"/>
          <w:bdr w:val="none" w:sz="0" w:space="0" w:color="auto" w:frame="1"/>
        </w:rPr>
        <w:t>v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Ci,j=∑u=0mx−1∑v=0my−1Ai+u,j+vBu,v</w:t>
      </w:r>
      <w:r w:rsidRPr="002216CB">
        <w:t>.</w:t>
      </w:r>
      <w:r w:rsidR="002216CB" w:rsidRPr="002216CB">
        <w:t xml:space="preserve"> </w:t>
      </w:r>
      <w:r w:rsidRPr="002216CB">
        <w:t>На</w:t>
      </w:r>
      <w:r w:rsidR="002216CB" w:rsidRPr="002216CB">
        <w:t xml:space="preserve"> </w:t>
      </w:r>
      <w:r w:rsidRPr="002216CB">
        <w:t>изображении</w:t>
      </w:r>
      <w:r w:rsidR="002216CB" w:rsidRPr="002216CB">
        <w:t xml:space="preserve"> </w:t>
      </w:r>
      <w:r w:rsidRPr="002216CB">
        <w:t>справа</w:t>
      </w:r>
      <w:r w:rsidR="002216CB" w:rsidRPr="002216CB">
        <w:t xml:space="preserve"> </w:t>
      </w:r>
      <w:r w:rsidRPr="002216CB">
        <w:t>можно</w:t>
      </w:r>
      <w:r w:rsidR="002216CB" w:rsidRPr="002216CB">
        <w:t xml:space="preserve"> </w:t>
      </w:r>
      <w:r w:rsidRPr="002216CB">
        <w:t>видеть,</w:t>
      </w:r>
      <w:r w:rsidR="002216CB" w:rsidRPr="002216CB">
        <w:t xml:space="preserve"> </w:t>
      </w:r>
      <w:r w:rsidRPr="002216CB">
        <w:t>как</w:t>
      </w:r>
      <w:r w:rsidR="002216CB" w:rsidRPr="002216CB">
        <w:t xml:space="preserve"> </w:t>
      </w:r>
      <w:r w:rsidRPr="002216CB">
        <w:t>матрица</w:t>
      </w:r>
      <w:r w:rsidR="002216CB" w:rsidRPr="002216CB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B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B</w:t>
      </w:r>
      <w:r w:rsidR="002216CB" w:rsidRPr="002216CB">
        <w:t xml:space="preserve"> </w:t>
      </w:r>
      <w:r w:rsidRPr="002216CB">
        <w:t>«двигается»</w:t>
      </w:r>
      <w:r w:rsidR="002216CB" w:rsidRPr="002216CB">
        <w:t xml:space="preserve"> </w:t>
      </w:r>
      <w:r w:rsidRPr="002216CB">
        <w:t>по</w:t>
      </w:r>
      <w:r w:rsidR="002216CB" w:rsidRPr="002216CB">
        <w:t xml:space="preserve"> </w:t>
      </w:r>
      <w:r w:rsidRPr="002216CB">
        <w:t>матрице</w:t>
      </w:r>
      <w:r w:rsidR="002216CB" w:rsidRPr="002216CB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A</w:t>
      </w:r>
      <w:r w:rsidRPr="002216CB">
        <w:t>,</w:t>
      </w:r>
      <w:r w:rsidR="002216CB" w:rsidRPr="002216CB">
        <w:t xml:space="preserve"> </w:t>
      </w:r>
      <w:r w:rsidRPr="002216CB">
        <w:t>и</w:t>
      </w:r>
      <w:r w:rsidR="002216CB" w:rsidRPr="002216CB">
        <w:t xml:space="preserve"> </w:t>
      </w:r>
      <w:r w:rsidRPr="002216CB">
        <w:t>в</w:t>
      </w:r>
      <w:r w:rsidR="002216CB" w:rsidRPr="002216CB">
        <w:t xml:space="preserve"> </w:t>
      </w:r>
      <w:r w:rsidRPr="002216CB">
        <w:t>каждом</w:t>
      </w:r>
      <w:r w:rsidR="002216CB" w:rsidRPr="002216CB">
        <w:t xml:space="preserve"> </w:t>
      </w:r>
      <w:r w:rsidRPr="002216CB">
        <w:t>положении</w:t>
      </w:r>
      <w:r w:rsidR="002216CB" w:rsidRPr="002216CB">
        <w:t xml:space="preserve"> </w:t>
      </w:r>
      <w:r w:rsidRPr="002216CB">
        <w:t>считается</w:t>
      </w:r>
      <w:r w:rsidR="002216CB" w:rsidRPr="002216CB">
        <w:t xml:space="preserve"> </w:t>
      </w:r>
      <w:r w:rsidRPr="002216CB">
        <w:t>скалярное</w:t>
      </w:r>
      <w:r w:rsidR="002216CB" w:rsidRPr="002216CB">
        <w:t xml:space="preserve"> </w:t>
      </w:r>
      <w:r w:rsidRPr="002216CB">
        <w:t>произведение</w:t>
      </w:r>
      <w:r w:rsidR="002216CB" w:rsidRPr="002216CB">
        <w:t xml:space="preserve"> </w:t>
      </w:r>
      <w:r w:rsidRPr="002216CB">
        <w:t>матрицы</w:t>
      </w:r>
      <w:r w:rsidR="002216CB" w:rsidRPr="002216CB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B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B</w:t>
      </w:r>
      <w:r w:rsidR="002216CB" w:rsidRPr="002216CB">
        <w:t xml:space="preserve"> </w:t>
      </w:r>
      <w:r w:rsidRPr="002216CB">
        <w:t>и</w:t>
      </w:r>
      <w:r w:rsidR="002216CB" w:rsidRPr="002216CB">
        <w:t xml:space="preserve"> </w:t>
      </w:r>
      <w:r w:rsidRPr="002216CB">
        <w:t>той</w:t>
      </w:r>
      <w:r w:rsidR="002216CB" w:rsidRPr="002216CB">
        <w:t xml:space="preserve"> </w:t>
      </w:r>
      <w:r w:rsidRPr="002216CB">
        <w:t>части</w:t>
      </w:r>
      <w:r w:rsidR="002216CB" w:rsidRPr="002216CB">
        <w:t xml:space="preserve"> </w:t>
      </w:r>
      <w:r w:rsidRPr="002216CB">
        <w:t>матрицы</w:t>
      </w:r>
      <w:r w:rsidR="002216CB" w:rsidRPr="002216CB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A</w:t>
      </w:r>
      <w:r w:rsidRPr="002216CB">
        <w:t>,</w:t>
      </w:r>
      <w:r w:rsidR="002216CB" w:rsidRPr="002216CB">
        <w:t xml:space="preserve"> </w:t>
      </w:r>
      <w:r w:rsidRPr="002216CB">
        <w:t>на</w:t>
      </w:r>
      <w:r w:rsidR="002216CB" w:rsidRPr="002216CB">
        <w:t xml:space="preserve"> </w:t>
      </w:r>
      <w:r w:rsidRPr="002216CB">
        <w:t>которую</w:t>
      </w:r>
      <w:r w:rsidR="002216CB" w:rsidRPr="002216CB">
        <w:t xml:space="preserve"> </w:t>
      </w:r>
      <w:r w:rsidRPr="002216CB">
        <w:t>она</w:t>
      </w:r>
      <w:r w:rsidR="002216CB" w:rsidRPr="002216CB">
        <w:t xml:space="preserve"> </w:t>
      </w:r>
      <w:r w:rsidRPr="002216CB">
        <w:t>сейчас</w:t>
      </w:r>
      <w:r w:rsidR="002216CB" w:rsidRPr="002216CB">
        <w:t xml:space="preserve"> </w:t>
      </w:r>
      <w:r w:rsidRPr="002216CB">
        <w:t>наложена.</w:t>
      </w:r>
      <w:r w:rsidR="002216CB" w:rsidRPr="002216CB">
        <w:t xml:space="preserve"> </w:t>
      </w:r>
      <w:r w:rsidRPr="002216CB">
        <w:t>Получившееся</w:t>
      </w:r>
      <w:r w:rsidR="002216CB" w:rsidRPr="002216CB">
        <w:t xml:space="preserve"> </w:t>
      </w:r>
      <w:r w:rsidRPr="002216CB">
        <w:t>число</w:t>
      </w:r>
      <w:r w:rsidR="002216CB" w:rsidRPr="002216CB">
        <w:t xml:space="preserve"> </w:t>
      </w:r>
      <w:r w:rsidRPr="002216CB">
        <w:t>записывается</w:t>
      </w:r>
      <w:r w:rsidR="002216CB" w:rsidRPr="002216CB">
        <w:t xml:space="preserve"> </w:t>
      </w:r>
      <w:r w:rsidRPr="002216CB">
        <w:t>в</w:t>
      </w:r>
      <w:r w:rsidR="002216CB" w:rsidRPr="002216CB">
        <w:t xml:space="preserve"> </w:t>
      </w:r>
      <w:r w:rsidRPr="002216CB">
        <w:t>соответствующий</w:t>
      </w:r>
      <w:r w:rsidR="002216CB" w:rsidRPr="002216CB">
        <w:t xml:space="preserve"> </w:t>
      </w:r>
      <w:r w:rsidRPr="002216CB">
        <w:t>элемент</w:t>
      </w:r>
      <w:r w:rsidR="002216CB" w:rsidRPr="002216CB">
        <w:t xml:space="preserve"> </w:t>
      </w:r>
      <w:r w:rsidRPr="002216CB">
        <w:t>результата.</w:t>
      </w:r>
    </w:p>
    <w:p w:rsidR="004B3C7F" w:rsidRPr="002216CB" w:rsidRDefault="004B3C7F" w:rsidP="002216CB">
      <w:pPr>
        <w:pStyle w:val="12"/>
      </w:pPr>
      <w:r w:rsidRPr="002216CB">
        <w:lastRenderedPageBreak/>
        <w:t>Логический</w:t>
      </w:r>
      <w:r w:rsidR="002216CB" w:rsidRPr="002216CB">
        <w:t xml:space="preserve"> </w:t>
      </w:r>
      <w:r w:rsidRPr="002216CB">
        <w:t>смысл</w:t>
      </w:r>
      <w:r w:rsidR="002216CB" w:rsidRPr="002216CB">
        <w:t xml:space="preserve"> </w:t>
      </w:r>
      <w:r w:rsidRPr="002216CB">
        <w:t>свертки</w:t>
      </w:r>
      <w:r w:rsidR="002216CB" w:rsidRPr="002216CB">
        <w:t xml:space="preserve"> </w:t>
      </w:r>
      <w:r w:rsidRPr="002216CB">
        <w:t>такой</w:t>
      </w:r>
      <w:r w:rsidR="002216CB" w:rsidRPr="002216CB">
        <w:t xml:space="preserve"> </w:t>
      </w:r>
      <w:r w:rsidRPr="002216CB">
        <w:t>—</w:t>
      </w:r>
      <w:r w:rsidR="002216CB" w:rsidRPr="002216CB">
        <w:t xml:space="preserve"> </w:t>
      </w:r>
      <w:r w:rsidRPr="002216CB">
        <w:t>чем</w:t>
      </w:r>
      <w:r w:rsidR="002216CB" w:rsidRPr="002216CB">
        <w:t xml:space="preserve"> </w:t>
      </w:r>
      <w:r w:rsidRPr="002216CB">
        <w:t>больше</w:t>
      </w:r>
      <w:r w:rsidR="002216CB" w:rsidRPr="002216CB">
        <w:t xml:space="preserve"> </w:t>
      </w:r>
      <w:r w:rsidRPr="002216CB">
        <w:t>величина</w:t>
      </w:r>
      <w:r w:rsidR="002216CB" w:rsidRPr="002216CB">
        <w:t xml:space="preserve"> </w:t>
      </w:r>
      <w:r w:rsidRPr="002216CB">
        <w:t>элемента</w:t>
      </w:r>
      <w:r w:rsidR="002216CB" w:rsidRPr="002216CB">
        <w:t xml:space="preserve"> </w:t>
      </w:r>
      <w:r w:rsidRPr="002216CB">
        <w:t>свертки,</w:t>
      </w:r>
      <w:r w:rsidR="002216CB" w:rsidRPr="002216CB">
        <w:t xml:space="preserve"> </w:t>
      </w:r>
      <w:r w:rsidRPr="002216CB">
        <w:t>тем</w:t>
      </w:r>
      <w:r w:rsidR="002216CB" w:rsidRPr="002216CB">
        <w:t xml:space="preserve"> </w:t>
      </w:r>
      <w:r w:rsidRPr="002216CB">
        <w:t>больше</w:t>
      </w:r>
      <w:r w:rsidR="002216CB" w:rsidRPr="002216CB">
        <w:t xml:space="preserve"> </w:t>
      </w:r>
      <w:r w:rsidRPr="002216CB">
        <w:t>эта</w:t>
      </w:r>
      <w:r w:rsidR="002216CB" w:rsidRPr="002216CB">
        <w:t xml:space="preserve"> </w:t>
      </w:r>
      <w:r w:rsidRPr="002216CB">
        <w:t>часть</w:t>
      </w:r>
      <w:r w:rsidR="002216CB" w:rsidRPr="002216CB">
        <w:t xml:space="preserve"> </w:t>
      </w:r>
      <w:r w:rsidRPr="002216CB">
        <w:t>матрицы</w:t>
      </w:r>
      <w:r w:rsidR="002216CB" w:rsidRPr="002216CB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A</w:t>
      </w:r>
      <w:r w:rsidR="002216CB" w:rsidRPr="002216CB">
        <w:t xml:space="preserve"> </w:t>
      </w:r>
      <w:r w:rsidRPr="002216CB">
        <w:t>была</w:t>
      </w:r>
      <w:r w:rsidR="002216CB" w:rsidRPr="002216CB">
        <w:t xml:space="preserve"> </w:t>
      </w:r>
      <w:r w:rsidRPr="002216CB">
        <w:t>похожа</w:t>
      </w:r>
      <w:r w:rsidR="002216CB" w:rsidRPr="002216CB">
        <w:t xml:space="preserve"> </w:t>
      </w:r>
      <w:r w:rsidRPr="002216CB">
        <w:t>на</w:t>
      </w:r>
      <w:r w:rsidR="002216CB" w:rsidRPr="002216CB">
        <w:t xml:space="preserve"> </w:t>
      </w:r>
      <w:r w:rsidRPr="002216CB">
        <w:t>матрицу</w:t>
      </w:r>
      <w:r w:rsidR="002216CB" w:rsidRPr="002216CB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B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B</w:t>
      </w:r>
      <w:r w:rsidR="002216CB" w:rsidRPr="002216CB">
        <w:t xml:space="preserve"> </w:t>
      </w:r>
      <w:r w:rsidRPr="002216CB">
        <w:t>(похожа</w:t>
      </w:r>
      <w:r w:rsidR="002216CB" w:rsidRPr="002216CB">
        <w:t xml:space="preserve"> </w:t>
      </w:r>
      <w:r w:rsidRPr="002216CB">
        <w:t>в</w:t>
      </w:r>
      <w:r w:rsidR="002216CB" w:rsidRPr="002216CB">
        <w:t xml:space="preserve"> </w:t>
      </w:r>
      <w:r w:rsidRPr="002216CB">
        <w:t>смысле</w:t>
      </w:r>
      <w:r w:rsidR="002216CB" w:rsidRPr="002216CB">
        <w:t xml:space="preserve"> </w:t>
      </w:r>
      <w:r w:rsidRPr="002216CB">
        <w:t>скалярного</w:t>
      </w:r>
      <w:r w:rsidR="002216CB" w:rsidRPr="002216CB">
        <w:t xml:space="preserve"> </w:t>
      </w:r>
      <w:r w:rsidRPr="002216CB">
        <w:t>произведения).</w:t>
      </w:r>
      <w:r w:rsidR="002216CB" w:rsidRPr="002216CB">
        <w:t xml:space="preserve"> </w:t>
      </w:r>
      <w:r w:rsidRPr="002216CB">
        <w:t>Поэтому</w:t>
      </w:r>
      <w:r w:rsidR="002216CB" w:rsidRPr="002216CB">
        <w:t xml:space="preserve"> </w:t>
      </w:r>
      <w:r w:rsidRPr="002216CB">
        <w:t>матрицу</w:t>
      </w:r>
      <w:r w:rsidR="002216CB" w:rsidRPr="002216CB">
        <w:t xml:space="preserve"> </w:t>
      </w:r>
      <w:proofErr w:type="spellStart"/>
      <w:proofErr w:type="gramStart"/>
      <w:r w:rsidRPr="002216CB">
        <w:rPr>
          <w:rStyle w:val="mi"/>
          <w:color w:val="222222"/>
          <w:szCs w:val="28"/>
          <w:bdr w:val="none" w:sz="0" w:space="0" w:color="auto" w:frame="1"/>
        </w:rPr>
        <w:t>A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A</w:t>
      </w:r>
      <w:proofErr w:type="gramEnd"/>
      <w:r w:rsidRPr="002216CB">
        <w:t>называют</w:t>
      </w:r>
      <w:proofErr w:type="spellEnd"/>
      <w:r w:rsidR="002216CB" w:rsidRPr="002216CB">
        <w:t xml:space="preserve"> </w:t>
      </w:r>
      <w:r w:rsidRPr="002216CB">
        <w:rPr>
          <w:i/>
          <w:iCs/>
        </w:rPr>
        <w:t>изображением</w:t>
      </w:r>
      <w:r w:rsidRPr="002216CB">
        <w:t>,</w:t>
      </w:r>
      <w:r w:rsidR="002216CB" w:rsidRPr="002216CB">
        <w:t xml:space="preserve"> </w:t>
      </w:r>
      <w:r w:rsidRPr="002216CB">
        <w:t>а</w:t>
      </w:r>
      <w:r w:rsidR="002216CB" w:rsidRPr="002216CB">
        <w:t xml:space="preserve"> </w:t>
      </w:r>
      <w:r w:rsidRPr="002216CB">
        <w:t>матрицу</w:t>
      </w:r>
      <w:r w:rsidR="002216CB" w:rsidRPr="002216CB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B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B</w:t>
      </w:r>
      <w:r w:rsidR="002216CB" w:rsidRPr="002216CB">
        <w:t xml:space="preserve"> </w:t>
      </w:r>
      <w:r w:rsidRPr="002216CB">
        <w:t>—</w:t>
      </w:r>
      <w:r w:rsidR="002216CB" w:rsidRPr="002216CB">
        <w:t xml:space="preserve"> </w:t>
      </w:r>
      <w:r w:rsidRPr="002216CB">
        <w:rPr>
          <w:i/>
          <w:iCs/>
        </w:rPr>
        <w:t>фильтром</w:t>
      </w:r>
      <w:r w:rsidR="002216CB" w:rsidRPr="002216CB">
        <w:t xml:space="preserve"> </w:t>
      </w:r>
      <w:r w:rsidRPr="002216CB">
        <w:t>или</w:t>
      </w:r>
      <w:r w:rsidR="002216CB" w:rsidRPr="002216CB">
        <w:t xml:space="preserve"> </w:t>
      </w:r>
      <w:r w:rsidRPr="002216CB">
        <w:rPr>
          <w:i/>
          <w:iCs/>
        </w:rPr>
        <w:t>образцом</w:t>
      </w:r>
      <w:r w:rsidRPr="002216CB">
        <w:t>.</w:t>
      </w:r>
    </w:p>
    <w:p w:rsidR="004B3C7F" w:rsidRPr="002216CB" w:rsidRDefault="004B3C7F" w:rsidP="002216CB">
      <w:pPr>
        <w:pStyle w:val="12"/>
      </w:pPr>
    </w:p>
    <w:p w:rsidR="002216CB" w:rsidRPr="002216CB" w:rsidRDefault="004B3C7F" w:rsidP="002216CB">
      <w:pPr>
        <w:pStyle w:val="12"/>
      </w:pPr>
      <w:r w:rsidRPr="002216CB">
        <w:t>Что</w:t>
      </w:r>
      <w:r w:rsidR="002216CB" w:rsidRPr="002216CB">
        <w:t xml:space="preserve"> </w:t>
      </w:r>
      <w:r w:rsidRPr="002216CB">
        <w:t>в</w:t>
      </w:r>
      <w:r w:rsidR="002216CB" w:rsidRPr="002216CB">
        <w:t xml:space="preserve"> </w:t>
      </w:r>
      <w:r w:rsidRPr="002216CB">
        <w:t>свою</w:t>
      </w:r>
      <w:r w:rsidR="002216CB" w:rsidRPr="002216CB">
        <w:t xml:space="preserve"> </w:t>
      </w:r>
      <w:r w:rsidRPr="002216CB">
        <w:t>очередь</w:t>
      </w:r>
      <w:r w:rsidR="002216CB" w:rsidRPr="002216CB">
        <w:t xml:space="preserve"> </w:t>
      </w:r>
      <w:r w:rsidRPr="002216CB">
        <w:t>позволяет</w:t>
      </w:r>
      <w:r w:rsidR="002216CB" w:rsidRPr="002216CB">
        <w:t xml:space="preserve"> работать </w:t>
      </w:r>
      <w:r w:rsidRPr="002216CB">
        <w:t>с</w:t>
      </w:r>
      <w:r w:rsidR="002216CB" w:rsidRPr="002216CB">
        <w:t xml:space="preserve"> </w:t>
      </w:r>
      <w:r w:rsidRPr="002216CB">
        <w:t>более</w:t>
      </w:r>
      <w:r w:rsidR="002216CB" w:rsidRPr="002216CB">
        <w:t xml:space="preserve"> </w:t>
      </w:r>
      <w:r w:rsidRPr="002216CB">
        <w:t>малой</w:t>
      </w:r>
      <w:r w:rsidR="002216CB" w:rsidRPr="002216CB">
        <w:t xml:space="preserve"> </w:t>
      </w:r>
      <w:proofErr w:type="gramStart"/>
      <w:r w:rsidRPr="002216CB">
        <w:t>матрицей</w:t>
      </w:r>
      <w:proofErr w:type="gramEnd"/>
      <w:r w:rsidR="002216CB" w:rsidRPr="002216CB">
        <w:t xml:space="preserve"> но столь же информативной  (с точки зрения исходной матрицы). Это значительно отражается на времени обработки данного изображения.</w:t>
      </w:r>
    </w:p>
    <w:p w:rsidR="002216CB" w:rsidRPr="002216CB" w:rsidRDefault="002216CB" w:rsidP="002216CB">
      <w:pPr>
        <w:pStyle w:val="12"/>
        <w:rPr>
          <w:b/>
        </w:rPr>
      </w:pPr>
      <w:r w:rsidRPr="002216CB">
        <w:rPr>
          <w:b/>
        </w:rPr>
        <w:t>Двумерная</w:t>
      </w:r>
      <w:r w:rsidRPr="002216CB">
        <w:rPr>
          <w:b/>
        </w:rPr>
        <w:t xml:space="preserve"> </w:t>
      </w:r>
      <w:proofErr w:type="spellStart"/>
      <w:r w:rsidRPr="002216CB">
        <w:rPr>
          <w:b/>
        </w:rPr>
        <w:t>сверточная</w:t>
      </w:r>
      <w:proofErr w:type="spellEnd"/>
      <w:r w:rsidRPr="002216CB">
        <w:rPr>
          <w:b/>
        </w:rPr>
        <w:t xml:space="preserve"> </w:t>
      </w:r>
      <w:r w:rsidRPr="002216CB">
        <w:rPr>
          <w:b/>
        </w:rPr>
        <w:t>нейронная</w:t>
      </w:r>
      <w:r w:rsidRPr="002216CB">
        <w:rPr>
          <w:b/>
        </w:rPr>
        <w:t xml:space="preserve"> </w:t>
      </w:r>
      <w:r w:rsidRPr="002216CB">
        <w:rPr>
          <w:b/>
        </w:rPr>
        <w:t>сеть</w:t>
      </w:r>
    </w:p>
    <w:p w:rsidR="002216CB" w:rsidRPr="002216CB" w:rsidRDefault="002216CB" w:rsidP="002216CB">
      <w:pPr>
        <w:pStyle w:val="12"/>
      </w:pPr>
      <w:r w:rsidRPr="002216CB">
        <w:rPr>
          <w:noProof/>
        </w:rPr>
        <w:drawing>
          <wp:inline distT="0" distB="0" distL="0" distR="0" wp14:anchorId="584FDC53" wp14:editId="0AC4461B">
            <wp:extent cx="2380615" cy="1725295"/>
            <wp:effectExtent l="0" t="0" r="635" b="8255"/>
            <wp:docPr id="31" name="Рисунок 31" descr="сверточная нейронная сеть 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верточная нейронная сеть пример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rStyle w:val="af1"/>
          <w:color w:val="191000"/>
          <w:szCs w:val="28"/>
        </w:rPr>
        <w:t>Двумерная</w:t>
      </w:r>
      <w:r w:rsidRPr="002216CB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свертка</w:t>
      </w:r>
      <w:r w:rsidRPr="002216CB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(2D</w:t>
      </w:r>
      <w:r w:rsidRPr="002216CB">
        <w:rPr>
          <w:rStyle w:val="af1"/>
          <w:color w:val="191000"/>
          <w:szCs w:val="28"/>
        </w:rPr>
        <w:t xml:space="preserve"> </w:t>
      </w:r>
      <w:proofErr w:type="spellStart"/>
      <w:r w:rsidRPr="002216CB">
        <w:rPr>
          <w:rStyle w:val="af1"/>
          <w:color w:val="191000"/>
          <w:szCs w:val="28"/>
        </w:rPr>
        <w:t>convolution</w:t>
      </w:r>
      <w:proofErr w:type="spellEnd"/>
      <w:r w:rsidRPr="002216CB">
        <w:rPr>
          <w:rStyle w:val="af1"/>
          <w:color w:val="191000"/>
          <w:szCs w:val="28"/>
        </w:rPr>
        <w:t>)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—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эт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довольн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оста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перация: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чинае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ядра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едставляющег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из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еб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матрицу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есо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(</w:t>
      </w:r>
      <w:proofErr w:type="spellStart"/>
      <w:r w:rsidRPr="002216CB">
        <w:rPr>
          <w:color w:val="191000"/>
        </w:rPr>
        <w:t>weight</w:t>
      </w:r>
      <w:proofErr w:type="spellEnd"/>
      <w:r w:rsidRPr="002216CB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matrix</w:t>
      </w:r>
      <w:proofErr w:type="spellEnd"/>
      <w:r w:rsidRPr="002216CB">
        <w:rPr>
          <w:color w:val="191000"/>
        </w:rPr>
        <w:t>).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Ядр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“скользит”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д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двумерны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изображением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оэлементн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ыполня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перацию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умножени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той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частью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ходных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данных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д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оторой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н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ейчас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ходится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зате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уммирует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с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олученны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значени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дин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ыходной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иксель.</w:t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color w:val="191000"/>
        </w:rPr>
        <w:t>Ядр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овторяет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эту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оцедуру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аждой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локацией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д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оторой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н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“скользит”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еобразу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двумерную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матрицу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другую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с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ещ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двумерную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матрицу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изнаков.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изнак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ыход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являютс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звешенным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уммам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(гд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ес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являютс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значениям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амог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ядра)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изнако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ходе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расположенных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имерн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то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ж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месте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ыходной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иксель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ходно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лое.</w:t>
      </w:r>
    </w:p>
    <w:p w:rsidR="002216CB" w:rsidRPr="002216CB" w:rsidRDefault="002216CB" w:rsidP="002216CB">
      <w:pPr>
        <w:pStyle w:val="12"/>
      </w:pPr>
      <w:r w:rsidRPr="002216CB">
        <w:rPr>
          <w:noProof/>
        </w:rPr>
        <w:drawing>
          <wp:inline distT="0" distB="0" distL="0" distR="0" wp14:anchorId="26C22724" wp14:editId="016465CD">
            <wp:extent cx="2380615" cy="1337310"/>
            <wp:effectExtent l="0" t="0" r="635" b="0"/>
            <wp:docPr id="30" name="Рисунок 30" descr="сверточная нейрон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сверточная нейронная сеть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CB" w:rsidRPr="002216CB" w:rsidRDefault="002216CB" w:rsidP="002216CB">
      <w:pPr>
        <w:pStyle w:val="12"/>
      </w:pPr>
      <w:r w:rsidRPr="002216CB">
        <w:lastRenderedPageBreak/>
        <w:t>Операция</w:t>
      </w:r>
      <w:r w:rsidRPr="002216CB">
        <w:t xml:space="preserve"> </w:t>
      </w:r>
      <w:r w:rsidRPr="002216CB">
        <w:t>свертки</w:t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color w:val="191000"/>
        </w:rPr>
        <w:t>Независим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т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того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опадает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л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ходной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изнак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“примерн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т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ж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место”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н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пределяетс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зависимост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т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того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ходитс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н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зон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ядра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оздающег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ыходны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данные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ил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ет.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Эт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значит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Pr="002216CB">
        <w:rPr>
          <w:color w:val="191000"/>
        </w:rPr>
        <w:t xml:space="preserve"> </w:t>
      </w:r>
      <w:r w:rsidRPr="002216CB">
        <w:rPr>
          <w:rStyle w:val="af1"/>
          <w:color w:val="191000"/>
          <w:szCs w:val="28"/>
        </w:rPr>
        <w:t>размер</w:t>
      </w:r>
      <w:r w:rsidRPr="002216CB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ядра</w:t>
      </w:r>
      <w:r w:rsidRPr="002216CB">
        <w:rPr>
          <w:rStyle w:val="af1"/>
          <w:color w:val="191000"/>
          <w:szCs w:val="28"/>
        </w:rPr>
        <w:t xml:space="preserve"> свертки</w:t>
      </w:r>
      <w:hyperlink r:id="rId31" w:tgtFrame="_self" w:tooltip="сверточной нейронной сети" w:history="1"/>
      <w:r w:rsidRPr="002216CB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определяет</w:t>
      </w:r>
      <w:r w:rsidRPr="002216CB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количество</w:t>
      </w:r>
      <w:r w:rsidRPr="002216CB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признаков,</w:t>
      </w:r>
      <w:r w:rsidRPr="002216CB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которые</w:t>
      </w:r>
      <w:r w:rsidRPr="002216CB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будут</w:t>
      </w:r>
      <w:r w:rsidRPr="002216CB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объединены</w:t>
      </w:r>
      <w:r w:rsidRPr="002216CB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для</w:t>
      </w:r>
      <w:r w:rsidRPr="002216CB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получения</w:t>
      </w:r>
      <w:r w:rsidRPr="002216CB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нового</w:t>
      </w:r>
      <w:r w:rsidRPr="002216CB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признака</w:t>
      </w:r>
      <w:r w:rsidRPr="002216CB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на</w:t>
      </w:r>
      <w:r w:rsidRPr="002216CB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выходе.</w:t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color w:val="191000"/>
        </w:rPr>
        <w:t>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имере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иведенно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ыше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мы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имее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5*5=25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изнако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ход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3*3=9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изнако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ыходе.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Дл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тандартног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ло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(</w:t>
      </w:r>
      <w:proofErr w:type="spellStart"/>
      <w:r w:rsidRPr="002216CB">
        <w:rPr>
          <w:color w:val="191000"/>
        </w:rPr>
        <w:t>standard</w:t>
      </w:r>
      <w:proofErr w:type="spellEnd"/>
      <w:r w:rsidRPr="002216CB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fully</w:t>
      </w:r>
      <w:proofErr w:type="spellEnd"/>
      <w:r w:rsidRPr="002216CB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connected</w:t>
      </w:r>
      <w:proofErr w:type="spellEnd"/>
      <w:r w:rsidRPr="002216CB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layer</w:t>
      </w:r>
      <w:proofErr w:type="spellEnd"/>
      <w:r w:rsidRPr="002216CB">
        <w:rPr>
          <w:color w:val="191000"/>
        </w:rPr>
        <w:t>)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мы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бы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имел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есовую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матрицу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25*9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=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225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араметров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аждый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ыходной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изнак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являлс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бы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звешенной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уммой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сех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изнако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ходе.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вертк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озволяет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оизвест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такую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перацию</w:t>
      </w:r>
      <w:r w:rsidRPr="002216CB">
        <w:rPr>
          <w:color w:val="191000"/>
        </w:rPr>
        <w:t xml:space="preserve"> </w:t>
      </w:r>
      <w:proofErr w:type="gramStart"/>
      <w:r w:rsidRPr="002216CB">
        <w:rPr>
          <w:color w:val="191000"/>
        </w:rPr>
        <w:t>с</w:t>
      </w:r>
      <w:proofErr w:type="gramEnd"/>
      <w:r w:rsidRPr="002216CB">
        <w:rPr>
          <w:color w:val="191000"/>
        </w:rPr>
        <w:t xml:space="preserve"> </w:t>
      </w:r>
      <w:r w:rsidRPr="002216CB">
        <w:rPr>
          <w:color w:val="191000"/>
        </w:rPr>
        <w:t>всег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9-ю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араметрами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едь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аждый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изнак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ыход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олучаетс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анализо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аждог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изнак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ходе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тольк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дног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ходного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ходящегос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“примерн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то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ж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месте”.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братит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эт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нимание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так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ак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эт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будет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иметь</w:t>
      </w:r>
      <w:r w:rsidRPr="002216CB">
        <w:rPr>
          <w:color w:val="191000"/>
        </w:rPr>
        <w:t xml:space="preserve"> </w:t>
      </w:r>
      <w:proofErr w:type="gramStart"/>
      <w:r w:rsidRPr="002216CB">
        <w:rPr>
          <w:color w:val="191000"/>
        </w:rPr>
        <w:t>важно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значение</w:t>
      </w:r>
      <w:proofErr w:type="gramEnd"/>
      <w:r w:rsidRPr="002216CB">
        <w:rPr>
          <w:color w:val="191000"/>
        </w:rPr>
        <w:t xml:space="preserve"> </w:t>
      </w:r>
      <w:r w:rsidRPr="002216CB">
        <w:rPr>
          <w:color w:val="191000"/>
        </w:rPr>
        <w:t>дл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дальнейшег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бсуждения.</w:t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b/>
          <w:bCs/>
          <w:color w:val="191000"/>
        </w:rPr>
        <w:t>Часто</w:t>
      </w:r>
      <w:r w:rsidRPr="002216CB">
        <w:rPr>
          <w:b/>
          <w:bCs/>
          <w:color w:val="191000"/>
        </w:rPr>
        <w:t xml:space="preserve"> </w:t>
      </w:r>
      <w:r w:rsidRPr="002216CB">
        <w:rPr>
          <w:b/>
          <w:bCs/>
          <w:color w:val="191000"/>
        </w:rPr>
        <w:t>используемые</w:t>
      </w:r>
      <w:r w:rsidRPr="002216CB">
        <w:rPr>
          <w:b/>
          <w:bCs/>
          <w:color w:val="191000"/>
        </w:rPr>
        <w:t xml:space="preserve"> </w:t>
      </w:r>
      <w:r w:rsidRPr="002216CB">
        <w:rPr>
          <w:b/>
          <w:bCs/>
          <w:color w:val="191000"/>
        </w:rPr>
        <w:t>техники</w:t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color w:val="191000"/>
        </w:rPr>
        <w:t>Перед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те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ак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мы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двинемс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дальше,</w:t>
      </w:r>
      <w:r w:rsidRPr="002216CB">
        <w:rPr>
          <w:color w:val="191000"/>
        </w:rPr>
        <w:t xml:space="preserve"> </w:t>
      </w:r>
      <w:proofErr w:type="gramStart"/>
      <w:r w:rsidRPr="002216CB">
        <w:rPr>
          <w:color w:val="191000"/>
        </w:rPr>
        <w:t>безусловно</w:t>
      </w:r>
      <w:proofErr w:type="gramEnd"/>
      <w:r w:rsidRPr="002216CB">
        <w:rPr>
          <w:color w:val="191000"/>
        </w:rPr>
        <w:t xml:space="preserve"> </w:t>
      </w:r>
      <w:r w:rsidRPr="002216CB">
        <w:rPr>
          <w:color w:val="191000"/>
        </w:rPr>
        <w:t>стоит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зглянуть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дв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техники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оторы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част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именяютс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Pr="002216CB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сверточных</w:t>
      </w:r>
      <w:proofErr w:type="spellEnd"/>
      <w:r w:rsidRPr="002216CB">
        <w:rPr>
          <w:color w:val="191000"/>
        </w:rPr>
        <w:t xml:space="preserve"> </w:t>
      </w:r>
      <w:r w:rsidRPr="002216CB">
        <w:rPr>
          <w:color w:val="191000"/>
        </w:rPr>
        <w:t>нейронных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етях:</w:t>
      </w:r>
      <w:r w:rsidRPr="002216CB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Padding</w:t>
      </w:r>
      <w:proofErr w:type="spellEnd"/>
      <w:r w:rsidRPr="002216CB">
        <w:rPr>
          <w:color w:val="191000"/>
        </w:rPr>
        <w:t xml:space="preserve"> </w:t>
      </w:r>
      <w:r w:rsidRPr="002216CB">
        <w:rPr>
          <w:color w:val="191000"/>
        </w:rPr>
        <w:t>и</w:t>
      </w:r>
      <w:r w:rsidRPr="002216CB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Striding</w:t>
      </w:r>
      <w:proofErr w:type="spellEnd"/>
      <w:r w:rsidRPr="002216CB">
        <w:rPr>
          <w:color w:val="191000"/>
        </w:rPr>
        <w:t>.</w:t>
      </w:r>
    </w:p>
    <w:p w:rsidR="002216CB" w:rsidRPr="002216CB" w:rsidRDefault="002216CB" w:rsidP="002216CB">
      <w:pPr>
        <w:pStyle w:val="12"/>
      </w:pPr>
      <w:r w:rsidRPr="002216CB">
        <w:rPr>
          <w:noProof/>
        </w:rPr>
        <w:drawing>
          <wp:inline distT="0" distB="0" distL="0" distR="0" wp14:anchorId="03A21529" wp14:editId="7C127566">
            <wp:extent cx="2380615" cy="2708910"/>
            <wp:effectExtent l="0" t="0" r="635" b="0"/>
            <wp:docPr id="29" name="Рисунок 29" descr="padding нейрон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dding нейронной сети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CB" w:rsidRPr="002216CB" w:rsidRDefault="002216CB" w:rsidP="002216CB">
      <w:pPr>
        <w:pStyle w:val="12"/>
        <w:rPr>
          <w:color w:val="191000"/>
        </w:rPr>
      </w:pPr>
      <w:proofErr w:type="spellStart"/>
      <w:r w:rsidRPr="002216CB">
        <w:rPr>
          <w:rStyle w:val="af1"/>
          <w:color w:val="191000"/>
          <w:szCs w:val="28"/>
        </w:rPr>
        <w:t>Padding</w:t>
      </w:r>
      <w:proofErr w:type="spellEnd"/>
      <w:r w:rsidRPr="002216CB">
        <w:rPr>
          <w:rStyle w:val="af1"/>
          <w:color w:val="191000"/>
          <w:szCs w:val="28"/>
        </w:rPr>
        <w:t>.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Есл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ы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блюдает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анимацию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братит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нимани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то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оцесс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кольжени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ра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уществу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брезаются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еобразу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матрицу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lastRenderedPageBreak/>
        <w:t>признако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размеро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5*5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матрицу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3*3.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райни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иксел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икогд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казываютс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центр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ядра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отому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тогд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ядру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д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че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будет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кользить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з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раем.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Эт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овсе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идеальный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ариант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так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ак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мы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хотим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чтобы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размер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ыход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равнялся</w:t>
      </w:r>
      <w:r w:rsidRPr="002216CB">
        <w:rPr>
          <w:color w:val="191000"/>
        </w:rPr>
        <w:t xml:space="preserve"> </w:t>
      </w:r>
      <w:proofErr w:type="gramStart"/>
      <w:r w:rsidRPr="002216CB">
        <w:rPr>
          <w:color w:val="191000"/>
        </w:rPr>
        <w:t>входному</w:t>
      </w:r>
      <w:proofErr w:type="gramEnd"/>
      <w:r w:rsidRPr="002216CB">
        <w:rPr>
          <w:color w:val="191000"/>
        </w:rPr>
        <w:t>.</w:t>
      </w:r>
    </w:p>
    <w:p w:rsidR="002216CB" w:rsidRPr="002216CB" w:rsidRDefault="002216CB" w:rsidP="002216CB">
      <w:pPr>
        <w:pStyle w:val="12"/>
        <w:rPr>
          <w:color w:val="191000"/>
        </w:rPr>
      </w:pPr>
      <w:hyperlink r:id="rId33" w:tgtFrame="_blank" w:history="1">
        <w:proofErr w:type="spellStart"/>
        <w:r w:rsidRPr="002216CB">
          <w:rPr>
            <w:rStyle w:val="a8"/>
            <w:rFonts w:eastAsiaTheme="majorEastAsia"/>
            <w:color w:val="9633AC"/>
            <w:szCs w:val="28"/>
          </w:rPr>
          <w:t>Padding</w:t>
        </w:r>
        <w:proofErr w:type="spellEnd"/>
      </w:hyperlink>
      <w:r w:rsidRPr="002216CB">
        <w:rPr>
          <w:color w:val="191000"/>
        </w:rPr>
        <w:t xml:space="preserve"> </w:t>
      </w:r>
      <w:r w:rsidRPr="002216CB">
        <w:rPr>
          <w:color w:val="191000"/>
        </w:rPr>
        <w:t>добавляет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рая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оддельны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(</w:t>
      </w:r>
      <w:proofErr w:type="spellStart"/>
      <w:r w:rsidRPr="002216CB">
        <w:rPr>
          <w:color w:val="191000"/>
        </w:rPr>
        <w:t>fake</w:t>
      </w:r>
      <w:proofErr w:type="spellEnd"/>
      <w:r w:rsidRPr="002216CB">
        <w:rPr>
          <w:color w:val="191000"/>
        </w:rPr>
        <w:t>)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иксел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(обычн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улевог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значения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следстви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этог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и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именяетс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термин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“нулево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дополнение”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—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“</w:t>
      </w:r>
      <w:proofErr w:type="spellStart"/>
      <w:r w:rsidRPr="002216CB">
        <w:rPr>
          <w:color w:val="191000"/>
        </w:rPr>
        <w:t>zero</w:t>
      </w:r>
      <w:proofErr w:type="spellEnd"/>
      <w:r w:rsidRPr="002216CB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padding</w:t>
      </w:r>
      <w:proofErr w:type="spellEnd"/>
      <w:r w:rsidRPr="002216CB">
        <w:rPr>
          <w:color w:val="191000"/>
        </w:rPr>
        <w:t>”).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Таки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бразом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ядр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оскальзывани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озволяет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еподдельны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икселя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казыватьс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вое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центре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зате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распространяетс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оддельны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иксел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з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еделам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рая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оздава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ыходную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матрицу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тог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ж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размера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и</w:t>
      </w:r>
      <w:r w:rsidRPr="002216CB">
        <w:rPr>
          <w:color w:val="191000"/>
        </w:rPr>
        <w:t xml:space="preserve"> </w:t>
      </w:r>
      <w:proofErr w:type="gramStart"/>
      <w:r w:rsidRPr="002216CB">
        <w:rPr>
          <w:color w:val="191000"/>
        </w:rPr>
        <w:t>входная</w:t>
      </w:r>
      <w:proofErr w:type="gramEnd"/>
      <w:r w:rsidRPr="002216CB">
        <w:rPr>
          <w:color w:val="191000"/>
        </w:rPr>
        <w:t>.</w:t>
      </w:r>
    </w:p>
    <w:p w:rsidR="002216CB" w:rsidRPr="002216CB" w:rsidRDefault="002216CB" w:rsidP="002216CB">
      <w:pPr>
        <w:pStyle w:val="12"/>
      </w:pPr>
      <w:r w:rsidRPr="002216CB">
        <w:rPr>
          <w:noProof/>
        </w:rPr>
        <w:drawing>
          <wp:inline distT="0" distB="0" distL="0" distR="0" wp14:anchorId="6B2EB589" wp14:editId="79F74B5E">
            <wp:extent cx="2380615" cy="2338070"/>
            <wp:effectExtent l="0" t="0" r="635" b="5080"/>
            <wp:docPr id="28" name="Рисунок 28" descr="striding сверточная нейрон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triding сверточная нейронная сеть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2216CB" w:rsidRPr="002216CB" w:rsidRDefault="002216CB" w:rsidP="002216CB">
      <w:pPr>
        <w:pStyle w:val="12"/>
      </w:pPr>
      <w:r w:rsidRPr="002216CB">
        <w:t>Свертка</w:t>
      </w:r>
      <w:r w:rsidRPr="002216CB">
        <w:t xml:space="preserve"> </w:t>
      </w:r>
      <w:r w:rsidRPr="002216CB">
        <w:t>с</w:t>
      </w:r>
      <w:r w:rsidRPr="002216CB">
        <w:t xml:space="preserve"> </w:t>
      </w:r>
      <w:r w:rsidRPr="002216CB">
        <w:t>шагом</w:t>
      </w:r>
      <w:r w:rsidRPr="002216CB">
        <w:t xml:space="preserve"> </w:t>
      </w:r>
      <w:r w:rsidRPr="002216CB">
        <w:t>2</w:t>
      </w:r>
    </w:p>
    <w:p w:rsidR="002216CB" w:rsidRPr="002216CB" w:rsidRDefault="002216CB" w:rsidP="002216CB">
      <w:pPr>
        <w:pStyle w:val="12"/>
        <w:rPr>
          <w:color w:val="191000"/>
        </w:rPr>
      </w:pPr>
      <w:proofErr w:type="spellStart"/>
      <w:r w:rsidRPr="002216CB">
        <w:rPr>
          <w:rStyle w:val="af1"/>
          <w:color w:val="191000"/>
          <w:szCs w:val="28"/>
        </w:rPr>
        <w:t>Striding</w:t>
      </w:r>
      <w:proofErr w:type="spellEnd"/>
      <w:r w:rsidRPr="002216CB">
        <w:rPr>
          <w:rStyle w:val="af1"/>
          <w:color w:val="191000"/>
          <w:szCs w:val="28"/>
        </w:rPr>
        <w:t>.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Част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бывает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работ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о</w:t>
      </w:r>
      <w:r w:rsidRPr="002216CB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сверточным</w:t>
      </w:r>
      <w:proofErr w:type="spellEnd"/>
      <w:r w:rsidRPr="002216CB">
        <w:rPr>
          <w:color w:val="191000"/>
        </w:rPr>
        <w:t xml:space="preserve"> </w:t>
      </w:r>
      <w:r w:rsidRPr="002216CB">
        <w:rPr>
          <w:color w:val="191000"/>
        </w:rPr>
        <w:t>слоем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ужн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олучить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ыходны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данны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меньшег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размера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че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ходные.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Эт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бычн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еобходим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Pr="002216CB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сверточных</w:t>
      </w:r>
      <w:proofErr w:type="spellEnd"/>
      <w:r w:rsidRPr="002216CB">
        <w:rPr>
          <w:color w:val="191000"/>
        </w:rPr>
        <w:t xml:space="preserve"> </w:t>
      </w:r>
      <w:r w:rsidRPr="002216CB">
        <w:rPr>
          <w:color w:val="191000"/>
        </w:rPr>
        <w:t>нейронных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етях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гд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размер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остранственных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размеро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уменьшаетс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увеличени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оличеств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аналов.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дин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из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пособо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достижени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этог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—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использование</w:t>
      </w:r>
      <w:r w:rsidRPr="002216CB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субдискритизирующих</w:t>
      </w:r>
      <w:proofErr w:type="spellEnd"/>
      <w:r w:rsidRPr="002216CB">
        <w:rPr>
          <w:color w:val="191000"/>
        </w:rPr>
        <w:t xml:space="preserve"> </w:t>
      </w:r>
      <w:r w:rsidRPr="002216CB">
        <w:rPr>
          <w:color w:val="191000"/>
        </w:rPr>
        <w:t>слое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(</w:t>
      </w:r>
      <w:proofErr w:type="spellStart"/>
      <w:r w:rsidRPr="002216CB">
        <w:rPr>
          <w:color w:val="191000"/>
        </w:rPr>
        <w:t>pooling</w:t>
      </w:r>
      <w:proofErr w:type="spellEnd"/>
      <w:r w:rsidRPr="002216CB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layer</w:t>
      </w:r>
      <w:proofErr w:type="spellEnd"/>
      <w:r w:rsidRPr="002216CB">
        <w:rPr>
          <w:color w:val="191000"/>
        </w:rPr>
        <w:t>)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пример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инимать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реднее/максимально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значени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аждой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етк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размером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2*2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чтобы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уменьшить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с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остранственны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размеры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дв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раза.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Ещ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дин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пособ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добитьс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этог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—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использовать</w:t>
      </w:r>
      <w:r w:rsidRPr="002216CB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stride</w:t>
      </w:r>
      <w:proofErr w:type="spellEnd"/>
      <w:r w:rsidRPr="002216CB">
        <w:rPr>
          <w:color w:val="191000"/>
        </w:rPr>
        <w:t xml:space="preserve"> </w:t>
      </w:r>
      <w:r w:rsidRPr="002216CB">
        <w:rPr>
          <w:color w:val="191000"/>
        </w:rPr>
        <w:t>(шаг).</w:t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color w:val="191000"/>
        </w:rPr>
        <w:t>Идея</w:t>
      </w:r>
      <w:r w:rsidRPr="002216CB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stride</w:t>
      </w:r>
      <w:proofErr w:type="spellEnd"/>
      <w:r w:rsidRPr="002216CB">
        <w:rPr>
          <w:color w:val="191000"/>
        </w:rPr>
        <w:t xml:space="preserve"> </w:t>
      </w:r>
      <w:r w:rsidRPr="002216CB">
        <w:rPr>
          <w:color w:val="191000"/>
        </w:rPr>
        <w:t>заключаетс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том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чтобы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опустить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екоторы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бласти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над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оторым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кользит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ядро.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Шаг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1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значает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берутс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олеты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через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иксель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т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есть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факту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аждый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олет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являетс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тандартной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верткой.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Шаг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2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lastRenderedPageBreak/>
        <w:t>означает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олеты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овершаютс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через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ажды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дв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икселя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опуска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с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други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олеты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оцессе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уменьша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их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оличеств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имерн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2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раза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шаг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3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означает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ропуск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3-х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пикселей,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сокращая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количество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3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раза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и</w:t>
      </w:r>
      <w:r w:rsidRPr="002216CB">
        <w:rPr>
          <w:color w:val="191000"/>
        </w:rPr>
        <w:t xml:space="preserve"> </w:t>
      </w:r>
      <w:r w:rsidRPr="002216CB">
        <w:rPr>
          <w:color w:val="191000"/>
        </w:rPr>
        <w:t>т.д.</w:t>
      </w:r>
    </w:p>
    <w:p w:rsidR="004B3C7F" w:rsidRPr="002216CB" w:rsidRDefault="004B3C7F" w:rsidP="002216CB">
      <w:pPr>
        <w:pStyle w:val="12"/>
      </w:pPr>
      <w:r w:rsidRPr="002216CB">
        <w:br w:type="page"/>
      </w:r>
    </w:p>
    <w:p w:rsidR="00A7451F" w:rsidRPr="006A0B1A" w:rsidRDefault="00A7451F" w:rsidP="006A0B1A">
      <w:pPr>
        <w:pStyle w:val="12"/>
      </w:pPr>
    </w:p>
    <w:p w:rsidR="00010EF9" w:rsidRDefault="00A7451F" w:rsidP="00A7451F">
      <w:pPr>
        <w:pStyle w:val="1"/>
      </w:pPr>
      <w:bookmarkStart w:id="16" w:name="_Toc2694001"/>
      <w:r>
        <w:t>ЗАКЛЮЧЕНИЕ</w:t>
      </w:r>
      <w:bookmarkEnd w:id="16"/>
    </w:p>
    <w:p w:rsidR="006A0B1A" w:rsidRPr="00FC139B" w:rsidRDefault="006A0B1A" w:rsidP="006A0B1A">
      <w:pPr>
        <w:pStyle w:val="31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«Реконструкция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3D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модели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поверхности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микроскопического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объекта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по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серии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изображений»</w:t>
      </w:r>
      <w:r>
        <w:rPr>
          <w:sz w:val="28"/>
          <w:szCs w:val="28"/>
        </w:rPr>
        <w:t>,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нуты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Pr="00FC139B">
        <w:rPr>
          <w:sz w:val="28"/>
          <w:szCs w:val="28"/>
        </w:rPr>
        <w:t>:</w:t>
      </w:r>
    </w:p>
    <w:p w:rsidR="006A0B1A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Исследована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ая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ь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Сформулирована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задача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Построена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математическая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модель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Исследован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и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разработан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алгоритм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решения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задачи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Разработана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архитектура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приложения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Подготовлен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тестовый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базис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Разработана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тестовая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инфраструктура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Проведен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анализ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полученных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результатов: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найдена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оптимальная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комбинация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параметров</w:t>
      </w:r>
    </w:p>
    <w:p w:rsidR="006A0B1A" w:rsidRPr="00FC139B" w:rsidRDefault="006A0B1A" w:rsidP="006A0B1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139B">
        <w:rPr>
          <w:sz w:val="28"/>
          <w:szCs w:val="28"/>
        </w:rPr>
        <w:t>В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результате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проделанной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работы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о</w:t>
      </w:r>
      <w:r w:rsidR="002216C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,</w:t>
      </w:r>
      <w:r w:rsidR="002216C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ы</w:t>
      </w:r>
      <w:r w:rsidR="002216CB">
        <w:rPr>
          <w:sz w:val="28"/>
          <w:szCs w:val="28"/>
        </w:rPr>
        <w:t xml:space="preserve">  </w:t>
      </w:r>
      <w:r w:rsidRPr="00FC139B">
        <w:rPr>
          <w:sz w:val="28"/>
          <w:szCs w:val="28"/>
        </w:rPr>
        <w:t>координаты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точек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трехмерном</w:t>
      </w:r>
      <w:r w:rsidR="002216CB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</w:t>
      </w:r>
      <w:r w:rsidRPr="00FC139B">
        <w:rPr>
          <w:sz w:val="28"/>
          <w:szCs w:val="28"/>
        </w:rPr>
        <w:t>,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записанных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в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файле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форма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  <w:lang w:val="en-US"/>
        </w:rPr>
        <w:t>OBJ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и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восстановленное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изображение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объекта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с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высокой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глубиной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резкости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–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файл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формата</w:t>
      </w:r>
      <w:r w:rsidR="002216CB">
        <w:rPr>
          <w:sz w:val="28"/>
          <w:szCs w:val="28"/>
        </w:rPr>
        <w:t xml:space="preserve"> </w:t>
      </w:r>
      <w:r w:rsidRPr="00FC139B">
        <w:rPr>
          <w:sz w:val="28"/>
          <w:szCs w:val="28"/>
          <w:lang w:val="en-US"/>
        </w:rPr>
        <w:t>PNG</w:t>
      </w:r>
      <w:r w:rsidRPr="00FC139B">
        <w:rPr>
          <w:sz w:val="28"/>
          <w:szCs w:val="28"/>
        </w:rPr>
        <w:t>.</w:t>
      </w:r>
    </w:p>
    <w:p w:rsidR="006A0B1A" w:rsidRPr="006A0B1A" w:rsidRDefault="006A0B1A" w:rsidP="006A0B1A">
      <w:pPr>
        <w:rPr>
          <w:lang w:eastAsia="en-US"/>
        </w:rPr>
      </w:pPr>
    </w:p>
    <w:p w:rsidR="00D47FC2" w:rsidRPr="007F456C" w:rsidRDefault="00D47FC2" w:rsidP="00474C96">
      <w:pPr>
        <w:spacing w:line="360" w:lineRule="auto"/>
        <w:ind w:firstLine="709"/>
        <w:jc w:val="both"/>
        <w:rPr>
          <w:lang w:eastAsia="en-US"/>
        </w:rPr>
      </w:pPr>
    </w:p>
    <w:sectPr w:rsidR="00D47FC2" w:rsidRPr="007F456C" w:rsidSect="002B62A7">
      <w:footerReference w:type="default" r:id="rId3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12" w:rsidRDefault="00731212" w:rsidP="002B62A7">
      <w:r>
        <w:separator/>
      </w:r>
    </w:p>
  </w:endnote>
  <w:endnote w:type="continuationSeparator" w:id="0">
    <w:p w:rsidR="00731212" w:rsidRDefault="00731212" w:rsidP="002B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19289268"/>
      <w:docPartObj>
        <w:docPartGallery w:val="Page Numbers (Bottom of Page)"/>
        <w:docPartUnique/>
      </w:docPartObj>
    </w:sdtPr>
    <w:sdtContent>
      <w:p w:rsidR="004B3C7F" w:rsidRPr="002B62A7" w:rsidRDefault="004B3C7F">
        <w:pPr>
          <w:pStyle w:val="ae"/>
          <w:jc w:val="center"/>
          <w:rPr>
            <w:color w:val="000000" w:themeColor="text1"/>
          </w:rPr>
        </w:pPr>
        <w:r w:rsidRPr="002B62A7">
          <w:rPr>
            <w:color w:val="000000" w:themeColor="text1"/>
          </w:rPr>
          <w:fldChar w:fldCharType="begin"/>
        </w:r>
        <w:r w:rsidRPr="002B62A7">
          <w:rPr>
            <w:color w:val="000000" w:themeColor="text1"/>
          </w:rPr>
          <w:instrText xml:space="preserve"> PAGE   \* MERGEFORMAT </w:instrText>
        </w:r>
        <w:r w:rsidRPr="002B62A7">
          <w:rPr>
            <w:color w:val="000000" w:themeColor="text1"/>
          </w:rPr>
          <w:fldChar w:fldCharType="separate"/>
        </w:r>
        <w:r w:rsidR="002216CB">
          <w:rPr>
            <w:noProof/>
            <w:color w:val="000000" w:themeColor="text1"/>
          </w:rPr>
          <w:t>2</w:t>
        </w:r>
        <w:r w:rsidRPr="002B62A7">
          <w:rPr>
            <w:color w:val="000000" w:themeColor="text1"/>
          </w:rPr>
          <w:fldChar w:fldCharType="end"/>
        </w:r>
      </w:p>
    </w:sdtContent>
  </w:sdt>
  <w:p w:rsidR="004B3C7F" w:rsidRDefault="004B3C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12" w:rsidRDefault="00731212" w:rsidP="002B62A7">
      <w:r>
        <w:separator/>
      </w:r>
    </w:p>
  </w:footnote>
  <w:footnote w:type="continuationSeparator" w:id="0">
    <w:p w:rsidR="00731212" w:rsidRDefault="00731212" w:rsidP="002B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7D3"/>
    <w:multiLevelType w:val="hybridMultilevel"/>
    <w:tmpl w:val="74401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9B6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93C65"/>
    <w:multiLevelType w:val="hybridMultilevel"/>
    <w:tmpl w:val="4EAC8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A35965"/>
    <w:multiLevelType w:val="hybridMultilevel"/>
    <w:tmpl w:val="6538AD3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33822D52"/>
    <w:multiLevelType w:val="hybridMultilevel"/>
    <w:tmpl w:val="D444B4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5E0800"/>
    <w:multiLevelType w:val="hybridMultilevel"/>
    <w:tmpl w:val="3EDE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21006"/>
    <w:multiLevelType w:val="multilevel"/>
    <w:tmpl w:val="BA9ED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212F84"/>
    <w:multiLevelType w:val="hybridMultilevel"/>
    <w:tmpl w:val="172AE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C7A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52BB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28A6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0CEE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7074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A45D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08EC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C09D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6A2132BC"/>
    <w:multiLevelType w:val="hybridMultilevel"/>
    <w:tmpl w:val="3EA0C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944E76"/>
    <w:multiLevelType w:val="hybridMultilevel"/>
    <w:tmpl w:val="7B7E0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C7A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52BB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28A6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0CEE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7074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A45D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08EC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C09D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85"/>
    <w:rsid w:val="00010EF9"/>
    <w:rsid w:val="00034360"/>
    <w:rsid w:val="0004288D"/>
    <w:rsid w:val="00056090"/>
    <w:rsid w:val="00061942"/>
    <w:rsid w:val="0008275B"/>
    <w:rsid w:val="000B71F1"/>
    <w:rsid w:val="000F0EAE"/>
    <w:rsid w:val="001E5D67"/>
    <w:rsid w:val="002216CB"/>
    <w:rsid w:val="00263C4B"/>
    <w:rsid w:val="002A05A7"/>
    <w:rsid w:val="002B62A7"/>
    <w:rsid w:val="002C7B41"/>
    <w:rsid w:val="00327E6D"/>
    <w:rsid w:val="00370858"/>
    <w:rsid w:val="003B7C6D"/>
    <w:rsid w:val="0047054F"/>
    <w:rsid w:val="00474C96"/>
    <w:rsid w:val="004B3C7F"/>
    <w:rsid w:val="004E6309"/>
    <w:rsid w:val="00535352"/>
    <w:rsid w:val="005626AC"/>
    <w:rsid w:val="00563696"/>
    <w:rsid w:val="00621425"/>
    <w:rsid w:val="0066509B"/>
    <w:rsid w:val="006911C0"/>
    <w:rsid w:val="006A0B1A"/>
    <w:rsid w:val="006D2815"/>
    <w:rsid w:val="00731212"/>
    <w:rsid w:val="007C2D90"/>
    <w:rsid w:val="007F456C"/>
    <w:rsid w:val="00852E48"/>
    <w:rsid w:val="0086146F"/>
    <w:rsid w:val="00884BC2"/>
    <w:rsid w:val="008935B7"/>
    <w:rsid w:val="008A451B"/>
    <w:rsid w:val="008B4E26"/>
    <w:rsid w:val="0094117C"/>
    <w:rsid w:val="00942718"/>
    <w:rsid w:val="00945D31"/>
    <w:rsid w:val="009C159A"/>
    <w:rsid w:val="00A41A2D"/>
    <w:rsid w:val="00A732F9"/>
    <w:rsid w:val="00A7451F"/>
    <w:rsid w:val="00A90AD7"/>
    <w:rsid w:val="00AD1009"/>
    <w:rsid w:val="00AF42BC"/>
    <w:rsid w:val="00B068EA"/>
    <w:rsid w:val="00B14F2F"/>
    <w:rsid w:val="00B1719E"/>
    <w:rsid w:val="00B5637B"/>
    <w:rsid w:val="00B66F92"/>
    <w:rsid w:val="00B67018"/>
    <w:rsid w:val="00BD3B71"/>
    <w:rsid w:val="00C37B64"/>
    <w:rsid w:val="00C841CF"/>
    <w:rsid w:val="00CB4B55"/>
    <w:rsid w:val="00D21F25"/>
    <w:rsid w:val="00D47FC2"/>
    <w:rsid w:val="00D67524"/>
    <w:rsid w:val="00D84CD0"/>
    <w:rsid w:val="00DB78B7"/>
    <w:rsid w:val="00DC2073"/>
    <w:rsid w:val="00DD1685"/>
    <w:rsid w:val="00DE3779"/>
    <w:rsid w:val="00DF65F7"/>
    <w:rsid w:val="00E46AB1"/>
    <w:rsid w:val="00E669AA"/>
    <w:rsid w:val="00E95684"/>
    <w:rsid w:val="00EA6A1F"/>
    <w:rsid w:val="00ED4A77"/>
    <w:rsid w:val="00F67C8E"/>
    <w:rsid w:val="00F75840"/>
    <w:rsid w:val="00F91B25"/>
    <w:rsid w:val="00F9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685"/>
    <w:pPr>
      <w:spacing w:after="160" w:line="259" w:lineRule="auto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B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D1685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4">
    <w:name w:val="Название Знак"/>
    <w:basedOn w:val="a0"/>
    <w:link w:val="a3"/>
    <w:rsid w:val="00DD16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D16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D16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685"/>
    <w:rPr>
      <w:rFonts w:ascii="Times New Roman" w:hAnsi="Times New Roman" w:cs="Times New Roman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42718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42718"/>
    <w:pPr>
      <w:spacing w:after="100"/>
    </w:pPr>
  </w:style>
  <w:style w:type="character" w:styleId="a8">
    <w:name w:val="Hyperlink"/>
    <w:basedOn w:val="a0"/>
    <w:uiPriority w:val="99"/>
    <w:unhideWhenUsed/>
    <w:rsid w:val="0094271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27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7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86146F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2B62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B62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74C96"/>
    <w:pPr>
      <w:ind w:left="720"/>
      <w:contextualSpacing/>
    </w:pPr>
  </w:style>
  <w:style w:type="paragraph" w:customStyle="1" w:styleId="12">
    <w:name w:val="Основной текст 12 пт"/>
    <w:basedOn w:val="a"/>
    <w:link w:val="120"/>
    <w:qFormat/>
    <w:rsid w:val="0094117C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character" w:customStyle="1" w:styleId="120">
    <w:name w:val="Основной текст 12 пт Знак"/>
    <w:link w:val="12"/>
    <w:rsid w:val="0094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94117C"/>
    <w:rPr>
      <w:b/>
      <w:bCs/>
    </w:rPr>
  </w:style>
  <w:style w:type="paragraph" w:styleId="af2">
    <w:name w:val="Normal (Web)"/>
    <w:basedOn w:val="a"/>
    <w:uiPriority w:val="99"/>
    <w:unhideWhenUsed/>
    <w:rsid w:val="0094117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411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3">
    <w:name w:val="Table Grid"/>
    <w:basedOn w:val="a1"/>
    <w:uiPriority w:val="39"/>
    <w:rsid w:val="009411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Диплом"/>
    <w:basedOn w:val="a"/>
    <w:qFormat/>
    <w:rsid w:val="0094117C"/>
    <w:pPr>
      <w:spacing w:line="360" w:lineRule="auto"/>
      <w:ind w:firstLine="709"/>
      <w:jc w:val="both"/>
    </w:pPr>
    <w:rPr>
      <w:rFonts w:eastAsia="Calibri"/>
      <w:color w:val="000000"/>
      <w:lang w:eastAsia="en-US"/>
    </w:rPr>
  </w:style>
  <w:style w:type="paragraph" w:styleId="31">
    <w:name w:val="Body Text 3"/>
    <w:basedOn w:val="a"/>
    <w:link w:val="32"/>
    <w:rsid w:val="006A0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0B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0B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0B1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535352"/>
  </w:style>
  <w:style w:type="character" w:styleId="af5">
    <w:name w:val="FollowedHyperlink"/>
    <w:basedOn w:val="a0"/>
    <w:uiPriority w:val="99"/>
    <w:semiHidden/>
    <w:unhideWhenUsed/>
    <w:rsid w:val="00AD1009"/>
    <w:rPr>
      <w:color w:val="954F72" w:themeColor="followedHyperlink"/>
      <w:u w:val="single"/>
    </w:rPr>
  </w:style>
  <w:style w:type="character" w:customStyle="1" w:styleId="mi">
    <w:name w:val="mi"/>
    <w:basedOn w:val="a0"/>
    <w:rsid w:val="004B3C7F"/>
  </w:style>
  <w:style w:type="character" w:customStyle="1" w:styleId="mjxassistivemathml">
    <w:name w:val="mjx_assistive_mathml"/>
    <w:basedOn w:val="a0"/>
    <w:rsid w:val="004B3C7F"/>
  </w:style>
  <w:style w:type="character" w:customStyle="1" w:styleId="mo">
    <w:name w:val="mo"/>
    <w:basedOn w:val="a0"/>
    <w:rsid w:val="004B3C7F"/>
  </w:style>
  <w:style w:type="character" w:customStyle="1" w:styleId="mn">
    <w:name w:val="mn"/>
    <w:basedOn w:val="a0"/>
    <w:rsid w:val="004B3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685"/>
    <w:pPr>
      <w:spacing w:after="160" w:line="259" w:lineRule="auto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B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D1685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4">
    <w:name w:val="Название Знак"/>
    <w:basedOn w:val="a0"/>
    <w:link w:val="a3"/>
    <w:rsid w:val="00DD16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D16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D16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685"/>
    <w:rPr>
      <w:rFonts w:ascii="Times New Roman" w:hAnsi="Times New Roman" w:cs="Times New Roman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42718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42718"/>
    <w:pPr>
      <w:spacing w:after="100"/>
    </w:pPr>
  </w:style>
  <w:style w:type="character" w:styleId="a8">
    <w:name w:val="Hyperlink"/>
    <w:basedOn w:val="a0"/>
    <w:uiPriority w:val="99"/>
    <w:unhideWhenUsed/>
    <w:rsid w:val="0094271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27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7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86146F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2B62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B62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74C96"/>
    <w:pPr>
      <w:ind w:left="720"/>
      <w:contextualSpacing/>
    </w:pPr>
  </w:style>
  <w:style w:type="paragraph" w:customStyle="1" w:styleId="12">
    <w:name w:val="Основной текст 12 пт"/>
    <w:basedOn w:val="a"/>
    <w:link w:val="120"/>
    <w:qFormat/>
    <w:rsid w:val="0094117C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character" w:customStyle="1" w:styleId="120">
    <w:name w:val="Основной текст 12 пт Знак"/>
    <w:link w:val="12"/>
    <w:rsid w:val="0094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94117C"/>
    <w:rPr>
      <w:b/>
      <w:bCs/>
    </w:rPr>
  </w:style>
  <w:style w:type="paragraph" w:styleId="af2">
    <w:name w:val="Normal (Web)"/>
    <w:basedOn w:val="a"/>
    <w:uiPriority w:val="99"/>
    <w:unhideWhenUsed/>
    <w:rsid w:val="0094117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411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3">
    <w:name w:val="Table Grid"/>
    <w:basedOn w:val="a1"/>
    <w:uiPriority w:val="39"/>
    <w:rsid w:val="009411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Диплом"/>
    <w:basedOn w:val="a"/>
    <w:qFormat/>
    <w:rsid w:val="0094117C"/>
    <w:pPr>
      <w:spacing w:line="360" w:lineRule="auto"/>
      <w:ind w:firstLine="709"/>
      <w:jc w:val="both"/>
    </w:pPr>
    <w:rPr>
      <w:rFonts w:eastAsia="Calibri"/>
      <w:color w:val="000000"/>
      <w:lang w:eastAsia="en-US"/>
    </w:rPr>
  </w:style>
  <w:style w:type="paragraph" w:styleId="31">
    <w:name w:val="Body Text 3"/>
    <w:basedOn w:val="a"/>
    <w:link w:val="32"/>
    <w:rsid w:val="006A0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0B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0B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0B1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535352"/>
  </w:style>
  <w:style w:type="character" w:styleId="af5">
    <w:name w:val="FollowedHyperlink"/>
    <w:basedOn w:val="a0"/>
    <w:uiPriority w:val="99"/>
    <w:semiHidden/>
    <w:unhideWhenUsed/>
    <w:rsid w:val="00AD1009"/>
    <w:rPr>
      <w:color w:val="954F72" w:themeColor="followedHyperlink"/>
      <w:u w:val="single"/>
    </w:rPr>
  </w:style>
  <w:style w:type="character" w:customStyle="1" w:styleId="mi">
    <w:name w:val="mi"/>
    <w:basedOn w:val="a0"/>
    <w:rsid w:val="004B3C7F"/>
  </w:style>
  <w:style w:type="character" w:customStyle="1" w:styleId="mjxassistivemathml">
    <w:name w:val="mjx_assistive_mathml"/>
    <w:basedOn w:val="a0"/>
    <w:rsid w:val="004B3C7F"/>
  </w:style>
  <w:style w:type="character" w:customStyle="1" w:styleId="mo">
    <w:name w:val="mo"/>
    <w:basedOn w:val="a0"/>
    <w:rsid w:val="004B3C7F"/>
  </w:style>
  <w:style w:type="character" w:customStyle="1" w:styleId="mn">
    <w:name w:val="mn"/>
    <w:basedOn w:val="a0"/>
    <w:rsid w:val="004B3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1%80%D0%BE%D0%B8%D0%B7%D0%B2%D0%BE%D0%B4%D0%BD%D0%B0%D1%8F_%D1%84%D1%83%D0%BD%D0%BA%D1%86%D0%B8%D0%B8" TargetMode="External"/><Relationship Id="rId18" Type="http://schemas.openxmlformats.org/officeDocument/2006/relationships/hyperlink" Target="https://ru.wikipedia.org/wiki/%D0%90%D0%BD%D0%B3%D0%BB%D0%B8%D0%B9%D1%81%D0%BA%D0%B8%D0%B9_%D1%8F%D0%B7%D1%8B%D0%BA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2.gif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5%D0%BA%D1%82%D0%BE%D1%80_(%D0%B3%D0%B5%D0%BE%D0%BC%D0%B5%D1%82%D1%80%D0%B8%D1%8F)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ru.wikipedia.org/wiki/%D0%9A%D0%BE%D0%BD%D0%B5%D1%87%D0%BD%D1%8B%D0%B5_%D1%80%D0%B0%D0%B7%D0%BD%D0%BE%D1%81%D1%82%D0%B8" TargetMode="External"/><Relationship Id="rId33" Type="http://schemas.openxmlformats.org/officeDocument/2006/relationships/hyperlink" Target="https://arxiv.org/abs/1603.0728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1%80%D0%B0%D0%B4%D0%B8%D0%B5%D0%BD%D1%82" TargetMode="External"/><Relationship Id="rId24" Type="http://schemas.openxmlformats.org/officeDocument/2006/relationships/hyperlink" Target="https://ru.wikipedia.org/wiki/%D0%93%D1%80%D0%B0%D0%B4%D0%B8%D0%B5%D0%BD%D1%82" TargetMode="External"/><Relationship Id="rId32" Type="http://schemas.openxmlformats.org/officeDocument/2006/relationships/image" Target="media/image11.gi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D%D1%83%D0%BB%D0%B5%D0%B2%D0%BE%D0%B9_%D0%B2%D0%B5%D0%BA%D1%82%D0%BE%D1%80" TargetMode="External"/><Relationship Id="rId23" Type="http://schemas.openxmlformats.org/officeDocument/2006/relationships/hyperlink" Target="https://ru.wikipedia.org/wiki/%D0%A0%D0%B0%D1%81%D1%81%D1%82%D0%BE%D1%8F%D0%BD%D0%B8%D0%B5_%D0%B3%D0%BE%D1%80%D0%BE%D0%B4%D1%81%D0%BA%D0%B8%D1%85_%D0%BA%D0%B2%D0%B0%D1%80%D1%82%D0%B0%D0%BB%D0%BE%D0%B2" TargetMode="External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0%D0%BF%D0%BF%D1%80%D0%BE%D0%BA%D1%81%D0%B8%D0%BC%D0%B0%D1%86%D0%B8%D1%8F" TargetMode="External"/><Relationship Id="rId19" Type="http://schemas.openxmlformats.org/officeDocument/2006/relationships/hyperlink" Target="https://ru.wikipedia.org/wiki/%D0%93%D1%80%D0%B0%D0%B4%D0%B8%D0%B5%D0%BD%D1%82" TargetMode="External"/><Relationship Id="rId31" Type="http://schemas.openxmlformats.org/officeDocument/2006/relationships/hyperlink" Target="https://neurohive.io/vidy-nejrosetej/glubokaya-svertochnaja-nejronnaja-s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2%D0%B5%D0%BA%D1%82%D0%BE%D1%80_(%D0%BC%D0%B0%D1%82%D0%B5%D0%BC%D0%B0%D1%82%D0%B8%D0%BA%D0%B0)" TargetMode="External"/><Relationship Id="rId22" Type="http://schemas.openxmlformats.org/officeDocument/2006/relationships/hyperlink" Target="https://ru.wikipedia.org/wiki/%D0%95%D0%B2%D0%BA%D0%BB%D0%B8%D0%B4%D0%BE%D0%B2%D0%B0_%D0%BC%D0%B5%D1%82%D1%80%D0%B8%D0%BA%D0%B0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gi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656D-97BD-4C9F-9738-9EAB9FA0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3</Pages>
  <Words>4191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Ю. Губарев</cp:lastModifiedBy>
  <cp:revision>5</cp:revision>
  <dcterms:created xsi:type="dcterms:W3CDTF">2019-03-11T17:15:00Z</dcterms:created>
  <dcterms:modified xsi:type="dcterms:W3CDTF">2019-03-14T12:59:00Z</dcterms:modified>
</cp:coreProperties>
</file>